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1CDAA" w14:textId="77777777" w:rsidR="006F34DA" w:rsidRPr="00D86D77" w:rsidRDefault="006F34DA" w:rsidP="006F34DA">
      <w:pPr>
        <w:pStyle w:val="Titel"/>
        <w:rPr>
          <w:lang w:val="en-US"/>
        </w:rPr>
      </w:pPr>
    </w:p>
    <w:p w14:paraId="39271963" w14:textId="77777777" w:rsidR="006F34DA" w:rsidRPr="00D86D77" w:rsidRDefault="006F34DA" w:rsidP="006F34DA">
      <w:pPr>
        <w:pStyle w:val="Titel"/>
        <w:rPr>
          <w:lang w:val="en-US"/>
        </w:rPr>
      </w:pPr>
    </w:p>
    <w:p w14:paraId="7478A336" w14:textId="77777777" w:rsidR="006F34DA" w:rsidRPr="00D86D77" w:rsidRDefault="006F34DA" w:rsidP="006F34DA">
      <w:pPr>
        <w:pStyle w:val="Titel"/>
        <w:rPr>
          <w:lang w:val="en-US"/>
        </w:rPr>
      </w:pPr>
    </w:p>
    <w:p w14:paraId="32D025BA" w14:textId="77777777" w:rsidR="006F34DA" w:rsidRPr="00D86D77" w:rsidRDefault="006F34DA" w:rsidP="006F34DA">
      <w:pPr>
        <w:pStyle w:val="Titel"/>
        <w:rPr>
          <w:lang w:val="en-US"/>
        </w:rPr>
      </w:pPr>
    </w:p>
    <w:p w14:paraId="2D44596F" w14:textId="531A4B86" w:rsidR="008769A1" w:rsidRPr="00D86D77" w:rsidRDefault="007A329A" w:rsidP="006F34DA">
      <w:pPr>
        <w:pStyle w:val="Titel"/>
        <w:jc w:val="center"/>
        <w:rPr>
          <w:lang w:val="en-US"/>
        </w:rPr>
      </w:pPr>
      <w:r w:rsidRPr="00D86D77">
        <w:rPr>
          <w:lang w:val="en-US"/>
        </w:rPr>
        <w:t>Third Peaks Manual</w:t>
      </w:r>
    </w:p>
    <w:p w14:paraId="2F8376AC" w14:textId="77777777" w:rsidR="006F34DA" w:rsidRPr="00D86D77" w:rsidRDefault="006F34DA" w:rsidP="006F34DA">
      <w:pPr>
        <w:jc w:val="center"/>
        <w:rPr>
          <w:lang w:val="en-US"/>
        </w:rPr>
      </w:pPr>
    </w:p>
    <w:p w14:paraId="20B1F766" w14:textId="220C4082" w:rsidR="007A329A" w:rsidRPr="00D86D77" w:rsidRDefault="007A329A" w:rsidP="006F34DA">
      <w:pPr>
        <w:pStyle w:val="Untertitel"/>
        <w:jc w:val="center"/>
        <w:rPr>
          <w:lang w:val="en-US"/>
        </w:rPr>
      </w:pPr>
      <w:r w:rsidRPr="00D86D77">
        <w:rPr>
          <w:lang w:val="en-US"/>
        </w:rPr>
        <w:t>Release 1.0</w:t>
      </w:r>
    </w:p>
    <w:p w14:paraId="43B8BEFE" w14:textId="77777777" w:rsidR="007A329A" w:rsidRPr="00D86D77" w:rsidRDefault="007A329A" w:rsidP="006F34DA">
      <w:pPr>
        <w:jc w:val="center"/>
        <w:rPr>
          <w:lang w:val="en-US"/>
        </w:rPr>
      </w:pPr>
    </w:p>
    <w:p w14:paraId="18655CC7" w14:textId="77777777" w:rsidR="006F34DA" w:rsidRPr="00D86D77" w:rsidRDefault="006F34DA" w:rsidP="006F34DA">
      <w:pPr>
        <w:jc w:val="center"/>
        <w:rPr>
          <w:lang w:val="en-US"/>
        </w:rPr>
      </w:pPr>
    </w:p>
    <w:p w14:paraId="6C1ACA5F" w14:textId="77777777" w:rsidR="006F34DA" w:rsidRPr="00D86D77" w:rsidRDefault="006F34DA" w:rsidP="006F34DA">
      <w:pPr>
        <w:jc w:val="center"/>
        <w:rPr>
          <w:lang w:val="en-US"/>
        </w:rPr>
      </w:pPr>
    </w:p>
    <w:p w14:paraId="5A458513" w14:textId="77777777" w:rsidR="006F34DA" w:rsidRPr="00D86D77" w:rsidRDefault="006F34DA" w:rsidP="006F34DA">
      <w:pPr>
        <w:jc w:val="center"/>
        <w:rPr>
          <w:lang w:val="en-US"/>
        </w:rPr>
      </w:pPr>
    </w:p>
    <w:p w14:paraId="35AD2390" w14:textId="77777777" w:rsidR="006F34DA" w:rsidRPr="00D86D77" w:rsidRDefault="006F34DA" w:rsidP="006F34DA">
      <w:pPr>
        <w:jc w:val="center"/>
        <w:rPr>
          <w:lang w:val="en-US"/>
        </w:rPr>
      </w:pPr>
    </w:p>
    <w:p w14:paraId="2773BD8F" w14:textId="23FEB034" w:rsidR="006F34DA" w:rsidRPr="00D86D77" w:rsidRDefault="006F34DA" w:rsidP="006F34DA">
      <w:pPr>
        <w:jc w:val="center"/>
        <w:rPr>
          <w:lang w:val="en-US"/>
        </w:rPr>
      </w:pPr>
      <w:r w:rsidRPr="00D86D77">
        <w:rPr>
          <w:lang w:val="en-US"/>
        </w:rPr>
        <w:t>Publication</w:t>
      </w:r>
    </w:p>
    <w:p w14:paraId="17FAB462" w14:textId="30286769" w:rsidR="006F34DA" w:rsidRPr="00D86D77" w:rsidRDefault="006F34DA" w:rsidP="006F34DA">
      <w:pPr>
        <w:jc w:val="center"/>
        <w:rPr>
          <w:lang w:val="en-US"/>
        </w:rPr>
      </w:pPr>
      <w:r w:rsidRPr="00D86D77">
        <w:rPr>
          <w:lang w:val="en-US"/>
        </w:rPr>
        <w:t>Hopefully soon</w:t>
      </w:r>
    </w:p>
    <w:p w14:paraId="7838D91A" w14:textId="77777777" w:rsidR="006F34DA" w:rsidRPr="00D86D77" w:rsidRDefault="006F34DA" w:rsidP="006F34DA">
      <w:pPr>
        <w:jc w:val="center"/>
        <w:rPr>
          <w:lang w:val="en-US"/>
        </w:rPr>
      </w:pPr>
    </w:p>
    <w:p w14:paraId="3397813A" w14:textId="77777777" w:rsidR="006F34DA" w:rsidRPr="00D86D77" w:rsidRDefault="006F34DA" w:rsidP="006F34DA">
      <w:pPr>
        <w:jc w:val="center"/>
        <w:rPr>
          <w:lang w:val="en-US"/>
        </w:rPr>
      </w:pPr>
    </w:p>
    <w:p w14:paraId="336C3BA3" w14:textId="77777777" w:rsidR="006F34DA" w:rsidRPr="00D86D77" w:rsidRDefault="006F34DA" w:rsidP="006F34DA">
      <w:pPr>
        <w:jc w:val="center"/>
        <w:rPr>
          <w:lang w:val="en-US"/>
        </w:rPr>
      </w:pPr>
    </w:p>
    <w:p w14:paraId="4834FC3B" w14:textId="77777777" w:rsidR="006F34DA" w:rsidRPr="00D86D77" w:rsidRDefault="006F34DA" w:rsidP="006F34DA">
      <w:pPr>
        <w:jc w:val="center"/>
        <w:rPr>
          <w:lang w:val="en-US"/>
        </w:rPr>
      </w:pPr>
    </w:p>
    <w:p w14:paraId="7C69092B" w14:textId="77777777" w:rsidR="006F34DA" w:rsidRPr="00D86D77" w:rsidRDefault="006F34DA" w:rsidP="006F34DA">
      <w:pPr>
        <w:jc w:val="center"/>
        <w:rPr>
          <w:lang w:val="en-US"/>
        </w:rPr>
      </w:pPr>
    </w:p>
    <w:p w14:paraId="5F2C085C" w14:textId="6A65C252" w:rsidR="007A329A" w:rsidRPr="00BB1C79" w:rsidRDefault="007A329A" w:rsidP="006F34DA">
      <w:pPr>
        <w:jc w:val="center"/>
        <w:rPr>
          <w:rFonts w:cstheme="minorHAnsi"/>
        </w:rPr>
      </w:pPr>
      <w:proofErr w:type="spellStart"/>
      <w:r w:rsidRPr="00BB1C79">
        <w:rPr>
          <w:rFonts w:cstheme="minorHAnsi"/>
        </w:rPr>
        <w:t>Written</w:t>
      </w:r>
      <w:proofErr w:type="spellEnd"/>
      <w:r w:rsidRPr="00BB1C79">
        <w:rPr>
          <w:rFonts w:cstheme="minorHAnsi"/>
        </w:rPr>
        <w:t xml:space="preserve"> By Thomas Müller</w:t>
      </w:r>
    </w:p>
    <w:p w14:paraId="171C3537" w14:textId="77777777" w:rsidR="007A329A" w:rsidRPr="00BB1C79" w:rsidRDefault="007A329A" w:rsidP="006F34DA">
      <w:pPr>
        <w:jc w:val="center"/>
        <w:rPr>
          <w:rFonts w:cstheme="minorHAnsi"/>
        </w:rPr>
      </w:pPr>
    </w:p>
    <w:p w14:paraId="110B8113" w14:textId="4C25832E" w:rsidR="007A329A" w:rsidRPr="00BB1C79" w:rsidRDefault="007A329A" w:rsidP="006F34DA">
      <w:pPr>
        <w:jc w:val="center"/>
        <w:rPr>
          <w:rFonts w:cstheme="minorHAnsi"/>
        </w:rPr>
      </w:pPr>
      <w:r w:rsidRPr="00BB1C79">
        <w:rPr>
          <w:rFonts w:cstheme="minorHAnsi"/>
        </w:rPr>
        <w:t>AG Engstler</w:t>
      </w:r>
    </w:p>
    <w:p w14:paraId="636D08C6" w14:textId="77777777" w:rsidR="007A329A" w:rsidRPr="00D86D77" w:rsidRDefault="007A329A" w:rsidP="006F34DA">
      <w:pPr>
        <w:jc w:val="center"/>
        <w:rPr>
          <w:rFonts w:cstheme="minorHAnsi"/>
          <w:lang w:val="en-US"/>
        </w:rPr>
      </w:pPr>
      <w:r w:rsidRPr="00D86D77">
        <w:rPr>
          <w:rFonts w:cstheme="minorHAnsi"/>
          <w:lang w:val="en-US"/>
        </w:rPr>
        <w:t>Cell- and Developmental Biology I</w:t>
      </w:r>
    </w:p>
    <w:p w14:paraId="68F675B5" w14:textId="77777777" w:rsidR="007A329A" w:rsidRPr="00D86D77" w:rsidRDefault="007A329A" w:rsidP="006F34DA">
      <w:pPr>
        <w:jc w:val="center"/>
        <w:rPr>
          <w:rFonts w:cstheme="minorHAnsi"/>
          <w:lang w:val="en-US"/>
        </w:rPr>
      </w:pPr>
      <w:r w:rsidRPr="00D86D77">
        <w:rPr>
          <w:rFonts w:cstheme="minorHAnsi"/>
          <w:lang w:val="en-US"/>
        </w:rPr>
        <w:t>University of Würzburg</w:t>
      </w:r>
    </w:p>
    <w:p w14:paraId="520EA287" w14:textId="77777777" w:rsidR="007A329A" w:rsidRPr="00D86D77" w:rsidRDefault="007A329A" w:rsidP="006F34DA">
      <w:pPr>
        <w:jc w:val="center"/>
        <w:rPr>
          <w:rFonts w:cstheme="minorHAnsi"/>
          <w:lang w:val="en-US"/>
        </w:rPr>
      </w:pPr>
      <w:r w:rsidRPr="00D86D77">
        <w:rPr>
          <w:rFonts w:cstheme="minorHAnsi"/>
          <w:lang w:val="en-US"/>
        </w:rPr>
        <w:t>Germany</w:t>
      </w:r>
    </w:p>
    <w:p w14:paraId="11D99670" w14:textId="77777777" w:rsidR="007A329A" w:rsidRPr="00D86D77" w:rsidRDefault="007A329A">
      <w:pPr>
        <w:rPr>
          <w:lang w:val="en-US"/>
        </w:rPr>
      </w:pPr>
    </w:p>
    <w:p w14:paraId="436A9AE2" w14:textId="2A82DD0B" w:rsidR="007A329A" w:rsidRPr="00D86D77" w:rsidRDefault="007A329A">
      <w:pPr>
        <w:rPr>
          <w:lang w:val="en-US"/>
        </w:rPr>
      </w:pPr>
      <w:r w:rsidRPr="00D86D77">
        <w:rPr>
          <w:lang w:val="en-US"/>
        </w:rPr>
        <w:br w:type="page"/>
      </w:r>
    </w:p>
    <w:sdt>
      <w:sdtPr>
        <w:rPr>
          <w:rFonts w:asciiTheme="minorHAnsi" w:eastAsiaTheme="minorHAnsi" w:hAnsiTheme="minorHAnsi" w:cstheme="minorBidi"/>
          <w:color w:val="auto"/>
          <w:kern w:val="2"/>
          <w:sz w:val="22"/>
          <w:szCs w:val="22"/>
          <w:lang w:val="en-US" w:eastAsia="en-US"/>
          <w14:ligatures w14:val="standardContextual"/>
        </w:rPr>
        <w:id w:val="1969167945"/>
        <w:docPartObj>
          <w:docPartGallery w:val="Table of Contents"/>
          <w:docPartUnique/>
        </w:docPartObj>
      </w:sdtPr>
      <w:sdtEndPr>
        <w:rPr>
          <w:b/>
          <w:bCs/>
        </w:rPr>
      </w:sdtEndPr>
      <w:sdtContent>
        <w:p w14:paraId="0E775C3E" w14:textId="763CC0F6" w:rsidR="00CF33D4" w:rsidRPr="00D86D77" w:rsidRDefault="00CF33D4">
          <w:pPr>
            <w:pStyle w:val="Inhaltsverzeichnisberschrift"/>
            <w:rPr>
              <w:color w:val="auto"/>
              <w:lang w:val="en-US"/>
            </w:rPr>
          </w:pPr>
          <w:r w:rsidRPr="00D86D77">
            <w:rPr>
              <w:color w:val="auto"/>
              <w:lang w:val="en-US"/>
            </w:rPr>
            <w:t>Table of Content</w:t>
          </w:r>
        </w:p>
        <w:p w14:paraId="4167A11D" w14:textId="0563D9E8" w:rsidR="00CF33D4" w:rsidRPr="00D86D77" w:rsidRDefault="00CF33D4">
          <w:pPr>
            <w:pStyle w:val="Verzeichnis1"/>
            <w:tabs>
              <w:tab w:val="left" w:pos="440"/>
              <w:tab w:val="right" w:leader="dot" w:pos="9062"/>
            </w:tabs>
            <w:rPr>
              <w:rFonts w:eastAsiaTheme="minorEastAsia"/>
              <w:noProof/>
              <w:lang w:val="en-US" w:eastAsia="de-DE"/>
            </w:rPr>
          </w:pPr>
          <w:r w:rsidRPr="00D86D77">
            <w:rPr>
              <w:lang w:val="en-US"/>
            </w:rPr>
            <w:fldChar w:fldCharType="begin"/>
          </w:r>
          <w:r w:rsidRPr="00D86D77">
            <w:rPr>
              <w:lang w:val="en-US"/>
            </w:rPr>
            <w:instrText xml:space="preserve"> TOC \o "1-3" \h \z \u </w:instrText>
          </w:r>
          <w:r w:rsidRPr="00D86D77">
            <w:rPr>
              <w:lang w:val="en-US"/>
            </w:rPr>
            <w:fldChar w:fldCharType="separate"/>
          </w:r>
          <w:hyperlink w:anchor="_Toc142410238" w:history="1">
            <w:r w:rsidRPr="00D86D77">
              <w:rPr>
                <w:rStyle w:val="Hyperlink"/>
                <w:noProof/>
                <w:lang w:val="en-US"/>
              </w:rPr>
              <w:t>1.</w:t>
            </w:r>
            <w:r w:rsidRPr="00D86D77">
              <w:rPr>
                <w:rFonts w:eastAsiaTheme="minorEastAsia"/>
                <w:noProof/>
                <w:lang w:val="en-US" w:eastAsia="de-DE"/>
              </w:rPr>
              <w:tab/>
            </w:r>
            <w:r w:rsidRPr="00D86D77">
              <w:rPr>
                <w:rStyle w:val="Hyperlink"/>
                <w:noProof/>
                <w:lang w:val="en-US"/>
              </w:rPr>
              <w:t>General Information</w:t>
            </w:r>
            <w:r w:rsidRPr="00D86D77">
              <w:rPr>
                <w:noProof/>
                <w:webHidden/>
                <w:lang w:val="en-US"/>
              </w:rPr>
              <w:tab/>
            </w:r>
            <w:r w:rsidRPr="00D86D77">
              <w:rPr>
                <w:noProof/>
                <w:webHidden/>
                <w:lang w:val="en-US"/>
              </w:rPr>
              <w:fldChar w:fldCharType="begin"/>
            </w:r>
            <w:r w:rsidRPr="00D86D77">
              <w:rPr>
                <w:noProof/>
                <w:webHidden/>
                <w:lang w:val="en-US"/>
              </w:rPr>
              <w:instrText xml:space="preserve"> PAGEREF _Toc142410238 \h </w:instrText>
            </w:r>
            <w:r w:rsidRPr="00D86D77">
              <w:rPr>
                <w:noProof/>
                <w:webHidden/>
                <w:lang w:val="en-US"/>
              </w:rPr>
            </w:r>
            <w:r w:rsidRPr="00D86D77">
              <w:rPr>
                <w:noProof/>
                <w:webHidden/>
                <w:lang w:val="en-US"/>
              </w:rPr>
              <w:fldChar w:fldCharType="separate"/>
            </w:r>
            <w:r w:rsidRPr="00D86D77">
              <w:rPr>
                <w:noProof/>
                <w:webHidden/>
                <w:lang w:val="en-US"/>
              </w:rPr>
              <w:t>4</w:t>
            </w:r>
            <w:r w:rsidRPr="00D86D77">
              <w:rPr>
                <w:noProof/>
                <w:webHidden/>
                <w:lang w:val="en-US"/>
              </w:rPr>
              <w:fldChar w:fldCharType="end"/>
            </w:r>
          </w:hyperlink>
        </w:p>
        <w:p w14:paraId="3F9C9D3E" w14:textId="272BD920" w:rsidR="00CF33D4" w:rsidRPr="00D86D77" w:rsidRDefault="005E0CF4">
          <w:pPr>
            <w:pStyle w:val="Verzeichnis2"/>
            <w:tabs>
              <w:tab w:val="left" w:pos="880"/>
              <w:tab w:val="right" w:leader="dot" w:pos="9062"/>
            </w:tabs>
            <w:rPr>
              <w:rFonts w:eastAsiaTheme="minorEastAsia"/>
              <w:noProof/>
              <w:lang w:val="en-US" w:eastAsia="de-DE"/>
            </w:rPr>
          </w:pPr>
          <w:hyperlink w:anchor="_Toc142410239" w:history="1">
            <w:r w:rsidR="00CF33D4" w:rsidRPr="00D86D77">
              <w:rPr>
                <w:rStyle w:val="Hyperlink"/>
                <w:noProof/>
                <w:lang w:val="en-US"/>
              </w:rPr>
              <w:t>1.1</w:t>
            </w:r>
            <w:r w:rsidR="00CF33D4" w:rsidRPr="00D86D77">
              <w:rPr>
                <w:rFonts w:eastAsiaTheme="minorEastAsia"/>
                <w:noProof/>
                <w:lang w:val="en-US" w:eastAsia="de-DE"/>
              </w:rPr>
              <w:tab/>
            </w:r>
            <w:r w:rsidR="00CF33D4" w:rsidRPr="00D86D77">
              <w:rPr>
                <w:rStyle w:val="Hyperlink"/>
                <w:noProof/>
                <w:lang w:val="en-US"/>
              </w:rPr>
              <w:t>Introduction</w:t>
            </w:r>
            <w:r w:rsidR="00CF33D4" w:rsidRPr="00D86D77">
              <w:rPr>
                <w:noProof/>
                <w:webHidden/>
                <w:lang w:val="en-US"/>
              </w:rPr>
              <w:tab/>
            </w:r>
            <w:r w:rsidR="00CF33D4" w:rsidRPr="00D86D77">
              <w:rPr>
                <w:noProof/>
                <w:webHidden/>
                <w:lang w:val="en-US"/>
              </w:rPr>
              <w:fldChar w:fldCharType="begin"/>
            </w:r>
            <w:r w:rsidR="00CF33D4" w:rsidRPr="00D86D77">
              <w:rPr>
                <w:noProof/>
                <w:webHidden/>
                <w:lang w:val="en-US"/>
              </w:rPr>
              <w:instrText xml:space="preserve"> PAGEREF _Toc142410239 \h </w:instrText>
            </w:r>
            <w:r w:rsidR="00CF33D4" w:rsidRPr="00D86D77">
              <w:rPr>
                <w:noProof/>
                <w:webHidden/>
                <w:lang w:val="en-US"/>
              </w:rPr>
            </w:r>
            <w:r w:rsidR="00CF33D4" w:rsidRPr="00D86D77">
              <w:rPr>
                <w:noProof/>
                <w:webHidden/>
                <w:lang w:val="en-US"/>
              </w:rPr>
              <w:fldChar w:fldCharType="separate"/>
            </w:r>
            <w:r w:rsidR="00CF33D4" w:rsidRPr="00D86D77">
              <w:rPr>
                <w:noProof/>
                <w:webHidden/>
                <w:lang w:val="en-US"/>
              </w:rPr>
              <w:t>4</w:t>
            </w:r>
            <w:r w:rsidR="00CF33D4" w:rsidRPr="00D86D77">
              <w:rPr>
                <w:noProof/>
                <w:webHidden/>
                <w:lang w:val="en-US"/>
              </w:rPr>
              <w:fldChar w:fldCharType="end"/>
            </w:r>
          </w:hyperlink>
        </w:p>
        <w:p w14:paraId="764926D7" w14:textId="02E4E7DB" w:rsidR="00CF33D4" w:rsidRPr="00D86D77" w:rsidRDefault="005E0CF4">
          <w:pPr>
            <w:pStyle w:val="Verzeichnis2"/>
            <w:tabs>
              <w:tab w:val="right" w:leader="dot" w:pos="9062"/>
            </w:tabs>
            <w:rPr>
              <w:rFonts w:eastAsiaTheme="minorEastAsia"/>
              <w:noProof/>
              <w:lang w:val="en-US" w:eastAsia="de-DE"/>
            </w:rPr>
          </w:pPr>
          <w:hyperlink w:anchor="_Toc142410240" w:history="1">
            <w:r w:rsidR="00CF33D4" w:rsidRPr="00D86D77">
              <w:rPr>
                <w:rStyle w:val="Hyperlink"/>
                <w:noProof/>
                <w:lang w:val="en-US"/>
              </w:rPr>
              <w:t>1.2 License</w:t>
            </w:r>
            <w:r w:rsidR="00CF33D4" w:rsidRPr="00D86D77">
              <w:rPr>
                <w:noProof/>
                <w:webHidden/>
                <w:lang w:val="en-US"/>
              </w:rPr>
              <w:tab/>
            </w:r>
            <w:r w:rsidR="00CF33D4" w:rsidRPr="00D86D77">
              <w:rPr>
                <w:noProof/>
                <w:webHidden/>
                <w:lang w:val="en-US"/>
              </w:rPr>
              <w:fldChar w:fldCharType="begin"/>
            </w:r>
            <w:r w:rsidR="00CF33D4" w:rsidRPr="00D86D77">
              <w:rPr>
                <w:noProof/>
                <w:webHidden/>
                <w:lang w:val="en-US"/>
              </w:rPr>
              <w:instrText xml:space="preserve"> PAGEREF _Toc142410240 \h </w:instrText>
            </w:r>
            <w:r w:rsidR="00CF33D4" w:rsidRPr="00D86D77">
              <w:rPr>
                <w:noProof/>
                <w:webHidden/>
                <w:lang w:val="en-US"/>
              </w:rPr>
            </w:r>
            <w:r w:rsidR="00CF33D4" w:rsidRPr="00D86D77">
              <w:rPr>
                <w:noProof/>
                <w:webHidden/>
                <w:lang w:val="en-US"/>
              </w:rPr>
              <w:fldChar w:fldCharType="separate"/>
            </w:r>
            <w:r w:rsidR="00CF33D4" w:rsidRPr="00D86D77">
              <w:rPr>
                <w:noProof/>
                <w:webHidden/>
                <w:lang w:val="en-US"/>
              </w:rPr>
              <w:t>4</w:t>
            </w:r>
            <w:r w:rsidR="00CF33D4" w:rsidRPr="00D86D77">
              <w:rPr>
                <w:noProof/>
                <w:webHidden/>
                <w:lang w:val="en-US"/>
              </w:rPr>
              <w:fldChar w:fldCharType="end"/>
            </w:r>
          </w:hyperlink>
        </w:p>
        <w:p w14:paraId="6F6405B5" w14:textId="2F53C5B8" w:rsidR="00CF33D4" w:rsidRPr="00D86D77" w:rsidRDefault="005E0CF4">
          <w:pPr>
            <w:pStyle w:val="Verzeichnis2"/>
            <w:tabs>
              <w:tab w:val="left" w:pos="880"/>
              <w:tab w:val="right" w:leader="dot" w:pos="9062"/>
            </w:tabs>
            <w:rPr>
              <w:rFonts w:eastAsiaTheme="minorEastAsia"/>
              <w:noProof/>
              <w:lang w:val="en-US" w:eastAsia="de-DE"/>
            </w:rPr>
          </w:pPr>
          <w:hyperlink w:anchor="_Toc142410241" w:history="1">
            <w:r w:rsidR="00CF33D4" w:rsidRPr="00D86D77">
              <w:rPr>
                <w:rStyle w:val="Hyperlink"/>
                <w:noProof/>
                <w:lang w:val="en-US"/>
              </w:rPr>
              <w:t>1.3</w:t>
            </w:r>
            <w:r w:rsidR="00CF33D4" w:rsidRPr="00D86D77">
              <w:rPr>
                <w:rFonts w:eastAsiaTheme="minorEastAsia"/>
                <w:noProof/>
                <w:lang w:val="en-US" w:eastAsia="de-DE"/>
              </w:rPr>
              <w:tab/>
            </w:r>
            <w:r w:rsidR="00CF33D4" w:rsidRPr="00D86D77">
              <w:rPr>
                <w:rStyle w:val="Hyperlink"/>
                <w:noProof/>
                <w:lang w:val="en-US"/>
              </w:rPr>
              <w:t>Requirements</w:t>
            </w:r>
            <w:r w:rsidR="00CF33D4" w:rsidRPr="00D86D77">
              <w:rPr>
                <w:noProof/>
                <w:webHidden/>
                <w:lang w:val="en-US"/>
              </w:rPr>
              <w:tab/>
            </w:r>
            <w:r w:rsidR="00CF33D4" w:rsidRPr="00D86D77">
              <w:rPr>
                <w:noProof/>
                <w:webHidden/>
                <w:lang w:val="en-US"/>
              </w:rPr>
              <w:fldChar w:fldCharType="begin"/>
            </w:r>
            <w:r w:rsidR="00CF33D4" w:rsidRPr="00D86D77">
              <w:rPr>
                <w:noProof/>
                <w:webHidden/>
                <w:lang w:val="en-US"/>
              </w:rPr>
              <w:instrText xml:space="preserve"> PAGEREF _Toc142410241 \h </w:instrText>
            </w:r>
            <w:r w:rsidR="00CF33D4" w:rsidRPr="00D86D77">
              <w:rPr>
                <w:noProof/>
                <w:webHidden/>
                <w:lang w:val="en-US"/>
              </w:rPr>
            </w:r>
            <w:r w:rsidR="00CF33D4" w:rsidRPr="00D86D77">
              <w:rPr>
                <w:noProof/>
                <w:webHidden/>
                <w:lang w:val="en-US"/>
              </w:rPr>
              <w:fldChar w:fldCharType="separate"/>
            </w:r>
            <w:r w:rsidR="00CF33D4" w:rsidRPr="00D86D77">
              <w:rPr>
                <w:noProof/>
                <w:webHidden/>
                <w:lang w:val="en-US"/>
              </w:rPr>
              <w:t>4</w:t>
            </w:r>
            <w:r w:rsidR="00CF33D4" w:rsidRPr="00D86D77">
              <w:rPr>
                <w:noProof/>
                <w:webHidden/>
                <w:lang w:val="en-US"/>
              </w:rPr>
              <w:fldChar w:fldCharType="end"/>
            </w:r>
          </w:hyperlink>
        </w:p>
        <w:p w14:paraId="6B3BD77A" w14:textId="36C5D147" w:rsidR="00CF33D4" w:rsidRPr="00D86D77" w:rsidRDefault="005E0CF4">
          <w:pPr>
            <w:pStyle w:val="Verzeichnis2"/>
            <w:tabs>
              <w:tab w:val="right" w:leader="dot" w:pos="9062"/>
            </w:tabs>
            <w:rPr>
              <w:rFonts w:eastAsiaTheme="minorEastAsia"/>
              <w:noProof/>
              <w:lang w:val="en-US" w:eastAsia="de-DE"/>
            </w:rPr>
          </w:pPr>
          <w:hyperlink w:anchor="_Toc142410242" w:history="1">
            <w:r w:rsidR="00CF33D4" w:rsidRPr="00D86D77">
              <w:rPr>
                <w:rStyle w:val="Hyperlink"/>
                <w:noProof/>
                <w:lang w:val="en-US"/>
              </w:rPr>
              <w:t>1.4 Installation</w:t>
            </w:r>
            <w:r w:rsidR="00CF33D4" w:rsidRPr="00D86D77">
              <w:rPr>
                <w:noProof/>
                <w:webHidden/>
                <w:lang w:val="en-US"/>
              </w:rPr>
              <w:tab/>
            </w:r>
            <w:r w:rsidR="00CF33D4" w:rsidRPr="00D86D77">
              <w:rPr>
                <w:noProof/>
                <w:webHidden/>
                <w:lang w:val="en-US"/>
              </w:rPr>
              <w:fldChar w:fldCharType="begin"/>
            </w:r>
            <w:r w:rsidR="00CF33D4" w:rsidRPr="00D86D77">
              <w:rPr>
                <w:noProof/>
                <w:webHidden/>
                <w:lang w:val="en-US"/>
              </w:rPr>
              <w:instrText xml:space="preserve"> PAGEREF _Toc142410242 \h </w:instrText>
            </w:r>
            <w:r w:rsidR="00CF33D4" w:rsidRPr="00D86D77">
              <w:rPr>
                <w:noProof/>
                <w:webHidden/>
                <w:lang w:val="en-US"/>
              </w:rPr>
            </w:r>
            <w:r w:rsidR="00CF33D4" w:rsidRPr="00D86D77">
              <w:rPr>
                <w:noProof/>
                <w:webHidden/>
                <w:lang w:val="en-US"/>
              </w:rPr>
              <w:fldChar w:fldCharType="separate"/>
            </w:r>
            <w:r w:rsidR="00CF33D4" w:rsidRPr="00D86D77">
              <w:rPr>
                <w:noProof/>
                <w:webHidden/>
                <w:lang w:val="en-US"/>
              </w:rPr>
              <w:t>4</w:t>
            </w:r>
            <w:r w:rsidR="00CF33D4" w:rsidRPr="00D86D77">
              <w:rPr>
                <w:noProof/>
                <w:webHidden/>
                <w:lang w:val="en-US"/>
              </w:rPr>
              <w:fldChar w:fldCharType="end"/>
            </w:r>
          </w:hyperlink>
        </w:p>
        <w:p w14:paraId="71C664B8" w14:textId="568A25E2" w:rsidR="00CF33D4" w:rsidRPr="00D86D77" w:rsidRDefault="005E0CF4">
          <w:pPr>
            <w:pStyle w:val="Verzeichnis2"/>
            <w:tabs>
              <w:tab w:val="right" w:leader="dot" w:pos="9062"/>
            </w:tabs>
            <w:rPr>
              <w:rFonts w:eastAsiaTheme="minorEastAsia"/>
              <w:noProof/>
              <w:lang w:val="en-US" w:eastAsia="de-DE"/>
            </w:rPr>
          </w:pPr>
          <w:hyperlink w:anchor="_Toc142410243" w:history="1">
            <w:r w:rsidR="00CF33D4" w:rsidRPr="00D86D77">
              <w:rPr>
                <w:rStyle w:val="Hyperlink"/>
                <w:noProof/>
                <w:lang w:val="en-US"/>
              </w:rPr>
              <w:t>1.5 Running the software</w:t>
            </w:r>
            <w:r w:rsidR="00CF33D4" w:rsidRPr="00D86D77">
              <w:rPr>
                <w:noProof/>
                <w:webHidden/>
                <w:lang w:val="en-US"/>
              </w:rPr>
              <w:tab/>
            </w:r>
            <w:r w:rsidR="00CF33D4" w:rsidRPr="00D86D77">
              <w:rPr>
                <w:noProof/>
                <w:webHidden/>
                <w:lang w:val="en-US"/>
              </w:rPr>
              <w:fldChar w:fldCharType="begin"/>
            </w:r>
            <w:r w:rsidR="00CF33D4" w:rsidRPr="00D86D77">
              <w:rPr>
                <w:noProof/>
                <w:webHidden/>
                <w:lang w:val="en-US"/>
              </w:rPr>
              <w:instrText xml:space="preserve"> PAGEREF _Toc142410243 \h </w:instrText>
            </w:r>
            <w:r w:rsidR="00CF33D4" w:rsidRPr="00D86D77">
              <w:rPr>
                <w:noProof/>
                <w:webHidden/>
                <w:lang w:val="en-US"/>
              </w:rPr>
            </w:r>
            <w:r w:rsidR="00CF33D4" w:rsidRPr="00D86D77">
              <w:rPr>
                <w:noProof/>
                <w:webHidden/>
                <w:lang w:val="en-US"/>
              </w:rPr>
              <w:fldChar w:fldCharType="separate"/>
            </w:r>
            <w:r w:rsidR="00CF33D4" w:rsidRPr="00D86D77">
              <w:rPr>
                <w:noProof/>
                <w:webHidden/>
                <w:lang w:val="en-US"/>
              </w:rPr>
              <w:t>5</w:t>
            </w:r>
            <w:r w:rsidR="00CF33D4" w:rsidRPr="00D86D77">
              <w:rPr>
                <w:noProof/>
                <w:webHidden/>
                <w:lang w:val="en-US"/>
              </w:rPr>
              <w:fldChar w:fldCharType="end"/>
            </w:r>
          </w:hyperlink>
        </w:p>
        <w:p w14:paraId="6312DB5B" w14:textId="76DF48FF" w:rsidR="00CF33D4" w:rsidRPr="00D86D77" w:rsidRDefault="005E0CF4">
          <w:pPr>
            <w:pStyle w:val="Verzeichnis2"/>
            <w:tabs>
              <w:tab w:val="right" w:leader="dot" w:pos="9062"/>
            </w:tabs>
            <w:rPr>
              <w:rFonts w:eastAsiaTheme="minorEastAsia"/>
              <w:noProof/>
              <w:lang w:val="en-US" w:eastAsia="de-DE"/>
            </w:rPr>
          </w:pPr>
          <w:hyperlink w:anchor="_Toc142410244" w:history="1">
            <w:r w:rsidR="00CF33D4" w:rsidRPr="00D86D77">
              <w:rPr>
                <w:rStyle w:val="Hyperlink"/>
                <w:noProof/>
                <w:lang w:val="en-US"/>
              </w:rPr>
              <w:t>1.6 Inspiration</w:t>
            </w:r>
            <w:r w:rsidR="00CF33D4" w:rsidRPr="00D86D77">
              <w:rPr>
                <w:noProof/>
                <w:webHidden/>
                <w:lang w:val="en-US"/>
              </w:rPr>
              <w:tab/>
            </w:r>
            <w:r w:rsidR="00CF33D4" w:rsidRPr="00D86D77">
              <w:rPr>
                <w:noProof/>
                <w:webHidden/>
                <w:lang w:val="en-US"/>
              </w:rPr>
              <w:fldChar w:fldCharType="begin"/>
            </w:r>
            <w:r w:rsidR="00CF33D4" w:rsidRPr="00D86D77">
              <w:rPr>
                <w:noProof/>
                <w:webHidden/>
                <w:lang w:val="en-US"/>
              </w:rPr>
              <w:instrText xml:space="preserve"> PAGEREF _Toc142410244 \h </w:instrText>
            </w:r>
            <w:r w:rsidR="00CF33D4" w:rsidRPr="00D86D77">
              <w:rPr>
                <w:noProof/>
                <w:webHidden/>
                <w:lang w:val="en-US"/>
              </w:rPr>
            </w:r>
            <w:r w:rsidR="00CF33D4" w:rsidRPr="00D86D77">
              <w:rPr>
                <w:noProof/>
                <w:webHidden/>
                <w:lang w:val="en-US"/>
              </w:rPr>
              <w:fldChar w:fldCharType="separate"/>
            </w:r>
            <w:r w:rsidR="00CF33D4" w:rsidRPr="00D86D77">
              <w:rPr>
                <w:noProof/>
                <w:webHidden/>
                <w:lang w:val="en-US"/>
              </w:rPr>
              <w:t>5</w:t>
            </w:r>
            <w:r w:rsidR="00CF33D4" w:rsidRPr="00D86D77">
              <w:rPr>
                <w:noProof/>
                <w:webHidden/>
                <w:lang w:val="en-US"/>
              </w:rPr>
              <w:fldChar w:fldCharType="end"/>
            </w:r>
          </w:hyperlink>
        </w:p>
        <w:p w14:paraId="65761D47" w14:textId="20C40502" w:rsidR="00CF33D4" w:rsidRPr="00D86D77" w:rsidRDefault="005E0CF4">
          <w:pPr>
            <w:pStyle w:val="Verzeichnis1"/>
            <w:tabs>
              <w:tab w:val="left" w:pos="440"/>
              <w:tab w:val="right" w:leader="dot" w:pos="9062"/>
            </w:tabs>
            <w:rPr>
              <w:rFonts w:eastAsiaTheme="minorEastAsia"/>
              <w:noProof/>
              <w:lang w:val="en-US" w:eastAsia="de-DE"/>
            </w:rPr>
          </w:pPr>
          <w:hyperlink w:anchor="_Toc142410245" w:history="1">
            <w:r w:rsidR="00CF33D4" w:rsidRPr="00D86D77">
              <w:rPr>
                <w:rStyle w:val="Hyperlink"/>
                <w:noProof/>
                <w:lang w:val="en-US"/>
              </w:rPr>
              <w:t>2</w:t>
            </w:r>
            <w:r w:rsidR="00CF33D4" w:rsidRPr="00D86D77">
              <w:rPr>
                <w:rFonts w:eastAsiaTheme="minorEastAsia"/>
                <w:noProof/>
                <w:lang w:val="en-US" w:eastAsia="de-DE"/>
              </w:rPr>
              <w:tab/>
            </w:r>
            <w:r w:rsidR="00CF33D4" w:rsidRPr="00D86D77">
              <w:rPr>
                <w:rStyle w:val="Hyperlink"/>
                <w:noProof/>
                <w:lang w:val="en-US"/>
              </w:rPr>
              <w:t>The interface</w:t>
            </w:r>
            <w:r w:rsidR="00CF33D4" w:rsidRPr="00D86D77">
              <w:rPr>
                <w:noProof/>
                <w:webHidden/>
                <w:lang w:val="en-US"/>
              </w:rPr>
              <w:tab/>
            </w:r>
            <w:r w:rsidR="00CF33D4" w:rsidRPr="00D86D77">
              <w:rPr>
                <w:noProof/>
                <w:webHidden/>
                <w:lang w:val="en-US"/>
              </w:rPr>
              <w:fldChar w:fldCharType="begin"/>
            </w:r>
            <w:r w:rsidR="00CF33D4" w:rsidRPr="00D86D77">
              <w:rPr>
                <w:noProof/>
                <w:webHidden/>
                <w:lang w:val="en-US"/>
              </w:rPr>
              <w:instrText xml:space="preserve"> PAGEREF _Toc142410245 \h </w:instrText>
            </w:r>
            <w:r w:rsidR="00CF33D4" w:rsidRPr="00D86D77">
              <w:rPr>
                <w:noProof/>
                <w:webHidden/>
                <w:lang w:val="en-US"/>
              </w:rPr>
            </w:r>
            <w:r w:rsidR="00CF33D4" w:rsidRPr="00D86D77">
              <w:rPr>
                <w:noProof/>
                <w:webHidden/>
                <w:lang w:val="en-US"/>
              </w:rPr>
              <w:fldChar w:fldCharType="separate"/>
            </w:r>
            <w:r w:rsidR="00CF33D4" w:rsidRPr="00D86D77">
              <w:rPr>
                <w:noProof/>
                <w:webHidden/>
                <w:lang w:val="en-US"/>
              </w:rPr>
              <w:t>6</w:t>
            </w:r>
            <w:r w:rsidR="00CF33D4" w:rsidRPr="00D86D77">
              <w:rPr>
                <w:noProof/>
                <w:webHidden/>
                <w:lang w:val="en-US"/>
              </w:rPr>
              <w:fldChar w:fldCharType="end"/>
            </w:r>
          </w:hyperlink>
        </w:p>
        <w:p w14:paraId="7F4E2A38" w14:textId="4ED63747" w:rsidR="00CF33D4" w:rsidRPr="00D86D77" w:rsidRDefault="005E0CF4">
          <w:pPr>
            <w:pStyle w:val="Verzeichnis2"/>
            <w:tabs>
              <w:tab w:val="left" w:pos="880"/>
              <w:tab w:val="right" w:leader="dot" w:pos="9062"/>
            </w:tabs>
            <w:rPr>
              <w:rFonts w:eastAsiaTheme="minorEastAsia"/>
              <w:noProof/>
              <w:lang w:val="en-US" w:eastAsia="de-DE"/>
            </w:rPr>
          </w:pPr>
          <w:hyperlink w:anchor="_Toc142410246" w:history="1">
            <w:r w:rsidR="00CF33D4" w:rsidRPr="00D86D77">
              <w:rPr>
                <w:rStyle w:val="Hyperlink"/>
                <w:noProof/>
                <w:lang w:val="en-US"/>
              </w:rPr>
              <w:t>2.1</w:t>
            </w:r>
            <w:r w:rsidR="00CF33D4" w:rsidRPr="00D86D77">
              <w:rPr>
                <w:rFonts w:eastAsiaTheme="minorEastAsia"/>
                <w:noProof/>
                <w:lang w:val="en-US" w:eastAsia="de-DE"/>
              </w:rPr>
              <w:tab/>
            </w:r>
            <w:r w:rsidR="00CF33D4" w:rsidRPr="00D86D77">
              <w:rPr>
                <w:rStyle w:val="Hyperlink"/>
                <w:noProof/>
                <w:lang w:val="en-US"/>
              </w:rPr>
              <w:t>Startup-Window</w:t>
            </w:r>
            <w:r w:rsidR="00CF33D4" w:rsidRPr="00D86D77">
              <w:rPr>
                <w:noProof/>
                <w:webHidden/>
                <w:lang w:val="en-US"/>
              </w:rPr>
              <w:tab/>
            </w:r>
            <w:r w:rsidR="00CF33D4" w:rsidRPr="00D86D77">
              <w:rPr>
                <w:noProof/>
                <w:webHidden/>
                <w:lang w:val="en-US"/>
              </w:rPr>
              <w:fldChar w:fldCharType="begin"/>
            </w:r>
            <w:r w:rsidR="00CF33D4" w:rsidRPr="00D86D77">
              <w:rPr>
                <w:noProof/>
                <w:webHidden/>
                <w:lang w:val="en-US"/>
              </w:rPr>
              <w:instrText xml:space="preserve"> PAGEREF _Toc142410246 \h </w:instrText>
            </w:r>
            <w:r w:rsidR="00CF33D4" w:rsidRPr="00D86D77">
              <w:rPr>
                <w:noProof/>
                <w:webHidden/>
                <w:lang w:val="en-US"/>
              </w:rPr>
            </w:r>
            <w:r w:rsidR="00CF33D4" w:rsidRPr="00D86D77">
              <w:rPr>
                <w:noProof/>
                <w:webHidden/>
                <w:lang w:val="en-US"/>
              </w:rPr>
              <w:fldChar w:fldCharType="separate"/>
            </w:r>
            <w:r w:rsidR="00CF33D4" w:rsidRPr="00D86D77">
              <w:rPr>
                <w:noProof/>
                <w:webHidden/>
                <w:lang w:val="en-US"/>
              </w:rPr>
              <w:t>6</w:t>
            </w:r>
            <w:r w:rsidR="00CF33D4" w:rsidRPr="00D86D77">
              <w:rPr>
                <w:noProof/>
                <w:webHidden/>
                <w:lang w:val="en-US"/>
              </w:rPr>
              <w:fldChar w:fldCharType="end"/>
            </w:r>
          </w:hyperlink>
        </w:p>
        <w:p w14:paraId="74B6A917" w14:textId="7D847FD4" w:rsidR="00CF33D4" w:rsidRPr="00D86D77" w:rsidRDefault="005E0CF4">
          <w:pPr>
            <w:pStyle w:val="Verzeichnis2"/>
            <w:tabs>
              <w:tab w:val="left" w:pos="880"/>
              <w:tab w:val="right" w:leader="dot" w:pos="9062"/>
            </w:tabs>
            <w:rPr>
              <w:rFonts w:eastAsiaTheme="minorEastAsia"/>
              <w:noProof/>
              <w:lang w:val="en-US" w:eastAsia="de-DE"/>
            </w:rPr>
          </w:pPr>
          <w:hyperlink w:anchor="_Toc142410247" w:history="1">
            <w:r w:rsidR="00CF33D4" w:rsidRPr="00D86D77">
              <w:rPr>
                <w:rStyle w:val="Hyperlink"/>
                <w:noProof/>
                <w:lang w:val="en-US"/>
              </w:rPr>
              <w:t>2.2</w:t>
            </w:r>
            <w:r w:rsidR="00CF33D4" w:rsidRPr="00D86D77">
              <w:rPr>
                <w:rFonts w:eastAsiaTheme="minorEastAsia"/>
                <w:noProof/>
                <w:lang w:val="en-US" w:eastAsia="de-DE"/>
              </w:rPr>
              <w:tab/>
            </w:r>
            <w:r w:rsidR="00CF33D4" w:rsidRPr="00D86D77">
              <w:rPr>
                <w:rStyle w:val="Hyperlink"/>
                <w:noProof/>
                <w:lang w:val="en-US"/>
              </w:rPr>
              <w:t>Preprocessing</w:t>
            </w:r>
            <w:r w:rsidR="00CF33D4" w:rsidRPr="00D86D77">
              <w:rPr>
                <w:noProof/>
                <w:webHidden/>
                <w:lang w:val="en-US"/>
              </w:rPr>
              <w:tab/>
            </w:r>
            <w:r w:rsidR="00CF33D4" w:rsidRPr="00D86D77">
              <w:rPr>
                <w:noProof/>
                <w:webHidden/>
                <w:lang w:val="en-US"/>
              </w:rPr>
              <w:fldChar w:fldCharType="begin"/>
            </w:r>
            <w:r w:rsidR="00CF33D4" w:rsidRPr="00D86D77">
              <w:rPr>
                <w:noProof/>
                <w:webHidden/>
                <w:lang w:val="en-US"/>
              </w:rPr>
              <w:instrText xml:space="preserve"> PAGEREF _Toc142410247 \h </w:instrText>
            </w:r>
            <w:r w:rsidR="00CF33D4" w:rsidRPr="00D86D77">
              <w:rPr>
                <w:noProof/>
                <w:webHidden/>
                <w:lang w:val="en-US"/>
              </w:rPr>
            </w:r>
            <w:r w:rsidR="00CF33D4" w:rsidRPr="00D86D77">
              <w:rPr>
                <w:noProof/>
                <w:webHidden/>
                <w:lang w:val="en-US"/>
              </w:rPr>
              <w:fldChar w:fldCharType="separate"/>
            </w:r>
            <w:r w:rsidR="00CF33D4" w:rsidRPr="00D86D77">
              <w:rPr>
                <w:noProof/>
                <w:webHidden/>
                <w:lang w:val="en-US"/>
              </w:rPr>
              <w:t>6</w:t>
            </w:r>
            <w:r w:rsidR="00CF33D4" w:rsidRPr="00D86D77">
              <w:rPr>
                <w:noProof/>
                <w:webHidden/>
                <w:lang w:val="en-US"/>
              </w:rPr>
              <w:fldChar w:fldCharType="end"/>
            </w:r>
          </w:hyperlink>
        </w:p>
        <w:p w14:paraId="1E81D636" w14:textId="76BBEC7E" w:rsidR="00CF33D4" w:rsidRPr="00D86D77" w:rsidRDefault="005E0CF4">
          <w:pPr>
            <w:pStyle w:val="Verzeichnis3"/>
            <w:tabs>
              <w:tab w:val="right" w:leader="dot" w:pos="9062"/>
            </w:tabs>
            <w:rPr>
              <w:rFonts w:eastAsiaTheme="minorEastAsia"/>
              <w:noProof/>
              <w:lang w:val="en-US" w:eastAsia="de-DE"/>
            </w:rPr>
          </w:pPr>
          <w:hyperlink w:anchor="_Toc142410248" w:history="1">
            <w:r w:rsidR="00CF33D4" w:rsidRPr="00D86D77">
              <w:rPr>
                <w:rStyle w:val="Hyperlink"/>
                <w:noProof/>
                <w:lang w:val="en-US"/>
              </w:rPr>
              <w:t>2.2.1 Overview</w:t>
            </w:r>
            <w:r w:rsidR="00CF33D4" w:rsidRPr="00D86D77">
              <w:rPr>
                <w:noProof/>
                <w:webHidden/>
                <w:lang w:val="en-US"/>
              </w:rPr>
              <w:tab/>
            </w:r>
            <w:r w:rsidR="00CF33D4" w:rsidRPr="00D86D77">
              <w:rPr>
                <w:noProof/>
                <w:webHidden/>
                <w:lang w:val="en-US"/>
              </w:rPr>
              <w:fldChar w:fldCharType="begin"/>
            </w:r>
            <w:r w:rsidR="00CF33D4" w:rsidRPr="00D86D77">
              <w:rPr>
                <w:noProof/>
                <w:webHidden/>
                <w:lang w:val="en-US"/>
              </w:rPr>
              <w:instrText xml:space="preserve"> PAGEREF _Toc142410248 \h </w:instrText>
            </w:r>
            <w:r w:rsidR="00CF33D4" w:rsidRPr="00D86D77">
              <w:rPr>
                <w:noProof/>
                <w:webHidden/>
                <w:lang w:val="en-US"/>
              </w:rPr>
            </w:r>
            <w:r w:rsidR="00CF33D4" w:rsidRPr="00D86D77">
              <w:rPr>
                <w:noProof/>
                <w:webHidden/>
                <w:lang w:val="en-US"/>
              </w:rPr>
              <w:fldChar w:fldCharType="separate"/>
            </w:r>
            <w:r w:rsidR="00CF33D4" w:rsidRPr="00D86D77">
              <w:rPr>
                <w:noProof/>
                <w:webHidden/>
                <w:lang w:val="en-US"/>
              </w:rPr>
              <w:t>6</w:t>
            </w:r>
            <w:r w:rsidR="00CF33D4" w:rsidRPr="00D86D77">
              <w:rPr>
                <w:noProof/>
                <w:webHidden/>
                <w:lang w:val="en-US"/>
              </w:rPr>
              <w:fldChar w:fldCharType="end"/>
            </w:r>
          </w:hyperlink>
        </w:p>
        <w:p w14:paraId="76039D05" w14:textId="26444DE7" w:rsidR="00CF33D4" w:rsidRPr="00D86D77" w:rsidRDefault="005E0CF4">
          <w:pPr>
            <w:pStyle w:val="Verzeichnis3"/>
            <w:tabs>
              <w:tab w:val="right" w:leader="dot" w:pos="9062"/>
            </w:tabs>
            <w:rPr>
              <w:rFonts w:eastAsiaTheme="minorEastAsia"/>
              <w:noProof/>
              <w:lang w:val="en-US" w:eastAsia="de-DE"/>
            </w:rPr>
          </w:pPr>
          <w:hyperlink w:anchor="_Toc142410249" w:history="1">
            <w:r w:rsidR="00CF33D4" w:rsidRPr="00D86D77">
              <w:rPr>
                <w:rStyle w:val="Hyperlink"/>
                <w:noProof/>
                <w:lang w:val="en-US"/>
              </w:rPr>
              <w:t>2.2.2 Load Data</w:t>
            </w:r>
            <w:r w:rsidR="00CF33D4" w:rsidRPr="00D86D77">
              <w:rPr>
                <w:noProof/>
                <w:webHidden/>
                <w:lang w:val="en-US"/>
              </w:rPr>
              <w:tab/>
            </w:r>
            <w:r w:rsidR="00CF33D4" w:rsidRPr="00D86D77">
              <w:rPr>
                <w:noProof/>
                <w:webHidden/>
                <w:lang w:val="en-US"/>
              </w:rPr>
              <w:fldChar w:fldCharType="begin"/>
            </w:r>
            <w:r w:rsidR="00CF33D4" w:rsidRPr="00D86D77">
              <w:rPr>
                <w:noProof/>
                <w:webHidden/>
                <w:lang w:val="en-US"/>
              </w:rPr>
              <w:instrText xml:space="preserve"> PAGEREF _Toc142410249 \h </w:instrText>
            </w:r>
            <w:r w:rsidR="00CF33D4" w:rsidRPr="00D86D77">
              <w:rPr>
                <w:noProof/>
                <w:webHidden/>
                <w:lang w:val="en-US"/>
              </w:rPr>
            </w:r>
            <w:r w:rsidR="00CF33D4" w:rsidRPr="00D86D77">
              <w:rPr>
                <w:noProof/>
                <w:webHidden/>
                <w:lang w:val="en-US"/>
              </w:rPr>
              <w:fldChar w:fldCharType="separate"/>
            </w:r>
            <w:r w:rsidR="00CF33D4" w:rsidRPr="00D86D77">
              <w:rPr>
                <w:noProof/>
                <w:webHidden/>
                <w:lang w:val="en-US"/>
              </w:rPr>
              <w:t>8</w:t>
            </w:r>
            <w:r w:rsidR="00CF33D4" w:rsidRPr="00D86D77">
              <w:rPr>
                <w:noProof/>
                <w:webHidden/>
                <w:lang w:val="en-US"/>
              </w:rPr>
              <w:fldChar w:fldCharType="end"/>
            </w:r>
          </w:hyperlink>
        </w:p>
        <w:p w14:paraId="03ABCCFE" w14:textId="50965F88" w:rsidR="00CF33D4" w:rsidRPr="00D86D77" w:rsidRDefault="005E0CF4">
          <w:pPr>
            <w:pStyle w:val="Verzeichnis3"/>
            <w:tabs>
              <w:tab w:val="right" w:leader="dot" w:pos="9062"/>
            </w:tabs>
            <w:rPr>
              <w:rFonts w:eastAsiaTheme="minorEastAsia"/>
              <w:noProof/>
              <w:lang w:val="en-US" w:eastAsia="de-DE"/>
            </w:rPr>
          </w:pPr>
          <w:hyperlink w:anchor="_Toc142410250" w:history="1">
            <w:r w:rsidR="00CF33D4" w:rsidRPr="00D86D77">
              <w:rPr>
                <w:rStyle w:val="Hyperlink"/>
                <w:noProof/>
                <w:lang w:val="en-US"/>
              </w:rPr>
              <w:t>2.2.3 Data Filter</w:t>
            </w:r>
            <w:r w:rsidR="00CF33D4" w:rsidRPr="00D86D77">
              <w:rPr>
                <w:noProof/>
                <w:webHidden/>
                <w:lang w:val="en-US"/>
              </w:rPr>
              <w:tab/>
            </w:r>
            <w:r w:rsidR="00CF33D4" w:rsidRPr="00D86D77">
              <w:rPr>
                <w:noProof/>
                <w:webHidden/>
                <w:lang w:val="en-US"/>
              </w:rPr>
              <w:fldChar w:fldCharType="begin"/>
            </w:r>
            <w:r w:rsidR="00CF33D4" w:rsidRPr="00D86D77">
              <w:rPr>
                <w:noProof/>
                <w:webHidden/>
                <w:lang w:val="en-US"/>
              </w:rPr>
              <w:instrText xml:space="preserve"> PAGEREF _Toc142410250 \h </w:instrText>
            </w:r>
            <w:r w:rsidR="00CF33D4" w:rsidRPr="00D86D77">
              <w:rPr>
                <w:noProof/>
                <w:webHidden/>
                <w:lang w:val="en-US"/>
              </w:rPr>
            </w:r>
            <w:r w:rsidR="00CF33D4" w:rsidRPr="00D86D77">
              <w:rPr>
                <w:noProof/>
                <w:webHidden/>
                <w:lang w:val="en-US"/>
              </w:rPr>
              <w:fldChar w:fldCharType="separate"/>
            </w:r>
            <w:r w:rsidR="00CF33D4" w:rsidRPr="00D86D77">
              <w:rPr>
                <w:noProof/>
                <w:webHidden/>
                <w:lang w:val="en-US"/>
              </w:rPr>
              <w:t>9</w:t>
            </w:r>
            <w:r w:rsidR="00CF33D4" w:rsidRPr="00D86D77">
              <w:rPr>
                <w:noProof/>
                <w:webHidden/>
                <w:lang w:val="en-US"/>
              </w:rPr>
              <w:fldChar w:fldCharType="end"/>
            </w:r>
          </w:hyperlink>
        </w:p>
        <w:p w14:paraId="70E3EFA2" w14:textId="1C519DE7" w:rsidR="00CF33D4" w:rsidRPr="00D86D77" w:rsidRDefault="005E0CF4">
          <w:pPr>
            <w:pStyle w:val="Verzeichnis3"/>
            <w:tabs>
              <w:tab w:val="right" w:leader="dot" w:pos="9062"/>
            </w:tabs>
            <w:rPr>
              <w:rFonts w:eastAsiaTheme="minorEastAsia"/>
              <w:noProof/>
              <w:lang w:val="en-US" w:eastAsia="de-DE"/>
            </w:rPr>
          </w:pPr>
          <w:hyperlink w:anchor="_Toc142410251" w:history="1">
            <w:r w:rsidR="00CF33D4" w:rsidRPr="00D86D77">
              <w:rPr>
                <w:rStyle w:val="Hyperlink"/>
                <w:noProof/>
                <w:lang w:val="en-US"/>
              </w:rPr>
              <w:t>2.2.4 Drift Correction</w:t>
            </w:r>
            <w:r w:rsidR="00CF33D4" w:rsidRPr="00D86D77">
              <w:rPr>
                <w:noProof/>
                <w:webHidden/>
                <w:lang w:val="en-US"/>
              </w:rPr>
              <w:tab/>
            </w:r>
            <w:r w:rsidR="00CF33D4" w:rsidRPr="00D86D77">
              <w:rPr>
                <w:noProof/>
                <w:webHidden/>
                <w:lang w:val="en-US"/>
              </w:rPr>
              <w:fldChar w:fldCharType="begin"/>
            </w:r>
            <w:r w:rsidR="00CF33D4" w:rsidRPr="00D86D77">
              <w:rPr>
                <w:noProof/>
                <w:webHidden/>
                <w:lang w:val="en-US"/>
              </w:rPr>
              <w:instrText xml:space="preserve"> PAGEREF _Toc142410251 \h </w:instrText>
            </w:r>
            <w:r w:rsidR="00CF33D4" w:rsidRPr="00D86D77">
              <w:rPr>
                <w:noProof/>
                <w:webHidden/>
                <w:lang w:val="en-US"/>
              </w:rPr>
            </w:r>
            <w:r w:rsidR="00CF33D4" w:rsidRPr="00D86D77">
              <w:rPr>
                <w:noProof/>
                <w:webHidden/>
                <w:lang w:val="en-US"/>
              </w:rPr>
              <w:fldChar w:fldCharType="separate"/>
            </w:r>
            <w:r w:rsidR="00CF33D4" w:rsidRPr="00D86D77">
              <w:rPr>
                <w:noProof/>
                <w:webHidden/>
                <w:lang w:val="en-US"/>
              </w:rPr>
              <w:t>10</w:t>
            </w:r>
            <w:r w:rsidR="00CF33D4" w:rsidRPr="00D86D77">
              <w:rPr>
                <w:noProof/>
                <w:webHidden/>
                <w:lang w:val="en-US"/>
              </w:rPr>
              <w:fldChar w:fldCharType="end"/>
            </w:r>
          </w:hyperlink>
        </w:p>
        <w:p w14:paraId="736CFF01" w14:textId="155BAAF3" w:rsidR="00CF33D4" w:rsidRPr="00D86D77" w:rsidRDefault="005E0CF4">
          <w:pPr>
            <w:pStyle w:val="Verzeichnis3"/>
            <w:tabs>
              <w:tab w:val="right" w:leader="dot" w:pos="9062"/>
            </w:tabs>
            <w:rPr>
              <w:rFonts w:eastAsiaTheme="minorEastAsia"/>
              <w:noProof/>
              <w:lang w:val="en-US" w:eastAsia="de-DE"/>
            </w:rPr>
          </w:pPr>
          <w:hyperlink w:anchor="_Toc142410252" w:history="1">
            <w:r w:rsidR="00CF33D4" w:rsidRPr="00D86D77">
              <w:rPr>
                <w:rStyle w:val="Hyperlink"/>
                <w:noProof/>
                <w:lang w:val="en-US"/>
              </w:rPr>
              <w:t>2.2.5 Setting the save location and processing the data</w:t>
            </w:r>
            <w:r w:rsidR="00CF33D4" w:rsidRPr="00D86D77">
              <w:rPr>
                <w:noProof/>
                <w:webHidden/>
                <w:lang w:val="en-US"/>
              </w:rPr>
              <w:tab/>
            </w:r>
            <w:r w:rsidR="00CF33D4" w:rsidRPr="00D86D77">
              <w:rPr>
                <w:noProof/>
                <w:webHidden/>
                <w:lang w:val="en-US"/>
              </w:rPr>
              <w:fldChar w:fldCharType="begin"/>
            </w:r>
            <w:r w:rsidR="00CF33D4" w:rsidRPr="00D86D77">
              <w:rPr>
                <w:noProof/>
                <w:webHidden/>
                <w:lang w:val="en-US"/>
              </w:rPr>
              <w:instrText xml:space="preserve"> PAGEREF _Toc142410252 \h </w:instrText>
            </w:r>
            <w:r w:rsidR="00CF33D4" w:rsidRPr="00D86D77">
              <w:rPr>
                <w:noProof/>
                <w:webHidden/>
                <w:lang w:val="en-US"/>
              </w:rPr>
            </w:r>
            <w:r w:rsidR="00CF33D4" w:rsidRPr="00D86D77">
              <w:rPr>
                <w:noProof/>
                <w:webHidden/>
                <w:lang w:val="en-US"/>
              </w:rPr>
              <w:fldChar w:fldCharType="separate"/>
            </w:r>
            <w:r w:rsidR="00CF33D4" w:rsidRPr="00D86D77">
              <w:rPr>
                <w:noProof/>
                <w:webHidden/>
                <w:lang w:val="en-US"/>
              </w:rPr>
              <w:t>10</w:t>
            </w:r>
            <w:r w:rsidR="00CF33D4" w:rsidRPr="00D86D77">
              <w:rPr>
                <w:noProof/>
                <w:webHidden/>
                <w:lang w:val="en-US"/>
              </w:rPr>
              <w:fldChar w:fldCharType="end"/>
            </w:r>
          </w:hyperlink>
        </w:p>
        <w:p w14:paraId="377FAB98" w14:textId="4154B2AF" w:rsidR="00CF33D4" w:rsidRPr="00D86D77" w:rsidRDefault="005E0CF4">
          <w:pPr>
            <w:pStyle w:val="Verzeichnis3"/>
            <w:tabs>
              <w:tab w:val="right" w:leader="dot" w:pos="9062"/>
            </w:tabs>
            <w:rPr>
              <w:rFonts w:eastAsiaTheme="minorEastAsia"/>
              <w:noProof/>
              <w:lang w:val="en-US" w:eastAsia="de-DE"/>
            </w:rPr>
          </w:pPr>
          <w:hyperlink w:anchor="_Toc142410253" w:history="1">
            <w:r w:rsidR="00CF33D4" w:rsidRPr="00D86D77">
              <w:rPr>
                <w:rStyle w:val="Hyperlink"/>
                <w:noProof/>
                <w:lang w:val="en-US"/>
              </w:rPr>
              <w:t>2.2.6 Parameter Estimation</w:t>
            </w:r>
            <w:r w:rsidR="00CF33D4" w:rsidRPr="00D86D77">
              <w:rPr>
                <w:noProof/>
                <w:webHidden/>
                <w:lang w:val="en-US"/>
              </w:rPr>
              <w:tab/>
            </w:r>
            <w:r w:rsidR="00CF33D4" w:rsidRPr="00D86D77">
              <w:rPr>
                <w:noProof/>
                <w:webHidden/>
                <w:lang w:val="en-US"/>
              </w:rPr>
              <w:fldChar w:fldCharType="begin"/>
            </w:r>
            <w:r w:rsidR="00CF33D4" w:rsidRPr="00D86D77">
              <w:rPr>
                <w:noProof/>
                <w:webHidden/>
                <w:lang w:val="en-US"/>
              </w:rPr>
              <w:instrText xml:space="preserve"> PAGEREF _Toc142410253 \h </w:instrText>
            </w:r>
            <w:r w:rsidR="00CF33D4" w:rsidRPr="00D86D77">
              <w:rPr>
                <w:noProof/>
                <w:webHidden/>
                <w:lang w:val="en-US"/>
              </w:rPr>
            </w:r>
            <w:r w:rsidR="00CF33D4" w:rsidRPr="00D86D77">
              <w:rPr>
                <w:noProof/>
                <w:webHidden/>
                <w:lang w:val="en-US"/>
              </w:rPr>
              <w:fldChar w:fldCharType="separate"/>
            </w:r>
            <w:r w:rsidR="00CF33D4" w:rsidRPr="00D86D77">
              <w:rPr>
                <w:noProof/>
                <w:webHidden/>
                <w:lang w:val="en-US"/>
              </w:rPr>
              <w:t>11</w:t>
            </w:r>
            <w:r w:rsidR="00CF33D4" w:rsidRPr="00D86D77">
              <w:rPr>
                <w:noProof/>
                <w:webHidden/>
                <w:lang w:val="en-US"/>
              </w:rPr>
              <w:fldChar w:fldCharType="end"/>
            </w:r>
          </w:hyperlink>
        </w:p>
        <w:p w14:paraId="37E6C527" w14:textId="05468CE7" w:rsidR="00CF33D4" w:rsidRPr="00D86D77" w:rsidRDefault="005E0CF4">
          <w:pPr>
            <w:pStyle w:val="Verzeichnis2"/>
            <w:tabs>
              <w:tab w:val="right" w:leader="dot" w:pos="9062"/>
            </w:tabs>
            <w:rPr>
              <w:rFonts w:eastAsiaTheme="minorEastAsia"/>
              <w:noProof/>
              <w:lang w:val="en-US" w:eastAsia="de-DE"/>
            </w:rPr>
          </w:pPr>
          <w:hyperlink w:anchor="_Toc142410254" w:history="1">
            <w:r w:rsidR="00CF33D4" w:rsidRPr="00D86D77">
              <w:rPr>
                <w:rStyle w:val="Hyperlink"/>
                <w:noProof/>
                <w:lang w:val="en-US"/>
              </w:rPr>
              <w:t>2.3 Validation</w:t>
            </w:r>
            <w:r w:rsidR="00CF33D4" w:rsidRPr="00D86D77">
              <w:rPr>
                <w:noProof/>
                <w:webHidden/>
                <w:lang w:val="en-US"/>
              </w:rPr>
              <w:tab/>
            </w:r>
            <w:r w:rsidR="00CF33D4" w:rsidRPr="00D86D77">
              <w:rPr>
                <w:noProof/>
                <w:webHidden/>
                <w:lang w:val="en-US"/>
              </w:rPr>
              <w:fldChar w:fldCharType="begin"/>
            </w:r>
            <w:r w:rsidR="00CF33D4" w:rsidRPr="00D86D77">
              <w:rPr>
                <w:noProof/>
                <w:webHidden/>
                <w:lang w:val="en-US"/>
              </w:rPr>
              <w:instrText xml:space="preserve"> PAGEREF _Toc142410254 \h </w:instrText>
            </w:r>
            <w:r w:rsidR="00CF33D4" w:rsidRPr="00D86D77">
              <w:rPr>
                <w:noProof/>
                <w:webHidden/>
                <w:lang w:val="en-US"/>
              </w:rPr>
            </w:r>
            <w:r w:rsidR="00CF33D4" w:rsidRPr="00D86D77">
              <w:rPr>
                <w:noProof/>
                <w:webHidden/>
                <w:lang w:val="en-US"/>
              </w:rPr>
              <w:fldChar w:fldCharType="separate"/>
            </w:r>
            <w:r w:rsidR="00CF33D4" w:rsidRPr="00D86D77">
              <w:rPr>
                <w:noProof/>
                <w:webHidden/>
                <w:lang w:val="en-US"/>
              </w:rPr>
              <w:t>12</w:t>
            </w:r>
            <w:r w:rsidR="00CF33D4" w:rsidRPr="00D86D77">
              <w:rPr>
                <w:noProof/>
                <w:webHidden/>
                <w:lang w:val="en-US"/>
              </w:rPr>
              <w:fldChar w:fldCharType="end"/>
            </w:r>
          </w:hyperlink>
        </w:p>
        <w:p w14:paraId="2B264854" w14:textId="30B1C246" w:rsidR="00CF33D4" w:rsidRPr="00D86D77" w:rsidRDefault="005E0CF4">
          <w:pPr>
            <w:pStyle w:val="Verzeichnis3"/>
            <w:tabs>
              <w:tab w:val="right" w:leader="dot" w:pos="9062"/>
            </w:tabs>
            <w:rPr>
              <w:rFonts w:eastAsiaTheme="minorEastAsia"/>
              <w:noProof/>
              <w:lang w:val="en-US" w:eastAsia="de-DE"/>
            </w:rPr>
          </w:pPr>
          <w:hyperlink w:anchor="_Toc142410255" w:history="1">
            <w:r w:rsidR="00CF33D4" w:rsidRPr="00D86D77">
              <w:rPr>
                <w:rStyle w:val="Hyperlink"/>
                <w:noProof/>
                <w:lang w:val="en-US"/>
              </w:rPr>
              <w:t>2.3.1 Overview</w:t>
            </w:r>
            <w:r w:rsidR="00CF33D4" w:rsidRPr="00D86D77">
              <w:rPr>
                <w:noProof/>
                <w:webHidden/>
                <w:lang w:val="en-US"/>
              </w:rPr>
              <w:tab/>
            </w:r>
            <w:r w:rsidR="00CF33D4" w:rsidRPr="00D86D77">
              <w:rPr>
                <w:noProof/>
                <w:webHidden/>
                <w:lang w:val="en-US"/>
              </w:rPr>
              <w:fldChar w:fldCharType="begin"/>
            </w:r>
            <w:r w:rsidR="00CF33D4" w:rsidRPr="00D86D77">
              <w:rPr>
                <w:noProof/>
                <w:webHidden/>
                <w:lang w:val="en-US"/>
              </w:rPr>
              <w:instrText xml:space="preserve"> PAGEREF _Toc142410255 \h </w:instrText>
            </w:r>
            <w:r w:rsidR="00CF33D4" w:rsidRPr="00D86D77">
              <w:rPr>
                <w:noProof/>
                <w:webHidden/>
                <w:lang w:val="en-US"/>
              </w:rPr>
            </w:r>
            <w:r w:rsidR="00CF33D4" w:rsidRPr="00D86D77">
              <w:rPr>
                <w:noProof/>
                <w:webHidden/>
                <w:lang w:val="en-US"/>
              </w:rPr>
              <w:fldChar w:fldCharType="separate"/>
            </w:r>
            <w:r w:rsidR="00CF33D4" w:rsidRPr="00D86D77">
              <w:rPr>
                <w:noProof/>
                <w:webHidden/>
                <w:lang w:val="en-US"/>
              </w:rPr>
              <w:t>12</w:t>
            </w:r>
            <w:r w:rsidR="00CF33D4" w:rsidRPr="00D86D77">
              <w:rPr>
                <w:noProof/>
                <w:webHidden/>
                <w:lang w:val="en-US"/>
              </w:rPr>
              <w:fldChar w:fldCharType="end"/>
            </w:r>
          </w:hyperlink>
        </w:p>
        <w:p w14:paraId="76B18C37" w14:textId="0FB44756" w:rsidR="00CF33D4" w:rsidRPr="00D86D77" w:rsidRDefault="005E0CF4">
          <w:pPr>
            <w:pStyle w:val="Verzeichnis3"/>
            <w:tabs>
              <w:tab w:val="right" w:leader="dot" w:pos="9062"/>
            </w:tabs>
            <w:rPr>
              <w:rFonts w:eastAsiaTheme="minorEastAsia"/>
              <w:noProof/>
              <w:lang w:val="en-US" w:eastAsia="de-DE"/>
            </w:rPr>
          </w:pPr>
          <w:hyperlink w:anchor="_Toc142410256" w:history="1">
            <w:r w:rsidR="00CF33D4" w:rsidRPr="00D86D77">
              <w:rPr>
                <w:rStyle w:val="Hyperlink"/>
                <w:noProof/>
                <w:lang w:val="en-US"/>
              </w:rPr>
              <w:t>2.3.2 Import Settings</w:t>
            </w:r>
            <w:r w:rsidR="00CF33D4" w:rsidRPr="00D86D77">
              <w:rPr>
                <w:noProof/>
                <w:webHidden/>
                <w:lang w:val="en-US"/>
              </w:rPr>
              <w:tab/>
            </w:r>
            <w:r w:rsidR="00CF33D4" w:rsidRPr="00D86D77">
              <w:rPr>
                <w:noProof/>
                <w:webHidden/>
                <w:lang w:val="en-US"/>
              </w:rPr>
              <w:fldChar w:fldCharType="begin"/>
            </w:r>
            <w:r w:rsidR="00CF33D4" w:rsidRPr="00D86D77">
              <w:rPr>
                <w:noProof/>
                <w:webHidden/>
                <w:lang w:val="en-US"/>
              </w:rPr>
              <w:instrText xml:space="preserve"> PAGEREF _Toc142410256 \h </w:instrText>
            </w:r>
            <w:r w:rsidR="00CF33D4" w:rsidRPr="00D86D77">
              <w:rPr>
                <w:noProof/>
                <w:webHidden/>
                <w:lang w:val="en-US"/>
              </w:rPr>
            </w:r>
            <w:r w:rsidR="00CF33D4" w:rsidRPr="00D86D77">
              <w:rPr>
                <w:noProof/>
                <w:webHidden/>
                <w:lang w:val="en-US"/>
              </w:rPr>
              <w:fldChar w:fldCharType="separate"/>
            </w:r>
            <w:r w:rsidR="00CF33D4" w:rsidRPr="00D86D77">
              <w:rPr>
                <w:noProof/>
                <w:webHidden/>
                <w:lang w:val="en-US"/>
              </w:rPr>
              <w:t>12</w:t>
            </w:r>
            <w:r w:rsidR="00CF33D4" w:rsidRPr="00D86D77">
              <w:rPr>
                <w:noProof/>
                <w:webHidden/>
                <w:lang w:val="en-US"/>
              </w:rPr>
              <w:fldChar w:fldCharType="end"/>
            </w:r>
          </w:hyperlink>
        </w:p>
        <w:p w14:paraId="145D01AF" w14:textId="5B2884C6" w:rsidR="00CF33D4" w:rsidRPr="00D86D77" w:rsidRDefault="005E0CF4">
          <w:pPr>
            <w:pStyle w:val="Verzeichnis3"/>
            <w:tabs>
              <w:tab w:val="right" w:leader="dot" w:pos="9062"/>
            </w:tabs>
            <w:rPr>
              <w:rFonts w:eastAsiaTheme="minorEastAsia"/>
              <w:noProof/>
              <w:lang w:val="en-US" w:eastAsia="de-DE"/>
            </w:rPr>
          </w:pPr>
          <w:hyperlink w:anchor="_Toc142410257" w:history="1">
            <w:r w:rsidR="00CF33D4" w:rsidRPr="00D86D77">
              <w:rPr>
                <w:rStyle w:val="Hyperlink"/>
                <w:noProof/>
                <w:lang w:val="en-US"/>
              </w:rPr>
              <w:t>2.3.3 Navigating the data</w:t>
            </w:r>
            <w:r w:rsidR="00CF33D4" w:rsidRPr="00D86D77">
              <w:rPr>
                <w:noProof/>
                <w:webHidden/>
                <w:lang w:val="en-US"/>
              </w:rPr>
              <w:tab/>
            </w:r>
            <w:r w:rsidR="00CF33D4" w:rsidRPr="00D86D77">
              <w:rPr>
                <w:noProof/>
                <w:webHidden/>
                <w:lang w:val="en-US"/>
              </w:rPr>
              <w:fldChar w:fldCharType="begin"/>
            </w:r>
            <w:r w:rsidR="00CF33D4" w:rsidRPr="00D86D77">
              <w:rPr>
                <w:noProof/>
                <w:webHidden/>
                <w:lang w:val="en-US"/>
              </w:rPr>
              <w:instrText xml:space="preserve"> PAGEREF _Toc142410257 \h </w:instrText>
            </w:r>
            <w:r w:rsidR="00CF33D4" w:rsidRPr="00D86D77">
              <w:rPr>
                <w:noProof/>
                <w:webHidden/>
                <w:lang w:val="en-US"/>
              </w:rPr>
            </w:r>
            <w:r w:rsidR="00CF33D4" w:rsidRPr="00D86D77">
              <w:rPr>
                <w:noProof/>
                <w:webHidden/>
                <w:lang w:val="en-US"/>
              </w:rPr>
              <w:fldChar w:fldCharType="separate"/>
            </w:r>
            <w:r w:rsidR="00CF33D4" w:rsidRPr="00D86D77">
              <w:rPr>
                <w:noProof/>
                <w:webHidden/>
                <w:lang w:val="en-US"/>
              </w:rPr>
              <w:t>13</w:t>
            </w:r>
            <w:r w:rsidR="00CF33D4" w:rsidRPr="00D86D77">
              <w:rPr>
                <w:noProof/>
                <w:webHidden/>
                <w:lang w:val="en-US"/>
              </w:rPr>
              <w:fldChar w:fldCharType="end"/>
            </w:r>
          </w:hyperlink>
        </w:p>
        <w:p w14:paraId="4F165909" w14:textId="785C0CB2" w:rsidR="00CF33D4" w:rsidRPr="00D86D77" w:rsidRDefault="005E0CF4">
          <w:pPr>
            <w:pStyle w:val="Verzeichnis3"/>
            <w:tabs>
              <w:tab w:val="right" w:leader="dot" w:pos="9062"/>
            </w:tabs>
            <w:rPr>
              <w:rFonts w:eastAsiaTheme="minorEastAsia"/>
              <w:noProof/>
              <w:lang w:val="en-US" w:eastAsia="de-DE"/>
            </w:rPr>
          </w:pPr>
          <w:hyperlink w:anchor="_Toc142410258" w:history="1">
            <w:r w:rsidR="00CF33D4" w:rsidRPr="00D86D77">
              <w:rPr>
                <w:rStyle w:val="Hyperlink"/>
                <w:noProof/>
                <w:lang w:val="en-US"/>
              </w:rPr>
              <w:t>2.3.4 Adjusting Offsets</w:t>
            </w:r>
            <w:r w:rsidR="00CF33D4" w:rsidRPr="00D86D77">
              <w:rPr>
                <w:noProof/>
                <w:webHidden/>
                <w:lang w:val="en-US"/>
              </w:rPr>
              <w:tab/>
            </w:r>
            <w:r w:rsidR="00CF33D4" w:rsidRPr="00D86D77">
              <w:rPr>
                <w:noProof/>
                <w:webHidden/>
                <w:lang w:val="en-US"/>
              </w:rPr>
              <w:fldChar w:fldCharType="begin"/>
            </w:r>
            <w:r w:rsidR="00CF33D4" w:rsidRPr="00D86D77">
              <w:rPr>
                <w:noProof/>
                <w:webHidden/>
                <w:lang w:val="en-US"/>
              </w:rPr>
              <w:instrText xml:space="preserve"> PAGEREF _Toc142410258 \h </w:instrText>
            </w:r>
            <w:r w:rsidR="00CF33D4" w:rsidRPr="00D86D77">
              <w:rPr>
                <w:noProof/>
                <w:webHidden/>
                <w:lang w:val="en-US"/>
              </w:rPr>
            </w:r>
            <w:r w:rsidR="00CF33D4" w:rsidRPr="00D86D77">
              <w:rPr>
                <w:noProof/>
                <w:webHidden/>
                <w:lang w:val="en-US"/>
              </w:rPr>
              <w:fldChar w:fldCharType="separate"/>
            </w:r>
            <w:r w:rsidR="00CF33D4" w:rsidRPr="00D86D77">
              <w:rPr>
                <w:noProof/>
                <w:webHidden/>
                <w:lang w:val="en-US"/>
              </w:rPr>
              <w:t>14</w:t>
            </w:r>
            <w:r w:rsidR="00CF33D4" w:rsidRPr="00D86D77">
              <w:rPr>
                <w:noProof/>
                <w:webHidden/>
                <w:lang w:val="en-US"/>
              </w:rPr>
              <w:fldChar w:fldCharType="end"/>
            </w:r>
          </w:hyperlink>
        </w:p>
        <w:p w14:paraId="27628C88" w14:textId="3090DBC7" w:rsidR="00CF33D4" w:rsidRPr="00D86D77" w:rsidRDefault="005E0CF4">
          <w:pPr>
            <w:pStyle w:val="Verzeichnis3"/>
            <w:tabs>
              <w:tab w:val="right" w:leader="dot" w:pos="9062"/>
            </w:tabs>
            <w:rPr>
              <w:rFonts w:eastAsiaTheme="minorEastAsia"/>
              <w:noProof/>
              <w:lang w:val="en-US" w:eastAsia="de-DE"/>
            </w:rPr>
          </w:pPr>
          <w:hyperlink w:anchor="_Toc142410259" w:history="1">
            <w:r w:rsidR="00CF33D4" w:rsidRPr="00D86D77">
              <w:rPr>
                <w:rStyle w:val="Hyperlink"/>
                <w:noProof/>
                <w:lang w:val="en-US"/>
              </w:rPr>
              <w:t>2.3.5 Track overview</w:t>
            </w:r>
            <w:r w:rsidR="00CF33D4" w:rsidRPr="00D86D77">
              <w:rPr>
                <w:noProof/>
                <w:webHidden/>
                <w:lang w:val="en-US"/>
              </w:rPr>
              <w:tab/>
            </w:r>
            <w:r w:rsidR="00CF33D4" w:rsidRPr="00D86D77">
              <w:rPr>
                <w:noProof/>
                <w:webHidden/>
                <w:lang w:val="en-US"/>
              </w:rPr>
              <w:fldChar w:fldCharType="begin"/>
            </w:r>
            <w:r w:rsidR="00CF33D4" w:rsidRPr="00D86D77">
              <w:rPr>
                <w:noProof/>
                <w:webHidden/>
                <w:lang w:val="en-US"/>
              </w:rPr>
              <w:instrText xml:space="preserve"> PAGEREF _Toc142410259 \h </w:instrText>
            </w:r>
            <w:r w:rsidR="00CF33D4" w:rsidRPr="00D86D77">
              <w:rPr>
                <w:noProof/>
                <w:webHidden/>
                <w:lang w:val="en-US"/>
              </w:rPr>
            </w:r>
            <w:r w:rsidR="00CF33D4" w:rsidRPr="00D86D77">
              <w:rPr>
                <w:noProof/>
                <w:webHidden/>
                <w:lang w:val="en-US"/>
              </w:rPr>
              <w:fldChar w:fldCharType="separate"/>
            </w:r>
            <w:r w:rsidR="00CF33D4" w:rsidRPr="00D86D77">
              <w:rPr>
                <w:noProof/>
                <w:webHidden/>
                <w:lang w:val="en-US"/>
              </w:rPr>
              <w:t>15</w:t>
            </w:r>
            <w:r w:rsidR="00CF33D4" w:rsidRPr="00D86D77">
              <w:rPr>
                <w:noProof/>
                <w:webHidden/>
                <w:lang w:val="en-US"/>
              </w:rPr>
              <w:fldChar w:fldCharType="end"/>
            </w:r>
          </w:hyperlink>
        </w:p>
        <w:p w14:paraId="0AB60438" w14:textId="6C1154A2" w:rsidR="00CF33D4" w:rsidRPr="00D86D77" w:rsidRDefault="005E0CF4">
          <w:pPr>
            <w:pStyle w:val="Verzeichnis2"/>
            <w:tabs>
              <w:tab w:val="right" w:leader="dot" w:pos="9062"/>
            </w:tabs>
            <w:rPr>
              <w:rFonts w:eastAsiaTheme="minorEastAsia"/>
              <w:noProof/>
              <w:lang w:val="en-US" w:eastAsia="de-DE"/>
            </w:rPr>
          </w:pPr>
          <w:hyperlink w:anchor="_Toc142410260" w:history="1">
            <w:r w:rsidR="00CF33D4" w:rsidRPr="00D86D77">
              <w:rPr>
                <w:rStyle w:val="Hyperlink"/>
                <w:noProof/>
                <w:lang w:val="en-US"/>
              </w:rPr>
              <w:t>2.4 Visualization</w:t>
            </w:r>
            <w:r w:rsidR="00CF33D4" w:rsidRPr="00D86D77">
              <w:rPr>
                <w:noProof/>
                <w:webHidden/>
                <w:lang w:val="en-US"/>
              </w:rPr>
              <w:tab/>
            </w:r>
            <w:r w:rsidR="00CF33D4" w:rsidRPr="00D86D77">
              <w:rPr>
                <w:noProof/>
                <w:webHidden/>
                <w:lang w:val="en-US"/>
              </w:rPr>
              <w:fldChar w:fldCharType="begin"/>
            </w:r>
            <w:r w:rsidR="00CF33D4" w:rsidRPr="00D86D77">
              <w:rPr>
                <w:noProof/>
                <w:webHidden/>
                <w:lang w:val="en-US"/>
              </w:rPr>
              <w:instrText xml:space="preserve"> PAGEREF _Toc142410260 \h </w:instrText>
            </w:r>
            <w:r w:rsidR="00CF33D4" w:rsidRPr="00D86D77">
              <w:rPr>
                <w:noProof/>
                <w:webHidden/>
                <w:lang w:val="en-US"/>
              </w:rPr>
            </w:r>
            <w:r w:rsidR="00CF33D4" w:rsidRPr="00D86D77">
              <w:rPr>
                <w:noProof/>
                <w:webHidden/>
                <w:lang w:val="en-US"/>
              </w:rPr>
              <w:fldChar w:fldCharType="separate"/>
            </w:r>
            <w:r w:rsidR="00CF33D4" w:rsidRPr="00D86D77">
              <w:rPr>
                <w:noProof/>
                <w:webHidden/>
                <w:lang w:val="en-US"/>
              </w:rPr>
              <w:t>15</w:t>
            </w:r>
            <w:r w:rsidR="00CF33D4" w:rsidRPr="00D86D77">
              <w:rPr>
                <w:noProof/>
                <w:webHidden/>
                <w:lang w:val="en-US"/>
              </w:rPr>
              <w:fldChar w:fldCharType="end"/>
            </w:r>
          </w:hyperlink>
        </w:p>
        <w:p w14:paraId="03CC7E69" w14:textId="6CA0AC27" w:rsidR="00CF33D4" w:rsidRPr="00D86D77" w:rsidRDefault="005E0CF4">
          <w:pPr>
            <w:pStyle w:val="Verzeichnis3"/>
            <w:tabs>
              <w:tab w:val="right" w:leader="dot" w:pos="9062"/>
            </w:tabs>
            <w:rPr>
              <w:rFonts w:eastAsiaTheme="minorEastAsia"/>
              <w:noProof/>
              <w:lang w:val="en-US" w:eastAsia="de-DE"/>
            </w:rPr>
          </w:pPr>
          <w:hyperlink w:anchor="_Toc142410261" w:history="1">
            <w:r w:rsidR="00CF33D4" w:rsidRPr="00D86D77">
              <w:rPr>
                <w:rStyle w:val="Hyperlink"/>
                <w:noProof/>
                <w:lang w:val="en-US"/>
              </w:rPr>
              <w:t>2.4.1 Overview</w:t>
            </w:r>
            <w:r w:rsidR="00CF33D4" w:rsidRPr="00D86D77">
              <w:rPr>
                <w:noProof/>
                <w:webHidden/>
                <w:lang w:val="en-US"/>
              </w:rPr>
              <w:tab/>
            </w:r>
            <w:r w:rsidR="00CF33D4" w:rsidRPr="00D86D77">
              <w:rPr>
                <w:noProof/>
                <w:webHidden/>
                <w:lang w:val="en-US"/>
              </w:rPr>
              <w:fldChar w:fldCharType="begin"/>
            </w:r>
            <w:r w:rsidR="00CF33D4" w:rsidRPr="00D86D77">
              <w:rPr>
                <w:noProof/>
                <w:webHidden/>
                <w:lang w:val="en-US"/>
              </w:rPr>
              <w:instrText xml:space="preserve"> PAGEREF _Toc142410261 \h </w:instrText>
            </w:r>
            <w:r w:rsidR="00CF33D4" w:rsidRPr="00D86D77">
              <w:rPr>
                <w:noProof/>
                <w:webHidden/>
                <w:lang w:val="en-US"/>
              </w:rPr>
            </w:r>
            <w:r w:rsidR="00CF33D4" w:rsidRPr="00D86D77">
              <w:rPr>
                <w:noProof/>
                <w:webHidden/>
                <w:lang w:val="en-US"/>
              </w:rPr>
              <w:fldChar w:fldCharType="separate"/>
            </w:r>
            <w:r w:rsidR="00CF33D4" w:rsidRPr="00D86D77">
              <w:rPr>
                <w:noProof/>
                <w:webHidden/>
                <w:lang w:val="en-US"/>
              </w:rPr>
              <w:t>15</w:t>
            </w:r>
            <w:r w:rsidR="00CF33D4" w:rsidRPr="00D86D77">
              <w:rPr>
                <w:noProof/>
                <w:webHidden/>
                <w:lang w:val="en-US"/>
              </w:rPr>
              <w:fldChar w:fldCharType="end"/>
            </w:r>
          </w:hyperlink>
        </w:p>
        <w:p w14:paraId="571A401C" w14:textId="3AD4F20D" w:rsidR="00CF33D4" w:rsidRPr="00D86D77" w:rsidRDefault="005E0CF4">
          <w:pPr>
            <w:pStyle w:val="Verzeichnis3"/>
            <w:tabs>
              <w:tab w:val="right" w:leader="dot" w:pos="9062"/>
            </w:tabs>
            <w:rPr>
              <w:rFonts w:eastAsiaTheme="minorEastAsia"/>
              <w:noProof/>
              <w:lang w:val="en-US" w:eastAsia="de-DE"/>
            </w:rPr>
          </w:pPr>
          <w:hyperlink w:anchor="_Toc142410262" w:history="1">
            <w:r w:rsidR="00CF33D4" w:rsidRPr="00D86D77">
              <w:rPr>
                <w:rStyle w:val="Hyperlink"/>
                <w:noProof/>
                <w:lang w:val="en-US"/>
              </w:rPr>
              <w:t>2.4.2 Import Tracks</w:t>
            </w:r>
            <w:r w:rsidR="00CF33D4" w:rsidRPr="00D86D77">
              <w:rPr>
                <w:noProof/>
                <w:webHidden/>
                <w:lang w:val="en-US"/>
              </w:rPr>
              <w:tab/>
            </w:r>
            <w:r w:rsidR="00CF33D4" w:rsidRPr="00D86D77">
              <w:rPr>
                <w:noProof/>
                <w:webHidden/>
                <w:lang w:val="en-US"/>
              </w:rPr>
              <w:fldChar w:fldCharType="begin"/>
            </w:r>
            <w:r w:rsidR="00CF33D4" w:rsidRPr="00D86D77">
              <w:rPr>
                <w:noProof/>
                <w:webHidden/>
                <w:lang w:val="en-US"/>
              </w:rPr>
              <w:instrText xml:space="preserve"> PAGEREF _Toc142410262 \h </w:instrText>
            </w:r>
            <w:r w:rsidR="00CF33D4" w:rsidRPr="00D86D77">
              <w:rPr>
                <w:noProof/>
                <w:webHidden/>
                <w:lang w:val="en-US"/>
              </w:rPr>
            </w:r>
            <w:r w:rsidR="00CF33D4" w:rsidRPr="00D86D77">
              <w:rPr>
                <w:noProof/>
                <w:webHidden/>
                <w:lang w:val="en-US"/>
              </w:rPr>
              <w:fldChar w:fldCharType="separate"/>
            </w:r>
            <w:r w:rsidR="00CF33D4" w:rsidRPr="00D86D77">
              <w:rPr>
                <w:noProof/>
                <w:webHidden/>
                <w:lang w:val="en-US"/>
              </w:rPr>
              <w:t>15</w:t>
            </w:r>
            <w:r w:rsidR="00CF33D4" w:rsidRPr="00D86D77">
              <w:rPr>
                <w:noProof/>
                <w:webHidden/>
                <w:lang w:val="en-US"/>
              </w:rPr>
              <w:fldChar w:fldCharType="end"/>
            </w:r>
          </w:hyperlink>
        </w:p>
        <w:p w14:paraId="251A5454" w14:textId="4E88D230" w:rsidR="00CF33D4" w:rsidRPr="00D86D77" w:rsidRDefault="005E0CF4">
          <w:pPr>
            <w:pStyle w:val="Verzeichnis3"/>
            <w:tabs>
              <w:tab w:val="right" w:leader="dot" w:pos="9062"/>
            </w:tabs>
            <w:rPr>
              <w:rFonts w:eastAsiaTheme="minorEastAsia"/>
              <w:noProof/>
              <w:lang w:val="en-US" w:eastAsia="de-DE"/>
            </w:rPr>
          </w:pPr>
          <w:hyperlink w:anchor="_Toc142410263" w:history="1">
            <w:r w:rsidR="00CF33D4" w:rsidRPr="00D86D77">
              <w:rPr>
                <w:rStyle w:val="Hyperlink"/>
                <w:noProof/>
                <w:lang w:val="en-US"/>
              </w:rPr>
              <w:t>2.4.3 Image Settings</w:t>
            </w:r>
            <w:r w:rsidR="00CF33D4" w:rsidRPr="00D86D77">
              <w:rPr>
                <w:noProof/>
                <w:webHidden/>
                <w:lang w:val="en-US"/>
              </w:rPr>
              <w:tab/>
            </w:r>
            <w:r w:rsidR="00CF33D4" w:rsidRPr="00D86D77">
              <w:rPr>
                <w:noProof/>
                <w:webHidden/>
                <w:lang w:val="en-US"/>
              </w:rPr>
              <w:fldChar w:fldCharType="begin"/>
            </w:r>
            <w:r w:rsidR="00CF33D4" w:rsidRPr="00D86D77">
              <w:rPr>
                <w:noProof/>
                <w:webHidden/>
                <w:lang w:val="en-US"/>
              </w:rPr>
              <w:instrText xml:space="preserve"> PAGEREF _Toc142410263 \h </w:instrText>
            </w:r>
            <w:r w:rsidR="00CF33D4" w:rsidRPr="00D86D77">
              <w:rPr>
                <w:noProof/>
                <w:webHidden/>
                <w:lang w:val="en-US"/>
              </w:rPr>
            </w:r>
            <w:r w:rsidR="00CF33D4" w:rsidRPr="00D86D77">
              <w:rPr>
                <w:noProof/>
                <w:webHidden/>
                <w:lang w:val="en-US"/>
              </w:rPr>
              <w:fldChar w:fldCharType="separate"/>
            </w:r>
            <w:r w:rsidR="00CF33D4" w:rsidRPr="00D86D77">
              <w:rPr>
                <w:noProof/>
                <w:webHidden/>
                <w:lang w:val="en-US"/>
              </w:rPr>
              <w:t>16</w:t>
            </w:r>
            <w:r w:rsidR="00CF33D4" w:rsidRPr="00D86D77">
              <w:rPr>
                <w:noProof/>
                <w:webHidden/>
                <w:lang w:val="en-US"/>
              </w:rPr>
              <w:fldChar w:fldCharType="end"/>
            </w:r>
          </w:hyperlink>
        </w:p>
        <w:p w14:paraId="7E21F267" w14:textId="65F8E6E5" w:rsidR="00CF33D4" w:rsidRPr="00D86D77" w:rsidRDefault="005E0CF4">
          <w:pPr>
            <w:pStyle w:val="Verzeichnis3"/>
            <w:tabs>
              <w:tab w:val="right" w:leader="dot" w:pos="9062"/>
            </w:tabs>
            <w:rPr>
              <w:rFonts w:eastAsiaTheme="minorEastAsia"/>
              <w:noProof/>
              <w:lang w:val="en-US" w:eastAsia="de-DE"/>
            </w:rPr>
          </w:pPr>
          <w:hyperlink w:anchor="_Toc142410264" w:history="1">
            <w:r w:rsidR="00CF33D4" w:rsidRPr="00D86D77">
              <w:rPr>
                <w:rStyle w:val="Hyperlink"/>
                <w:noProof/>
                <w:lang w:val="en-US"/>
              </w:rPr>
              <w:t>2.4.4 Dimensions and Plot</w:t>
            </w:r>
            <w:r w:rsidR="00CF33D4" w:rsidRPr="00D86D77">
              <w:rPr>
                <w:noProof/>
                <w:webHidden/>
                <w:lang w:val="en-US"/>
              </w:rPr>
              <w:tab/>
            </w:r>
            <w:r w:rsidR="00CF33D4" w:rsidRPr="00D86D77">
              <w:rPr>
                <w:noProof/>
                <w:webHidden/>
                <w:lang w:val="en-US"/>
              </w:rPr>
              <w:fldChar w:fldCharType="begin"/>
            </w:r>
            <w:r w:rsidR="00CF33D4" w:rsidRPr="00D86D77">
              <w:rPr>
                <w:noProof/>
                <w:webHidden/>
                <w:lang w:val="en-US"/>
              </w:rPr>
              <w:instrText xml:space="preserve"> PAGEREF _Toc142410264 \h </w:instrText>
            </w:r>
            <w:r w:rsidR="00CF33D4" w:rsidRPr="00D86D77">
              <w:rPr>
                <w:noProof/>
                <w:webHidden/>
                <w:lang w:val="en-US"/>
              </w:rPr>
            </w:r>
            <w:r w:rsidR="00CF33D4" w:rsidRPr="00D86D77">
              <w:rPr>
                <w:noProof/>
                <w:webHidden/>
                <w:lang w:val="en-US"/>
              </w:rPr>
              <w:fldChar w:fldCharType="separate"/>
            </w:r>
            <w:r w:rsidR="00CF33D4" w:rsidRPr="00D86D77">
              <w:rPr>
                <w:noProof/>
                <w:webHidden/>
                <w:lang w:val="en-US"/>
              </w:rPr>
              <w:t>17</w:t>
            </w:r>
            <w:r w:rsidR="00CF33D4" w:rsidRPr="00D86D77">
              <w:rPr>
                <w:noProof/>
                <w:webHidden/>
                <w:lang w:val="en-US"/>
              </w:rPr>
              <w:fldChar w:fldCharType="end"/>
            </w:r>
          </w:hyperlink>
        </w:p>
        <w:p w14:paraId="775D5C17" w14:textId="15C7C1F5" w:rsidR="00CF33D4" w:rsidRPr="00D86D77" w:rsidRDefault="005E0CF4">
          <w:pPr>
            <w:pStyle w:val="Verzeichnis3"/>
            <w:tabs>
              <w:tab w:val="right" w:leader="dot" w:pos="9062"/>
            </w:tabs>
            <w:rPr>
              <w:rFonts w:eastAsiaTheme="minorEastAsia"/>
              <w:noProof/>
              <w:lang w:val="en-US" w:eastAsia="de-DE"/>
            </w:rPr>
          </w:pPr>
          <w:hyperlink w:anchor="_Toc142410265" w:history="1">
            <w:r w:rsidR="00CF33D4" w:rsidRPr="00D86D77">
              <w:rPr>
                <w:rStyle w:val="Hyperlink"/>
                <w:noProof/>
                <w:lang w:val="en-US"/>
              </w:rPr>
              <w:t>2.4.6 Single Track Analysis</w:t>
            </w:r>
            <w:r w:rsidR="00CF33D4" w:rsidRPr="00D86D77">
              <w:rPr>
                <w:noProof/>
                <w:webHidden/>
                <w:lang w:val="en-US"/>
              </w:rPr>
              <w:tab/>
            </w:r>
            <w:r w:rsidR="00CF33D4" w:rsidRPr="00D86D77">
              <w:rPr>
                <w:noProof/>
                <w:webHidden/>
                <w:lang w:val="en-US"/>
              </w:rPr>
              <w:fldChar w:fldCharType="begin"/>
            </w:r>
            <w:r w:rsidR="00CF33D4" w:rsidRPr="00D86D77">
              <w:rPr>
                <w:noProof/>
                <w:webHidden/>
                <w:lang w:val="en-US"/>
              </w:rPr>
              <w:instrText xml:space="preserve"> PAGEREF _Toc142410265 \h </w:instrText>
            </w:r>
            <w:r w:rsidR="00CF33D4" w:rsidRPr="00D86D77">
              <w:rPr>
                <w:noProof/>
                <w:webHidden/>
                <w:lang w:val="en-US"/>
              </w:rPr>
            </w:r>
            <w:r w:rsidR="00CF33D4" w:rsidRPr="00D86D77">
              <w:rPr>
                <w:noProof/>
                <w:webHidden/>
                <w:lang w:val="en-US"/>
              </w:rPr>
              <w:fldChar w:fldCharType="separate"/>
            </w:r>
            <w:r w:rsidR="00CF33D4" w:rsidRPr="00D86D77">
              <w:rPr>
                <w:noProof/>
                <w:webHidden/>
                <w:lang w:val="en-US"/>
              </w:rPr>
              <w:t>18</w:t>
            </w:r>
            <w:r w:rsidR="00CF33D4" w:rsidRPr="00D86D77">
              <w:rPr>
                <w:noProof/>
                <w:webHidden/>
                <w:lang w:val="en-US"/>
              </w:rPr>
              <w:fldChar w:fldCharType="end"/>
            </w:r>
          </w:hyperlink>
        </w:p>
        <w:p w14:paraId="53A2D62A" w14:textId="5734BB65" w:rsidR="00CF33D4" w:rsidRPr="00D86D77" w:rsidRDefault="005E0CF4">
          <w:pPr>
            <w:pStyle w:val="Verzeichnis3"/>
            <w:tabs>
              <w:tab w:val="right" w:leader="dot" w:pos="9062"/>
            </w:tabs>
            <w:rPr>
              <w:rFonts w:eastAsiaTheme="minorEastAsia"/>
              <w:noProof/>
              <w:lang w:val="en-US" w:eastAsia="de-DE"/>
            </w:rPr>
          </w:pPr>
          <w:hyperlink w:anchor="_Toc142410266" w:history="1">
            <w:r w:rsidR="00CF33D4" w:rsidRPr="00D86D77">
              <w:rPr>
                <w:rStyle w:val="Hyperlink"/>
                <w:noProof/>
                <w:lang w:val="en-US"/>
              </w:rPr>
              <w:t>2.4.7 ROI selection</w:t>
            </w:r>
            <w:r w:rsidR="00CF33D4" w:rsidRPr="00D86D77">
              <w:rPr>
                <w:noProof/>
                <w:webHidden/>
                <w:lang w:val="en-US"/>
              </w:rPr>
              <w:tab/>
            </w:r>
            <w:r w:rsidR="00CF33D4" w:rsidRPr="00D86D77">
              <w:rPr>
                <w:noProof/>
                <w:webHidden/>
                <w:lang w:val="en-US"/>
              </w:rPr>
              <w:fldChar w:fldCharType="begin"/>
            </w:r>
            <w:r w:rsidR="00CF33D4" w:rsidRPr="00D86D77">
              <w:rPr>
                <w:noProof/>
                <w:webHidden/>
                <w:lang w:val="en-US"/>
              </w:rPr>
              <w:instrText xml:space="preserve"> PAGEREF _Toc142410266 \h </w:instrText>
            </w:r>
            <w:r w:rsidR="00CF33D4" w:rsidRPr="00D86D77">
              <w:rPr>
                <w:noProof/>
                <w:webHidden/>
                <w:lang w:val="en-US"/>
              </w:rPr>
            </w:r>
            <w:r w:rsidR="00CF33D4" w:rsidRPr="00D86D77">
              <w:rPr>
                <w:noProof/>
                <w:webHidden/>
                <w:lang w:val="en-US"/>
              </w:rPr>
              <w:fldChar w:fldCharType="separate"/>
            </w:r>
            <w:r w:rsidR="00CF33D4" w:rsidRPr="00D86D77">
              <w:rPr>
                <w:noProof/>
                <w:webHidden/>
                <w:lang w:val="en-US"/>
              </w:rPr>
              <w:t>20</w:t>
            </w:r>
            <w:r w:rsidR="00CF33D4" w:rsidRPr="00D86D77">
              <w:rPr>
                <w:noProof/>
                <w:webHidden/>
                <w:lang w:val="en-US"/>
              </w:rPr>
              <w:fldChar w:fldCharType="end"/>
            </w:r>
          </w:hyperlink>
        </w:p>
        <w:p w14:paraId="28FEF42F" w14:textId="591B354B" w:rsidR="00CF33D4" w:rsidRPr="00D86D77" w:rsidRDefault="005E0CF4">
          <w:pPr>
            <w:pStyle w:val="Verzeichnis3"/>
            <w:tabs>
              <w:tab w:val="right" w:leader="dot" w:pos="9062"/>
            </w:tabs>
            <w:rPr>
              <w:rFonts w:eastAsiaTheme="minorEastAsia"/>
              <w:noProof/>
              <w:lang w:val="en-US" w:eastAsia="de-DE"/>
            </w:rPr>
          </w:pPr>
          <w:hyperlink w:anchor="_Toc142410267" w:history="1">
            <w:r w:rsidR="00CF33D4" w:rsidRPr="00D86D77">
              <w:rPr>
                <w:rStyle w:val="Hyperlink"/>
                <w:noProof/>
                <w:lang w:val="en-US"/>
              </w:rPr>
              <w:t>2.4.8 Supermap Generation</w:t>
            </w:r>
            <w:r w:rsidR="00CF33D4" w:rsidRPr="00D86D77">
              <w:rPr>
                <w:noProof/>
                <w:webHidden/>
                <w:lang w:val="en-US"/>
              </w:rPr>
              <w:tab/>
            </w:r>
            <w:r w:rsidR="00CF33D4" w:rsidRPr="00D86D77">
              <w:rPr>
                <w:noProof/>
                <w:webHidden/>
                <w:lang w:val="en-US"/>
              </w:rPr>
              <w:fldChar w:fldCharType="begin"/>
            </w:r>
            <w:r w:rsidR="00CF33D4" w:rsidRPr="00D86D77">
              <w:rPr>
                <w:noProof/>
                <w:webHidden/>
                <w:lang w:val="en-US"/>
              </w:rPr>
              <w:instrText xml:space="preserve"> PAGEREF _Toc142410267 \h </w:instrText>
            </w:r>
            <w:r w:rsidR="00CF33D4" w:rsidRPr="00D86D77">
              <w:rPr>
                <w:noProof/>
                <w:webHidden/>
                <w:lang w:val="en-US"/>
              </w:rPr>
            </w:r>
            <w:r w:rsidR="00CF33D4" w:rsidRPr="00D86D77">
              <w:rPr>
                <w:noProof/>
                <w:webHidden/>
                <w:lang w:val="en-US"/>
              </w:rPr>
              <w:fldChar w:fldCharType="separate"/>
            </w:r>
            <w:r w:rsidR="00CF33D4" w:rsidRPr="00D86D77">
              <w:rPr>
                <w:noProof/>
                <w:webHidden/>
                <w:lang w:val="en-US"/>
              </w:rPr>
              <w:t>20</w:t>
            </w:r>
            <w:r w:rsidR="00CF33D4" w:rsidRPr="00D86D77">
              <w:rPr>
                <w:noProof/>
                <w:webHidden/>
                <w:lang w:val="en-US"/>
              </w:rPr>
              <w:fldChar w:fldCharType="end"/>
            </w:r>
          </w:hyperlink>
        </w:p>
        <w:p w14:paraId="57EA6A44" w14:textId="5BB03C4D" w:rsidR="00CF33D4" w:rsidRPr="00D86D77" w:rsidRDefault="005E0CF4">
          <w:pPr>
            <w:pStyle w:val="Verzeichnis3"/>
            <w:tabs>
              <w:tab w:val="right" w:leader="dot" w:pos="9062"/>
            </w:tabs>
            <w:rPr>
              <w:rFonts w:eastAsiaTheme="minorEastAsia"/>
              <w:noProof/>
              <w:lang w:val="en-US" w:eastAsia="de-DE"/>
            </w:rPr>
          </w:pPr>
          <w:hyperlink w:anchor="_Toc142410268" w:history="1">
            <w:r w:rsidR="00CF33D4" w:rsidRPr="00D86D77">
              <w:rPr>
                <w:rStyle w:val="Hyperlink"/>
                <w:noProof/>
                <w:lang w:val="en-US"/>
              </w:rPr>
              <w:t>2.4.9 Complete Analysis</w:t>
            </w:r>
            <w:r w:rsidR="00CF33D4" w:rsidRPr="00D86D77">
              <w:rPr>
                <w:noProof/>
                <w:webHidden/>
                <w:lang w:val="en-US"/>
              </w:rPr>
              <w:tab/>
            </w:r>
            <w:r w:rsidR="00CF33D4" w:rsidRPr="00D86D77">
              <w:rPr>
                <w:noProof/>
                <w:webHidden/>
                <w:lang w:val="en-US"/>
              </w:rPr>
              <w:fldChar w:fldCharType="begin"/>
            </w:r>
            <w:r w:rsidR="00CF33D4" w:rsidRPr="00D86D77">
              <w:rPr>
                <w:noProof/>
                <w:webHidden/>
                <w:lang w:val="en-US"/>
              </w:rPr>
              <w:instrText xml:space="preserve"> PAGEREF _Toc142410268 \h </w:instrText>
            </w:r>
            <w:r w:rsidR="00CF33D4" w:rsidRPr="00D86D77">
              <w:rPr>
                <w:noProof/>
                <w:webHidden/>
                <w:lang w:val="en-US"/>
              </w:rPr>
            </w:r>
            <w:r w:rsidR="00CF33D4" w:rsidRPr="00D86D77">
              <w:rPr>
                <w:noProof/>
                <w:webHidden/>
                <w:lang w:val="en-US"/>
              </w:rPr>
              <w:fldChar w:fldCharType="separate"/>
            </w:r>
            <w:r w:rsidR="00CF33D4" w:rsidRPr="00D86D77">
              <w:rPr>
                <w:noProof/>
                <w:webHidden/>
                <w:lang w:val="en-US"/>
              </w:rPr>
              <w:t>22</w:t>
            </w:r>
            <w:r w:rsidR="00CF33D4" w:rsidRPr="00D86D77">
              <w:rPr>
                <w:noProof/>
                <w:webHidden/>
                <w:lang w:val="en-US"/>
              </w:rPr>
              <w:fldChar w:fldCharType="end"/>
            </w:r>
          </w:hyperlink>
        </w:p>
        <w:p w14:paraId="56FB9F93" w14:textId="031BBAEE" w:rsidR="00CF33D4" w:rsidRPr="00D86D77" w:rsidRDefault="005E0CF4">
          <w:pPr>
            <w:pStyle w:val="Verzeichnis3"/>
            <w:tabs>
              <w:tab w:val="right" w:leader="dot" w:pos="9062"/>
            </w:tabs>
            <w:rPr>
              <w:rFonts w:eastAsiaTheme="minorEastAsia"/>
              <w:noProof/>
              <w:lang w:val="en-US" w:eastAsia="de-DE"/>
            </w:rPr>
          </w:pPr>
          <w:hyperlink w:anchor="_Toc142410269" w:history="1">
            <w:r w:rsidR="00CF33D4" w:rsidRPr="00D86D77">
              <w:rPr>
                <w:rStyle w:val="Hyperlink"/>
                <w:noProof/>
                <w:lang w:val="en-US"/>
              </w:rPr>
              <w:t>2.5 All Track Analysis</w:t>
            </w:r>
            <w:r w:rsidR="00CF33D4" w:rsidRPr="00D86D77">
              <w:rPr>
                <w:noProof/>
                <w:webHidden/>
                <w:lang w:val="en-US"/>
              </w:rPr>
              <w:tab/>
            </w:r>
            <w:r w:rsidR="00CF33D4" w:rsidRPr="00D86D77">
              <w:rPr>
                <w:noProof/>
                <w:webHidden/>
                <w:lang w:val="en-US"/>
              </w:rPr>
              <w:fldChar w:fldCharType="begin"/>
            </w:r>
            <w:r w:rsidR="00CF33D4" w:rsidRPr="00D86D77">
              <w:rPr>
                <w:noProof/>
                <w:webHidden/>
                <w:lang w:val="en-US"/>
              </w:rPr>
              <w:instrText xml:space="preserve"> PAGEREF _Toc142410269 \h </w:instrText>
            </w:r>
            <w:r w:rsidR="00CF33D4" w:rsidRPr="00D86D77">
              <w:rPr>
                <w:noProof/>
                <w:webHidden/>
                <w:lang w:val="en-US"/>
              </w:rPr>
            </w:r>
            <w:r w:rsidR="00CF33D4" w:rsidRPr="00D86D77">
              <w:rPr>
                <w:noProof/>
                <w:webHidden/>
                <w:lang w:val="en-US"/>
              </w:rPr>
              <w:fldChar w:fldCharType="separate"/>
            </w:r>
            <w:r w:rsidR="00CF33D4" w:rsidRPr="00D86D77">
              <w:rPr>
                <w:noProof/>
                <w:webHidden/>
                <w:lang w:val="en-US"/>
              </w:rPr>
              <w:t>23</w:t>
            </w:r>
            <w:r w:rsidR="00CF33D4" w:rsidRPr="00D86D77">
              <w:rPr>
                <w:noProof/>
                <w:webHidden/>
                <w:lang w:val="en-US"/>
              </w:rPr>
              <w:fldChar w:fldCharType="end"/>
            </w:r>
          </w:hyperlink>
        </w:p>
        <w:p w14:paraId="0E25A153" w14:textId="0F48B4F3" w:rsidR="00CF33D4" w:rsidRPr="00D86D77" w:rsidRDefault="005E0CF4">
          <w:pPr>
            <w:pStyle w:val="Verzeichnis3"/>
            <w:tabs>
              <w:tab w:val="right" w:leader="dot" w:pos="9062"/>
            </w:tabs>
            <w:rPr>
              <w:rFonts w:eastAsiaTheme="minorEastAsia"/>
              <w:noProof/>
              <w:lang w:val="en-US" w:eastAsia="de-DE"/>
            </w:rPr>
          </w:pPr>
          <w:hyperlink w:anchor="_Toc142410270" w:history="1">
            <w:r w:rsidR="00CF33D4" w:rsidRPr="00D86D77">
              <w:rPr>
                <w:rStyle w:val="Hyperlink"/>
                <w:noProof/>
                <w:lang w:val="en-US"/>
              </w:rPr>
              <w:t>2.5.1 Overview</w:t>
            </w:r>
            <w:r w:rsidR="00CF33D4" w:rsidRPr="00D86D77">
              <w:rPr>
                <w:noProof/>
                <w:webHidden/>
                <w:lang w:val="en-US"/>
              </w:rPr>
              <w:tab/>
            </w:r>
            <w:r w:rsidR="00CF33D4" w:rsidRPr="00D86D77">
              <w:rPr>
                <w:noProof/>
                <w:webHidden/>
                <w:lang w:val="en-US"/>
              </w:rPr>
              <w:fldChar w:fldCharType="begin"/>
            </w:r>
            <w:r w:rsidR="00CF33D4" w:rsidRPr="00D86D77">
              <w:rPr>
                <w:noProof/>
                <w:webHidden/>
                <w:lang w:val="en-US"/>
              </w:rPr>
              <w:instrText xml:space="preserve"> PAGEREF _Toc142410270 \h </w:instrText>
            </w:r>
            <w:r w:rsidR="00CF33D4" w:rsidRPr="00D86D77">
              <w:rPr>
                <w:noProof/>
                <w:webHidden/>
                <w:lang w:val="en-US"/>
              </w:rPr>
            </w:r>
            <w:r w:rsidR="00CF33D4" w:rsidRPr="00D86D77">
              <w:rPr>
                <w:noProof/>
                <w:webHidden/>
                <w:lang w:val="en-US"/>
              </w:rPr>
              <w:fldChar w:fldCharType="separate"/>
            </w:r>
            <w:r w:rsidR="00CF33D4" w:rsidRPr="00D86D77">
              <w:rPr>
                <w:noProof/>
                <w:webHidden/>
                <w:lang w:val="en-US"/>
              </w:rPr>
              <w:t>23</w:t>
            </w:r>
            <w:r w:rsidR="00CF33D4" w:rsidRPr="00D86D77">
              <w:rPr>
                <w:noProof/>
                <w:webHidden/>
                <w:lang w:val="en-US"/>
              </w:rPr>
              <w:fldChar w:fldCharType="end"/>
            </w:r>
          </w:hyperlink>
        </w:p>
        <w:p w14:paraId="54AA953D" w14:textId="45B46CE0" w:rsidR="00CF33D4" w:rsidRPr="00D86D77" w:rsidRDefault="005E0CF4">
          <w:pPr>
            <w:pStyle w:val="Verzeichnis3"/>
            <w:tabs>
              <w:tab w:val="right" w:leader="dot" w:pos="9062"/>
            </w:tabs>
            <w:rPr>
              <w:rFonts w:eastAsiaTheme="minorEastAsia"/>
              <w:noProof/>
              <w:lang w:val="en-US" w:eastAsia="de-DE"/>
            </w:rPr>
          </w:pPr>
          <w:hyperlink w:anchor="_Toc142410271" w:history="1">
            <w:r w:rsidR="00CF33D4" w:rsidRPr="00D86D77">
              <w:rPr>
                <w:rStyle w:val="Hyperlink"/>
                <w:noProof/>
                <w:lang w:val="en-US"/>
              </w:rPr>
              <w:t>2.5.2 Histograms</w:t>
            </w:r>
            <w:r w:rsidR="00CF33D4" w:rsidRPr="00D86D77">
              <w:rPr>
                <w:noProof/>
                <w:webHidden/>
                <w:lang w:val="en-US"/>
              </w:rPr>
              <w:tab/>
            </w:r>
            <w:r w:rsidR="00CF33D4" w:rsidRPr="00D86D77">
              <w:rPr>
                <w:noProof/>
                <w:webHidden/>
                <w:lang w:val="en-US"/>
              </w:rPr>
              <w:fldChar w:fldCharType="begin"/>
            </w:r>
            <w:r w:rsidR="00CF33D4" w:rsidRPr="00D86D77">
              <w:rPr>
                <w:noProof/>
                <w:webHidden/>
                <w:lang w:val="en-US"/>
              </w:rPr>
              <w:instrText xml:space="preserve"> PAGEREF _Toc142410271 \h </w:instrText>
            </w:r>
            <w:r w:rsidR="00CF33D4" w:rsidRPr="00D86D77">
              <w:rPr>
                <w:noProof/>
                <w:webHidden/>
                <w:lang w:val="en-US"/>
              </w:rPr>
            </w:r>
            <w:r w:rsidR="00CF33D4" w:rsidRPr="00D86D77">
              <w:rPr>
                <w:noProof/>
                <w:webHidden/>
                <w:lang w:val="en-US"/>
              </w:rPr>
              <w:fldChar w:fldCharType="separate"/>
            </w:r>
            <w:r w:rsidR="00CF33D4" w:rsidRPr="00D86D77">
              <w:rPr>
                <w:noProof/>
                <w:webHidden/>
                <w:lang w:val="en-US"/>
              </w:rPr>
              <w:t>24</w:t>
            </w:r>
            <w:r w:rsidR="00CF33D4" w:rsidRPr="00D86D77">
              <w:rPr>
                <w:noProof/>
                <w:webHidden/>
                <w:lang w:val="en-US"/>
              </w:rPr>
              <w:fldChar w:fldCharType="end"/>
            </w:r>
          </w:hyperlink>
        </w:p>
        <w:p w14:paraId="2F2C25D2" w14:textId="25940839" w:rsidR="00CF33D4" w:rsidRPr="00D86D77" w:rsidRDefault="005E0CF4">
          <w:pPr>
            <w:pStyle w:val="Verzeichnis3"/>
            <w:tabs>
              <w:tab w:val="right" w:leader="dot" w:pos="9062"/>
            </w:tabs>
            <w:rPr>
              <w:rFonts w:eastAsiaTheme="minorEastAsia"/>
              <w:noProof/>
              <w:lang w:val="en-US" w:eastAsia="de-DE"/>
            </w:rPr>
          </w:pPr>
          <w:hyperlink w:anchor="_Toc142410272" w:history="1">
            <w:r w:rsidR="00CF33D4" w:rsidRPr="00D86D77">
              <w:rPr>
                <w:rStyle w:val="Hyperlink"/>
                <w:noProof/>
                <w:lang w:val="en-US"/>
              </w:rPr>
              <w:t>2.5.3 Statistics</w:t>
            </w:r>
            <w:r w:rsidR="00CF33D4" w:rsidRPr="00D86D77">
              <w:rPr>
                <w:noProof/>
                <w:webHidden/>
                <w:lang w:val="en-US"/>
              </w:rPr>
              <w:tab/>
            </w:r>
            <w:r w:rsidR="00CF33D4" w:rsidRPr="00D86D77">
              <w:rPr>
                <w:noProof/>
                <w:webHidden/>
                <w:lang w:val="en-US"/>
              </w:rPr>
              <w:fldChar w:fldCharType="begin"/>
            </w:r>
            <w:r w:rsidR="00CF33D4" w:rsidRPr="00D86D77">
              <w:rPr>
                <w:noProof/>
                <w:webHidden/>
                <w:lang w:val="en-US"/>
              </w:rPr>
              <w:instrText xml:space="preserve"> PAGEREF _Toc142410272 \h </w:instrText>
            </w:r>
            <w:r w:rsidR="00CF33D4" w:rsidRPr="00D86D77">
              <w:rPr>
                <w:noProof/>
                <w:webHidden/>
                <w:lang w:val="en-US"/>
              </w:rPr>
            </w:r>
            <w:r w:rsidR="00CF33D4" w:rsidRPr="00D86D77">
              <w:rPr>
                <w:noProof/>
                <w:webHidden/>
                <w:lang w:val="en-US"/>
              </w:rPr>
              <w:fldChar w:fldCharType="separate"/>
            </w:r>
            <w:r w:rsidR="00CF33D4" w:rsidRPr="00D86D77">
              <w:rPr>
                <w:noProof/>
                <w:webHidden/>
                <w:lang w:val="en-US"/>
              </w:rPr>
              <w:t>24</w:t>
            </w:r>
            <w:r w:rsidR="00CF33D4" w:rsidRPr="00D86D77">
              <w:rPr>
                <w:noProof/>
                <w:webHidden/>
                <w:lang w:val="en-US"/>
              </w:rPr>
              <w:fldChar w:fldCharType="end"/>
            </w:r>
          </w:hyperlink>
        </w:p>
        <w:p w14:paraId="4BB3A8E7" w14:textId="768A6499" w:rsidR="00CF33D4" w:rsidRPr="00D86D77" w:rsidRDefault="005E0CF4">
          <w:pPr>
            <w:pStyle w:val="Verzeichnis3"/>
            <w:tabs>
              <w:tab w:val="right" w:leader="dot" w:pos="9062"/>
            </w:tabs>
            <w:rPr>
              <w:rFonts w:eastAsiaTheme="minorEastAsia"/>
              <w:noProof/>
              <w:lang w:val="en-US" w:eastAsia="de-DE"/>
            </w:rPr>
          </w:pPr>
          <w:hyperlink w:anchor="_Toc142410273" w:history="1">
            <w:r w:rsidR="00CF33D4" w:rsidRPr="00D86D77">
              <w:rPr>
                <w:rStyle w:val="Hyperlink"/>
                <w:noProof/>
                <w:lang w:val="en-US"/>
              </w:rPr>
              <w:t>2.5.5 Data Filter</w:t>
            </w:r>
            <w:r w:rsidR="00CF33D4" w:rsidRPr="00D86D77">
              <w:rPr>
                <w:noProof/>
                <w:webHidden/>
                <w:lang w:val="en-US"/>
              </w:rPr>
              <w:tab/>
            </w:r>
            <w:r w:rsidR="00CF33D4" w:rsidRPr="00D86D77">
              <w:rPr>
                <w:noProof/>
                <w:webHidden/>
                <w:lang w:val="en-US"/>
              </w:rPr>
              <w:fldChar w:fldCharType="begin"/>
            </w:r>
            <w:r w:rsidR="00CF33D4" w:rsidRPr="00D86D77">
              <w:rPr>
                <w:noProof/>
                <w:webHidden/>
                <w:lang w:val="en-US"/>
              </w:rPr>
              <w:instrText xml:space="preserve"> PAGEREF _Toc142410273 \h </w:instrText>
            </w:r>
            <w:r w:rsidR="00CF33D4" w:rsidRPr="00D86D77">
              <w:rPr>
                <w:noProof/>
                <w:webHidden/>
                <w:lang w:val="en-US"/>
              </w:rPr>
            </w:r>
            <w:r w:rsidR="00CF33D4" w:rsidRPr="00D86D77">
              <w:rPr>
                <w:noProof/>
                <w:webHidden/>
                <w:lang w:val="en-US"/>
              </w:rPr>
              <w:fldChar w:fldCharType="separate"/>
            </w:r>
            <w:r w:rsidR="00CF33D4" w:rsidRPr="00D86D77">
              <w:rPr>
                <w:noProof/>
                <w:webHidden/>
                <w:lang w:val="en-US"/>
              </w:rPr>
              <w:t>25</w:t>
            </w:r>
            <w:r w:rsidR="00CF33D4" w:rsidRPr="00D86D77">
              <w:rPr>
                <w:noProof/>
                <w:webHidden/>
                <w:lang w:val="en-US"/>
              </w:rPr>
              <w:fldChar w:fldCharType="end"/>
            </w:r>
          </w:hyperlink>
        </w:p>
        <w:p w14:paraId="141A6F9F" w14:textId="466387ED" w:rsidR="00CF33D4" w:rsidRPr="00D86D77" w:rsidRDefault="00CF33D4">
          <w:pPr>
            <w:rPr>
              <w:lang w:val="en-US"/>
            </w:rPr>
          </w:pPr>
          <w:r w:rsidRPr="00D86D77">
            <w:rPr>
              <w:b/>
              <w:bCs/>
              <w:lang w:val="en-US"/>
            </w:rPr>
            <w:fldChar w:fldCharType="end"/>
          </w:r>
        </w:p>
      </w:sdtContent>
    </w:sdt>
    <w:p w14:paraId="68C79D15" w14:textId="6E941EB3" w:rsidR="007A329A" w:rsidRPr="00D86D77" w:rsidRDefault="007A329A">
      <w:pPr>
        <w:rPr>
          <w:lang w:val="en-US"/>
        </w:rPr>
      </w:pPr>
    </w:p>
    <w:p w14:paraId="71D12FD1" w14:textId="49675CA5" w:rsidR="007A329A" w:rsidRPr="00D86D77" w:rsidRDefault="007A329A">
      <w:pPr>
        <w:rPr>
          <w:lang w:val="en-US"/>
        </w:rPr>
      </w:pPr>
    </w:p>
    <w:p w14:paraId="1D59F48B" w14:textId="77777777" w:rsidR="007A329A" w:rsidRPr="00D86D77" w:rsidRDefault="007A329A">
      <w:pPr>
        <w:rPr>
          <w:lang w:val="en-US"/>
        </w:rPr>
      </w:pPr>
      <w:r w:rsidRPr="00D86D77">
        <w:rPr>
          <w:lang w:val="en-US"/>
        </w:rPr>
        <w:br w:type="page"/>
      </w:r>
    </w:p>
    <w:p w14:paraId="7BB77DF0" w14:textId="25654356" w:rsidR="007A329A" w:rsidRPr="00D86D77" w:rsidRDefault="007A329A" w:rsidP="006F34DA">
      <w:pPr>
        <w:pStyle w:val="berschrift1"/>
        <w:numPr>
          <w:ilvl w:val="0"/>
          <w:numId w:val="3"/>
        </w:numPr>
        <w:rPr>
          <w:color w:val="auto"/>
          <w:lang w:val="en-US"/>
        </w:rPr>
      </w:pPr>
      <w:bookmarkStart w:id="0" w:name="_Toc142410238"/>
      <w:r w:rsidRPr="00D86D77">
        <w:rPr>
          <w:color w:val="auto"/>
          <w:lang w:val="en-US"/>
        </w:rPr>
        <w:lastRenderedPageBreak/>
        <w:t>General Information</w:t>
      </w:r>
      <w:bookmarkEnd w:id="0"/>
    </w:p>
    <w:p w14:paraId="53DA9D49" w14:textId="62F615C8" w:rsidR="007A329A" w:rsidRPr="00D86D77" w:rsidRDefault="00C62D2D" w:rsidP="00CF33D4">
      <w:pPr>
        <w:pStyle w:val="berschrift2"/>
        <w:numPr>
          <w:ilvl w:val="1"/>
          <w:numId w:val="3"/>
        </w:numPr>
        <w:rPr>
          <w:lang w:val="en-US"/>
        </w:rPr>
      </w:pPr>
      <w:bookmarkStart w:id="1" w:name="_Toc142410239"/>
      <w:r w:rsidRPr="00D86D77">
        <w:rPr>
          <w:lang w:val="en-US"/>
        </w:rPr>
        <w:t>Introduction</w:t>
      </w:r>
      <w:bookmarkEnd w:id="1"/>
    </w:p>
    <w:p w14:paraId="381580D7" w14:textId="2E65C2A0" w:rsidR="003D0E72" w:rsidRPr="00D86D77" w:rsidRDefault="003D0E72" w:rsidP="003D0E72">
      <w:pPr>
        <w:rPr>
          <w:lang w:val="en-US"/>
        </w:rPr>
      </w:pPr>
      <w:r w:rsidRPr="00D86D77">
        <w:rPr>
          <w:lang w:val="en-US"/>
        </w:rPr>
        <w:t xml:space="preserve">Third Peak is a MATLAB-based tool designed to facilitate the visualization and analysis of both 2D and 3D single particle tracks, particularly focusing on biological data. While the exploration of single molecule dynamics has been a subject of study for numerous years, </w:t>
      </w:r>
      <w:r w:rsidR="00B60334" w:rsidRPr="00D86D77">
        <w:rPr>
          <w:lang w:val="en-US"/>
        </w:rPr>
        <w:t>most of the</w:t>
      </w:r>
      <w:r w:rsidRPr="00D86D77">
        <w:rPr>
          <w:lang w:val="en-US"/>
        </w:rPr>
        <w:t xml:space="preserve"> research has been confined to two-dimensional contexts. Nevertheless, it is important to recognize that even though microorganisms and cells</w:t>
      </w:r>
      <w:r w:rsidR="00B60334" w:rsidRPr="00D86D77">
        <w:rPr>
          <w:lang w:val="en-US"/>
        </w:rPr>
        <w:t xml:space="preserve"> are small</w:t>
      </w:r>
      <w:r w:rsidRPr="00D86D77">
        <w:rPr>
          <w:lang w:val="en-US"/>
        </w:rPr>
        <w:t xml:space="preserve">, they exist within a three-dimensional </w:t>
      </w:r>
      <w:r w:rsidR="00B60334" w:rsidRPr="00D86D77">
        <w:rPr>
          <w:lang w:val="en-US"/>
        </w:rPr>
        <w:t>regime</w:t>
      </w:r>
      <w:r w:rsidRPr="00D86D77">
        <w:rPr>
          <w:lang w:val="en-US"/>
        </w:rPr>
        <w:t xml:space="preserve">. </w:t>
      </w:r>
    </w:p>
    <w:p w14:paraId="2BFC84E9" w14:textId="108D7246" w:rsidR="003D0E72" w:rsidRPr="00D86D77" w:rsidRDefault="003D0E72" w:rsidP="003D0E72">
      <w:pPr>
        <w:rPr>
          <w:lang w:val="en-US"/>
        </w:rPr>
      </w:pPr>
      <w:r w:rsidRPr="00D86D77">
        <w:rPr>
          <w:lang w:val="en-US"/>
        </w:rPr>
        <w:t>Despite the availability of tools like Picasso or SMAP for localizing signal emitters, and the ongoing development of tracking algorithms to enhance our comprehension of molecule dynamics, there has been a noticeable absence of a</w:t>
      </w:r>
      <w:r w:rsidR="00B60334" w:rsidRPr="00D86D77">
        <w:rPr>
          <w:lang w:val="en-US"/>
        </w:rPr>
        <w:t xml:space="preserve"> free,</w:t>
      </w:r>
      <w:r w:rsidRPr="00D86D77">
        <w:rPr>
          <w:lang w:val="en-US"/>
        </w:rPr>
        <w:t xml:space="preserve"> user-friendly solution for visualizing accumulated data and interpreting it within a biological framework, all without necessitating extensive coding skills. Thus, I have developed Third Peak, a software application intended to preprocess, validate, and visually represent (three-dimensional) track data. This tool streamlines the analysis of 3D single particle tracks in a biological context.</w:t>
      </w:r>
    </w:p>
    <w:p w14:paraId="4A81C201" w14:textId="77777777" w:rsidR="000C4978" w:rsidRPr="00D86D77" w:rsidRDefault="000C4978" w:rsidP="003D0E72">
      <w:pPr>
        <w:rPr>
          <w:lang w:val="en-US"/>
        </w:rPr>
      </w:pPr>
    </w:p>
    <w:p w14:paraId="701B4FCE" w14:textId="471CF435" w:rsidR="00C62D2D" w:rsidRPr="00D86D77" w:rsidRDefault="00CF33D4" w:rsidP="00CF33D4">
      <w:pPr>
        <w:pStyle w:val="berschrift2"/>
        <w:rPr>
          <w:lang w:val="en-US"/>
        </w:rPr>
      </w:pPr>
      <w:bookmarkStart w:id="2" w:name="_Toc142410240"/>
      <w:r w:rsidRPr="00D86D77">
        <w:rPr>
          <w:lang w:val="en-US"/>
        </w:rPr>
        <w:t xml:space="preserve">1.2 </w:t>
      </w:r>
      <w:r w:rsidR="00B24D25" w:rsidRPr="00D86D77">
        <w:rPr>
          <w:lang w:val="en-US"/>
        </w:rPr>
        <w:t>License</w:t>
      </w:r>
      <w:bookmarkEnd w:id="2"/>
    </w:p>
    <w:p w14:paraId="6C97736B" w14:textId="4310DEED" w:rsidR="001C6131" w:rsidRPr="00D86D77" w:rsidRDefault="001C6131" w:rsidP="00B24D25">
      <w:pPr>
        <w:jc w:val="both"/>
        <w:rPr>
          <w:i/>
          <w:iCs/>
          <w:lang w:val="en-US"/>
        </w:rPr>
      </w:pPr>
      <w:r w:rsidRPr="00D86D77">
        <w:rPr>
          <w:lang w:val="en-US"/>
        </w:rPr>
        <w:t xml:space="preserve">This program is free software. You can </w:t>
      </w:r>
      <w:r w:rsidR="00B24D25" w:rsidRPr="00D86D77">
        <w:rPr>
          <w:lang w:val="en-US"/>
        </w:rPr>
        <w:t>redistribute</w:t>
      </w:r>
      <w:r w:rsidRPr="00D86D77">
        <w:rPr>
          <w:lang w:val="en-US"/>
        </w:rPr>
        <w:t xml:space="preserve"> and/or modify it under the terms of the GNU General Public License</w:t>
      </w:r>
      <w:r w:rsidR="00B24D25" w:rsidRPr="00D86D77">
        <w:rPr>
          <w:lang w:val="en-US"/>
        </w:rPr>
        <w:t xml:space="preserve"> as</w:t>
      </w:r>
      <w:r w:rsidRPr="00D86D77">
        <w:rPr>
          <w:lang w:val="en-US"/>
        </w:rPr>
        <w:t xml:space="preserve"> published by the Free Software Foundation, either version </w:t>
      </w:r>
      <w:r w:rsidR="00B24D25" w:rsidRPr="00D86D77">
        <w:rPr>
          <w:lang w:val="en-US"/>
        </w:rPr>
        <w:t>3</w:t>
      </w:r>
      <w:r w:rsidRPr="00D86D77">
        <w:rPr>
          <w:lang w:val="en-US"/>
        </w:rPr>
        <w:t xml:space="preserve"> of the license</w:t>
      </w:r>
      <w:r w:rsidR="00B24D25" w:rsidRPr="00D86D77">
        <w:rPr>
          <w:lang w:val="en-US"/>
        </w:rPr>
        <w:t>,</w:t>
      </w:r>
      <w:r w:rsidRPr="00D86D77">
        <w:rPr>
          <w:lang w:val="en-US"/>
        </w:rPr>
        <w:t xml:space="preserve"> or</w:t>
      </w:r>
      <w:r w:rsidR="00B24D25" w:rsidRPr="00D86D77">
        <w:rPr>
          <w:lang w:val="en-US"/>
        </w:rPr>
        <w:t xml:space="preserve"> (</w:t>
      </w:r>
      <w:r w:rsidRPr="00D86D77">
        <w:rPr>
          <w:lang w:val="en-US"/>
        </w:rPr>
        <w:t>at your option</w:t>
      </w:r>
      <w:r w:rsidR="00B24D25" w:rsidRPr="00D86D77">
        <w:rPr>
          <w:lang w:val="en-US"/>
        </w:rPr>
        <w:t>)</w:t>
      </w:r>
      <w:r w:rsidRPr="00D86D77">
        <w:rPr>
          <w:lang w:val="en-US"/>
        </w:rPr>
        <w:t xml:space="preserve"> any later version. This program is distributed in the hope that it will be useful, but </w:t>
      </w:r>
      <w:r w:rsidR="00B24D25" w:rsidRPr="00D86D77">
        <w:rPr>
          <w:lang w:val="en-US"/>
        </w:rPr>
        <w:t>WITHOUT</w:t>
      </w:r>
      <w:r w:rsidRPr="00D86D77">
        <w:rPr>
          <w:lang w:val="en-US"/>
        </w:rPr>
        <w:t xml:space="preserve"> </w:t>
      </w:r>
      <w:r w:rsidR="00B24D25" w:rsidRPr="00D86D77">
        <w:rPr>
          <w:lang w:val="en-US"/>
        </w:rPr>
        <w:t>ANY</w:t>
      </w:r>
      <w:r w:rsidRPr="00D86D77">
        <w:rPr>
          <w:lang w:val="en-US"/>
        </w:rPr>
        <w:t xml:space="preserve"> </w:t>
      </w:r>
      <w:r w:rsidR="00B24D25" w:rsidRPr="00D86D77">
        <w:rPr>
          <w:lang w:val="en-US"/>
        </w:rPr>
        <w:t>WARRANTY</w:t>
      </w:r>
      <w:r w:rsidRPr="00D86D77">
        <w:rPr>
          <w:lang w:val="en-US"/>
        </w:rPr>
        <w:t>, without even the implied warranty of merchantability</w:t>
      </w:r>
      <w:r w:rsidR="00B24D25" w:rsidRPr="00D86D77">
        <w:rPr>
          <w:lang w:val="en-US"/>
        </w:rPr>
        <w:t xml:space="preserve"> o</w:t>
      </w:r>
      <w:r w:rsidRPr="00D86D77">
        <w:rPr>
          <w:lang w:val="en-US"/>
        </w:rPr>
        <w:t xml:space="preserve">r fitness for a particular purpose. See the GNU General Public License for more details. </w:t>
      </w:r>
      <w:r w:rsidR="00B24D25" w:rsidRPr="00D86D77">
        <w:rPr>
          <w:lang w:val="en-US"/>
        </w:rPr>
        <w:t>You</w:t>
      </w:r>
      <w:r w:rsidRPr="00D86D77">
        <w:rPr>
          <w:lang w:val="en-US"/>
        </w:rPr>
        <w:t xml:space="preserve"> should have received a copy of the Genus General Public License along with this program. If not, see. </w:t>
      </w:r>
      <w:hyperlink r:id="rId8" w:history="1">
        <w:r w:rsidR="000C4978" w:rsidRPr="00D86D77">
          <w:rPr>
            <w:rStyle w:val="Hyperlink"/>
            <w:i/>
            <w:iCs/>
            <w:lang w:val="en-US"/>
          </w:rPr>
          <w:t>http://www..gnu.org/licenses/</w:t>
        </w:r>
      </w:hyperlink>
      <w:r w:rsidR="00B24D25" w:rsidRPr="00D86D77">
        <w:rPr>
          <w:i/>
          <w:iCs/>
          <w:lang w:val="en-US"/>
        </w:rPr>
        <w:t>.</w:t>
      </w:r>
    </w:p>
    <w:p w14:paraId="68EE5748" w14:textId="77777777" w:rsidR="000C4978" w:rsidRPr="00D86D77" w:rsidRDefault="000C4978" w:rsidP="00B24D25">
      <w:pPr>
        <w:jc w:val="both"/>
        <w:rPr>
          <w:lang w:val="en-US"/>
        </w:rPr>
      </w:pPr>
    </w:p>
    <w:p w14:paraId="4E1E63F3" w14:textId="29449D6B" w:rsidR="00C62D2D" w:rsidRPr="00D86D77" w:rsidRDefault="00C62D2D" w:rsidP="00CF33D4">
      <w:pPr>
        <w:pStyle w:val="berschrift2"/>
        <w:numPr>
          <w:ilvl w:val="1"/>
          <w:numId w:val="12"/>
        </w:numPr>
        <w:rPr>
          <w:lang w:val="en-US"/>
        </w:rPr>
      </w:pPr>
      <w:bookmarkStart w:id="3" w:name="_Toc142410241"/>
      <w:r w:rsidRPr="00D86D77">
        <w:rPr>
          <w:lang w:val="en-US"/>
        </w:rPr>
        <w:t>Requirements</w:t>
      </w:r>
      <w:bookmarkEnd w:id="3"/>
    </w:p>
    <w:p w14:paraId="34C7232F" w14:textId="2096D2F1" w:rsidR="00C74884" w:rsidRPr="00D86D77" w:rsidRDefault="00C74884" w:rsidP="00C74884">
      <w:pPr>
        <w:pStyle w:val="Listenabsatz"/>
        <w:ind w:left="360"/>
        <w:rPr>
          <w:lang w:val="en-US"/>
        </w:rPr>
      </w:pPr>
      <w:r w:rsidRPr="00D86D77">
        <w:rPr>
          <w:lang w:val="en-US"/>
        </w:rPr>
        <w:t>For single molecule tracking</w:t>
      </w:r>
    </w:p>
    <w:p w14:paraId="58EE4595" w14:textId="039E4960" w:rsidR="00C74884" w:rsidRPr="00D86D77" w:rsidRDefault="00C74884" w:rsidP="00C74884">
      <w:pPr>
        <w:pStyle w:val="Listenabsatz"/>
        <w:numPr>
          <w:ilvl w:val="0"/>
          <w:numId w:val="9"/>
        </w:numPr>
        <w:rPr>
          <w:lang w:val="en-US"/>
        </w:rPr>
      </w:pPr>
      <w:r w:rsidRPr="00D86D77">
        <w:rPr>
          <w:lang w:val="en-US"/>
        </w:rPr>
        <w:t>Single molecule data</w:t>
      </w:r>
    </w:p>
    <w:p w14:paraId="21252421" w14:textId="1D5FD10C" w:rsidR="00C74884" w:rsidRPr="00D86D77" w:rsidRDefault="00C74884" w:rsidP="00C74884">
      <w:pPr>
        <w:pStyle w:val="Listenabsatz"/>
        <w:numPr>
          <w:ilvl w:val="0"/>
          <w:numId w:val="9"/>
        </w:numPr>
        <w:rPr>
          <w:lang w:val="en-US"/>
        </w:rPr>
      </w:pPr>
      <w:proofErr w:type="spellStart"/>
      <w:r w:rsidRPr="00D86D77">
        <w:rPr>
          <w:lang w:val="en-US"/>
        </w:rPr>
        <w:t>Localisation</w:t>
      </w:r>
      <w:proofErr w:type="spellEnd"/>
      <w:r w:rsidRPr="00D86D77">
        <w:rPr>
          <w:lang w:val="en-US"/>
        </w:rPr>
        <w:t xml:space="preserve"> software</w:t>
      </w:r>
    </w:p>
    <w:p w14:paraId="70015B57" w14:textId="3F8EDA98" w:rsidR="008E1C7B" w:rsidRPr="00D86D77" w:rsidRDefault="008E1C7B" w:rsidP="008E1C7B">
      <w:pPr>
        <w:pStyle w:val="Listenabsatz"/>
        <w:numPr>
          <w:ilvl w:val="1"/>
          <w:numId w:val="9"/>
        </w:numPr>
        <w:rPr>
          <w:lang w:val="en-US"/>
        </w:rPr>
      </w:pPr>
      <w:r w:rsidRPr="00D86D77">
        <w:rPr>
          <w:lang w:val="en-US"/>
        </w:rPr>
        <w:t>Picasso</w:t>
      </w:r>
    </w:p>
    <w:p w14:paraId="44947D09" w14:textId="37B66F73" w:rsidR="008E1C7B" w:rsidRPr="00D86D77" w:rsidRDefault="008E1C7B" w:rsidP="008E1C7B">
      <w:pPr>
        <w:pStyle w:val="Listenabsatz"/>
        <w:numPr>
          <w:ilvl w:val="1"/>
          <w:numId w:val="9"/>
        </w:numPr>
        <w:rPr>
          <w:lang w:val="en-US"/>
        </w:rPr>
      </w:pPr>
      <w:r w:rsidRPr="00D86D77">
        <w:rPr>
          <w:lang w:val="en-US"/>
        </w:rPr>
        <w:t>SMAP</w:t>
      </w:r>
    </w:p>
    <w:p w14:paraId="2783738F" w14:textId="0FC83616" w:rsidR="008E1C7B" w:rsidRPr="00D86D77" w:rsidRDefault="008E1C7B" w:rsidP="008E1C7B">
      <w:pPr>
        <w:pStyle w:val="Listenabsatz"/>
        <w:numPr>
          <w:ilvl w:val="0"/>
          <w:numId w:val="9"/>
        </w:numPr>
        <w:rPr>
          <w:lang w:val="en-US"/>
        </w:rPr>
      </w:pPr>
      <w:r w:rsidRPr="00D86D77">
        <w:rPr>
          <w:lang w:val="en-US"/>
        </w:rPr>
        <w:t>Tracking software</w:t>
      </w:r>
    </w:p>
    <w:p w14:paraId="50319B3C" w14:textId="3953C93F" w:rsidR="008E1C7B" w:rsidRPr="00D86D77" w:rsidRDefault="008E1C7B" w:rsidP="008E1C7B">
      <w:pPr>
        <w:pStyle w:val="Listenabsatz"/>
        <w:numPr>
          <w:ilvl w:val="1"/>
          <w:numId w:val="9"/>
        </w:numPr>
        <w:rPr>
          <w:lang w:val="en-US"/>
        </w:rPr>
      </w:pPr>
      <w:r w:rsidRPr="00D86D77">
        <w:rPr>
          <w:lang w:val="en-US"/>
        </w:rPr>
        <w:t>Swift</w:t>
      </w:r>
    </w:p>
    <w:p w14:paraId="11F96CBA" w14:textId="14322C6E" w:rsidR="008E1C7B" w:rsidRPr="00D86D77" w:rsidRDefault="008E1C7B" w:rsidP="008E1C7B">
      <w:pPr>
        <w:pStyle w:val="Listenabsatz"/>
        <w:numPr>
          <w:ilvl w:val="1"/>
          <w:numId w:val="9"/>
        </w:numPr>
        <w:rPr>
          <w:lang w:val="en-US"/>
        </w:rPr>
      </w:pPr>
      <w:r w:rsidRPr="00D86D77">
        <w:rPr>
          <w:lang w:val="en-US"/>
        </w:rPr>
        <w:t>Tardis</w:t>
      </w:r>
    </w:p>
    <w:p w14:paraId="1609A8A4" w14:textId="43082647" w:rsidR="008E1C7B" w:rsidRPr="00D86D77" w:rsidRDefault="008E1C7B" w:rsidP="008E1C7B">
      <w:pPr>
        <w:pStyle w:val="Listenabsatz"/>
        <w:numPr>
          <w:ilvl w:val="1"/>
          <w:numId w:val="9"/>
        </w:numPr>
        <w:rPr>
          <w:lang w:val="en-US"/>
        </w:rPr>
      </w:pPr>
      <w:r w:rsidRPr="00D86D77">
        <w:rPr>
          <w:lang w:val="en-US"/>
        </w:rPr>
        <w:t>NOBIAS</w:t>
      </w:r>
    </w:p>
    <w:p w14:paraId="6FD48A54" w14:textId="5AA7BFA5" w:rsidR="008E1C7B" w:rsidRPr="00D86D77" w:rsidRDefault="008E1C7B" w:rsidP="008E1C7B">
      <w:pPr>
        <w:pStyle w:val="Listenabsatz"/>
        <w:numPr>
          <w:ilvl w:val="1"/>
          <w:numId w:val="9"/>
        </w:numPr>
        <w:rPr>
          <w:lang w:val="en-US"/>
        </w:rPr>
      </w:pPr>
      <w:r w:rsidRPr="00D86D77">
        <w:rPr>
          <w:lang w:val="en-US"/>
        </w:rPr>
        <w:t>U-Track</w:t>
      </w:r>
    </w:p>
    <w:p w14:paraId="6A69B6B3" w14:textId="253A2E43" w:rsidR="00C74884" w:rsidRPr="00D86D77" w:rsidRDefault="00C74884" w:rsidP="00C74884">
      <w:pPr>
        <w:pStyle w:val="Listenabsatz"/>
        <w:ind w:left="360"/>
        <w:rPr>
          <w:lang w:val="en-US"/>
        </w:rPr>
      </w:pPr>
      <w:r w:rsidRPr="00D86D77">
        <w:rPr>
          <w:lang w:val="en-US"/>
        </w:rPr>
        <w:t>For the use of Third Peak</w:t>
      </w:r>
    </w:p>
    <w:p w14:paraId="5D78ED83" w14:textId="56A538DC" w:rsidR="00B60334" w:rsidRPr="00D86D77" w:rsidRDefault="00B60334" w:rsidP="00B60334">
      <w:pPr>
        <w:pStyle w:val="Listenabsatz"/>
        <w:numPr>
          <w:ilvl w:val="0"/>
          <w:numId w:val="4"/>
        </w:numPr>
        <w:rPr>
          <w:lang w:val="en-US"/>
        </w:rPr>
      </w:pPr>
      <w:proofErr w:type="spellStart"/>
      <w:r w:rsidRPr="00D86D77">
        <w:rPr>
          <w:lang w:val="en-US"/>
        </w:rPr>
        <w:t>Matlab</w:t>
      </w:r>
      <w:proofErr w:type="spellEnd"/>
      <w:r w:rsidRPr="00D86D77">
        <w:rPr>
          <w:lang w:val="en-US"/>
        </w:rPr>
        <w:t xml:space="preserve"> 2021b or above if using the </w:t>
      </w:r>
      <w:proofErr w:type="spellStart"/>
      <w:r w:rsidRPr="00D86D77">
        <w:rPr>
          <w:lang w:val="en-US"/>
        </w:rPr>
        <w:t>Github</w:t>
      </w:r>
      <w:proofErr w:type="spellEnd"/>
      <w:r w:rsidRPr="00D86D77">
        <w:rPr>
          <w:lang w:val="en-US"/>
        </w:rPr>
        <w:t xml:space="preserve"> repository.</w:t>
      </w:r>
    </w:p>
    <w:p w14:paraId="797D0ACA" w14:textId="0F911BE9" w:rsidR="00B60334" w:rsidRPr="00D86D77" w:rsidRDefault="00B60334" w:rsidP="00B60334">
      <w:pPr>
        <w:pStyle w:val="Listenabsatz"/>
        <w:numPr>
          <w:ilvl w:val="0"/>
          <w:numId w:val="4"/>
        </w:numPr>
        <w:rPr>
          <w:lang w:val="en-US"/>
        </w:rPr>
      </w:pPr>
      <w:proofErr w:type="spellStart"/>
      <w:r w:rsidRPr="00D86D77">
        <w:rPr>
          <w:lang w:val="en-US"/>
        </w:rPr>
        <w:t>Matlab</w:t>
      </w:r>
      <w:proofErr w:type="spellEnd"/>
      <w:r w:rsidRPr="00D86D77">
        <w:rPr>
          <w:lang w:val="en-US"/>
        </w:rPr>
        <w:t xml:space="preserve"> Runtime 2021b.</w:t>
      </w:r>
    </w:p>
    <w:p w14:paraId="57C6E625" w14:textId="08CE68EA" w:rsidR="00B60334" w:rsidRPr="00D86D77" w:rsidRDefault="00B60334" w:rsidP="00B60334">
      <w:pPr>
        <w:pStyle w:val="Listenabsatz"/>
        <w:numPr>
          <w:ilvl w:val="0"/>
          <w:numId w:val="4"/>
        </w:numPr>
        <w:rPr>
          <w:lang w:val="en-US"/>
        </w:rPr>
      </w:pPr>
      <w:r w:rsidRPr="00D86D77">
        <w:rPr>
          <w:lang w:val="en-US"/>
        </w:rPr>
        <w:t>Windows 10 or above if using the compiled program.</w:t>
      </w:r>
    </w:p>
    <w:p w14:paraId="588563B2" w14:textId="6993BC64" w:rsidR="00C62D2D" w:rsidRPr="00D86D77" w:rsidRDefault="006F34DA" w:rsidP="006F34DA">
      <w:pPr>
        <w:pStyle w:val="berschrift2"/>
        <w:rPr>
          <w:lang w:val="en-US"/>
        </w:rPr>
      </w:pPr>
      <w:bookmarkStart w:id="4" w:name="_Toc142410242"/>
      <w:r w:rsidRPr="00D86D77">
        <w:rPr>
          <w:lang w:val="en-US"/>
        </w:rPr>
        <w:t xml:space="preserve">1.4 </w:t>
      </w:r>
      <w:r w:rsidR="00C62D2D" w:rsidRPr="00D86D77">
        <w:rPr>
          <w:lang w:val="en-US"/>
        </w:rPr>
        <w:t>Installation</w:t>
      </w:r>
      <w:bookmarkEnd w:id="4"/>
    </w:p>
    <w:p w14:paraId="34E8AC86" w14:textId="56524C3D" w:rsidR="00692477" w:rsidRPr="00D86D77" w:rsidRDefault="00692477" w:rsidP="00692477">
      <w:pPr>
        <w:rPr>
          <w:lang w:val="en-US"/>
        </w:rPr>
      </w:pPr>
      <w:r w:rsidRPr="00D86D77">
        <w:rPr>
          <w:lang w:val="en-US"/>
        </w:rPr>
        <w:t>The files for Third Peak can be found here:</w:t>
      </w:r>
    </w:p>
    <w:p w14:paraId="711BF351" w14:textId="116502BF" w:rsidR="00692477" w:rsidRPr="00D86D77" w:rsidRDefault="005E0CF4" w:rsidP="00692477">
      <w:pPr>
        <w:rPr>
          <w:lang w:val="en-US"/>
        </w:rPr>
      </w:pPr>
      <w:hyperlink r:id="rId9" w:history="1">
        <w:r w:rsidR="00692477" w:rsidRPr="00D86D77">
          <w:rPr>
            <w:rStyle w:val="Hyperlink"/>
            <w:lang w:val="en-US"/>
          </w:rPr>
          <w:t>https://github.com/unithmueller/ThirdPeak</w:t>
        </w:r>
      </w:hyperlink>
    </w:p>
    <w:p w14:paraId="4AB3E77A" w14:textId="77777777" w:rsidR="00692477" w:rsidRPr="00D86D77" w:rsidRDefault="00692477" w:rsidP="00692477">
      <w:pPr>
        <w:rPr>
          <w:lang w:val="en-US"/>
        </w:rPr>
      </w:pPr>
    </w:p>
    <w:p w14:paraId="0C728725" w14:textId="23064DEC" w:rsidR="00B60334" w:rsidRPr="00D86D77" w:rsidRDefault="00B60334" w:rsidP="00B60334">
      <w:pPr>
        <w:rPr>
          <w:lang w:val="en-US"/>
        </w:rPr>
      </w:pPr>
      <w:r w:rsidRPr="00D86D77">
        <w:rPr>
          <w:lang w:val="en-US"/>
        </w:rPr>
        <w:lastRenderedPageBreak/>
        <w:t>For Windows:</w:t>
      </w:r>
    </w:p>
    <w:p w14:paraId="2CCCDBFD" w14:textId="77777777" w:rsidR="00B60334" w:rsidRPr="00D86D77" w:rsidRDefault="00B60334" w:rsidP="00B60334">
      <w:pPr>
        <w:pStyle w:val="Listenabsatz"/>
        <w:numPr>
          <w:ilvl w:val="0"/>
          <w:numId w:val="5"/>
        </w:numPr>
        <w:rPr>
          <w:lang w:val="en-US"/>
        </w:rPr>
      </w:pPr>
      <w:r w:rsidRPr="00D86D77">
        <w:rPr>
          <w:lang w:val="en-US"/>
        </w:rPr>
        <w:t xml:space="preserve">Install the </w:t>
      </w:r>
      <w:proofErr w:type="spellStart"/>
      <w:r w:rsidRPr="00D86D77">
        <w:rPr>
          <w:lang w:val="en-US"/>
        </w:rPr>
        <w:t>Matlab</w:t>
      </w:r>
      <w:proofErr w:type="spellEnd"/>
      <w:r w:rsidRPr="00D86D77">
        <w:rPr>
          <w:lang w:val="en-US"/>
        </w:rPr>
        <w:t xml:space="preserve"> Runtime 2021b </w:t>
      </w:r>
    </w:p>
    <w:p w14:paraId="37F949FF" w14:textId="5235F0A2" w:rsidR="00B60334" w:rsidRPr="00D86D77" w:rsidRDefault="005E0CF4" w:rsidP="00B60334">
      <w:pPr>
        <w:pStyle w:val="Listenabsatz"/>
        <w:rPr>
          <w:lang w:val="en-US"/>
        </w:rPr>
      </w:pPr>
      <w:hyperlink r:id="rId10" w:history="1">
        <w:r w:rsidR="00B60334" w:rsidRPr="00D86D77">
          <w:rPr>
            <w:rStyle w:val="Hyperlink"/>
            <w:lang w:val="en-US"/>
          </w:rPr>
          <w:t>https://de.mathworks.com/products/compiler/matlab-runtime.html</w:t>
        </w:r>
      </w:hyperlink>
    </w:p>
    <w:p w14:paraId="53C3108D" w14:textId="3D3F5CFB" w:rsidR="00B60334" w:rsidRPr="00D86D77" w:rsidRDefault="00B60334" w:rsidP="00B60334">
      <w:pPr>
        <w:pStyle w:val="Listenabsatz"/>
        <w:numPr>
          <w:ilvl w:val="0"/>
          <w:numId w:val="5"/>
        </w:numPr>
        <w:rPr>
          <w:lang w:val="en-US"/>
        </w:rPr>
      </w:pPr>
      <w:r w:rsidRPr="00D86D77">
        <w:rPr>
          <w:lang w:val="en-US"/>
        </w:rPr>
        <w:t>Install Third Peak by the latest .exe from the releases tab</w:t>
      </w:r>
    </w:p>
    <w:p w14:paraId="2125132F" w14:textId="2E1447D4" w:rsidR="00B60334" w:rsidRPr="00D86D77" w:rsidRDefault="00B60334" w:rsidP="00B60334">
      <w:pPr>
        <w:rPr>
          <w:lang w:val="en-US"/>
        </w:rPr>
      </w:pPr>
      <w:r w:rsidRPr="00D86D77">
        <w:rPr>
          <w:lang w:val="en-US"/>
        </w:rPr>
        <w:t>For Mac:</w:t>
      </w:r>
    </w:p>
    <w:p w14:paraId="6846746F" w14:textId="77777777" w:rsidR="00692477" w:rsidRPr="00D86D77" w:rsidRDefault="00692477" w:rsidP="00692477">
      <w:pPr>
        <w:pStyle w:val="Listenabsatz"/>
        <w:numPr>
          <w:ilvl w:val="0"/>
          <w:numId w:val="5"/>
        </w:numPr>
        <w:rPr>
          <w:lang w:val="en-US"/>
        </w:rPr>
      </w:pPr>
      <w:r w:rsidRPr="00D86D77">
        <w:rPr>
          <w:lang w:val="en-US"/>
        </w:rPr>
        <w:t xml:space="preserve">Install the </w:t>
      </w:r>
      <w:proofErr w:type="spellStart"/>
      <w:r w:rsidRPr="00D86D77">
        <w:rPr>
          <w:lang w:val="en-US"/>
        </w:rPr>
        <w:t>Matlab</w:t>
      </w:r>
      <w:proofErr w:type="spellEnd"/>
      <w:r w:rsidRPr="00D86D77">
        <w:rPr>
          <w:lang w:val="en-US"/>
        </w:rPr>
        <w:t xml:space="preserve"> Runtime 2021b </w:t>
      </w:r>
    </w:p>
    <w:p w14:paraId="71EDB2BE" w14:textId="77777777" w:rsidR="00692477" w:rsidRPr="00D86D77" w:rsidRDefault="005E0CF4" w:rsidP="00692477">
      <w:pPr>
        <w:pStyle w:val="Listenabsatz"/>
        <w:rPr>
          <w:lang w:val="en-US"/>
        </w:rPr>
      </w:pPr>
      <w:hyperlink r:id="rId11" w:history="1">
        <w:r w:rsidR="00692477" w:rsidRPr="00D86D77">
          <w:rPr>
            <w:rStyle w:val="Hyperlink"/>
            <w:lang w:val="en-US"/>
          </w:rPr>
          <w:t>https://de.mathworks.com/products/compiler/matlab-runtime.html</w:t>
        </w:r>
      </w:hyperlink>
    </w:p>
    <w:p w14:paraId="34C9DACC" w14:textId="6CF464FB" w:rsidR="00B60334" w:rsidRPr="00D86D77" w:rsidRDefault="00692477" w:rsidP="00692477">
      <w:pPr>
        <w:pStyle w:val="Listenabsatz"/>
        <w:numPr>
          <w:ilvl w:val="0"/>
          <w:numId w:val="5"/>
        </w:numPr>
        <w:rPr>
          <w:lang w:val="en-US"/>
        </w:rPr>
      </w:pPr>
      <w:r w:rsidRPr="00D86D77">
        <w:rPr>
          <w:lang w:val="en-US"/>
        </w:rPr>
        <w:t xml:space="preserve">Install </w:t>
      </w:r>
      <w:proofErr w:type="spellStart"/>
      <w:r w:rsidRPr="00D86D77">
        <w:rPr>
          <w:lang w:val="en-US"/>
        </w:rPr>
        <w:t>ThridPeak</w:t>
      </w:r>
      <w:proofErr w:type="spellEnd"/>
      <w:r w:rsidRPr="00D86D77">
        <w:rPr>
          <w:lang w:val="en-US"/>
        </w:rPr>
        <w:t xml:space="preserve"> somehow</w:t>
      </w:r>
    </w:p>
    <w:p w14:paraId="26A89856" w14:textId="5C034E1B" w:rsidR="00B60334" w:rsidRPr="00D86D77" w:rsidRDefault="00B60334" w:rsidP="00B60334">
      <w:pPr>
        <w:rPr>
          <w:lang w:val="en-US"/>
        </w:rPr>
      </w:pPr>
      <w:r w:rsidRPr="00D86D77">
        <w:rPr>
          <w:lang w:val="en-US"/>
        </w:rPr>
        <w:t xml:space="preserve">Directly from </w:t>
      </w:r>
      <w:proofErr w:type="spellStart"/>
      <w:r w:rsidRPr="00D86D77">
        <w:rPr>
          <w:lang w:val="en-US"/>
        </w:rPr>
        <w:t>Matlab</w:t>
      </w:r>
      <w:proofErr w:type="spellEnd"/>
      <w:r w:rsidRPr="00D86D77">
        <w:rPr>
          <w:lang w:val="en-US"/>
        </w:rPr>
        <w:t>:</w:t>
      </w:r>
    </w:p>
    <w:p w14:paraId="38F1C72C" w14:textId="44E24F53" w:rsidR="00692477" w:rsidRPr="00D86D77" w:rsidRDefault="00692477" w:rsidP="00692477">
      <w:pPr>
        <w:pStyle w:val="Listenabsatz"/>
        <w:numPr>
          <w:ilvl w:val="0"/>
          <w:numId w:val="7"/>
        </w:numPr>
        <w:rPr>
          <w:lang w:val="en-US"/>
        </w:rPr>
      </w:pPr>
      <w:r w:rsidRPr="00D86D77">
        <w:rPr>
          <w:lang w:val="en-US"/>
        </w:rPr>
        <w:t xml:space="preserve">Open </w:t>
      </w:r>
      <w:proofErr w:type="spellStart"/>
      <w:r w:rsidRPr="00D86D77">
        <w:rPr>
          <w:lang w:val="en-US"/>
        </w:rPr>
        <w:t>Matlab</w:t>
      </w:r>
      <w:proofErr w:type="spellEnd"/>
      <w:r w:rsidRPr="00D86D77">
        <w:rPr>
          <w:lang w:val="en-US"/>
        </w:rPr>
        <w:t>, go to the APPS tab and select “Install App”</w:t>
      </w:r>
    </w:p>
    <w:p w14:paraId="4FE22672" w14:textId="415A9827" w:rsidR="00692477" w:rsidRPr="00D86D77" w:rsidRDefault="00692477" w:rsidP="00692477">
      <w:pPr>
        <w:pStyle w:val="Listenabsatz"/>
        <w:numPr>
          <w:ilvl w:val="0"/>
          <w:numId w:val="7"/>
        </w:numPr>
        <w:rPr>
          <w:lang w:val="en-US"/>
        </w:rPr>
      </w:pPr>
      <w:r w:rsidRPr="00D86D77">
        <w:rPr>
          <w:lang w:val="en-US"/>
        </w:rPr>
        <w:t xml:space="preserve">Select the </w:t>
      </w:r>
      <w:proofErr w:type="spellStart"/>
      <w:r w:rsidRPr="00D86D77">
        <w:rPr>
          <w:lang w:val="en-US"/>
        </w:rPr>
        <w:t>ThirdPeak.mlappinstall</w:t>
      </w:r>
      <w:proofErr w:type="spellEnd"/>
    </w:p>
    <w:p w14:paraId="082A3A4E" w14:textId="6CB9697C" w:rsidR="00692477" w:rsidRPr="00D86D77" w:rsidRDefault="00692477" w:rsidP="00692477">
      <w:pPr>
        <w:ind w:firstLine="360"/>
        <w:rPr>
          <w:lang w:val="en-US"/>
        </w:rPr>
      </w:pPr>
      <w:r w:rsidRPr="00D86D77">
        <w:rPr>
          <w:lang w:val="en-US"/>
        </w:rPr>
        <w:t>or</w:t>
      </w:r>
    </w:p>
    <w:p w14:paraId="56BC7B36" w14:textId="494A3C23" w:rsidR="00B60334" w:rsidRPr="00D86D77" w:rsidRDefault="00B60334" w:rsidP="00B60334">
      <w:pPr>
        <w:pStyle w:val="Listenabsatz"/>
        <w:numPr>
          <w:ilvl w:val="0"/>
          <w:numId w:val="6"/>
        </w:numPr>
        <w:rPr>
          <w:lang w:val="en-US"/>
        </w:rPr>
      </w:pPr>
      <w:r w:rsidRPr="00D86D77">
        <w:rPr>
          <w:lang w:val="en-US"/>
        </w:rPr>
        <w:t xml:space="preserve">Select the Third Peak directory cloned or downloaded from </w:t>
      </w:r>
      <w:proofErr w:type="spellStart"/>
      <w:r w:rsidRPr="00D86D77">
        <w:rPr>
          <w:lang w:val="en-US"/>
        </w:rPr>
        <w:t>Github</w:t>
      </w:r>
      <w:proofErr w:type="spellEnd"/>
    </w:p>
    <w:p w14:paraId="456A1B87" w14:textId="7C834F2B" w:rsidR="007B4019" w:rsidRPr="00D86D77" w:rsidRDefault="007B4019" w:rsidP="00B60334">
      <w:pPr>
        <w:pStyle w:val="Listenabsatz"/>
        <w:numPr>
          <w:ilvl w:val="0"/>
          <w:numId w:val="6"/>
        </w:numPr>
        <w:rPr>
          <w:lang w:val="en-US"/>
        </w:rPr>
      </w:pPr>
      <w:r w:rsidRPr="00D86D77">
        <w:rPr>
          <w:lang w:val="en-US"/>
        </w:rPr>
        <w:t xml:space="preserve">Add the Path and Subfolders to the </w:t>
      </w:r>
      <w:proofErr w:type="spellStart"/>
      <w:r w:rsidRPr="00D86D77">
        <w:rPr>
          <w:lang w:val="en-US"/>
        </w:rPr>
        <w:t>Matlab</w:t>
      </w:r>
      <w:proofErr w:type="spellEnd"/>
      <w:r w:rsidRPr="00D86D77">
        <w:rPr>
          <w:lang w:val="en-US"/>
        </w:rPr>
        <w:t xml:space="preserve"> environment</w:t>
      </w:r>
    </w:p>
    <w:p w14:paraId="543DE7FE" w14:textId="18E307EE" w:rsidR="00692477" w:rsidRPr="00D86D77" w:rsidRDefault="00692477" w:rsidP="00B60334">
      <w:pPr>
        <w:pStyle w:val="Listenabsatz"/>
        <w:numPr>
          <w:ilvl w:val="0"/>
          <w:numId w:val="6"/>
        </w:numPr>
        <w:rPr>
          <w:lang w:val="en-US"/>
        </w:rPr>
      </w:pPr>
      <w:r w:rsidRPr="00D86D77">
        <w:rPr>
          <w:lang w:val="en-US"/>
        </w:rPr>
        <w:t xml:space="preserve">Navigate to the GUI folder and open </w:t>
      </w:r>
      <w:proofErr w:type="spellStart"/>
      <w:r w:rsidRPr="00D86D77">
        <w:rPr>
          <w:lang w:val="en-US"/>
        </w:rPr>
        <w:t>SelectionWindow.mlapp</w:t>
      </w:r>
      <w:proofErr w:type="spellEnd"/>
    </w:p>
    <w:p w14:paraId="5FCB53B1" w14:textId="77777777" w:rsidR="000C4978" w:rsidRPr="00D86D77" w:rsidRDefault="000C4978" w:rsidP="000C4978">
      <w:pPr>
        <w:rPr>
          <w:lang w:val="en-US"/>
        </w:rPr>
      </w:pPr>
    </w:p>
    <w:p w14:paraId="4865839B" w14:textId="17B7CAA5" w:rsidR="00C62D2D" w:rsidRPr="00D86D77" w:rsidRDefault="006F34DA" w:rsidP="006F34DA">
      <w:pPr>
        <w:pStyle w:val="berschrift2"/>
        <w:rPr>
          <w:lang w:val="en-US"/>
        </w:rPr>
      </w:pPr>
      <w:bookmarkStart w:id="5" w:name="_Toc142410243"/>
      <w:r w:rsidRPr="00D86D77">
        <w:rPr>
          <w:lang w:val="en-US"/>
        </w:rPr>
        <w:t xml:space="preserve">1.5 </w:t>
      </w:r>
      <w:r w:rsidR="00C62D2D" w:rsidRPr="00D86D77">
        <w:rPr>
          <w:lang w:val="en-US"/>
        </w:rPr>
        <w:t>Running the software</w:t>
      </w:r>
      <w:bookmarkEnd w:id="5"/>
    </w:p>
    <w:p w14:paraId="1AD670B5" w14:textId="78D0E461" w:rsidR="00692477" w:rsidRPr="00D86D77" w:rsidRDefault="00692477" w:rsidP="00692477">
      <w:pPr>
        <w:rPr>
          <w:lang w:val="en-US"/>
        </w:rPr>
      </w:pPr>
      <w:r w:rsidRPr="00D86D77">
        <w:rPr>
          <w:lang w:val="en-US"/>
        </w:rPr>
        <w:t>For Windows:</w:t>
      </w:r>
    </w:p>
    <w:p w14:paraId="42A3B204" w14:textId="77777777" w:rsidR="00692477" w:rsidRPr="00D86D77" w:rsidRDefault="00692477" w:rsidP="00692477">
      <w:pPr>
        <w:pStyle w:val="Listenabsatz"/>
        <w:numPr>
          <w:ilvl w:val="0"/>
          <w:numId w:val="5"/>
        </w:numPr>
        <w:rPr>
          <w:lang w:val="en-US"/>
        </w:rPr>
      </w:pPr>
      <w:r w:rsidRPr="00D86D77">
        <w:rPr>
          <w:lang w:val="en-US"/>
        </w:rPr>
        <w:t>Start the software using the .exe in the installation or folder or the icon on your desktop</w:t>
      </w:r>
    </w:p>
    <w:p w14:paraId="17AF7EE4" w14:textId="6BBB8EA0" w:rsidR="00692477" w:rsidRPr="00D86D77" w:rsidRDefault="00692477" w:rsidP="00692477">
      <w:pPr>
        <w:rPr>
          <w:lang w:val="en-US"/>
        </w:rPr>
      </w:pPr>
      <w:r w:rsidRPr="00D86D77">
        <w:rPr>
          <w:lang w:val="en-US"/>
        </w:rPr>
        <w:t>For Mac:</w:t>
      </w:r>
    </w:p>
    <w:p w14:paraId="74273EFC" w14:textId="17F77CF5" w:rsidR="00692477" w:rsidRPr="00D86D77" w:rsidRDefault="00692477" w:rsidP="00692477">
      <w:pPr>
        <w:pStyle w:val="Listenabsatz"/>
        <w:numPr>
          <w:ilvl w:val="0"/>
          <w:numId w:val="5"/>
        </w:numPr>
        <w:rPr>
          <w:lang w:val="en-US"/>
        </w:rPr>
      </w:pPr>
      <w:r w:rsidRPr="00D86D77">
        <w:rPr>
          <w:lang w:val="en-US"/>
        </w:rPr>
        <w:t>Open the terminal</w:t>
      </w:r>
    </w:p>
    <w:p w14:paraId="5D71A0F1" w14:textId="6737FDA1" w:rsidR="00692477" w:rsidRPr="00D86D77" w:rsidRDefault="00692477" w:rsidP="00692477">
      <w:pPr>
        <w:pStyle w:val="Listenabsatz"/>
        <w:numPr>
          <w:ilvl w:val="0"/>
          <w:numId w:val="5"/>
        </w:numPr>
        <w:rPr>
          <w:lang w:val="en-US"/>
        </w:rPr>
      </w:pPr>
      <w:r w:rsidRPr="00D86D77">
        <w:rPr>
          <w:lang w:val="en-US"/>
        </w:rPr>
        <w:t xml:space="preserve">Move to the directory where </w:t>
      </w:r>
      <w:proofErr w:type="spellStart"/>
      <w:r w:rsidRPr="00D86D77">
        <w:rPr>
          <w:lang w:val="en-US"/>
        </w:rPr>
        <w:t>ThirdPeak</w:t>
      </w:r>
      <w:proofErr w:type="spellEnd"/>
      <w:r w:rsidRPr="00D86D77">
        <w:rPr>
          <w:lang w:val="en-US"/>
        </w:rPr>
        <w:t xml:space="preserve"> is located inside the terminal</w:t>
      </w:r>
    </w:p>
    <w:p w14:paraId="09C5FDF0" w14:textId="11220281" w:rsidR="000C4978" w:rsidRPr="00D86D77" w:rsidRDefault="00692477" w:rsidP="000C4978">
      <w:pPr>
        <w:pStyle w:val="Listenabsatz"/>
        <w:numPr>
          <w:ilvl w:val="0"/>
          <w:numId w:val="5"/>
        </w:numPr>
        <w:rPr>
          <w:lang w:val="en-US"/>
        </w:rPr>
      </w:pPr>
      <w:r w:rsidRPr="00D86D77">
        <w:rPr>
          <w:lang w:val="en-US"/>
        </w:rPr>
        <w:t>Type “/run_ThirdPeak.sh&lt;</w:t>
      </w:r>
      <w:proofErr w:type="spellStart"/>
      <w:r w:rsidRPr="00D86D77">
        <w:rPr>
          <w:lang w:val="en-US"/>
        </w:rPr>
        <w:t>MatlabRuntimeDirectory</w:t>
      </w:r>
      <w:proofErr w:type="spellEnd"/>
      <w:r w:rsidRPr="00D86D77">
        <w:rPr>
          <w:lang w:val="en-US"/>
        </w:rPr>
        <w:t>&gt;”.</w:t>
      </w:r>
    </w:p>
    <w:p w14:paraId="32705F93" w14:textId="77777777" w:rsidR="000C4978" w:rsidRPr="00D86D77" w:rsidRDefault="000C4978" w:rsidP="000C4978">
      <w:pPr>
        <w:rPr>
          <w:lang w:val="en-US"/>
        </w:rPr>
      </w:pPr>
      <w:r w:rsidRPr="00D86D77">
        <w:rPr>
          <w:lang w:val="en-US"/>
        </w:rPr>
        <w:t xml:space="preserve">Directly from </w:t>
      </w:r>
      <w:proofErr w:type="spellStart"/>
      <w:r w:rsidRPr="00D86D77">
        <w:rPr>
          <w:lang w:val="en-US"/>
        </w:rPr>
        <w:t>Matlab</w:t>
      </w:r>
      <w:proofErr w:type="spellEnd"/>
      <w:r w:rsidRPr="00D86D77">
        <w:rPr>
          <w:lang w:val="en-US"/>
        </w:rPr>
        <w:t>:</w:t>
      </w:r>
    </w:p>
    <w:p w14:paraId="44177568" w14:textId="3E77AC06" w:rsidR="000C4978" w:rsidRPr="00D86D77" w:rsidRDefault="000C4978" w:rsidP="000C4978">
      <w:pPr>
        <w:pStyle w:val="Listenabsatz"/>
        <w:numPr>
          <w:ilvl w:val="0"/>
          <w:numId w:val="8"/>
        </w:numPr>
        <w:rPr>
          <w:lang w:val="en-US"/>
        </w:rPr>
      </w:pPr>
      <w:r w:rsidRPr="00D86D77">
        <w:rPr>
          <w:lang w:val="en-US"/>
        </w:rPr>
        <w:t xml:space="preserve">After opening the </w:t>
      </w:r>
      <w:proofErr w:type="spellStart"/>
      <w:r w:rsidRPr="00D86D77">
        <w:rPr>
          <w:lang w:val="en-US"/>
        </w:rPr>
        <w:t>SelectionWindow.mlapp</w:t>
      </w:r>
      <w:proofErr w:type="spellEnd"/>
      <w:r w:rsidRPr="00D86D77">
        <w:rPr>
          <w:lang w:val="en-US"/>
        </w:rPr>
        <w:t xml:space="preserve">, press start in the </w:t>
      </w:r>
      <w:proofErr w:type="spellStart"/>
      <w:r w:rsidRPr="00D86D77">
        <w:rPr>
          <w:lang w:val="en-US"/>
        </w:rPr>
        <w:t>AppDesinger</w:t>
      </w:r>
      <w:proofErr w:type="spellEnd"/>
      <w:r w:rsidRPr="00D86D77">
        <w:rPr>
          <w:lang w:val="en-US"/>
        </w:rPr>
        <w:t xml:space="preserve"> window</w:t>
      </w:r>
    </w:p>
    <w:p w14:paraId="3098BEDB" w14:textId="2C3A7F42" w:rsidR="000C4978" w:rsidRPr="00D86D77" w:rsidRDefault="000C4978" w:rsidP="000C4978">
      <w:pPr>
        <w:rPr>
          <w:lang w:val="en-US"/>
        </w:rPr>
      </w:pPr>
      <w:r w:rsidRPr="00D86D77">
        <w:rPr>
          <w:lang w:val="en-US"/>
        </w:rPr>
        <w:t>Or</w:t>
      </w:r>
    </w:p>
    <w:p w14:paraId="5BA3B784" w14:textId="7D50CE64" w:rsidR="000C4978" w:rsidRPr="00D86D77" w:rsidRDefault="000C4978" w:rsidP="000C4978">
      <w:pPr>
        <w:pStyle w:val="Listenabsatz"/>
        <w:numPr>
          <w:ilvl w:val="0"/>
          <w:numId w:val="8"/>
        </w:numPr>
        <w:rPr>
          <w:lang w:val="en-US"/>
        </w:rPr>
      </w:pPr>
      <w:r w:rsidRPr="00D86D77">
        <w:rPr>
          <w:lang w:val="en-US"/>
        </w:rPr>
        <w:t>Got to the APPS tab and select Third Peak from the available apps</w:t>
      </w:r>
    </w:p>
    <w:p w14:paraId="0EE5246C" w14:textId="77777777" w:rsidR="006F34DA" w:rsidRPr="00D86D77" w:rsidRDefault="006F34DA" w:rsidP="006F34DA">
      <w:pPr>
        <w:rPr>
          <w:lang w:val="en-US"/>
        </w:rPr>
      </w:pPr>
    </w:p>
    <w:p w14:paraId="02B9564F" w14:textId="7B525D32" w:rsidR="008E1C7B" w:rsidRPr="00D86D77" w:rsidRDefault="00B844AD" w:rsidP="00CF33D4">
      <w:pPr>
        <w:pStyle w:val="berschrift2"/>
        <w:rPr>
          <w:lang w:val="en-US"/>
        </w:rPr>
      </w:pPr>
      <w:bookmarkStart w:id="6" w:name="_Toc142410244"/>
      <w:r w:rsidRPr="00D86D77">
        <w:rPr>
          <w:lang w:val="en-US"/>
        </w:rPr>
        <w:t>1.6</w:t>
      </w:r>
      <w:r w:rsidR="00CF33D4" w:rsidRPr="00D86D77">
        <w:rPr>
          <w:lang w:val="en-US"/>
        </w:rPr>
        <w:t xml:space="preserve"> </w:t>
      </w:r>
      <w:r w:rsidRPr="00D86D77">
        <w:rPr>
          <w:lang w:val="en-US"/>
        </w:rPr>
        <w:t>Inspiration</w:t>
      </w:r>
      <w:bookmarkEnd w:id="6"/>
    </w:p>
    <w:p w14:paraId="0D9AC2AE" w14:textId="26D763D1" w:rsidR="00495E67" w:rsidRPr="00D86D77" w:rsidRDefault="00495E67" w:rsidP="00CF33D4">
      <w:pPr>
        <w:jc w:val="both"/>
        <w:rPr>
          <w:lang w:val="en-US"/>
        </w:rPr>
      </w:pPr>
      <w:r w:rsidRPr="00D86D77">
        <w:rPr>
          <w:lang w:val="en-US"/>
        </w:rPr>
        <w:t>This software draws inspiration and integrates numerous functions from various available software tools. One prominent mention is the "</w:t>
      </w:r>
      <w:proofErr w:type="spellStart"/>
      <w:r w:rsidRPr="00D86D77">
        <w:rPr>
          <w:lang w:val="en-US"/>
        </w:rPr>
        <w:t>TrackIt</w:t>
      </w:r>
      <w:proofErr w:type="spellEnd"/>
      <w:r w:rsidRPr="00D86D77">
        <w:rPr>
          <w:lang w:val="en-US"/>
        </w:rPr>
        <w:t>," which consistently emerges as a cornerstone for processing single particle data seamlessly from start to finish. Several of its functions have been incorporated into this software tool</w:t>
      </w:r>
      <w:r w:rsidR="00CF33D4" w:rsidRPr="00D86D77">
        <w:rPr>
          <w:lang w:val="en-US"/>
        </w:rPr>
        <w:t xml:space="preserve"> (https://www.nature.com/articles/s41598-021-88802-7)</w:t>
      </w:r>
      <w:r w:rsidRPr="00D86D77">
        <w:rPr>
          <w:lang w:val="en-US"/>
        </w:rPr>
        <w:t>.</w:t>
      </w:r>
    </w:p>
    <w:p w14:paraId="052B348D" w14:textId="32114A20" w:rsidR="00495E67" w:rsidRPr="00D86D77" w:rsidRDefault="00495E67" w:rsidP="00CF33D4">
      <w:pPr>
        <w:jc w:val="both"/>
        <w:rPr>
          <w:lang w:val="en-US"/>
        </w:rPr>
      </w:pPr>
      <w:r w:rsidRPr="00D86D77">
        <w:rPr>
          <w:lang w:val="en-US"/>
        </w:rPr>
        <w:t>Another noteworthy software is "</w:t>
      </w:r>
      <w:proofErr w:type="spellStart"/>
      <w:r w:rsidRPr="00D86D77">
        <w:rPr>
          <w:lang w:val="en-US"/>
        </w:rPr>
        <w:t>SPTAnalyser</w:t>
      </w:r>
      <w:proofErr w:type="spellEnd"/>
      <w:r w:rsidRPr="00D86D77">
        <w:rPr>
          <w:lang w:val="en-US"/>
        </w:rPr>
        <w:t xml:space="preserve">," which collaborates with the Swift algorithm to deduce relevant tracking parameters. </w:t>
      </w:r>
      <w:r w:rsidR="00CF33D4" w:rsidRPr="00D86D77">
        <w:rPr>
          <w:lang w:val="en-US"/>
        </w:rPr>
        <w:t>(https://www.frontiersin.org/articles/10.3389/fcomp.2021.757653/full).</w:t>
      </w:r>
    </w:p>
    <w:p w14:paraId="658BC68F" w14:textId="77777777" w:rsidR="00495E67" w:rsidRPr="00D86D77" w:rsidRDefault="00495E67" w:rsidP="00CF33D4">
      <w:pPr>
        <w:jc w:val="both"/>
        <w:rPr>
          <w:lang w:val="en-US"/>
        </w:rPr>
      </w:pPr>
    </w:p>
    <w:p w14:paraId="39E3B35E" w14:textId="19B10B21" w:rsidR="008E1C7B" w:rsidRPr="00D86D77" w:rsidRDefault="00495E67" w:rsidP="00CF33D4">
      <w:pPr>
        <w:jc w:val="both"/>
        <w:rPr>
          <w:lang w:val="en-US"/>
        </w:rPr>
      </w:pPr>
      <w:r w:rsidRPr="00D86D77">
        <w:rPr>
          <w:lang w:val="en-US"/>
        </w:rPr>
        <w:lastRenderedPageBreak/>
        <w:t xml:space="preserve">Furthermore, the "SPT </w:t>
      </w:r>
      <w:r w:rsidR="00CF33D4" w:rsidRPr="00D86D77">
        <w:rPr>
          <w:lang w:val="en-US"/>
        </w:rPr>
        <w:t>A</w:t>
      </w:r>
      <w:r w:rsidRPr="00D86D77">
        <w:rPr>
          <w:lang w:val="en-US"/>
        </w:rPr>
        <w:t xml:space="preserve">nalysis" by Pierre </w:t>
      </w:r>
      <w:proofErr w:type="spellStart"/>
      <w:r w:rsidRPr="00D86D77">
        <w:rPr>
          <w:lang w:val="en-US"/>
        </w:rPr>
        <w:t>Parutto</w:t>
      </w:r>
      <w:proofErr w:type="spellEnd"/>
      <w:r w:rsidRPr="00D86D77">
        <w:rPr>
          <w:lang w:val="en-US"/>
        </w:rPr>
        <w:t xml:space="preserve"> has also been influential, inspiring the inclusion of Super maps and additional features. However, the challenge arises when dealing with 3D data availability, making this approach considerably more </w:t>
      </w:r>
      <w:proofErr w:type="gramStart"/>
      <w:r w:rsidRPr="00D86D77">
        <w:rPr>
          <w:lang w:val="en-US"/>
        </w:rPr>
        <w:t>intricate</w:t>
      </w:r>
      <w:r w:rsidR="00CF33D4" w:rsidRPr="00D86D77">
        <w:rPr>
          <w:lang w:val="en-US"/>
        </w:rPr>
        <w:t>( https://www.sciencedirect.com/science/article/pii/S2667237522001540?via%3Dihub</w:t>
      </w:r>
      <w:proofErr w:type="gramEnd"/>
      <w:r w:rsidR="00CF33D4" w:rsidRPr="00D86D77">
        <w:rPr>
          <w:lang w:val="en-US"/>
        </w:rPr>
        <w:t xml:space="preserve">) </w:t>
      </w:r>
      <w:r w:rsidRPr="00D86D77">
        <w:rPr>
          <w:lang w:val="en-US"/>
        </w:rPr>
        <w:t>.</w:t>
      </w:r>
    </w:p>
    <w:p w14:paraId="3C732C51" w14:textId="33795FB7" w:rsidR="00BB1C79" w:rsidRDefault="00BB1C79" w:rsidP="00BB1C79">
      <w:pPr>
        <w:pStyle w:val="berschrift2"/>
        <w:rPr>
          <w:lang w:val="en-US"/>
        </w:rPr>
      </w:pPr>
      <w:r w:rsidRPr="00D86D77">
        <w:rPr>
          <w:lang w:val="en-US"/>
        </w:rPr>
        <w:t>1.</w:t>
      </w:r>
      <w:r>
        <w:rPr>
          <w:lang w:val="en-US"/>
        </w:rPr>
        <w:t>7</w:t>
      </w:r>
      <w:r w:rsidRPr="00D86D77">
        <w:rPr>
          <w:lang w:val="en-US"/>
        </w:rPr>
        <w:t xml:space="preserve"> </w:t>
      </w:r>
      <w:r>
        <w:rPr>
          <w:lang w:val="en-US"/>
        </w:rPr>
        <w:t>External Functions</w:t>
      </w:r>
    </w:p>
    <w:p w14:paraId="5259CE7D" w14:textId="36241D43" w:rsidR="00BB1C79" w:rsidRDefault="00BB1C79" w:rsidP="00BB1C79">
      <w:pPr>
        <w:rPr>
          <w:lang w:val="en-US"/>
        </w:rPr>
      </w:pPr>
      <w:r>
        <w:rPr>
          <w:lang w:val="en-US"/>
        </w:rPr>
        <w:t>This software uses additional functions from the following repositories:</w:t>
      </w:r>
    </w:p>
    <w:p w14:paraId="22835B33" w14:textId="21E520F0" w:rsidR="00BB1C79" w:rsidRDefault="00BB1C79" w:rsidP="00BB1C79">
      <w:pPr>
        <w:pStyle w:val="Listenabsatz"/>
        <w:numPr>
          <w:ilvl w:val="0"/>
          <w:numId w:val="8"/>
        </w:numPr>
      </w:pPr>
      <w:proofErr w:type="spellStart"/>
      <w:r w:rsidRPr="00BB1C79">
        <w:t>MSDAnalyzer</w:t>
      </w:r>
      <w:proofErr w:type="spellEnd"/>
      <w:r w:rsidRPr="00BB1C79">
        <w:t xml:space="preserve">: </w:t>
      </w:r>
      <w:hyperlink r:id="rId12" w:history="1">
        <w:r w:rsidRPr="00D54EE8">
          <w:rPr>
            <w:rStyle w:val="Hyperlink"/>
          </w:rPr>
          <w:t>https://github.com/tinevez/msdanalyzer/tree/master</w:t>
        </w:r>
      </w:hyperlink>
    </w:p>
    <w:p w14:paraId="261B068C" w14:textId="53E509BF" w:rsidR="00BB1C79" w:rsidRDefault="00BB1C79" w:rsidP="00BB1C79">
      <w:pPr>
        <w:pStyle w:val="Listenabsatz"/>
        <w:numPr>
          <w:ilvl w:val="0"/>
          <w:numId w:val="8"/>
        </w:numPr>
        <w:rPr>
          <w:lang w:val="en-US"/>
        </w:rPr>
      </w:pPr>
      <w:proofErr w:type="spellStart"/>
      <w:r w:rsidRPr="00BB1C79">
        <w:rPr>
          <w:lang w:val="en-US"/>
        </w:rPr>
        <w:t>TIFFStack</w:t>
      </w:r>
      <w:proofErr w:type="spellEnd"/>
      <w:r w:rsidRPr="00BB1C79">
        <w:rPr>
          <w:lang w:val="en-US"/>
        </w:rPr>
        <w:t xml:space="preserve">: </w:t>
      </w:r>
      <w:hyperlink r:id="rId13" w:history="1">
        <w:r w:rsidRPr="00D54EE8">
          <w:rPr>
            <w:rStyle w:val="Hyperlink"/>
            <w:lang w:val="en-US"/>
          </w:rPr>
          <w:t>https://de.mathworks.com/matlabcentral/fileexchange/32025-dylanmuir-tiffstack</w:t>
        </w:r>
      </w:hyperlink>
    </w:p>
    <w:p w14:paraId="1A2A7390" w14:textId="27F00499" w:rsidR="00BB1C79" w:rsidRDefault="00BB1C79" w:rsidP="00BB1C79">
      <w:pPr>
        <w:pStyle w:val="Listenabsatz"/>
        <w:numPr>
          <w:ilvl w:val="0"/>
          <w:numId w:val="8"/>
        </w:numPr>
        <w:rPr>
          <w:lang w:val="en-US"/>
        </w:rPr>
      </w:pPr>
      <w:r>
        <w:rPr>
          <w:lang w:val="en-US"/>
        </w:rPr>
        <w:t xml:space="preserve">Mean-Shift-Drift-Correction: </w:t>
      </w:r>
      <w:hyperlink r:id="rId14" w:history="1">
        <w:r w:rsidRPr="00D54EE8">
          <w:rPr>
            <w:rStyle w:val="Hyperlink"/>
            <w:lang w:val="en-US"/>
          </w:rPr>
          <w:t>https://github.com/frankfazekas/Mean-Shift-Drift-Correction</w:t>
        </w:r>
      </w:hyperlink>
    </w:p>
    <w:p w14:paraId="39E0F129" w14:textId="217BDD1F" w:rsidR="00BB1C79" w:rsidRDefault="00BB1C79" w:rsidP="00BB1C79">
      <w:pPr>
        <w:pStyle w:val="Listenabsatz"/>
        <w:numPr>
          <w:ilvl w:val="0"/>
          <w:numId w:val="8"/>
        </w:numPr>
        <w:rPr>
          <w:lang w:val="en-US"/>
        </w:rPr>
      </w:pPr>
      <w:r>
        <w:rPr>
          <w:lang w:val="en-US"/>
        </w:rPr>
        <w:t xml:space="preserve">Peak finding and measurement: </w:t>
      </w:r>
      <w:hyperlink r:id="rId15" w:history="1">
        <w:r w:rsidRPr="00D54EE8">
          <w:rPr>
            <w:rStyle w:val="Hyperlink"/>
            <w:lang w:val="en-US"/>
          </w:rPr>
          <w:t>https://de.mathworks.com/matlabcentral/fileexchange/11755-peak-finding-and-measurement-2019?s_tid=srchtitle</w:t>
        </w:r>
      </w:hyperlink>
    </w:p>
    <w:p w14:paraId="18D2F4EE" w14:textId="2CF53F13" w:rsidR="00BB1C79" w:rsidRDefault="00BB1C79" w:rsidP="00BB1C79">
      <w:pPr>
        <w:pStyle w:val="Listenabsatz"/>
        <w:numPr>
          <w:ilvl w:val="0"/>
          <w:numId w:val="8"/>
        </w:numPr>
        <w:rPr>
          <w:lang w:val="en-US"/>
        </w:rPr>
      </w:pPr>
      <w:proofErr w:type="spellStart"/>
      <w:r>
        <w:rPr>
          <w:lang w:val="en-US"/>
        </w:rPr>
        <w:t>TrackIt</w:t>
      </w:r>
      <w:proofErr w:type="spellEnd"/>
      <w:r>
        <w:rPr>
          <w:lang w:val="en-US"/>
        </w:rPr>
        <w:t xml:space="preserve">: </w:t>
      </w:r>
      <w:hyperlink r:id="rId16" w:history="1">
        <w:r w:rsidRPr="00D54EE8">
          <w:rPr>
            <w:rStyle w:val="Hyperlink"/>
            <w:lang w:val="en-US"/>
          </w:rPr>
          <w:t>https://gitlab.com/GebhardtLab/TrackIt</w:t>
        </w:r>
      </w:hyperlink>
    </w:p>
    <w:p w14:paraId="6EC3C5C9" w14:textId="251F6F0A" w:rsidR="00BB1C79" w:rsidRPr="00BB1C79" w:rsidRDefault="00BB1C79" w:rsidP="00BB1C79">
      <w:pPr>
        <w:pStyle w:val="Listenabsatz"/>
        <w:numPr>
          <w:ilvl w:val="0"/>
          <w:numId w:val="8"/>
        </w:numPr>
        <w:rPr>
          <w:lang w:val="en-US"/>
        </w:rPr>
      </w:pPr>
      <w:proofErr w:type="spellStart"/>
      <w:r w:rsidRPr="00BB1C79">
        <w:rPr>
          <w:lang w:val="en-US"/>
        </w:rPr>
        <w:t>JDD_Code</w:t>
      </w:r>
      <w:proofErr w:type="spellEnd"/>
      <w:r w:rsidRPr="00BB1C79">
        <w:rPr>
          <w:lang w:val="en-US"/>
        </w:rPr>
        <w:t xml:space="preserve">: </w:t>
      </w:r>
      <w:hyperlink r:id="rId17" w:history="1">
        <w:r w:rsidRPr="00BB1C79">
          <w:rPr>
            <w:rStyle w:val="Hyperlink"/>
            <w:lang w:val="en-US"/>
          </w:rPr>
          <w:t>https://github.com/rmenssen/JDD_Code</w:t>
        </w:r>
      </w:hyperlink>
      <w:r w:rsidRPr="00BB1C79">
        <w:rPr>
          <w:lang w:val="en-US"/>
        </w:rPr>
        <w:t xml:space="preserve"> (currently</w:t>
      </w:r>
      <w:r>
        <w:rPr>
          <w:lang w:val="en-US"/>
        </w:rPr>
        <w:t xml:space="preserve"> unused)</w:t>
      </w:r>
    </w:p>
    <w:p w14:paraId="0855E733" w14:textId="77777777" w:rsidR="008E1C7B" w:rsidRPr="00BB1C79" w:rsidRDefault="008E1C7B" w:rsidP="006F34DA">
      <w:pPr>
        <w:rPr>
          <w:lang w:val="en-US"/>
        </w:rPr>
      </w:pPr>
    </w:p>
    <w:p w14:paraId="76B79C0D" w14:textId="2D635EA0" w:rsidR="006F34DA" w:rsidRPr="00D86D77" w:rsidRDefault="006F34DA" w:rsidP="00CF33D4">
      <w:pPr>
        <w:pStyle w:val="berschrift1"/>
        <w:numPr>
          <w:ilvl w:val="0"/>
          <w:numId w:val="12"/>
        </w:numPr>
        <w:rPr>
          <w:color w:val="auto"/>
          <w:lang w:val="en-US"/>
        </w:rPr>
      </w:pPr>
      <w:bookmarkStart w:id="7" w:name="_Toc142410245"/>
      <w:r w:rsidRPr="00D86D77">
        <w:rPr>
          <w:color w:val="auto"/>
          <w:lang w:val="en-US"/>
        </w:rPr>
        <w:t>The interface</w:t>
      </w:r>
      <w:bookmarkEnd w:id="7"/>
    </w:p>
    <w:p w14:paraId="70C40535" w14:textId="7AEA8CEB" w:rsidR="006F34DA" w:rsidRPr="00D86D77" w:rsidRDefault="006F34DA" w:rsidP="00CF33D4">
      <w:pPr>
        <w:pStyle w:val="berschrift2"/>
        <w:numPr>
          <w:ilvl w:val="1"/>
          <w:numId w:val="15"/>
        </w:numPr>
        <w:rPr>
          <w:lang w:val="en-US"/>
        </w:rPr>
      </w:pPr>
      <w:bookmarkStart w:id="8" w:name="_Toc142410246"/>
      <w:r w:rsidRPr="00D86D77">
        <w:rPr>
          <w:lang w:val="en-US"/>
        </w:rPr>
        <w:t>Startup-Window</w:t>
      </w:r>
      <w:bookmarkEnd w:id="8"/>
    </w:p>
    <w:p w14:paraId="0587011C" w14:textId="0BBD88AA" w:rsidR="00C74884" w:rsidRPr="00D86D77" w:rsidRDefault="00C74884" w:rsidP="008E1C7B">
      <w:pPr>
        <w:jc w:val="both"/>
        <w:rPr>
          <w:lang w:val="en-US"/>
        </w:rPr>
      </w:pPr>
      <w:r w:rsidRPr="00D86D77">
        <w:rPr>
          <w:lang w:val="en-US"/>
        </w:rPr>
        <w:t>The initial interface of the software presents the user with the option to select from the three primary components. The initial component involves preprocessing, where users can ready their data for subsequent tracking, utilizing either the Swift algorithm or an alternative algorithm of their preference. Subsequently, within the validation phase, users can superimpose the newly tracked data onto their original microscopy image. This step enables them to identify any potential tracking errors or ascertain whether any enhancements are necessary before proceeding with analysis. Finally, within the visualization interface, users have the capability to examine the tracked files, refine track subsets as needed, and conduct analyses on the specific properties within those tracks.</w:t>
      </w:r>
    </w:p>
    <w:p w14:paraId="264145F8" w14:textId="77777777" w:rsidR="008E1C7B" w:rsidRPr="00D86D77" w:rsidRDefault="008E1C7B" w:rsidP="008E1C7B">
      <w:pPr>
        <w:keepNext/>
        <w:jc w:val="center"/>
        <w:rPr>
          <w:lang w:val="en-US"/>
        </w:rPr>
      </w:pPr>
      <w:r w:rsidRPr="00D86D77">
        <w:rPr>
          <w:noProof/>
          <w:lang w:val="en-US"/>
        </w:rPr>
        <w:drawing>
          <wp:inline distT="0" distB="0" distL="0" distR="0" wp14:anchorId="1C1D0ECD" wp14:editId="56EF19C4">
            <wp:extent cx="3397170" cy="1873439"/>
            <wp:effectExtent l="0" t="0" r="0" b="0"/>
            <wp:docPr id="1"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reenshot, Text, Software, Multimedia-Software enthält.&#10;&#10;Automatisch generierte Beschreibung"/>
                    <pic:cNvPicPr/>
                  </pic:nvPicPr>
                  <pic:blipFill>
                    <a:blip r:embed="rId18"/>
                    <a:stretch>
                      <a:fillRect/>
                    </a:stretch>
                  </pic:blipFill>
                  <pic:spPr>
                    <a:xfrm>
                      <a:off x="0" y="0"/>
                      <a:ext cx="3397170" cy="1873439"/>
                    </a:xfrm>
                    <a:prstGeom prst="rect">
                      <a:avLst/>
                    </a:prstGeom>
                  </pic:spPr>
                </pic:pic>
              </a:graphicData>
            </a:graphic>
          </wp:inline>
        </w:drawing>
      </w:r>
    </w:p>
    <w:p w14:paraId="6F8637E8" w14:textId="57494A41" w:rsidR="008E1C7B" w:rsidRPr="00D86D77" w:rsidRDefault="008E1C7B" w:rsidP="008E1C7B">
      <w:pPr>
        <w:pStyle w:val="Beschriftung"/>
        <w:jc w:val="both"/>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B300EB" w:rsidRPr="00D86D77">
        <w:rPr>
          <w:noProof/>
          <w:lang w:val="en-US"/>
        </w:rPr>
        <w:t>1</w:t>
      </w:r>
      <w:r w:rsidRPr="00D86D77">
        <w:rPr>
          <w:lang w:val="en-US"/>
        </w:rPr>
        <w:fldChar w:fldCharType="end"/>
      </w:r>
      <w:r w:rsidRPr="00D86D77">
        <w:rPr>
          <w:lang w:val="en-US"/>
        </w:rPr>
        <w:t xml:space="preserve">: Starting window of </w:t>
      </w:r>
      <w:proofErr w:type="spellStart"/>
      <w:r w:rsidRPr="00D86D77">
        <w:rPr>
          <w:lang w:val="en-US"/>
        </w:rPr>
        <w:t>ThirdPeak</w:t>
      </w:r>
      <w:proofErr w:type="spellEnd"/>
      <w:r w:rsidRPr="00D86D77">
        <w:rPr>
          <w:lang w:val="en-US"/>
        </w:rPr>
        <w:t xml:space="preserve"> that allows to select the feature of choice. Either start with the preprocessing of the data, validate the tracking results or visualize and analyze the tracking results further.</w:t>
      </w:r>
    </w:p>
    <w:p w14:paraId="04B76C2C" w14:textId="77777777" w:rsidR="008E1C7B" w:rsidRPr="00D86D77" w:rsidRDefault="008E1C7B" w:rsidP="008E1C7B">
      <w:pPr>
        <w:rPr>
          <w:lang w:val="en-US"/>
        </w:rPr>
      </w:pPr>
    </w:p>
    <w:p w14:paraId="6786598D" w14:textId="733CFB71" w:rsidR="006F34DA" w:rsidRPr="00D86D77" w:rsidRDefault="006F34DA" w:rsidP="00CF33D4">
      <w:pPr>
        <w:pStyle w:val="berschrift2"/>
        <w:numPr>
          <w:ilvl w:val="1"/>
          <w:numId w:val="15"/>
        </w:numPr>
        <w:rPr>
          <w:lang w:val="en-US"/>
        </w:rPr>
      </w:pPr>
      <w:bookmarkStart w:id="9" w:name="_Toc142410247"/>
      <w:r w:rsidRPr="00D86D77">
        <w:rPr>
          <w:lang w:val="en-US"/>
        </w:rPr>
        <w:t>Preprocessing</w:t>
      </w:r>
      <w:bookmarkEnd w:id="9"/>
    </w:p>
    <w:p w14:paraId="04D0D0C7" w14:textId="19A5261B" w:rsidR="00044038" w:rsidRPr="00D86D77" w:rsidRDefault="00ED6142" w:rsidP="00ED6142">
      <w:pPr>
        <w:rPr>
          <w:lang w:val="en-US"/>
        </w:rPr>
      </w:pPr>
      <w:r w:rsidRPr="00D86D77">
        <w:rPr>
          <w:lang w:val="en-US"/>
        </w:rPr>
        <w:t xml:space="preserve">Within the preprocessing phase, users </w:t>
      </w:r>
      <w:proofErr w:type="gramStart"/>
      <w:r w:rsidRPr="00D86D77">
        <w:rPr>
          <w:lang w:val="en-US"/>
        </w:rPr>
        <w:t>have the ability to</w:t>
      </w:r>
      <w:proofErr w:type="gramEnd"/>
      <w:r w:rsidRPr="00D86D77">
        <w:rPr>
          <w:lang w:val="en-US"/>
        </w:rPr>
        <w:t xml:space="preserve"> sift through the localization data extracted from their original single molecule images. This sifting is based on precision and position, and the filtered data is stored in a compatible format for utilization with the Swift tracking algorithm. Throughout this procedure, specific statistical values are computed, which serve as essential input </w:t>
      </w:r>
      <w:r w:rsidRPr="00D86D77">
        <w:rPr>
          <w:lang w:val="en-US"/>
        </w:rPr>
        <w:lastRenderedPageBreak/>
        <w:t xml:space="preserve">parameters for Swift or any alternative tracking algorithms. </w:t>
      </w:r>
      <w:proofErr w:type="gramStart"/>
      <w:r w:rsidRPr="00D86D77">
        <w:rPr>
          <w:lang w:val="en-US"/>
        </w:rPr>
        <w:t>Subsequent to</w:t>
      </w:r>
      <w:proofErr w:type="gramEnd"/>
      <w:r w:rsidRPr="00D86D77">
        <w:rPr>
          <w:lang w:val="en-US"/>
        </w:rPr>
        <w:t xml:space="preserve"> the tracking process, users can derive supplementary parameters from the tracked files, thereby enhancing the precision of the tracking process.</w:t>
      </w:r>
    </w:p>
    <w:p w14:paraId="03A8D3BC" w14:textId="6F4B4E59" w:rsidR="00ED6142" w:rsidRPr="00D86D77" w:rsidRDefault="00ED6142" w:rsidP="00CF33D4">
      <w:pPr>
        <w:pStyle w:val="berschrift3"/>
        <w:rPr>
          <w:color w:val="auto"/>
          <w:lang w:val="en-US"/>
        </w:rPr>
      </w:pPr>
      <w:bookmarkStart w:id="10" w:name="_Toc142410248"/>
      <w:r w:rsidRPr="00D86D77">
        <w:rPr>
          <w:color w:val="auto"/>
          <w:lang w:val="en-US"/>
        </w:rPr>
        <w:t>2.2.1 Overview</w:t>
      </w:r>
      <w:bookmarkEnd w:id="10"/>
    </w:p>
    <w:p w14:paraId="0BAF3FBB" w14:textId="68C78A2F" w:rsidR="00470860" w:rsidRPr="00D86D77" w:rsidRDefault="00470860" w:rsidP="00ED6142">
      <w:pPr>
        <w:rPr>
          <w:lang w:val="en-US"/>
        </w:rPr>
      </w:pPr>
      <w:r w:rsidRPr="00D86D77">
        <w:rPr>
          <w:lang w:val="en-US"/>
        </w:rPr>
        <w:t xml:space="preserve">The preprocessing workflow works from the top to the bottom of the graphical user interface (GUI). The whole process can be subdivided into three required parts and two optional parts. </w:t>
      </w:r>
    </w:p>
    <w:p w14:paraId="760D7448" w14:textId="2A8827DA" w:rsidR="00470860" w:rsidRPr="00D86D77" w:rsidRDefault="00470860" w:rsidP="00470860">
      <w:pPr>
        <w:pStyle w:val="Listenabsatz"/>
        <w:numPr>
          <w:ilvl w:val="0"/>
          <w:numId w:val="10"/>
        </w:numPr>
        <w:rPr>
          <w:lang w:val="en-US"/>
        </w:rPr>
      </w:pPr>
      <w:r w:rsidRPr="00D86D77">
        <w:rPr>
          <w:lang w:val="en-US"/>
        </w:rPr>
        <w:t>The user will have to choose between the</w:t>
      </w:r>
      <w:r w:rsidR="00226479" w:rsidRPr="00D86D77">
        <w:rPr>
          <w:lang w:val="en-US"/>
        </w:rPr>
        <w:t xml:space="preserve"> localization data or imaging data in the first step. </w:t>
      </w:r>
    </w:p>
    <w:p w14:paraId="4D646BB5" w14:textId="0BE1FE36" w:rsidR="0057400C" w:rsidRPr="00D86D77" w:rsidRDefault="0057400C" w:rsidP="00470860">
      <w:pPr>
        <w:pStyle w:val="Listenabsatz"/>
        <w:numPr>
          <w:ilvl w:val="0"/>
          <w:numId w:val="10"/>
        </w:numPr>
        <w:rPr>
          <w:lang w:val="en-US"/>
        </w:rPr>
      </w:pPr>
      <w:r w:rsidRPr="00D86D77">
        <w:rPr>
          <w:lang w:val="en-US"/>
        </w:rPr>
        <w:t>Set the data type settings if processing localization data.</w:t>
      </w:r>
    </w:p>
    <w:p w14:paraId="57FA4F15" w14:textId="3D64E6A4" w:rsidR="00226479" w:rsidRPr="00D86D77" w:rsidRDefault="00226479" w:rsidP="00470860">
      <w:pPr>
        <w:pStyle w:val="Listenabsatz"/>
        <w:numPr>
          <w:ilvl w:val="0"/>
          <w:numId w:val="10"/>
        </w:numPr>
        <w:rPr>
          <w:lang w:val="en-US"/>
        </w:rPr>
      </w:pPr>
      <w:r w:rsidRPr="00D86D77">
        <w:rPr>
          <w:lang w:val="en-US"/>
        </w:rPr>
        <w:t>Select the file locations of the files.</w:t>
      </w:r>
    </w:p>
    <w:p w14:paraId="52740356" w14:textId="3E422DC0" w:rsidR="00226479" w:rsidRPr="00D86D77" w:rsidRDefault="00226479" w:rsidP="00470860">
      <w:pPr>
        <w:pStyle w:val="Listenabsatz"/>
        <w:numPr>
          <w:ilvl w:val="0"/>
          <w:numId w:val="10"/>
        </w:numPr>
        <w:rPr>
          <w:lang w:val="en-US"/>
        </w:rPr>
      </w:pPr>
      <w:r w:rsidRPr="00D86D77">
        <w:rPr>
          <w:lang w:val="en-US"/>
        </w:rPr>
        <w:t>Optional: Define the filtering parameters</w:t>
      </w:r>
      <w:r w:rsidR="008B7A43" w:rsidRPr="00D86D77">
        <w:rPr>
          <w:lang w:val="en-US"/>
        </w:rPr>
        <w:t>.</w:t>
      </w:r>
    </w:p>
    <w:p w14:paraId="083A7A6B" w14:textId="175E70B9" w:rsidR="00226479" w:rsidRPr="00D86D77" w:rsidRDefault="00226479" w:rsidP="00470860">
      <w:pPr>
        <w:pStyle w:val="Listenabsatz"/>
        <w:numPr>
          <w:ilvl w:val="0"/>
          <w:numId w:val="10"/>
        </w:numPr>
        <w:rPr>
          <w:lang w:val="en-US"/>
        </w:rPr>
      </w:pPr>
      <w:r w:rsidRPr="00D86D77">
        <w:rPr>
          <w:lang w:val="en-US"/>
        </w:rPr>
        <w:t>Optional: Perform drift correction with or without reference</w:t>
      </w:r>
      <w:r w:rsidR="008B7A43" w:rsidRPr="00D86D77">
        <w:rPr>
          <w:lang w:val="en-US"/>
        </w:rPr>
        <w:t>.</w:t>
      </w:r>
    </w:p>
    <w:p w14:paraId="7456CB40" w14:textId="1D17186A" w:rsidR="00226479" w:rsidRPr="00D86D77" w:rsidRDefault="00226479" w:rsidP="00470860">
      <w:pPr>
        <w:pStyle w:val="Listenabsatz"/>
        <w:numPr>
          <w:ilvl w:val="0"/>
          <w:numId w:val="10"/>
        </w:numPr>
        <w:rPr>
          <w:lang w:val="en-US"/>
        </w:rPr>
      </w:pPr>
      <w:r w:rsidRPr="00D86D77">
        <w:rPr>
          <w:lang w:val="en-US"/>
        </w:rPr>
        <w:t>Set the save location of the processed data</w:t>
      </w:r>
      <w:r w:rsidR="008B7A43" w:rsidRPr="00D86D77">
        <w:rPr>
          <w:lang w:val="en-US"/>
        </w:rPr>
        <w:t>.</w:t>
      </w:r>
    </w:p>
    <w:p w14:paraId="01D59340" w14:textId="1A105E9F" w:rsidR="00226479" w:rsidRPr="00D86D77" w:rsidRDefault="00226479" w:rsidP="00470860">
      <w:pPr>
        <w:pStyle w:val="Listenabsatz"/>
        <w:numPr>
          <w:ilvl w:val="0"/>
          <w:numId w:val="10"/>
        </w:numPr>
        <w:rPr>
          <w:lang w:val="en-US"/>
        </w:rPr>
      </w:pPr>
      <w:r w:rsidRPr="00D86D77">
        <w:rPr>
          <w:lang w:val="en-US"/>
        </w:rPr>
        <w:t>Start the processing</w:t>
      </w:r>
      <w:r w:rsidR="008B7A43" w:rsidRPr="00D86D77">
        <w:rPr>
          <w:lang w:val="en-US"/>
        </w:rPr>
        <w:t>.</w:t>
      </w:r>
    </w:p>
    <w:p w14:paraId="2603AD77" w14:textId="010AB183" w:rsidR="00226479" w:rsidRPr="00D86D77" w:rsidRDefault="00226479" w:rsidP="00470860">
      <w:pPr>
        <w:pStyle w:val="Listenabsatz"/>
        <w:numPr>
          <w:ilvl w:val="0"/>
          <w:numId w:val="10"/>
        </w:numPr>
        <w:rPr>
          <w:lang w:val="en-US"/>
        </w:rPr>
      </w:pPr>
      <w:r w:rsidRPr="00D86D77">
        <w:rPr>
          <w:lang w:val="en-US"/>
        </w:rPr>
        <w:t>Optional: Load tracked data to determine further tracking parameters</w:t>
      </w:r>
      <w:r w:rsidR="008B7A43" w:rsidRPr="00D86D77">
        <w:rPr>
          <w:lang w:val="en-US"/>
        </w:rPr>
        <w:t>.</w:t>
      </w:r>
    </w:p>
    <w:p w14:paraId="629F45F5" w14:textId="1248A777" w:rsidR="00226479" w:rsidRPr="00D86D77" w:rsidRDefault="00226479" w:rsidP="00470860">
      <w:pPr>
        <w:pStyle w:val="Listenabsatz"/>
        <w:numPr>
          <w:ilvl w:val="0"/>
          <w:numId w:val="10"/>
        </w:numPr>
        <w:rPr>
          <w:lang w:val="en-US"/>
        </w:rPr>
      </w:pPr>
      <w:r w:rsidRPr="00D86D77">
        <w:rPr>
          <w:lang w:val="en-US"/>
        </w:rPr>
        <w:t>Optional: Determine the overall resolution of the data using Fourier Shell or Fourier Ring Correlation</w:t>
      </w:r>
      <w:r w:rsidR="008B7A43" w:rsidRPr="00D86D77">
        <w:rPr>
          <w:lang w:val="en-US"/>
        </w:rPr>
        <w:t>.</w:t>
      </w:r>
    </w:p>
    <w:p w14:paraId="06279C3B" w14:textId="77777777" w:rsidR="00470860" w:rsidRPr="00D86D77" w:rsidRDefault="00470860" w:rsidP="00ED6142">
      <w:pPr>
        <w:rPr>
          <w:lang w:val="en-US"/>
        </w:rPr>
      </w:pPr>
    </w:p>
    <w:p w14:paraId="1381D96E" w14:textId="7752C2E0" w:rsidR="00470860" w:rsidRPr="00D86D77" w:rsidRDefault="00C02A5B" w:rsidP="00ED6142">
      <w:pPr>
        <w:rPr>
          <w:lang w:val="en-US"/>
        </w:rPr>
      </w:pPr>
      <w:r w:rsidRPr="00D86D77">
        <w:rPr>
          <w:noProof/>
          <w:lang w:val="en-US"/>
        </w:rPr>
        <w:drawing>
          <wp:anchor distT="0" distB="0" distL="114300" distR="114300" simplePos="0" relativeHeight="251659263" behindDoc="0" locked="0" layoutInCell="1" allowOverlap="1" wp14:anchorId="61FDD447" wp14:editId="4D256180">
            <wp:simplePos x="0" y="0"/>
            <wp:positionH relativeFrom="margin">
              <wp:align>left</wp:align>
            </wp:positionH>
            <wp:positionV relativeFrom="paragraph">
              <wp:posOffset>48</wp:posOffset>
            </wp:positionV>
            <wp:extent cx="3289300" cy="4962525"/>
            <wp:effectExtent l="0" t="0" r="6350" b="0"/>
            <wp:wrapSquare wrapText="bothSides"/>
            <wp:docPr id="12" name="Grafik 12"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Screenshot, Software, Zahl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3308091" cy="4990825"/>
                    </a:xfrm>
                    <a:prstGeom prst="rect">
                      <a:avLst/>
                    </a:prstGeom>
                  </pic:spPr>
                </pic:pic>
              </a:graphicData>
            </a:graphic>
            <wp14:sizeRelH relativeFrom="margin">
              <wp14:pctWidth>0</wp14:pctWidth>
            </wp14:sizeRelH>
            <wp14:sizeRelV relativeFrom="margin">
              <wp14:pctHeight>0</wp14:pctHeight>
            </wp14:sizeRelV>
          </wp:anchor>
        </w:drawing>
      </w:r>
      <w:r w:rsidR="00470860" w:rsidRPr="00D86D77">
        <w:rPr>
          <w:noProof/>
          <w:lang w:val="en-US"/>
        </w:rPr>
        <mc:AlternateContent>
          <mc:Choice Requires="wps">
            <w:drawing>
              <wp:anchor distT="0" distB="0" distL="114300" distR="114300" simplePos="0" relativeHeight="251660288" behindDoc="0" locked="0" layoutInCell="1" allowOverlap="1" wp14:anchorId="4985CD90" wp14:editId="6E113773">
                <wp:simplePos x="0" y="0"/>
                <wp:positionH relativeFrom="column">
                  <wp:posOffset>-2540</wp:posOffset>
                </wp:positionH>
                <wp:positionV relativeFrom="paragraph">
                  <wp:posOffset>4993640</wp:posOffset>
                </wp:positionV>
                <wp:extent cx="3272790"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3272790" cy="635"/>
                        </a:xfrm>
                        <a:prstGeom prst="rect">
                          <a:avLst/>
                        </a:prstGeom>
                        <a:solidFill>
                          <a:prstClr val="white"/>
                        </a:solidFill>
                        <a:ln>
                          <a:noFill/>
                        </a:ln>
                      </wps:spPr>
                      <wps:txbx>
                        <w:txbxContent>
                          <w:p w14:paraId="6566E6AD" w14:textId="7975B53E" w:rsidR="00470860" w:rsidRPr="00470860" w:rsidRDefault="00470860" w:rsidP="00470860">
                            <w:pPr>
                              <w:pStyle w:val="Beschriftung"/>
                              <w:rPr>
                                <w:noProof/>
                                <w:lang w:val="en-US"/>
                              </w:rPr>
                            </w:pPr>
                            <w:r w:rsidRPr="00BB1C79">
                              <w:rPr>
                                <w:lang w:val="en-US"/>
                              </w:rPr>
                              <w:t xml:space="preserve">Figure </w:t>
                            </w:r>
                            <w:r>
                              <w:fldChar w:fldCharType="begin"/>
                            </w:r>
                            <w:r w:rsidRPr="00BB1C79">
                              <w:rPr>
                                <w:lang w:val="en-US"/>
                              </w:rPr>
                              <w:instrText xml:space="preserve"> SEQ Figure \* ARABIC </w:instrText>
                            </w:r>
                            <w:r>
                              <w:fldChar w:fldCharType="separate"/>
                            </w:r>
                            <w:r w:rsidR="00B300EB" w:rsidRPr="00BB1C79">
                              <w:rPr>
                                <w:noProof/>
                                <w:lang w:val="en-US"/>
                              </w:rPr>
                              <w:t>2</w:t>
                            </w:r>
                            <w:r>
                              <w:fldChar w:fldCharType="end"/>
                            </w:r>
                            <w:r w:rsidRPr="00BB1C79">
                              <w:rPr>
                                <w:lang w:val="en-US"/>
                              </w:rPr>
                              <w:t xml:space="preserve">: </w:t>
                            </w:r>
                            <w:r w:rsidRPr="00470860">
                              <w:rPr>
                                <w:lang w:val="en-US"/>
                              </w:rPr>
                              <w:t>Preprocessing window immediately after opening. Most of the components are deactivated to guide the user through the necessary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85CD90" id="_x0000_t202" coordsize="21600,21600" o:spt="202" path="m,l,21600r21600,l21600,xe">
                <v:stroke joinstyle="miter"/>
                <v:path gradientshapeok="t" o:connecttype="rect"/>
              </v:shapetype>
              <v:shape id="Textfeld 3" o:spid="_x0000_s1026" type="#_x0000_t202" style="position:absolute;margin-left:-.2pt;margin-top:393.2pt;width:257.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eRLAIAAF0EAAAOAAAAZHJzL2Uyb0RvYy54bWysVE1vGyEQvVfqf0Dc6/WHmjSW15HryFUl&#10;K4lkVzljFrxIwFDA3nV/fQd212nTnqpe8DAzPPa9N3hx3xpNzsIHBbakk9GYEmE5VMoeS/ptv/nw&#10;iZIQma2YBitKehGB3i/fv1s0bi6mUIOuhCcIYsO8cSWtY3Tzogi8FoaFEThhsSjBGxZx649F5VmD&#10;6EYX0/H4pmjAV84DFyFg9qEr0mXGl1Lw+CRlEJHokuK3xbz6vB7SWiwXbH70zNWK95/B/uErDFMW&#10;L71CPbDIyMmrP6CM4h4CyDjiYAqQUnGROSCbyfgNm13NnMhcUJzgrjKF/wfLH8/PnqiqpDNKLDNo&#10;0V60UQpdkVlSp3Fhjk07h22x/QwtujzkAyYT6VZ6k36RDsE66ny5aotghGNyNr2d3t5hiWPtZvYx&#10;YRSvR50P8YsAQ1JQUo/GZT3ZeRti1zq0pJsCaFVtlNZpkwpr7cmZoclNraLowX/r0jb1WkinOsCU&#10;KRK/jkeKYntoe9IHqC7I2UM3M8HxjcKLtizEZ+ZxSJALDn58wkVqaEoKfURJDf7H3/KpH73DKiUN&#10;Dl1Jw/cT84IS/dWiq2lCh8APwWEI7MmsASlO8Ek5nkM84KMeQunBvOB7WKVbsMQsx7tKGodwHbvR&#10;x/fExWqVm3AOHYtbu3M8QQ+C7tsX5l1vR0QXH2EYRzZ/40rXm31xq1NEibNlSdBOxV5nnOFsev/e&#10;0iP5dZ+7Xv8Vlj8BAAD//wMAUEsDBBQABgAIAAAAIQCwwsNj4AAAAAkBAAAPAAAAZHJzL2Rvd25y&#10;ZXYueG1sTI8xT8MwEIV3JP6DdUgsqHUKSajSOFVVwQBLRejC5sZunBKfI9tpw7/nYIHt7t7Tu++V&#10;68n27Kx96BwKWMwTYBobpzpsBezfn2dLYCFKVLJ3qAV86QDr6vqqlIVyF3zT5zq2jEIwFFKAiXEo&#10;OA+N0VaGuRs0knZ03spIq2+58vJC4bbn90mScys7pA9GDnprdPNZj1bALv3Ymbvx+PS6SR/8y37c&#10;5qe2FuL2ZtqsgEU9xT8z/OATOlTEdHAjqsB6AbOUjAIelzkNpGeLjLodfi8Z8Krk/xtU3wAAAP//&#10;AwBQSwECLQAUAAYACAAAACEAtoM4kv4AAADhAQAAEwAAAAAAAAAAAAAAAAAAAAAAW0NvbnRlbnRf&#10;VHlwZXNdLnhtbFBLAQItABQABgAIAAAAIQA4/SH/1gAAAJQBAAALAAAAAAAAAAAAAAAAAC8BAABf&#10;cmVscy8ucmVsc1BLAQItABQABgAIAAAAIQBDhneRLAIAAF0EAAAOAAAAAAAAAAAAAAAAAC4CAABk&#10;cnMvZTJvRG9jLnhtbFBLAQItABQABgAIAAAAIQCwwsNj4AAAAAkBAAAPAAAAAAAAAAAAAAAAAIYE&#10;AABkcnMvZG93bnJldi54bWxQSwUGAAAAAAQABADzAAAAkwUAAAAA&#10;" stroked="f">
                <v:textbox style="mso-fit-shape-to-text:t" inset="0,0,0,0">
                  <w:txbxContent>
                    <w:p w14:paraId="6566E6AD" w14:textId="7975B53E" w:rsidR="00470860" w:rsidRPr="00470860" w:rsidRDefault="00470860" w:rsidP="00470860">
                      <w:pPr>
                        <w:pStyle w:val="Beschriftung"/>
                        <w:rPr>
                          <w:noProof/>
                          <w:lang w:val="en-US"/>
                        </w:rPr>
                      </w:pPr>
                      <w:r w:rsidRPr="00BB1C79">
                        <w:rPr>
                          <w:lang w:val="en-US"/>
                        </w:rPr>
                        <w:t xml:space="preserve">Figure </w:t>
                      </w:r>
                      <w:r>
                        <w:fldChar w:fldCharType="begin"/>
                      </w:r>
                      <w:r w:rsidRPr="00BB1C79">
                        <w:rPr>
                          <w:lang w:val="en-US"/>
                        </w:rPr>
                        <w:instrText xml:space="preserve"> SEQ Figure \* ARABIC </w:instrText>
                      </w:r>
                      <w:r>
                        <w:fldChar w:fldCharType="separate"/>
                      </w:r>
                      <w:r w:rsidR="00B300EB" w:rsidRPr="00BB1C79">
                        <w:rPr>
                          <w:noProof/>
                          <w:lang w:val="en-US"/>
                        </w:rPr>
                        <w:t>2</w:t>
                      </w:r>
                      <w:r>
                        <w:fldChar w:fldCharType="end"/>
                      </w:r>
                      <w:r w:rsidRPr="00BB1C79">
                        <w:rPr>
                          <w:lang w:val="en-US"/>
                        </w:rPr>
                        <w:t xml:space="preserve">: </w:t>
                      </w:r>
                      <w:r w:rsidRPr="00470860">
                        <w:rPr>
                          <w:lang w:val="en-US"/>
                        </w:rPr>
                        <w:t>Preprocessing window immediately after opening. Most of the components are deactivated to guide the user through the necessary data.</w:t>
                      </w:r>
                    </w:p>
                  </w:txbxContent>
                </v:textbox>
                <w10:wrap type="square"/>
              </v:shape>
            </w:pict>
          </mc:Fallback>
        </mc:AlternateContent>
      </w:r>
    </w:p>
    <w:p w14:paraId="1DC6E32B" w14:textId="4CABD68D" w:rsidR="00470860" w:rsidRPr="00D86D77" w:rsidRDefault="00470860" w:rsidP="00ED6142">
      <w:pPr>
        <w:rPr>
          <w:lang w:val="en-US"/>
        </w:rPr>
      </w:pPr>
      <w:r w:rsidRPr="00D86D77">
        <w:rPr>
          <w:noProof/>
          <w:lang w:val="en-US"/>
        </w:rPr>
        <mc:AlternateContent>
          <mc:Choice Requires="wps">
            <w:drawing>
              <wp:anchor distT="0" distB="0" distL="114300" distR="114300" simplePos="0" relativeHeight="251661312" behindDoc="0" locked="0" layoutInCell="1" allowOverlap="1" wp14:anchorId="77332811" wp14:editId="5D4C5776">
                <wp:simplePos x="0" y="0"/>
                <wp:positionH relativeFrom="column">
                  <wp:posOffset>14961</wp:posOffset>
                </wp:positionH>
                <wp:positionV relativeFrom="paragraph">
                  <wp:posOffset>81280</wp:posOffset>
                </wp:positionV>
                <wp:extent cx="3252486" cy="891250"/>
                <wp:effectExtent l="19050" t="19050" r="24130" b="23495"/>
                <wp:wrapNone/>
                <wp:docPr id="4" name="Rechteck 4"/>
                <wp:cNvGraphicFramePr/>
                <a:graphic xmlns:a="http://schemas.openxmlformats.org/drawingml/2006/main">
                  <a:graphicData uri="http://schemas.microsoft.com/office/word/2010/wordprocessingShape">
                    <wps:wsp>
                      <wps:cNvSpPr/>
                      <wps:spPr>
                        <a:xfrm>
                          <a:off x="0" y="0"/>
                          <a:ext cx="3252486" cy="891250"/>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430E944" id="Rechteck 4" o:spid="_x0000_s1026" style="position:absolute;margin-left:1.2pt;margin-top:6.4pt;width:256.1pt;height:70.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PjfgIAAGwFAAAOAAAAZHJzL2Uyb0RvYy54bWysVNtu2zAMfR+wfxD0vvqypEuDOkXQosOA&#10;oi3WDn1WZak2IIsapcTJvn6UnDhBW2zAsBdbEslD8vByfrHpDFsr9C3YihcnOWfKSqhb+1LxH4/X&#10;n2ac+SBsLQxYVfGt8vxi8fHDee/mqoQGTK2QEYj1895VvAnBzbPMy0Z1wp+AU5aEGrATga74ktUo&#10;ekLvTFbm+WnWA9YOQSrv6fVqEPJFwtdayXCntVeBmYpTbCF9MX2f4zdbnIv5CwrXtHIXhviHKDrR&#10;WnI6Ql2JINgK2zdQXSsRPOhwIqHLQOtWqpQDZVPkr7J5aIRTKRcix7uRJv//YOXt+sHdI9HQOz/3&#10;dIxZbDR28U/xsU0iazuSpTaBSXr8XE7LyeyUM0my2VlRThOb2cHaoQ9fFXQsHiqOVIzEkVjf+EAe&#10;SXWvEp1ZuG6NSQUxlvUVL2fTL9Nk4cG0dZRGvdQb6tIgWwuqqpBS2VDEShLgkSbdjKXHQ2LpFLZG&#10;RRhjvyvN2ppSKQcnsefe4iaXjajV4K6Y5vk+0TGS5DoBRm1NgY7YxZ+wh5h3+tFUpZYdjfO/G48W&#10;yTPYMBp3rQV8D8CMbOlBf0/SQE1k6Rnq7T0yhGFgvJPXLRXxRvhwL5AmhGaJpj7c0UcboGLB7sRZ&#10;A/jrvfeoT41LUs56mriK+58rgYoz881SS58Vk0kc0XSZTL+UdMFjyfOxxK66S6DyF7RfnEzHqB/M&#10;/qgRuidaDsvolUTCSvJdcRlwf7kMwyag9SLVcpnUaCydCDf2wckIHlmNTfq4eRLodp0caAZuYT+d&#10;Yv6qoQfdaGlhuQqg29TtB153fNNIp8bZrZ+4M47vSeuwJBe/AQAA//8DAFBLAwQUAAYACAAAACEA&#10;6wNZid8AAAAIAQAADwAAAGRycy9kb3ducmV2LnhtbEyPwU7DMBBE70j8g7VIXBB1apoAIU5VVeLA&#10;gQMNEuLmxksSEa8j220DX89yguPOjGbfVOvZjeKIIQ6eNCwXGQik1tuBOg2vzeP1HYiYDFkzekIN&#10;XxhhXZ+fVaa0/kQveNylTnAJxdJo6FOaSilj26MzceEnJPY+fHAm8Rk6aYM5cbkbpcqyQjozEH/o&#10;zYTbHtvP3cFp2Hw/3au5oSm/km/N+/P2ti2aoPXlxbx5AJFwTn9h+MVndKiZae8PZKMYNagVB1lW&#10;PIDtfLkqQOxZyG8UyLqS/wfUPwAAAP//AwBQSwECLQAUAAYACAAAACEAtoM4kv4AAADhAQAAEwAA&#10;AAAAAAAAAAAAAAAAAAAAW0NvbnRlbnRfVHlwZXNdLnhtbFBLAQItABQABgAIAAAAIQA4/SH/1gAA&#10;AJQBAAALAAAAAAAAAAAAAAAAAC8BAABfcmVscy8ucmVsc1BLAQItABQABgAIAAAAIQDbrjPjfgIA&#10;AGwFAAAOAAAAAAAAAAAAAAAAAC4CAABkcnMvZTJvRG9jLnhtbFBLAQItABQABgAIAAAAIQDrA1mJ&#10;3wAAAAgBAAAPAAAAAAAAAAAAAAAAANgEAABkcnMvZG93bnJldi54bWxQSwUGAAAAAAQABADzAAAA&#10;5AUAAAAA&#10;" filled="f" strokecolor="#4472c4 [3204]" strokeweight="2.25pt"/>
            </w:pict>
          </mc:Fallback>
        </mc:AlternateContent>
      </w:r>
    </w:p>
    <w:p w14:paraId="60A06A72" w14:textId="69E5D6DA" w:rsidR="00470860" w:rsidRPr="00D86D77" w:rsidRDefault="00226479" w:rsidP="00ED6142">
      <w:pPr>
        <w:rPr>
          <w:lang w:val="en-US"/>
        </w:rPr>
      </w:pPr>
      <w:r w:rsidRPr="00D86D77">
        <w:rPr>
          <w:lang w:val="en-US"/>
        </w:rPr>
        <w:t>Data type and file selection</w:t>
      </w:r>
    </w:p>
    <w:p w14:paraId="49D08ED6" w14:textId="2BABD5B6" w:rsidR="00470860" w:rsidRPr="00D86D77" w:rsidRDefault="00470860" w:rsidP="00ED6142">
      <w:pPr>
        <w:rPr>
          <w:lang w:val="en-US"/>
        </w:rPr>
      </w:pPr>
    </w:p>
    <w:p w14:paraId="03DDCEF6" w14:textId="6F775289" w:rsidR="00470860" w:rsidRPr="00D86D77" w:rsidRDefault="00470860" w:rsidP="00ED6142">
      <w:pPr>
        <w:rPr>
          <w:lang w:val="en-US"/>
        </w:rPr>
      </w:pPr>
      <w:r w:rsidRPr="00D86D77">
        <w:rPr>
          <w:noProof/>
          <w:lang w:val="en-US"/>
        </w:rPr>
        <mc:AlternateContent>
          <mc:Choice Requires="wps">
            <w:drawing>
              <wp:anchor distT="0" distB="0" distL="114300" distR="114300" simplePos="0" relativeHeight="251663360" behindDoc="0" locked="0" layoutInCell="1" allowOverlap="1" wp14:anchorId="1BD7586C" wp14:editId="448B54EC">
                <wp:simplePos x="0" y="0"/>
                <wp:positionH relativeFrom="margin">
                  <wp:align>left</wp:align>
                </wp:positionH>
                <wp:positionV relativeFrom="paragraph">
                  <wp:posOffset>131324</wp:posOffset>
                </wp:positionV>
                <wp:extent cx="3252486" cy="1543532"/>
                <wp:effectExtent l="19050" t="19050" r="24130" b="19050"/>
                <wp:wrapNone/>
                <wp:docPr id="5" name="Rechteck 5"/>
                <wp:cNvGraphicFramePr/>
                <a:graphic xmlns:a="http://schemas.openxmlformats.org/drawingml/2006/main">
                  <a:graphicData uri="http://schemas.microsoft.com/office/word/2010/wordprocessingShape">
                    <wps:wsp>
                      <wps:cNvSpPr/>
                      <wps:spPr>
                        <a:xfrm>
                          <a:off x="0" y="0"/>
                          <a:ext cx="3252486" cy="1543532"/>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3293625" id="Rechteck 5" o:spid="_x0000_s1026" style="position:absolute;margin-left:0;margin-top:10.35pt;width:256.1pt;height:121.5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ZGKfgIAAG0FAAAOAAAAZHJzL2Uyb0RvYy54bWysVG1P2zAQ/j5p/8Hy95EXGmAVKapATJMQ&#10;IGDis3FsYsnxebbbtPv1OztpWgHapGlfHDt399zdcy/nF5tOk7VwXoGpaXGUUyIMh0aZ15r+eLr+&#10;ckaJD8w0TIMRNd0KTy8Wnz+d93YuSmhBN8IRBDF+3tuatiHYeZZ53oqO+SOwwqBQgutYwKd7zRrH&#10;ekTvdFbm+UnWg2usAy68x79Xg5AuEr6Ugoc7Kb0IRNcUYwvpdOl8iWe2OGfzV8dsq/gYBvuHKDqm&#10;DDqdoK5YYGTl1DuoTnEHHmQ44tBlIKXiIuWA2RT5m2weW2ZFygXJ8Xaiyf8/WH67frT3DmnorZ97&#10;vMYsNtJ18YvxkU0iazuRJTaBcPx5XFbl7OyEEo6yopodV8dlpDPbm1vnwzcBHYmXmjqsRiKJrW98&#10;GFR3KtGbgWuldaqINqSvaXlWnVbJwoNWTZRGvdQc4lI7smZYVsa5MKEYfR9oYiTaYED7zNItbLWI&#10;MNo8CElUg7mUg5PYdO9xk8uWNWJwV1R5nvoG4adIUtoJMGpLDHTCLv6EPZAw6kdTkXp2Ms7/bjxZ&#10;JM9gwmTcKQPuIwA9sSUH/R1JAzWRpRdotveOOBgmxlt+rbCIN8yHe+ZwRHCYcOzDHR5SAxYLxhsl&#10;LbhfH/2P+ti5KKWkx5Grqf+5Yk5Qor8b7OmvxWwWZzQ9ZtVpiQ93KHk5lJhVdwlY/gIXjOXpGvWD&#10;3l2lg+4Zt8MyekURMxx915QHt3tchmEV4H7hYrlMajiXloUb82h5BI+sxiZ92jwzZ8dODjgEt7Ab&#10;TzZ/09CDbrQ0sFwFkCp1+57XkW+c6dQ44/6JS+PwnbT2W3LxGwAA//8DAFBLAwQUAAYACAAAACEA&#10;HA4Bsd8AAAAHAQAADwAAAGRycy9kb3ducmV2LnhtbEyPwU7DMBBE70j8g7VIXBB16qppCXGqqhIH&#10;DhxokBA3N16SiHgd2W4b+vUsJzjuzGjmbbmZ3CBOGGLvScN8loFAarztqdXwVj/dr0HEZMiawRNq&#10;+MYIm+r6qjSF9Wd6xdM+tYJLKBZGQ5fSWEgZmw6diTM/IrH36YMzic/QShvMmcvdIFWW5dKZnnih&#10;MyPuOmy+9kenYXt5flBTTePyTr7XHy+7VZPXQevbm2n7CCLhlP7C8IvP6FAx08EfyUYxaOBHkgaV&#10;rUCwu5wrBeLAQr5Yg6xK+Z+/+gEAAP//AwBQSwECLQAUAAYACAAAACEAtoM4kv4AAADhAQAAEwAA&#10;AAAAAAAAAAAAAAAAAAAAW0NvbnRlbnRfVHlwZXNdLnhtbFBLAQItABQABgAIAAAAIQA4/SH/1gAA&#10;AJQBAAALAAAAAAAAAAAAAAAAAC8BAABfcmVscy8ucmVsc1BLAQItABQABgAIAAAAIQD1DZGKfgIA&#10;AG0FAAAOAAAAAAAAAAAAAAAAAC4CAABkcnMvZTJvRG9jLnhtbFBLAQItABQABgAIAAAAIQAcDgGx&#10;3wAAAAcBAAAPAAAAAAAAAAAAAAAAANgEAABkcnMvZG93bnJldi54bWxQSwUGAAAAAAQABADzAAAA&#10;5AUAAAAA&#10;" filled="f" strokecolor="#4472c4 [3204]" strokeweight="2.25pt">
                <w10:wrap anchorx="margin"/>
              </v:rect>
            </w:pict>
          </mc:Fallback>
        </mc:AlternateContent>
      </w:r>
    </w:p>
    <w:p w14:paraId="5449B873" w14:textId="05342162" w:rsidR="00470860" w:rsidRPr="00D86D77" w:rsidRDefault="00226479" w:rsidP="00ED6142">
      <w:pPr>
        <w:rPr>
          <w:lang w:val="en-US"/>
        </w:rPr>
      </w:pPr>
      <w:r w:rsidRPr="00D86D77">
        <w:rPr>
          <w:lang w:val="en-US"/>
        </w:rPr>
        <w:t>Optional:</w:t>
      </w:r>
    </w:p>
    <w:p w14:paraId="5070867B" w14:textId="287DBA71" w:rsidR="00470860" w:rsidRPr="00D86D77" w:rsidRDefault="00226479" w:rsidP="00ED6142">
      <w:pPr>
        <w:rPr>
          <w:lang w:val="en-US"/>
        </w:rPr>
      </w:pPr>
      <w:proofErr w:type="spellStart"/>
      <w:r w:rsidRPr="00D86D77">
        <w:rPr>
          <w:lang w:val="en-US"/>
        </w:rPr>
        <w:t>Localisation</w:t>
      </w:r>
      <w:proofErr w:type="spellEnd"/>
      <w:r w:rsidRPr="00D86D77">
        <w:rPr>
          <w:lang w:val="en-US"/>
        </w:rPr>
        <w:t xml:space="preserve"> data filter</w:t>
      </w:r>
    </w:p>
    <w:p w14:paraId="51A2EB43" w14:textId="15D80A00" w:rsidR="00470860" w:rsidRPr="00D86D77" w:rsidRDefault="00470860" w:rsidP="00ED6142">
      <w:pPr>
        <w:rPr>
          <w:lang w:val="en-US"/>
        </w:rPr>
      </w:pPr>
    </w:p>
    <w:p w14:paraId="0E80838F" w14:textId="5ED9F57F" w:rsidR="00470860" w:rsidRPr="00D86D77" w:rsidRDefault="00470860" w:rsidP="00ED6142">
      <w:pPr>
        <w:rPr>
          <w:lang w:val="en-US"/>
        </w:rPr>
      </w:pPr>
    </w:p>
    <w:p w14:paraId="070A0AA7" w14:textId="74BFCEDB" w:rsidR="00470860" w:rsidRPr="00D86D77" w:rsidRDefault="00470860" w:rsidP="00ED6142">
      <w:pPr>
        <w:rPr>
          <w:lang w:val="en-US"/>
        </w:rPr>
      </w:pPr>
      <w:r w:rsidRPr="00D86D77">
        <w:rPr>
          <w:noProof/>
          <w:lang w:val="en-US"/>
        </w:rPr>
        <mc:AlternateContent>
          <mc:Choice Requires="wps">
            <w:drawing>
              <wp:anchor distT="0" distB="0" distL="114300" distR="114300" simplePos="0" relativeHeight="251665408" behindDoc="0" locked="0" layoutInCell="1" allowOverlap="1" wp14:anchorId="1AE210C9" wp14:editId="068B5EE8">
                <wp:simplePos x="0" y="0"/>
                <wp:positionH relativeFrom="margin">
                  <wp:align>left</wp:align>
                </wp:positionH>
                <wp:positionV relativeFrom="paragraph">
                  <wp:posOffset>246404</wp:posOffset>
                </wp:positionV>
                <wp:extent cx="3252486" cy="704368"/>
                <wp:effectExtent l="19050" t="19050" r="24130" b="19685"/>
                <wp:wrapNone/>
                <wp:docPr id="6" name="Rechteck 6"/>
                <wp:cNvGraphicFramePr/>
                <a:graphic xmlns:a="http://schemas.openxmlformats.org/drawingml/2006/main">
                  <a:graphicData uri="http://schemas.microsoft.com/office/word/2010/wordprocessingShape">
                    <wps:wsp>
                      <wps:cNvSpPr/>
                      <wps:spPr>
                        <a:xfrm>
                          <a:off x="0" y="0"/>
                          <a:ext cx="3252486" cy="704368"/>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3D622E0D" id="Rechteck 6" o:spid="_x0000_s1026" style="position:absolute;margin-left:0;margin-top:19.4pt;width:256.1pt;height:55.4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dTfgIAAGwFAAAOAAAAZHJzL2Uyb0RvYy54bWysVG1P2zAQ/j5p/8Hy95EXWugqUlSBmCYh&#10;qICJz8axiSXH59lu0+7X7+ykaQVok6Z9cezc3XN3z71cXG5bTTbCeQWmosVJTokwHGplXiv64+nm&#10;y4wSH5ipmQYjKroTnl4uPn+66OxclNCAroUjCGL8vLMVbUKw8yzzvBEt8ydghUGhBNeygE/3mtWO&#10;dYje6qzM87OsA1dbB1x4j3+veyFdJHwpBQ/3UnoRiK4oxhbS6dL5Es9sccHmr47ZRvEhDPYPUbRM&#10;GXQ6Ql2zwMjaqXdQreIOPMhwwqHNQErFRcoBsynyN9k8NsyKlAuS4+1Ik/9/sPxu82hXDmnorJ97&#10;vMYsttK18YvxkW0iazeSJbaBcPx5Wk7LyeyMEo6y83xyejaLbGYHa+t8+CagJfFSUYfFSByxza0P&#10;vepeJTozcKO0TgXRhnQVLWfT82my8KBVHaVRL/WGuNKObBhWlXEuTCgG30eaGIk2GNAhsXQLOy0i&#10;jDYPQhJVYypl7yT23Hvc5LJhtejdFdM8T22D8GMkKe0EGLUlBjpiF3/C7kkY9KOpSC07Gud/Nx4t&#10;kmcwYTRulQH3EYAe2ZK9/p6knprI0gvUu5UjDvqB8ZbfKCziLfNhxRxOCM4STn24x0NqwGLBcKOk&#10;Affro/9RHxsXpZR0OHEV9T/XzAlK9HeDLf21mEziiKbHZHpe4sMdS16OJWbdXgGWv8D9Ynm6Rv2g&#10;91fpoH3G5bCMXlHEDEffFeXB7R9Xod8EuF64WC6TGo6lZeHWPFoewSOrsUmfts/M2aGTA87AHeyn&#10;k83fNHSvGy0NLNcBpErdfuB14BtHOjXOsH7izjh+J63Dklz8BgAA//8DAFBLAwQUAAYACAAAACEA&#10;T6FLad8AAAAHAQAADwAAAGRycy9kb3ducmV2LnhtbEyPzU7DMBCE70h9B2uRekHUafof4lRVpR44&#10;cKBBQtzceEki4nVku23g6VlO5Tia0cw3+XawnbigD60jBdNJAgKpcqalWsFbeXhcgwhRk9GdI1Tw&#10;jQG2xegu15lxV3rFyzHWgksoZFpBE2OfSRmqBq0OE9cjsffpvNWRpa+l8frK5baTaZIspdUt8UKj&#10;e9w3WH0dz1bB7ud5kw4l9YsH+V5+vOxX1bL0So3vh90TiIhDvIXhD5/RoWCmkzuTCaJTwEeigtma&#10;+dldTNMUxIlj880KZJHL//zFLwAAAP//AwBQSwECLQAUAAYACAAAACEAtoM4kv4AAADhAQAAEwAA&#10;AAAAAAAAAAAAAAAAAAAAW0NvbnRlbnRfVHlwZXNdLnhtbFBLAQItABQABgAIAAAAIQA4/SH/1gAA&#10;AJQBAAALAAAAAAAAAAAAAAAAAC8BAABfcmVscy8ucmVsc1BLAQItABQABgAIAAAAIQAKZBdTfgIA&#10;AGwFAAAOAAAAAAAAAAAAAAAAAC4CAABkcnMvZTJvRG9jLnhtbFBLAQItABQABgAIAAAAIQBPoUtp&#10;3wAAAAcBAAAPAAAAAAAAAAAAAAAAANgEAABkcnMvZG93bnJldi54bWxQSwUGAAAAAAQABADzAAAA&#10;5AUAAAAA&#10;" filled="f" strokecolor="#4472c4 [3204]" strokeweight="2.25pt">
                <w10:wrap anchorx="margin"/>
              </v:rect>
            </w:pict>
          </mc:Fallback>
        </mc:AlternateContent>
      </w:r>
    </w:p>
    <w:p w14:paraId="7A362BA0" w14:textId="695D1AB7" w:rsidR="00470860" w:rsidRPr="00D86D77" w:rsidRDefault="00226479" w:rsidP="00ED6142">
      <w:pPr>
        <w:rPr>
          <w:lang w:val="en-US"/>
        </w:rPr>
      </w:pPr>
      <w:r w:rsidRPr="00D86D77">
        <w:rPr>
          <w:lang w:val="en-US"/>
        </w:rPr>
        <w:t>Optional:</w:t>
      </w:r>
    </w:p>
    <w:p w14:paraId="50166BB3" w14:textId="5ECBA81A" w:rsidR="00226479" w:rsidRPr="00D86D77" w:rsidRDefault="00226479" w:rsidP="00ED6142">
      <w:pPr>
        <w:rPr>
          <w:lang w:val="en-US"/>
        </w:rPr>
      </w:pPr>
      <w:r w:rsidRPr="00D86D77">
        <w:rPr>
          <w:lang w:val="en-US"/>
        </w:rPr>
        <w:t>Drift correction</w:t>
      </w:r>
    </w:p>
    <w:p w14:paraId="79055EA0" w14:textId="2BD24D44" w:rsidR="00470860" w:rsidRPr="00D86D77" w:rsidRDefault="00226479" w:rsidP="00ED6142">
      <w:pPr>
        <w:rPr>
          <w:lang w:val="en-US"/>
        </w:rPr>
      </w:pPr>
      <w:r w:rsidRPr="00D86D77">
        <w:rPr>
          <w:noProof/>
          <w:lang w:val="en-US"/>
        </w:rPr>
        <mc:AlternateContent>
          <mc:Choice Requires="wps">
            <w:drawing>
              <wp:anchor distT="0" distB="0" distL="114300" distR="114300" simplePos="0" relativeHeight="251667456" behindDoc="0" locked="0" layoutInCell="1" allowOverlap="1" wp14:anchorId="3F73A40C" wp14:editId="355064B5">
                <wp:simplePos x="0" y="0"/>
                <wp:positionH relativeFrom="margin">
                  <wp:align>left</wp:align>
                </wp:positionH>
                <wp:positionV relativeFrom="paragraph">
                  <wp:posOffset>96777</wp:posOffset>
                </wp:positionV>
                <wp:extent cx="3252486" cy="322403"/>
                <wp:effectExtent l="19050" t="19050" r="24130" b="20955"/>
                <wp:wrapNone/>
                <wp:docPr id="7" name="Rechteck 7"/>
                <wp:cNvGraphicFramePr/>
                <a:graphic xmlns:a="http://schemas.openxmlformats.org/drawingml/2006/main">
                  <a:graphicData uri="http://schemas.microsoft.com/office/word/2010/wordprocessingShape">
                    <wps:wsp>
                      <wps:cNvSpPr/>
                      <wps:spPr>
                        <a:xfrm>
                          <a:off x="0" y="0"/>
                          <a:ext cx="3252486" cy="322403"/>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1A0D58DC" id="Rechteck 7" o:spid="_x0000_s1026" style="position:absolute;margin-left:0;margin-top:7.6pt;width:256.1pt;height:25.4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x6fgIAAGwFAAAOAAAAZHJzL2Uyb0RvYy54bWysVG1P2zAQ/j5p/8Hy95GXtsAqUlSBmCYh&#10;QMDEZ+PYjSXH59lu0+7X7+ykaQVok6Z9cezc3XN3z71cXG5bTTbCeQWmosVJTokwHGplVhX98Xzz&#10;5ZwSH5ipmQYjKroTnl4uPn+66OxclNCAroUjCGL8vLMVbUKw8yzzvBEt8ydghUGhBNeygE+3ymrH&#10;OkRvdVbm+WnWgautAy68x7/XvZAuEr6Ugod7Kb0IRFcUYwvpdOl8jWe2uGDzlWO2UXwIg/1DFC1T&#10;Bp2OUNcsMLJ26h1Uq7gDDzKccGgzkFJxkXLAbIr8TTZPDbMi5YLkeDvS5P8fLL/bPNkHhzR01s89&#10;XmMWW+na+MX4yDaRtRvJEttAOP6clLNyen5KCUfZpCyn+SSymR2srfPhm4CWxEtFHRYjccQ2tz70&#10;qnuV6MzAjdI6FUQb0lW0PJ+dzZKFB63qKI16qTfElXZkw7CqjHNhQjH4PtLESLTBgA6JpVvYaRFh&#10;tHkUkqgaUyl7J7Hn3uMmlw2rRe+umOV5ahuEHyNJaSfAqC0x0BG7+BN2T8KgH01FatnROP+78WiR&#10;PIMJo3GrDLiPAPTIluz19yT11ESWXqHePTjioB8Yb/mNwiLeMh8emMMJwVnCqQ/3eEgNWCwYbpQ0&#10;4H599D/qY+OilJIOJ66i/ueaOUGJ/m6wpb8W02kc0fSYzs5KfLhjyeuxxKzbK8DyF7hfLE/XqB/0&#10;/iodtC+4HJbRK4qY4ei7ojy4/eMq9JsA1wsXy2VSw7G0LNyaJ8sjeGQ1Nunz9oU5O3RywBm4g/10&#10;svmbhu51o6WB5TqAVKnbD7wOfONIp8YZ1k/cGcfvpHVYkovfAAAA//8DAFBLAwQUAAYACAAAACEA&#10;NyzHSt4AAAAGAQAADwAAAGRycy9kb3ducmV2LnhtbEyPMU/DMBCFd6T+B+sqdUGt00gJJcSpqkod&#10;GBhokBCbGx9JRHyObLcN/HqOiW737p3e+67cTnYQF/Shd6RgvUpAIDXO9NQqeKsPyw2IEDUZPThC&#10;Bd8YYFvN7kpdGHelV7wcYys4hEKhFXQxjoWUoenQ6rByIxJ7n85bHVn6VhqvrxxuB5kmSS6t7okb&#10;Oj3ivsPm63i2CnY/z4/pVNOY3cv3+uNl/9DktVdqMZ92TyAiTvH/GP7wGR0qZjq5M5kgBgX8SORt&#10;loJgN1unPJwU5HkCsirlLX71CwAA//8DAFBLAQItABQABgAIAAAAIQC2gziS/gAAAOEBAAATAAAA&#10;AAAAAAAAAAAAAAAAAABbQ29udGVudF9UeXBlc10ueG1sUEsBAi0AFAAGAAgAAAAhADj9If/WAAAA&#10;lAEAAAsAAAAAAAAAAAAAAAAALwEAAF9yZWxzLy5yZWxzUEsBAi0AFAAGAAgAAAAhAHMyvHp+AgAA&#10;bAUAAA4AAAAAAAAAAAAAAAAALgIAAGRycy9lMm9Eb2MueG1sUEsBAi0AFAAGAAgAAAAhADcsx0re&#10;AAAABgEAAA8AAAAAAAAAAAAAAAAA2AQAAGRycy9kb3ducmV2LnhtbFBLBQYAAAAABAAEAPMAAADj&#10;BQAAAAA=&#10;" filled="f" strokecolor="#4472c4 [3204]" strokeweight="2.25pt">
                <w10:wrap anchorx="margin"/>
              </v:rect>
            </w:pict>
          </mc:Fallback>
        </mc:AlternateContent>
      </w:r>
    </w:p>
    <w:p w14:paraId="11976FD2" w14:textId="32EDFBEC" w:rsidR="00470860" w:rsidRPr="00D86D77" w:rsidRDefault="00226479" w:rsidP="00ED6142">
      <w:pPr>
        <w:rPr>
          <w:lang w:val="en-US"/>
        </w:rPr>
      </w:pPr>
      <w:r w:rsidRPr="00D86D77">
        <w:rPr>
          <w:noProof/>
          <w:lang w:val="en-US"/>
        </w:rPr>
        <mc:AlternateContent>
          <mc:Choice Requires="wps">
            <w:drawing>
              <wp:anchor distT="0" distB="0" distL="114300" distR="114300" simplePos="0" relativeHeight="251669504" behindDoc="0" locked="0" layoutInCell="1" allowOverlap="1" wp14:anchorId="077E011D" wp14:editId="098F2EA2">
                <wp:simplePos x="0" y="0"/>
                <wp:positionH relativeFrom="margin">
                  <wp:align>left</wp:align>
                </wp:positionH>
                <wp:positionV relativeFrom="paragraph">
                  <wp:posOffset>284504</wp:posOffset>
                </wp:positionV>
                <wp:extent cx="3252486" cy="574675"/>
                <wp:effectExtent l="19050" t="19050" r="24130" b="15875"/>
                <wp:wrapNone/>
                <wp:docPr id="8" name="Rechteck 8"/>
                <wp:cNvGraphicFramePr/>
                <a:graphic xmlns:a="http://schemas.openxmlformats.org/drawingml/2006/main">
                  <a:graphicData uri="http://schemas.microsoft.com/office/word/2010/wordprocessingShape">
                    <wps:wsp>
                      <wps:cNvSpPr/>
                      <wps:spPr>
                        <a:xfrm>
                          <a:off x="0" y="0"/>
                          <a:ext cx="3252486" cy="574675"/>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2FB87542" id="Rechteck 8" o:spid="_x0000_s1026" style="position:absolute;margin-left:0;margin-top:22.4pt;width:256.1pt;height:45.2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3RfgIAAGwFAAAOAAAAZHJzL2Uyb0RvYy54bWysVE1v2zAMvQ/YfxB0X/2xpO2COkXQosOA&#10;oivWDj2rslQbkEWNUuJkv36U7DhBV2zAsIssmuQj+UTy4nLbGbZR6FuwFS9Ocs6UlVC39qXi3x9v&#10;Ppxz5oOwtTBgVcV3yvPL5ft3F71bqBIaMLVCRiDWL3pX8SYEt8gyLxvVCX8CTllSasBOBBLxJatR&#10;9ITemazM89OsB6wdglTe09/rQcmXCV9rJcNXrb0KzFSccgvpxHQ+xzNbXojFCwrXtHJMQ/xDFp1o&#10;LQWdoK5FEGyN7W9QXSsRPOhwIqHLQOtWqlQDVVPkr6p5aIRTqRYix7uJJv//YOXd5sHdI9HQO7/w&#10;dI1VbDV28Uv5sW0iazeRpbaBSfr5sZyXs/NTziTp5mez07N5ZDM7eDv04bOCjsVLxZEeI3EkNrc+&#10;DKZ7kxjMwk1rTHoQY1lf8fJ8TphR5cG0ddQmIfaGujLINoJeVUipbCjG2EeWlImxlNChsHQLO6Mi&#10;jLHflGZtTaWUQ5C3cVPIRtRqCFfM8zy1DcGnLo2ZpLITYLTWlOiEXfwJeyBhtI+uKrXs5Jz/3Xny&#10;SJHBhsm5ay3gWwBmYksP9nuSBmoiS89Q7+6RIQwD4528aekRb4UP9wJpQmiWaOrDVzq0AXosGG+c&#10;NYA/3/of7alxSctZTxNXcf9jLVBxZr5YaulPxWwWRzQJs/lZSQIea56PNXbdXQE9f0H7xcl0jfbB&#10;7K8aoXui5bCKUUklrKTYFZcB98JVGDYBrRepVqtkRmPpRLi1D05G8MhqbNLH7ZNAN3ZyoBm4g/10&#10;isWrhh5so6eF1TqAblO3H3gd+aaRTo0zrp+4M47lZHVYkstfAAAA//8DAFBLAwQUAAYACAAAACEA&#10;3STt5N8AAAAHAQAADwAAAGRycy9kb3ducmV2LnhtbEyPMU/DMBSE90r8B+shsVTUadoUCHGqqhID&#10;A0ObSojNjR9JRPwc2W4b+PU8Jjqe7nT3XbEebS/O6EPnSMF8loBAqp3pqFFwqF7uH0GEqMno3hEq&#10;+MYA6/JmUujcuAvt8LyPjeASCrlW0MY45FKGukWrw8wNSOx9Om91ZOkbaby+cLntZZokK2l1R7zQ&#10;6gG3LdZf+5NVsPl5fUrHioZsKt+rj7ftQ72qvFJ3t+PmGUTEMf6H4Q+f0aFkpqM7kQmiV8BHooLl&#10;kvnZzeZpCuLIsUW2AFkW8pq//AUAAP//AwBQSwECLQAUAAYACAAAACEAtoM4kv4AAADhAQAAEwAA&#10;AAAAAAAAAAAAAAAAAAAAW0NvbnRlbnRfVHlwZXNdLnhtbFBLAQItABQABgAIAAAAIQA4/SH/1gAA&#10;AJQBAAALAAAAAAAAAAAAAAAAAC8BAABfcmVscy8ucmVsc1BLAQItABQABgAIAAAAIQAYeJ3RfgIA&#10;AGwFAAAOAAAAAAAAAAAAAAAAAC4CAABkcnMvZTJvRG9jLnhtbFBLAQItABQABgAIAAAAIQDdJO3k&#10;3wAAAAcBAAAPAAAAAAAAAAAAAAAAANgEAABkcnMvZG93bnJldi54bWxQSwUGAAAAAAQABADzAAAA&#10;5AUAAAAA&#10;" filled="f" strokecolor="#4472c4 [3204]" strokeweight="2.25pt">
                <w10:wrap anchorx="margin"/>
              </v:rect>
            </w:pict>
          </mc:Fallback>
        </mc:AlternateContent>
      </w:r>
      <w:r w:rsidRPr="00D86D77">
        <w:rPr>
          <w:lang w:val="en-US"/>
        </w:rPr>
        <w:t>Save Location of processed data</w:t>
      </w:r>
    </w:p>
    <w:p w14:paraId="78510146" w14:textId="6E93B0AE" w:rsidR="00470860" w:rsidRPr="00D86D77" w:rsidRDefault="00470860" w:rsidP="00ED6142">
      <w:pPr>
        <w:rPr>
          <w:lang w:val="en-US"/>
        </w:rPr>
      </w:pPr>
    </w:p>
    <w:p w14:paraId="73DD073C" w14:textId="0C3B4425" w:rsidR="00470860" w:rsidRPr="00D86D77" w:rsidRDefault="00226479" w:rsidP="00ED6142">
      <w:pPr>
        <w:rPr>
          <w:lang w:val="en-US"/>
        </w:rPr>
      </w:pPr>
      <w:r w:rsidRPr="00D86D77">
        <w:rPr>
          <w:lang w:val="en-US"/>
        </w:rPr>
        <w:t>Tracking parameter estimation</w:t>
      </w:r>
    </w:p>
    <w:p w14:paraId="11DE9FEE" w14:textId="58B1E6A1" w:rsidR="00470860" w:rsidRPr="00D86D77" w:rsidRDefault="00C40C81" w:rsidP="00ED6142">
      <w:pPr>
        <w:rPr>
          <w:lang w:val="en-US"/>
        </w:rPr>
      </w:pPr>
      <w:r w:rsidRPr="00D86D77">
        <w:rPr>
          <w:noProof/>
          <w:lang w:val="en-US"/>
        </w:rPr>
        <mc:AlternateContent>
          <mc:Choice Requires="wps">
            <w:drawing>
              <wp:anchor distT="0" distB="0" distL="114300" distR="114300" simplePos="0" relativeHeight="251671552" behindDoc="0" locked="0" layoutInCell="1" allowOverlap="1" wp14:anchorId="3A602C57" wp14:editId="3BE98841">
                <wp:simplePos x="0" y="0"/>
                <wp:positionH relativeFrom="margin">
                  <wp:align>left</wp:align>
                </wp:positionH>
                <wp:positionV relativeFrom="paragraph">
                  <wp:posOffset>17780</wp:posOffset>
                </wp:positionV>
                <wp:extent cx="3252470" cy="358775"/>
                <wp:effectExtent l="19050" t="19050" r="24130" b="22225"/>
                <wp:wrapNone/>
                <wp:docPr id="9" name="Rechteck 9"/>
                <wp:cNvGraphicFramePr/>
                <a:graphic xmlns:a="http://schemas.openxmlformats.org/drawingml/2006/main">
                  <a:graphicData uri="http://schemas.microsoft.com/office/word/2010/wordprocessingShape">
                    <wps:wsp>
                      <wps:cNvSpPr/>
                      <wps:spPr>
                        <a:xfrm>
                          <a:off x="0" y="0"/>
                          <a:ext cx="3252470" cy="358775"/>
                        </a:xfrm>
                        <a:prstGeom prst="rect">
                          <a:avLst/>
                        </a:prstGeom>
                        <a:noFill/>
                        <a:ln w="285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B7B95A" id="Rechteck 9" o:spid="_x0000_s1026" style="position:absolute;margin-left:0;margin-top:1.4pt;width:256.1pt;height:28.2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DlQIAAJEFAAAOAAAAZHJzL2Uyb0RvYy54bWysVN9P3DAMfp+0/yHK++gP7nZQ0UMnENMk&#10;BAiYeA5pQqOlcZbkrnf76+ekvXJiaJOmvbRxbH+2v9g+O992mmyE8wpMTYujnBJhODTKvNT02+PV&#10;pxNKfGCmYRqMqOlOeHq+/PjhrLeVKKEF3QhHEMT4qrc1bUOwVZZ53oqO+SOwwqBSgutYQNG9ZI1j&#10;PaJ3Oivz/HPWg2usAy68x9vLQUmXCV9KwcOtlF4EomuKuYX0den7HL/Z8oxVL47ZVvExDfYPWXRM&#10;GQw6QV2ywMjaqd+gOsUdeJDhiEOXgZSKi1QDVlPkb6p5aJkVqRYkx9uJJv//YPnN5s4R1dT0lBLD&#10;Onyie8HbIPh3chrZ6a2v0OjB3rlR8niMpW6l6+IfiyDbxOhuYlRsA+F4eVzOy9kCieeoO56fLBbz&#10;CJq9elvnwxcBHYmHmjp8sUQk21z7MJjuTWIwA1dKa7xnlTakr2l5MkfMKHvQqonaJMQGEhfakQ3D&#10;p2ecCxOKMfaBJWaiDSYUyxwKS6ew02KIcS8k0oOllEOQ93FTyJY1YghXzPM89RbCp1aOmaSytUHA&#10;aC0x0Qm7+BP2QMJoH11F6uvJOf+78+SRIoMJk3OnDLj3APTElhzs9yQN1ESWnqHZYfM4GKbKW36l&#10;8BGvmQ93zOEY4bvjagi3+JEa8LFgPFHSgvv53n20x+5GLSU9jmVN/Y81c4IS/dVg358Ws1mc4yTM&#10;5osSBXeoeT7UmHV3Afj8BS4hy9Mx2ge9P0oH3RNukFWMiipmOMauKQ9uL1yEYV3gDuJitUpmOLuW&#10;hWvzYHkEj6zGJn3cPjFnx04OOAM3sB9hVr1p6ME2ehpYrQNIlbr9ldeRb5z71DjjjoqL5VBOVq+b&#10;dPkLAAD//wMAUEsDBBQABgAIAAAAIQCFT7+53gAAAAUBAAAPAAAAZHJzL2Rvd25yZXYueG1sTI/B&#10;TsMwEETvSPyDtUhcEHVq1ELTOFVViQMHDjSVEDc3XpKo8Tqy3Tbw9Syn9rajGc28LVaj68UJQ+w8&#10;aZhOMhBItbcdNRp21evjC4iYDFnTe0INPxhhVd7eFCa3/kwfeNqmRnAJxdxoaFMacilj3aIzceIH&#10;JPa+fXAmsQyNtMGcudz1UmXZXDrTES+0ZsBNi/Vhe3Qa1r9vCzVWNMwe5Gf19b55rudV0Pr+blwv&#10;QSQc0yUM//iMDiUz7f2RbBS9Bn4kaVCMz+ZsqhSIPR+LJ5BlIa/pyz8AAAD//wMAUEsBAi0AFAAG&#10;AAgAAAAhALaDOJL+AAAA4QEAABMAAAAAAAAAAAAAAAAAAAAAAFtDb250ZW50X1R5cGVzXS54bWxQ&#10;SwECLQAUAAYACAAAACEAOP0h/9YAAACUAQAACwAAAAAAAAAAAAAAAAAvAQAAX3JlbHMvLnJlbHNQ&#10;SwECLQAUAAYACAAAACEAE8/xw5UCAACRBQAADgAAAAAAAAAAAAAAAAAuAgAAZHJzL2Uyb0RvYy54&#10;bWxQSwECLQAUAAYACAAAACEAhU+/ud4AAAAFAQAADwAAAAAAAAAAAAAAAADvBAAAZHJzL2Rvd25y&#10;ZXYueG1sUEsFBgAAAAAEAAQA8wAAAPoFAAAAAA==&#10;" filled="f" strokecolor="#4472c4 [3204]" strokeweight="2.25pt">
                <w10:wrap anchorx="margin"/>
              </v:rect>
            </w:pict>
          </mc:Fallback>
        </mc:AlternateContent>
      </w:r>
      <w:r w:rsidR="00226479" w:rsidRPr="00D86D77">
        <w:rPr>
          <w:lang w:val="en-US"/>
        </w:rPr>
        <w:t>Optional:</w:t>
      </w:r>
    </w:p>
    <w:p w14:paraId="2C50E912" w14:textId="155FCE51" w:rsidR="00470860" w:rsidRPr="00D86D77" w:rsidRDefault="00226479" w:rsidP="00ED6142">
      <w:pPr>
        <w:rPr>
          <w:lang w:val="en-US"/>
        </w:rPr>
      </w:pPr>
      <w:r w:rsidRPr="00D86D77">
        <w:rPr>
          <w:lang w:val="en-US"/>
        </w:rPr>
        <w:t>Resolution determination</w:t>
      </w:r>
    </w:p>
    <w:p w14:paraId="00C5EA52" w14:textId="77777777" w:rsidR="00470860" w:rsidRPr="00D86D77" w:rsidRDefault="00470860" w:rsidP="00ED6142">
      <w:pPr>
        <w:rPr>
          <w:lang w:val="en-US"/>
        </w:rPr>
      </w:pPr>
    </w:p>
    <w:p w14:paraId="77A91ED4" w14:textId="77777777" w:rsidR="00470860" w:rsidRPr="00D86D77" w:rsidRDefault="00470860" w:rsidP="00ED6142">
      <w:pPr>
        <w:rPr>
          <w:lang w:val="en-US"/>
        </w:rPr>
      </w:pPr>
    </w:p>
    <w:p w14:paraId="0658761C" w14:textId="38B3DA98" w:rsidR="00ED6142" w:rsidRPr="00D86D77" w:rsidRDefault="00ED6142" w:rsidP="00ED6142">
      <w:pPr>
        <w:rPr>
          <w:lang w:val="en-US"/>
        </w:rPr>
      </w:pPr>
      <w:r w:rsidRPr="00D86D77">
        <w:rPr>
          <w:lang w:val="en-US"/>
        </w:rPr>
        <w:t xml:space="preserve">After starting the Preprocessing step, most of the GUI will be disabled until the </w:t>
      </w:r>
      <w:r w:rsidR="00470860" w:rsidRPr="00D86D77">
        <w:rPr>
          <w:lang w:val="en-US"/>
        </w:rPr>
        <w:t>user</w:t>
      </w:r>
      <w:r w:rsidR="00C02A5B" w:rsidRPr="00D86D77">
        <w:rPr>
          <w:lang w:val="en-US"/>
        </w:rPr>
        <w:t xml:space="preserve"> makes the first choice in the “Load Data” panel</w:t>
      </w:r>
      <w:r w:rsidR="00245371" w:rsidRPr="00D86D77">
        <w:rPr>
          <w:lang w:val="en-US"/>
        </w:rPr>
        <w:t>.</w:t>
      </w:r>
    </w:p>
    <w:p w14:paraId="7D321CC0" w14:textId="77815760" w:rsidR="00C02A5B" w:rsidRPr="00D86D77" w:rsidRDefault="00C02A5B" w:rsidP="00CF33D4">
      <w:pPr>
        <w:pStyle w:val="berschrift3"/>
        <w:rPr>
          <w:color w:val="auto"/>
          <w:lang w:val="en-US"/>
        </w:rPr>
      </w:pPr>
      <w:bookmarkStart w:id="11" w:name="_Toc142410249"/>
      <w:r w:rsidRPr="00D86D77">
        <w:rPr>
          <w:color w:val="auto"/>
          <w:lang w:val="en-US"/>
        </w:rPr>
        <w:t>2.2.2 Load Data</w:t>
      </w:r>
      <w:bookmarkEnd w:id="11"/>
    </w:p>
    <w:p w14:paraId="669E106F" w14:textId="3185A591" w:rsidR="00C02A5B" w:rsidRPr="00D86D77" w:rsidRDefault="00A53FF4" w:rsidP="00C02A5B">
      <w:pPr>
        <w:keepNext/>
        <w:rPr>
          <w:lang w:val="en-US"/>
        </w:rPr>
      </w:pPr>
      <w:r w:rsidRPr="00D86D77">
        <w:rPr>
          <w:noProof/>
          <w:lang w:val="en-US"/>
        </w:rPr>
        <w:drawing>
          <wp:inline distT="0" distB="0" distL="0" distR="0" wp14:anchorId="6F2D82E4" wp14:editId="6BAC83EE">
            <wp:extent cx="5760720" cy="1930400"/>
            <wp:effectExtent l="0" t="0" r="0" b="0"/>
            <wp:docPr id="13" name="Grafik 13"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oftware, Zahl enthält.&#10;&#10;Automatisch generierte Beschreibung"/>
                    <pic:cNvPicPr/>
                  </pic:nvPicPr>
                  <pic:blipFill rotWithShape="1">
                    <a:blip r:embed="rId20"/>
                    <a:srcRect t="3371" b="74355"/>
                    <a:stretch/>
                  </pic:blipFill>
                  <pic:spPr bwMode="auto">
                    <a:xfrm>
                      <a:off x="0" y="0"/>
                      <a:ext cx="5760720" cy="1930400"/>
                    </a:xfrm>
                    <a:prstGeom prst="rect">
                      <a:avLst/>
                    </a:prstGeom>
                    <a:ln>
                      <a:noFill/>
                    </a:ln>
                    <a:extLst>
                      <a:ext uri="{53640926-AAD7-44D8-BBD7-CCE9431645EC}">
                        <a14:shadowObscured xmlns:a14="http://schemas.microsoft.com/office/drawing/2010/main"/>
                      </a:ext>
                    </a:extLst>
                  </pic:spPr>
                </pic:pic>
              </a:graphicData>
            </a:graphic>
          </wp:inline>
        </w:drawing>
      </w:r>
    </w:p>
    <w:p w14:paraId="754E7457" w14:textId="16DB1CDA" w:rsidR="00C02A5B" w:rsidRPr="00D86D77" w:rsidRDefault="00C02A5B" w:rsidP="00C02A5B">
      <w:pPr>
        <w:pStyle w:val="Beschriftung"/>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B300EB" w:rsidRPr="00D86D77">
        <w:rPr>
          <w:noProof/>
          <w:lang w:val="en-US"/>
        </w:rPr>
        <w:t>3</w:t>
      </w:r>
      <w:r w:rsidRPr="00D86D77">
        <w:rPr>
          <w:lang w:val="en-US"/>
        </w:rPr>
        <w:fldChar w:fldCharType="end"/>
      </w:r>
      <w:r w:rsidRPr="00D86D77">
        <w:rPr>
          <w:lang w:val="en-US"/>
        </w:rPr>
        <w:t>: Panel to determine the data format and the location of the data that will be processed.</w:t>
      </w:r>
    </w:p>
    <w:p w14:paraId="06318E28" w14:textId="0A699540" w:rsidR="008660E3" w:rsidRPr="00D86D77" w:rsidRDefault="0057400C" w:rsidP="008660E3">
      <w:pPr>
        <w:jc w:val="both"/>
        <w:rPr>
          <w:lang w:val="en-US"/>
        </w:rPr>
      </w:pPr>
      <w:r w:rsidRPr="00D86D77">
        <w:rPr>
          <w:noProof/>
          <w:lang w:val="en-US"/>
        </w:rPr>
        <w:drawing>
          <wp:anchor distT="0" distB="0" distL="114300" distR="114300" simplePos="0" relativeHeight="251675648" behindDoc="0" locked="0" layoutInCell="1" allowOverlap="1" wp14:anchorId="0D067779" wp14:editId="0F8F72EC">
            <wp:simplePos x="0" y="0"/>
            <wp:positionH relativeFrom="margin">
              <wp:align>left</wp:align>
            </wp:positionH>
            <wp:positionV relativeFrom="paragraph">
              <wp:posOffset>818515</wp:posOffset>
            </wp:positionV>
            <wp:extent cx="2785110" cy="3373755"/>
            <wp:effectExtent l="0" t="0" r="0" b="0"/>
            <wp:wrapSquare wrapText="bothSides"/>
            <wp:docPr id="16" name="Grafik 16"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Screenshot, Zahl, Schrift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5110" cy="3373755"/>
                    </a:xfrm>
                    <a:prstGeom prst="rect">
                      <a:avLst/>
                    </a:prstGeom>
                  </pic:spPr>
                </pic:pic>
              </a:graphicData>
            </a:graphic>
          </wp:anchor>
        </w:drawing>
      </w:r>
      <w:r w:rsidR="00245371" w:rsidRPr="00D86D77">
        <w:rPr>
          <w:lang w:val="en-US"/>
        </w:rPr>
        <w:t>First the user will have to decide if wants to process localization data or</w:t>
      </w:r>
      <w:r w:rsidR="008660E3" w:rsidRPr="00D86D77">
        <w:rPr>
          <w:lang w:val="en-US"/>
        </w:rPr>
        <w:t xml:space="preserve"> mask</w:t>
      </w:r>
      <w:r w:rsidR="00245371" w:rsidRPr="00D86D77">
        <w:rPr>
          <w:lang w:val="en-US"/>
        </w:rPr>
        <w:t xml:space="preserve"> microscopy images. The localization data will then be further be processed for tracking approaches. </w:t>
      </w:r>
      <w:r w:rsidR="008660E3" w:rsidRPr="00D86D77">
        <w:rPr>
          <w:lang w:val="en-US"/>
        </w:rPr>
        <w:t>Before processing the localization data, one needs to define the data type using the “Settings” button. This will open another window:</w:t>
      </w:r>
    </w:p>
    <w:p w14:paraId="3BAB80ED" w14:textId="7AA0915D" w:rsidR="008660E3" w:rsidRPr="00D86D77" w:rsidRDefault="008660E3" w:rsidP="008660E3">
      <w:pPr>
        <w:jc w:val="both"/>
        <w:rPr>
          <w:lang w:val="en-US"/>
        </w:rPr>
      </w:pPr>
      <w:r w:rsidRPr="00D86D77">
        <w:rPr>
          <w:noProof/>
          <w:lang w:val="en-US"/>
        </w:rPr>
        <mc:AlternateContent>
          <mc:Choice Requires="wps">
            <w:drawing>
              <wp:anchor distT="0" distB="0" distL="114300" distR="114300" simplePos="0" relativeHeight="251674624" behindDoc="0" locked="0" layoutInCell="1" allowOverlap="1" wp14:anchorId="6F6F5489" wp14:editId="17B1F826">
                <wp:simplePos x="0" y="0"/>
                <wp:positionH relativeFrom="column">
                  <wp:posOffset>1905</wp:posOffset>
                </wp:positionH>
                <wp:positionV relativeFrom="paragraph">
                  <wp:posOffset>3387090</wp:posOffset>
                </wp:positionV>
                <wp:extent cx="2750185"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wps:spPr>
                      <wps:txbx>
                        <w:txbxContent>
                          <w:p w14:paraId="52DD18BF" w14:textId="4141404C" w:rsidR="008660E3" w:rsidRPr="00BB1C79" w:rsidRDefault="008660E3" w:rsidP="008660E3">
                            <w:pPr>
                              <w:pStyle w:val="Beschriftung"/>
                              <w:rPr>
                                <w:noProof/>
                                <w:lang w:val="en-US"/>
                              </w:rPr>
                            </w:pPr>
                            <w:r w:rsidRPr="00BB1C79">
                              <w:rPr>
                                <w:lang w:val="en-US"/>
                              </w:rPr>
                              <w:t xml:space="preserve">Figure </w:t>
                            </w:r>
                            <w:r>
                              <w:fldChar w:fldCharType="begin"/>
                            </w:r>
                            <w:r w:rsidRPr="00BB1C79">
                              <w:rPr>
                                <w:lang w:val="en-US"/>
                              </w:rPr>
                              <w:instrText xml:space="preserve"> SEQ Figure \* ARABIC </w:instrText>
                            </w:r>
                            <w:r>
                              <w:fldChar w:fldCharType="separate"/>
                            </w:r>
                            <w:r w:rsidR="00B300EB" w:rsidRPr="00BB1C79">
                              <w:rPr>
                                <w:noProof/>
                                <w:lang w:val="en-US"/>
                              </w:rPr>
                              <w:t>4</w:t>
                            </w:r>
                            <w:r>
                              <w:fldChar w:fldCharType="end"/>
                            </w:r>
                            <w:r w:rsidRPr="00BB1C79">
                              <w:rPr>
                                <w:lang w:val="en-US"/>
                              </w:rPr>
                              <w:t>: Preprocessing settings window. This allows to determine the data type that will be loaded into the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F5489" id="Textfeld 15" o:spid="_x0000_s1027" type="#_x0000_t202" style="position:absolute;left:0;text-align:left;margin-left:.15pt;margin-top:266.7pt;width:216.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OHMAIAAGYEAAAOAAAAZHJzL2Uyb0RvYy54bWysVMGO2jAQvVfqP1i+lwDVbleIsKKsqCqh&#10;3ZWg2rNxHBLJ8bi2IaFf32eHsO22p6oXM5kZz/i9N8P8vms0OynnazI5n4zGnCkjqajNIeffdusP&#10;d5z5IEwhNBmV87Py/H7x/t28tTM1pYp0oRxDEeNnrc15FYKdZZmXlWqEH5FVBsGSXCMCPt0hK5xo&#10;Ub3R2XQ8vs1acoV1JJX38D70Qb5I9ctSyfBUll4FpnOOt4V0unTu45kt5mJ2cMJWtbw8Q/zDKxpR&#10;GzS9lnoQQbCjq/8o1dTSkacyjCQ1GZVlLVXCADST8Rs020pYlbCAHG+vNPn/V1Y+np4dqwtod8OZ&#10;EQ002qkulEoXDC7w01o/Q9rWIjF0n6lD7uD3cEbYXema+AtADHEwfb6yi2pMwjn9dDOe3KGLROz2&#10;Y6qdvV61zocvihoWjZw7SJcYFaeND3gGUoeU2MmTrot1rXX8iIGVduwkIHNb1UHFB+LGb1naxFxD&#10;8VYfjp4s4utxRCt0+67nY8C4p+IM6I764fFWrmv02wgfnoXDtAAtNiA84Sg1tTmni8VZRe7H3/wx&#10;HyIiylmL6cu5/34UTnGmvxrIG0d1MNxg7AfDHJsVAekEu2VlMnHBBT2YpaPmBYuxjF0QEkaiV87D&#10;YK5CvwNYLKmWy5SEgbQibMzWylh64HXXvQhnL6oEiPlIw1yK2Rtx+twkj10eA5hOykVeexYvdGOY&#10;kzyXxYvb8ut3ynr9e1j8BAAA//8DAFBLAwQUAAYACAAAACEAqoyNjN4AAAAIAQAADwAAAGRycy9k&#10;b3ducmV2LnhtbEyPMW/CMBCF90r8B+sqsVTFgQRUpXEQQjC0C2rK0s3ER5w2Pke2A+m/r8vSbnf3&#10;nt59r1iPpmMXdL61JGA+S4Ah1Va11Ag4vu8fn4D5IEnJzhIK+EYP63JyV8hc2Su94aUKDYsh5HMp&#10;QIfQ55z7WqORfmZ7pKidrTMyxNU1XDl5jeGm44skWXEjW4oftOxxq7H+qgYj4JB9HPTDcN69brLU&#10;vRyH7eqzqYSY3o+bZ2ABx/Bnhl/8iA5lZDrZgZRnnYA0+gQs0zQDFuXsNpxulyXwsuD/C5Q/AAAA&#10;//8DAFBLAQItABQABgAIAAAAIQC2gziS/gAAAOEBAAATAAAAAAAAAAAAAAAAAAAAAABbQ29udGVu&#10;dF9UeXBlc10ueG1sUEsBAi0AFAAGAAgAAAAhADj9If/WAAAAlAEAAAsAAAAAAAAAAAAAAAAALwEA&#10;AF9yZWxzLy5yZWxzUEsBAi0AFAAGAAgAAAAhADJU84cwAgAAZgQAAA4AAAAAAAAAAAAAAAAALgIA&#10;AGRycy9lMm9Eb2MueG1sUEsBAi0AFAAGAAgAAAAhAKqMjYzeAAAACAEAAA8AAAAAAAAAAAAAAAAA&#10;igQAAGRycy9kb3ducmV2LnhtbFBLBQYAAAAABAAEAPMAAACVBQAAAAA=&#10;" stroked="f">
                <v:textbox style="mso-fit-shape-to-text:t" inset="0,0,0,0">
                  <w:txbxContent>
                    <w:p w14:paraId="52DD18BF" w14:textId="4141404C" w:rsidR="008660E3" w:rsidRPr="00BB1C79" w:rsidRDefault="008660E3" w:rsidP="008660E3">
                      <w:pPr>
                        <w:pStyle w:val="Beschriftung"/>
                        <w:rPr>
                          <w:noProof/>
                          <w:lang w:val="en-US"/>
                        </w:rPr>
                      </w:pPr>
                      <w:r w:rsidRPr="00BB1C79">
                        <w:rPr>
                          <w:lang w:val="en-US"/>
                        </w:rPr>
                        <w:t xml:space="preserve">Figure </w:t>
                      </w:r>
                      <w:r>
                        <w:fldChar w:fldCharType="begin"/>
                      </w:r>
                      <w:r w:rsidRPr="00BB1C79">
                        <w:rPr>
                          <w:lang w:val="en-US"/>
                        </w:rPr>
                        <w:instrText xml:space="preserve"> SEQ Figure \* ARABIC </w:instrText>
                      </w:r>
                      <w:r>
                        <w:fldChar w:fldCharType="separate"/>
                      </w:r>
                      <w:r w:rsidR="00B300EB" w:rsidRPr="00BB1C79">
                        <w:rPr>
                          <w:noProof/>
                          <w:lang w:val="en-US"/>
                        </w:rPr>
                        <w:t>4</w:t>
                      </w:r>
                      <w:r>
                        <w:fldChar w:fldCharType="end"/>
                      </w:r>
                      <w:r w:rsidRPr="00BB1C79">
                        <w:rPr>
                          <w:lang w:val="en-US"/>
                        </w:rPr>
                        <w:t>: Preprocessing settings window. This allows to determine the data type that will be loaded into the software.</w:t>
                      </w:r>
                    </w:p>
                  </w:txbxContent>
                </v:textbox>
                <w10:wrap type="square"/>
              </v:shape>
            </w:pict>
          </mc:Fallback>
        </mc:AlternateContent>
      </w:r>
      <w:r w:rsidRPr="00D86D77">
        <w:rPr>
          <w:noProof/>
          <w:lang w:val="en-US"/>
        </w:rPr>
        <w:drawing>
          <wp:anchor distT="0" distB="0" distL="114300" distR="114300" simplePos="0" relativeHeight="251672576" behindDoc="0" locked="0" layoutInCell="1" allowOverlap="1" wp14:anchorId="7660815E" wp14:editId="048472EA">
            <wp:simplePos x="0" y="0"/>
            <wp:positionH relativeFrom="column">
              <wp:posOffset>1905</wp:posOffset>
            </wp:positionH>
            <wp:positionV relativeFrom="paragraph">
              <wp:posOffset>-1693</wp:posOffset>
            </wp:positionV>
            <wp:extent cx="2750189" cy="3331633"/>
            <wp:effectExtent l="0" t="0" r="0" b="2540"/>
            <wp:wrapSquare wrapText="bothSides"/>
            <wp:docPr id="14" name="Grafik 14"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Screenshot, Zahl, Softwar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0189" cy="3331633"/>
                    </a:xfrm>
                    <a:prstGeom prst="rect">
                      <a:avLst/>
                    </a:prstGeom>
                  </pic:spPr>
                </pic:pic>
              </a:graphicData>
            </a:graphic>
          </wp:anchor>
        </w:drawing>
      </w:r>
      <w:r w:rsidRPr="00D86D77">
        <w:rPr>
          <w:lang w:val="en-US"/>
        </w:rPr>
        <w:t xml:space="preserve">First select the data type of your files, either being </w:t>
      </w:r>
      <w:r w:rsidR="0057400C" w:rsidRPr="00D86D77">
        <w:rPr>
          <w:lang w:val="en-US"/>
        </w:rPr>
        <w:t xml:space="preserve">localizations from SMAP or Picasso. Alternatively, you can also load a custom </w:t>
      </w:r>
      <w:proofErr w:type="gramStart"/>
      <w:r w:rsidR="0057400C" w:rsidRPr="00D86D77">
        <w:rPr>
          <w:lang w:val="en-US"/>
        </w:rPr>
        <w:t>“.mat</w:t>
      </w:r>
      <w:proofErr w:type="gramEnd"/>
      <w:r w:rsidR="0057400C" w:rsidRPr="00D86D77">
        <w:rPr>
          <w:lang w:val="en-US"/>
        </w:rPr>
        <w:t xml:space="preserve">” or “.csv” file. For this you will need to define in which column of the file the respective property of the data is stored. </w:t>
      </w:r>
    </w:p>
    <w:p w14:paraId="7394BEAD" w14:textId="6AEEBC92" w:rsidR="0057400C" w:rsidRPr="00D86D77" w:rsidRDefault="0057400C" w:rsidP="008660E3">
      <w:pPr>
        <w:jc w:val="both"/>
        <w:rPr>
          <w:lang w:val="en-US"/>
        </w:rPr>
      </w:pPr>
      <w:r w:rsidRPr="00D86D77">
        <w:rPr>
          <w:lang w:val="en-US"/>
        </w:rPr>
        <w:t>Further you will need to determine which kind of unit constellation is present in your data. Choose between “Pixel/Frame”, “Pixel/</w:t>
      </w:r>
      <w:proofErr w:type="spellStart"/>
      <w:r w:rsidRPr="00D86D77">
        <w:rPr>
          <w:lang w:val="en-US"/>
        </w:rPr>
        <w:t>Timeunit</w:t>
      </w:r>
      <w:proofErr w:type="spellEnd"/>
      <w:r w:rsidRPr="00D86D77">
        <w:rPr>
          <w:lang w:val="en-US"/>
        </w:rPr>
        <w:t>”, “Length/Frame” or “Length/</w:t>
      </w:r>
      <w:proofErr w:type="spellStart"/>
      <w:r w:rsidRPr="00D86D77">
        <w:rPr>
          <w:lang w:val="en-US"/>
        </w:rPr>
        <w:t>Timeunit</w:t>
      </w:r>
      <w:proofErr w:type="spellEnd"/>
      <w:r w:rsidRPr="00D86D77">
        <w:rPr>
          <w:lang w:val="en-US"/>
        </w:rPr>
        <w:t>”.</w:t>
      </w:r>
    </w:p>
    <w:p w14:paraId="1E9932F2" w14:textId="6D787F70" w:rsidR="0057400C" w:rsidRPr="00D86D77" w:rsidRDefault="0057400C" w:rsidP="008660E3">
      <w:pPr>
        <w:jc w:val="both"/>
        <w:rPr>
          <w:lang w:val="en-US"/>
        </w:rPr>
      </w:pPr>
      <w:r w:rsidRPr="00D86D77">
        <w:rPr>
          <w:lang w:val="en-US"/>
        </w:rPr>
        <w:t>If you have made manual adjustments to the import settings at the bottom, you might want to save them for later using the “Save Settings” button. You can retrieve them by using the “Load Settings” button.</w:t>
      </w:r>
    </w:p>
    <w:p w14:paraId="078BA422" w14:textId="4D4D65D2" w:rsidR="0057400C" w:rsidRPr="00D86D77" w:rsidRDefault="0057400C" w:rsidP="008660E3">
      <w:pPr>
        <w:jc w:val="both"/>
        <w:rPr>
          <w:lang w:val="en-US"/>
        </w:rPr>
      </w:pPr>
      <w:r w:rsidRPr="00D86D77">
        <w:rPr>
          <w:lang w:val="en-US"/>
        </w:rPr>
        <w:t>Either way, once you decided that the settings are correct, press the “Set Settings” button confirm. This will then allow you to load your file data.</w:t>
      </w:r>
    </w:p>
    <w:p w14:paraId="3D344B9A" w14:textId="77777777" w:rsidR="0057400C" w:rsidRPr="00D86D77" w:rsidRDefault="0057400C" w:rsidP="008660E3">
      <w:pPr>
        <w:jc w:val="both"/>
        <w:rPr>
          <w:lang w:val="en-US"/>
        </w:rPr>
      </w:pPr>
    </w:p>
    <w:p w14:paraId="6B2D08AE" w14:textId="77777777" w:rsidR="0057400C" w:rsidRPr="00D86D77" w:rsidRDefault="0057400C" w:rsidP="008660E3">
      <w:pPr>
        <w:jc w:val="both"/>
        <w:rPr>
          <w:lang w:val="en-US"/>
        </w:rPr>
      </w:pPr>
    </w:p>
    <w:p w14:paraId="206CD9D0" w14:textId="58BF20AA" w:rsidR="0057400C" w:rsidRPr="00D86D77" w:rsidRDefault="0057400C" w:rsidP="008660E3">
      <w:pPr>
        <w:jc w:val="both"/>
        <w:rPr>
          <w:lang w:val="en-US"/>
        </w:rPr>
      </w:pPr>
      <w:r w:rsidRPr="00D86D77">
        <w:rPr>
          <w:lang w:val="en-US"/>
        </w:rPr>
        <w:t xml:space="preserve">When loading the data, one </w:t>
      </w:r>
      <w:proofErr w:type="gramStart"/>
      <w:r w:rsidRPr="00D86D77">
        <w:rPr>
          <w:lang w:val="en-US"/>
        </w:rPr>
        <w:t>has to</w:t>
      </w:r>
      <w:proofErr w:type="gramEnd"/>
      <w:r w:rsidRPr="00D86D77">
        <w:rPr>
          <w:lang w:val="en-US"/>
        </w:rPr>
        <w:t xml:space="preserve"> choose between “Single Folder” or “Nested Folder”. For “Single Folder” you will select the files in a single folder that contains the localized data of your experiments. You will only be able to select the files with the correct file ending, defined during the settings dialogue.</w:t>
      </w:r>
    </w:p>
    <w:p w14:paraId="50710D7F" w14:textId="07ECEE25" w:rsidR="0057400C" w:rsidRPr="00D86D77" w:rsidRDefault="009C4B2B" w:rsidP="008660E3">
      <w:pPr>
        <w:jc w:val="both"/>
        <w:rPr>
          <w:lang w:val="en-US"/>
        </w:rPr>
      </w:pPr>
      <w:r w:rsidRPr="00D86D77">
        <w:rPr>
          <w:lang w:val="en-US"/>
        </w:rPr>
        <w:lastRenderedPageBreak/>
        <w:t xml:space="preserve">When using the “Nested Folder” option, you will need to select a main root folder using “Select Main Folder” that contains all the folders you want to search in. Then define the “File String Pattern” that matches your file names, including the file extension </w:t>
      </w:r>
      <w:proofErr w:type="gramStart"/>
      <w:r w:rsidRPr="00D86D77">
        <w:rPr>
          <w:lang w:val="en-US"/>
        </w:rPr>
        <w:t>(.mat</w:t>
      </w:r>
      <w:proofErr w:type="gramEnd"/>
      <w:r w:rsidRPr="00D86D77">
        <w:rPr>
          <w:lang w:val="en-US"/>
        </w:rPr>
        <w:t>, .csv). Use “%d” as a placeholder for the counting argument that might be included in the file (</w:t>
      </w:r>
      <w:proofErr w:type="gramStart"/>
      <w:r w:rsidRPr="00D86D77">
        <w:rPr>
          <w:lang w:val="en-US"/>
        </w:rPr>
        <w:t>e.g.</w:t>
      </w:r>
      <w:proofErr w:type="gramEnd"/>
      <w:r w:rsidRPr="00D86D77">
        <w:rPr>
          <w:lang w:val="en-US"/>
        </w:rPr>
        <w:t xml:space="preserve"> “Red_</w:t>
      </w:r>
      <w:r w:rsidRPr="00D86D77">
        <w:rPr>
          <w:color w:val="FF0000"/>
          <w:lang w:val="en-US"/>
        </w:rPr>
        <w:t>%</w:t>
      </w:r>
      <w:proofErr w:type="spellStart"/>
      <w:r w:rsidRPr="00D86D77">
        <w:rPr>
          <w:color w:val="FF0000"/>
          <w:lang w:val="en-US"/>
        </w:rPr>
        <w:t>d</w:t>
      </w:r>
      <w:r w:rsidRPr="00D86D77">
        <w:rPr>
          <w:lang w:val="en-US"/>
        </w:rPr>
        <w:t>_MMStack.ome_sml.mat</w:t>
      </w:r>
      <w:proofErr w:type="spellEnd"/>
      <w:r w:rsidRPr="00D86D77">
        <w:rPr>
          <w:lang w:val="en-US"/>
        </w:rPr>
        <w:t>”).</w:t>
      </w:r>
    </w:p>
    <w:p w14:paraId="73B10A62" w14:textId="63FC9E49" w:rsidR="009C4B2B" w:rsidRPr="00D86D77" w:rsidRDefault="009C4B2B" w:rsidP="008660E3">
      <w:pPr>
        <w:jc w:val="both"/>
        <w:rPr>
          <w:lang w:val="en-US"/>
        </w:rPr>
      </w:pPr>
      <w:r w:rsidRPr="00D86D77">
        <w:rPr>
          <w:lang w:val="en-US"/>
        </w:rPr>
        <w:t>In the end, press “Get Files” to search for the files. A counting element will tell you how many files have been found using the parameters given.</w:t>
      </w:r>
    </w:p>
    <w:p w14:paraId="2804C062" w14:textId="77777777" w:rsidR="009C4B2B" w:rsidRPr="00D86D77" w:rsidRDefault="009C4B2B" w:rsidP="009C4B2B">
      <w:pPr>
        <w:keepNext/>
        <w:jc w:val="both"/>
        <w:rPr>
          <w:lang w:val="en-US"/>
        </w:rPr>
      </w:pPr>
      <w:r w:rsidRPr="00D86D77">
        <w:rPr>
          <w:noProof/>
          <w:lang w:val="en-US"/>
        </w:rPr>
        <mc:AlternateContent>
          <mc:Choice Requires="wps">
            <w:drawing>
              <wp:anchor distT="0" distB="0" distL="114300" distR="114300" simplePos="0" relativeHeight="251681792" behindDoc="0" locked="0" layoutInCell="1" allowOverlap="1" wp14:anchorId="555E9894" wp14:editId="5E0DDD5E">
                <wp:simplePos x="0" y="0"/>
                <wp:positionH relativeFrom="column">
                  <wp:posOffset>255482</wp:posOffset>
                </wp:positionH>
                <wp:positionV relativeFrom="paragraph">
                  <wp:posOffset>1228090</wp:posOffset>
                </wp:positionV>
                <wp:extent cx="944034" cy="296333"/>
                <wp:effectExtent l="0" t="0" r="27940" b="27940"/>
                <wp:wrapNone/>
                <wp:docPr id="21" name="Rechteck 21"/>
                <wp:cNvGraphicFramePr/>
                <a:graphic xmlns:a="http://schemas.openxmlformats.org/drawingml/2006/main">
                  <a:graphicData uri="http://schemas.microsoft.com/office/word/2010/wordprocessingShape">
                    <wps:wsp>
                      <wps:cNvSpPr/>
                      <wps:spPr>
                        <a:xfrm>
                          <a:off x="0" y="0"/>
                          <a:ext cx="944034" cy="296333"/>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D3AC21D" id="Rechteck 21" o:spid="_x0000_s1026" style="position:absolute;margin-left:20.1pt;margin-top:96.7pt;width:74.35pt;height:23.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KNhAIAAGgFAAAOAAAAZHJzL2Uyb0RvYy54bWysVEtv2zAMvg/YfxB0X+082i1BnSJokWFA&#10;0RZrh54VWUoMyKJGKXGyXz9KfiToih2G5aBQJvmR/ETy+uZQG7ZX6CuwBR9d5JwpK6Gs7KbgP15W&#10;n75w5oOwpTBgVcGPyvObxccP142bqzFswZQKGYFYP29cwbchuHmWeblVtfAX4JQlpQasRaArbrIS&#10;RUPotcnGeX6VNYClQ5DKe/p61yr5IuFrrWR41NqrwEzBKbeQTkznOp7Z4lrMNyjctpJdGuIfsqhF&#10;ZSnoAHUngmA7rP6AqiuJ4EGHCwl1BlpXUqUaqJpR/qaa561wKtVC5Hg30OT/H6x82D+7JyQaGufn&#10;nsRYxUFjHf8pP3ZIZB0HstQhMEkfZ9NpPplyJkk1nl1NJpNIZnZydujDVwU1i0LBkd4iUST29z60&#10;pr1JjGVhVRmT3sNY1lAzzfLLPHl4MFUZtdHO42Z9a5DtBT3papXTrwt8ZkZpGEvZnIpKUjgaFTGM&#10;/a40q0oqY9xGiP2mBlghpbJh1Kq2olRttNHlWbDeI9WcACOypiwH7A6gt2xBeuyWgc4+uqrUroNz&#10;V/rfnAePFBlsGJzrygK+V5mhqrrIrX1PUktNZGkN5fEJGUI7LN7JVUUveC98eBJI00FzRBMfHunQ&#10;BuiloJM42wL+eu97tKemJS1nDU1bwf3PnUDFmflmqZ1nI+omGs90mV5+HtMFzzXrc43d1bdArz+i&#10;3eJkEqN9ML2oEepXWgzLGJVUwkqKXXAZsL/chnYL0GqRarlMZjSSToR7++xkBI+sxg59ObwKdF0b&#10;B+r/B+gnU8zfdHNrGz0tLHcBdJVa/cRrxzeNc2qcbvXEfXF+T1anBbn4DQAA//8DAFBLAwQUAAYA&#10;CAAAACEAdJL5ed8AAAAKAQAADwAAAGRycy9kb3ducmV2LnhtbEyPwU7DMAyG70i8Q2QkbixZqFhX&#10;mk6AhBBoBxhwzxqvrZY4VZO15e3JTnC0/en395eb2Vk24hA6TwqWCwEMqfamo0bB1+fzTQ4sRE1G&#10;W0+o4AcDbKrLi1IXxk/0geMuNiyFUCi0gjbGvuA81C06HRa+R0q3gx+cjmkcGm4GPaVwZ7kU4o47&#10;3VH60Ooen1qsj7uTU/Dujwduv6V8Wz2+yNWry6dm3Cp1fTU/3AOLOMc/GM76SR2q5LT3JzKBWQWZ&#10;kIlM+/VtBuwM5Pka2F6BzMQSeFXy/xWqXwAAAP//AwBQSwECLQAUAAYACAAAACEAtoM4kv4AAADh&#10;AQAAEwAAAAAAAAAAAAAAAAAAAAAAW0NvbnRlbnRfVHlwZXNdLnhtbFBLAQItABQABgAIAAAAIQA4&#10;/SH/1gAAAJQBAAALAAAAAAAAAAAAAAAAAC8BAABfcmVscy8ucmVsc1BLAQItABQABgAIAAAAIQDe&#10;ZNKNhAIAAGgFAAAOAAAAAAAAAAAAAAAAAC4CAABkcnMvZTJvRG9jLnhtbFBLAQItABQABgAIAAAA&#10;IQB0kvl53wAAAAoBAAAPAAAAAAAAAAAAAAAAAN4EAABkcnMvZG93bnJldi54bWxQSwUGAAAAAAQA&#10;BADzAAAA6gUAAAAA&#10;" filled="f" strokecolor="red" strokeweight="1.5pt"/>
            </w:pict>
          </mc:Fallback>
        </mc:AlternateContent>
      </w:r>
      <w:r w:rsidRPr="00D86D77">
        <w:rPr>
          <w:noProof/>
          <w:lang w:val="en-US"/>
        </w:rPr>
        <mc:AlternateContent>
          <mc:Choice Requires="wps">
            <w:drawing>
              <wp:anchor distT="0" distB="0" distL="114300" distR="114300" simplePos="0" relativeHeight="251678720" behindDoc="0" locked="0" layoutInCell="1" allowOverlap="1" wp14:anchorId="3B853B36" wp14:editId="77769811">
                <wp:simplePos x="0" y="0"/>
                <wp:positionH relativeFrom="margin">
                  <wp:align>center</wp:align>
                </wp:positionH>
                <wp:positionV relativeFrom="paragraph">
                  <wp:posOffset>1258359</wp:posOffset>
                </wp:positionV>
                <wp:extent cx="452967" cy="275167"/>
                <wp:effectExtent l="0" t="0" r="0" b="0"/>
                <wp:wrapNone/>
                <wp:docPr id="19" name="Textfeld 19"/>
                <wp:cNvGraphicFramePr/>
                <a:graphic xmlns:a="http://schemas.openxmlformats.org/drawingml/2006/main">
                  <a:graphicData uri="http://schemas.microsoft.com/office/word/2010/wordprocessingShape">
                    <wps:wsp>
                      <wps:cNvSpPr txBox="1"/>
                      <wps:spPr>
                        <a:xfrm>
                          <a:off x="0" y="0"/>
                          <a:ext cx="452967" cy="275167"/>
                        </a:xfrm>
                        <a:prstGeom prst="rect">
                          <a:avLst/>
                        </a:prstGeom>
                        <a:noFill/>
                        <a:ln w="6350">
                          <a:noFill/>
                        </a:ln>
                      </wps:spPr>
                      <wps:txbx>
                        <w:txbxContent>
                          <w:p w14:paraId="2D0E226A" w14:textId="1C00F8B1" w:rsidR="009C4B2B" w:rsidRPr="009C4B2B" w:rsidRDefault="009C4B2B" w:rsidP="009C4B2B">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53B36" id="Textfeld 19" o:spid="_x0000_s1028" type="#_x0000_t202" style="position:absolute;left:0;text-align:left;margin-left:0;margin-top:99.1pt;width:35.65pt;height:21.6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028MQIAAFkEAAAOAAAAZHJzL2Uyb0RvYy54bWysVMFuGjEQvVfqP1i+NwsUSEEsEU2UqlKU&#10;RCJVzsZrw0pej2sbdtOv77MXSJT2VPVixjOzM37vzbC46hrDDsqHmmzJhxcDzpSVVNV2W/IfT7ef&#10;vnAWorCVMGRVyV9U4FfLjx8WrZurEe3IVMozFLFh3rqS72J086IIcqcaES7IKYugJt+IiKvfFpUX&#10;Lao3phgNBtOiJV85T1KFAO9NH+TLXF9rJeOD1kFFZkqOt8V8+nxu0lksF2K+9cLtanl8hviHVzSi&#10;tmh6LnUjomB7X/9Rqqmlp0A6XkhqCtK6lipjAJrh4B2a9U44lbGAnODONIX/V1beHx49qytoN+PM&#10;igYaPakuamUqBhf4aV2YI23tkBi7r9Qh9+QPcCbYnfZN+gUghjiYfjmzi2pMwjmejGbTS84kQqPL&#10;yRA2qhevHzsf4jdFDUtGyT3Ey5yKw12IfeopJfWydFsbkwU0lrUln36eDPIH5wiKG4seCUL/1GTF&#10;btNlyKMTjA1VL0DnqZ+P4ORtjTfciRAfhcdAABCGPD7g0IbQi44WZzvyv/7mT/nQCVHOWgxYycPP&#10;vfCKM/PdQsHZcDxOE5kv48nlCBf/NrJ5G7H75poww0Osk5PZTPnRnEztqXnGLqxSV4SElehd8ngy&#10;r2M/9tglqVarnIQZdCLe2bWTqXRiNTH81D0L744yROh3T6dRFPN3avS5vR6rfSRdZ6kSzz2rR/ox&#10;v1ns466lBXl7z1mv/wjL3wAAAP//AwBQSwMEFAAGAAgAAAAhAMs7dxjgAAAABwEAAA8AAABkcnMv&#10;ZG93bnJldi54bWxMj8FOwzAQRO9I/IO1SNyok0AhDXGqKlKFhOihpZfeNvE2iYjtELtt4OtZTnDc&#10;mdHM23w5mV6cafSdswriWQSCbO10ZxsF+/f1XQrCB7Qae2dJwRd5WBbXVzlm2l3sls670AgusT5D&#10;BW0IQyalr1sy6GduIMve0Y0GA59jI/WIFy43vUyi6FEa7CwvtDhQ2VL9sTsZBa/leoPbKjHpd1++&#10;vB1Xw+f+MFfq9mZaPYMINIW/MPziMzoUzFS5k9Ve9Ar4kcDqIk1AsP0U34OoFCQP8Rxkkcv//MUP&#10;AAAA//8DAFBLAQItABQABgAIAAAAIQC2gziS/gAAAOEBAAATAAAAAAAAAAAAAAAAAAAAAABbQ29u&#10;dGVudF9UeXBlc10ueG1sUEsBAi0AFAAGAAgAAAAhADj9If/WAAAAlAEAAAsAAAAAAAAAAAAAAAAA&#10;LwEAAF9yZWxzLy5yZWxzUEsBAi0AFAAGAAgAAAAhAEVHTbwxAgAAWQQAAA4AAAAAAAAAAAAAAAAA&#10;LgIAAGRycy9lMm9Eb2MueG1sUEsBAi0AFAAGAAgAAAAhAMs7dxjgAAAABwEAAA8AAAAAAAAAAAAA&#10;AAAAiwQAAGRycy9kb3ducmV2LnhtbFBLBQYAAAAABAAEAPMAAACYBQAAAAA=&#10;" filled="f" stroked="f" strokeweight=".5pt">
                <v:textbox>
                  <w:txbxContent>
                    <w:p w14:paraId="2D0E226A" w14:textId="1C00F8B1" w:rsidR="009C4B2B" w:rsidRPr="009C4B2B" w:rsidRDefault="009C4B2B" w:rsidP="009C4B2B">
                      <w:pPr>
                        <w:rPr>
                          <w:color w:val="FF0000"/>
                        </w:rPr>
                      </w:pPr>
                      <w:r>
                        <w:rPr>
                          <w:color w:val="FF0000"/>
                        </w:rPr>
                        <w:t>2</w:t>
                      </w:r>
                    </w:p>
                  </w:txbxContent>
                </v:textbox>
                <w10:wrap anchorx="margin"/>
              </v:shape>
            </w:pict>
          </mc:Fallback>
        </mc:AlternateContent>
      </w:r>
      <w:r w:rsidRPr="00D86D77">
        <w:rPr>
          <w:noProof/>
          <w:lang w:val="en-US"/>
        </w:rPr>
        <mc:AlternateContent>
          <mc:Choice Requires="wps">
            <w:drawing>
              <wp:anchor distT="0" distB="0" distL="114300" distR="114300" simplePos="0" relativeHeight="251680768" behindDoc="0" locked="0" layoutInCell="1" allowOverlap="1" wp14:anchorId="5F392A62" wp14:editId="26CB779C">
                <wp:simplePos x="0" y="0"/>
                <wp:positionH relativeFrom="margin">
                  <wp:posOffset>5466927</wp:posOffset>
                </wp:positionH>
                <wp:positionV relativeFrom="paragraph">
                  <wp:posOffset>932391</wp:posOffset>
                </wp:positionV>
                <wp:extent cx="452967" cy="275167"/>
                <wp:effectExtent l="0" t="0" r="0" b="0"/>
                <wp:wrapNone/>
                <wp:docPr id="20" name="Textfeld 20"/>
                <wp:cNvGraphicFramePr/>
                <a:graphic xmlns:a="http://schemas.openxmlformats.org/drawingml/2006/main">
                  <a:graphicData uri="http://schemas.microsoft.com/office/word/2010/wordprocessingShape">
                    <wps:wsp>
                      <wps:cNvSpPr txBox="1"/>
                      <wps:spPr>
                        <a:xfrm>
                          <a:off x="0" y="0"/>
                          <a:ext cx="452967" cy="275167"/>
                        </a:xfrm>
                        <a:prstGeom prst="rect">
                          <a:avLst/>
                        </a:prstGeom>
                        <a:noFill/>
                        <a:ln w="6350">
                          <a:noFill/>
                        </a:ln>
                      </wps:spPr>
                      <wps:txbx>
                        <w:txbxContent>
                          <w:p w14:paraId="66B8C5A8" w14:textId="25A537C1" w:rsidR="009C4B2B" w:rsidRPr="009C4B2B" w:rsidRDefault="009C4B2B" w:rsidP="009C4B2B">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92A62" id="Textfeld 20" o:spid="_x0000_s1029" type="#_x0000_t202" style="position:absolute;left:0;text-align:left;margin-left:430.45pt;margin-top:73.4pt;width:35.65pt;height:21.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IMQIAAFkEAAAOAAAAZHJzL2Uyb0RvYy54bWysVFFv2jAQfp+0/2D5fQQo0DYiVKwV0yTU&#10;VoKpz8axSSTb59mGhP36nR1CUbenaS/mfHf5zvd9d8wfWq3IUThfgynoaDCkRBgOZW32Bf2xXX25&#10;o8QHZkqmwIiCnoSnD4vPn+aNzcUYKlClcARBjM8bW9AqBJtnmeeV0MwPwAqDQQlOs4BXt89KxxpE&#10;1yobD4ezrAFXWgdceI/epy5IFwlfSsHDi5ReBKIKim8L6XTp3MUzW8xZvnfMVjU/P4P9wys0qw0W&#10;vUA9scDIwdV/QOmaO/Agw4CDzkDKmovUA3YzGn7oZlMxK1IvSI63F5r8/4Plz8dXR+qyoGOkxzCN&#10;Gm1FG6RQJUEX8tNYn2PaxmJiaL9Cizr3fo/O2HYrnY6/2BDBOEKdLuwiGuHonEzH97NbSjiGxrfT&#10;EdqInr1/bJ0P3wRoEo2COhQvccqOax+61D4l1jKwqpVKAipDmoLObqbD9MElguDKYI3YQvfUaIV2&#10;16aWb/o2dlCesDsH3Xx4y1c1vmHNfHhlDgcCG8IhDy94SAVYC84WJRW4X3/zx3zUCaOUNDhgBfU/&#10;D8wJStR3gwrejyaTOJHpMpneRv7ddWR3HTEH/Qg4wyNcJ8uTGfOD6k3pQL/hLixjVQwxw7F2QUNv&#10;PoZu7HGXuFguUxLOoGVhbTaWR+jIamR4274xZ88yBNTvGfpRZPkHNbrcTo/lIYCsk1SR547VM/04&#10;v0ns867FBbm+p6z3f4TFbwAAAP//AwBQSwMEFAAGAAgAAAAhAK5BDPPhAAAACwEAAA8AAABkcnMv&#10;ZG93bnJldi54bWxMj8FOwzAQRO9I/IO1SNyo3QBREuJUVaQKCcGhpRduTuwmEfY6xG4b+HqWUznu&#10;zNPsTLmanWUnM4XBo4TlQgAz2Ho9YCdh/765y4CFqFAr69FI+DYBVtX1VakK7c+4Nadd7BiFYCiU&#10;hD7GseA8tL1xKiz8aJC8g5+cinROHdeTOlO4szwRIuVODUgfejWaujft5+7oJLzUmze1bRKX/dj6&#10;+fWwHr/2H49S3t7M6ydg0czxAsNffaoOFXVq/BF1YFZCloqcUDIeUtpARH6fJMAaUnKxBF6V/P+G&#10;6hcAAP//AwBQSwECLQAUAAYACAAAACEAtoM4kv4AAADhAQAAEwAAAAAAAAAAAAAAAAAAAAAAW0Nv&#10;bnRlbnRfVHlwZXNdLnhtbFBLAQItABQABgAIAAAAIQA4/SH/1gAAAJQBAAALAAAAAAAAAAAAAAAA&#10;AC8BAABfcmVscy8ucmVsc1BLAQItABQABgAIAAAAIQDECFOIMQIAAFkEAAAOAAAAAAAAAAAAAAAA&#10;AC4CAABkcnMvZTJvRG9jLnhtbFBLAQItABQABgAIAAAAIQCuQQzz4QAAAAsBAAAPAAAAAAAAAAAA&#10;AAAAAIsEAABkcnMvZG93bnJldi54bWxQSwUGAAAAAAQABADzAAAAmQUAAAAA&#10;" filled="f" stroked="f" strokeweight=".5pt">
                <v:textbox>
                  <w:txbxContent>
                    <w:p w14:paraId="66B8C5A8" w14:textId="25A537C1" w:rsidR="009C4B2B" w:rsidRPr="009C4B2B" w:rsidRDefault="009C4B2B" w:rsidP="009C4B2B">
                      <w:pPr>
                        <w:rPr>
                          <w:color w:val="FF0000"/>
                        </w:rPr>
                      </w:pPr>
                      <w:r>
                        <w:rPr>
                          <w:color w:val="FF0000"/>
                        </w:rPr>
                        <w:t>3</w:t>
                      </w:r>
                    </w:p>
                  </w:txbxContent>
                </v:textbox>
                <w10:wrap anchorx="margin"/>
              </v:shape>
            </w:pict>
          </mc:Fallback>
        </mc:AlternateContent>
      </w:r>
      <w:r w:rsidRPr="00D86D77">
        <w:rPr>
          <w:noProof/>
          <w:lang w:val="en-US"/>
        </w:rPr>
        <mc:AlternateContent>
          <mc:Choice Requires="wps">
            <w:drawing>
              <wp:anchor distT="0" distB="0" distL="114300" distR="114300" simplePos="0" relativeHeight="251676672" behindDoc="0" locked="0" layoutInCell="1" allowOverlap="1" wp14:anchorId="1CC8636D" wp14:editId="0B6422E2">
                <wp:simplePos x="0" y="0"/>
                <wp:positionH relativeFrom="column">
                  <wp:posOffset>3075305</wp:posOffset>
                </wp:positionH>
                <wp:positionV relativeFrom="paragraph">
                  <wp:posOffset>919691</wp:posOffset>
                </wp:positionV>
                <wp:extent cx="452967" cy="275167"/>
                <wp:effectExtent l="0" t="0" r="0" b="0"/>
                <wp:wrapNone/>
                <wp:docPr id="18" name="Textfeld 18"/>
                <wp:cNvGraphicFramePr/>
                <a:graphic xmlns:a="http://schemas.openxmlformats.org/drawingml/2006/main">
                  <a:graphicData uri="http://schemas.microsoft.com/office/word/2010/wordprocessingShape">
                    <wps:wsp>
                      <wps:cNvSpPr txBox="1"/>
                      <wps:spPr>
                        <a:xfrm>
                          <a:off x="0" y="0"/>
                          <a:ext cx="452967" cy="275167"/>
                        </a:xfrm>
                        <a:prstGeom prst="rect">
                          <a:avLst/>
                        </a:prstGeom>
                        <a:noFill/>
                        <a:ln w="6350">
                          <a:noFill/>
                        </a:ln>
                      </wps:spPr>
                      <wps:txbx>
                        <w:txbxContent>
                          <w:p w14:paraId="2DB48FAD" w14:textId="7536F588" w:rsidR="009C4B2B" w:rsidRPr="009C4B2B" w:rsidRDefault="009C4B2B">
                            <w:pPr>
                              <w:rPr>
                                <w:color w:val="FF0000"/>
                              </w:rPr>
                            </w:pPr>
                            <w:r w:rsidRPr="009C4B2B">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8636D" id="Textfeld 18" o:spid="_x0000_s1030" type="#_x0000_t202" style="position:absolute;left:0;text-align:left;margin-left:242.15pt;margin-top:72.4pt;width:35.65pt;height:2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3PMAIAAFkEAAAOAAAAZHJzL2Uyb0RvYy54bWysVMFuGjEQvVfqP1i+lwUKpEEsEU2UqlKU&#10;REqqnI3XhpW8Htc22aVf32cvEJT2VPVixjOzM37vzbC46hrDXpUPNdmSjwZDzpSVVNV2U/Ifz7ef&#10;vnAWorCVMGRVyfcq8Kvlxw+L1s3VmLZkKuUZitgwb13JtzG6eVEEuVWNCANyyiKoyTci4uo3ReVF&#10;i+qNKcbD4axoyVfOk1QhwHvTB/ky19dayfigdVCRmZLjbTGfPp/rdBbLhZhvvHDbWh6eIf7hFY2o&#10;LZqeSt2IKNjO13+UamrpKZCOA0lNQVrXUmUMQDMavkPztBVOZSwgJ7gTTeH/lZX3r4+e1RW0g1JW&#10;NNDoWXVRK1MxuMBP68IcaU8OibH7Sh1yj/4AZ4Ldad+kXwBiiIPp/YldVGMSzsl0fDm74EwiNL6Y&#10;jmCjevH2sfMhflPUsGSU3EO8zKl4vQuxTz2mpF6WbmtjsoDGsrbks8/TYf7gFEFxY9EjQeifmqzY&#10;rbsMeXKEsaZqD3Se+vkITt7WeMOdCPFReAwEAGHI4wMObQi96GBxtiX/62/+lA+dEOWsxYCVPPzc&#10;Ca84M98tFLwcTSZpIvNlMr0Y4+LPI+vziN0114QZHmGdnMxmyo/maGpPzQt2YZW6IiSsRO+Sx6N5&#10;Hfuxxy5JtVrlJMygE/HOPjmZSidWE8PP3Yvw7iBDhH73dBxFMX+nRp/b67HaRdJ1lirx3LN6oB/z&#10;m8U+7FpakPN7znr7R1j+BgAA//8DAFBLAwQUAAYACAAAACEAI6bYg+IAAAALAQAADwAAAGRycy9k&#10;b3ducmV2LnhtbEyPwU7DMBBE70j9B2srcaNOS1JZIU5VRaqQEBxaeuHmxG4SYa9D7LaBr2c50ePO&#10;PM3OFJvJWXYxY+g9SlguEmAGG697bCUc33cPAliICrWyHo2EbxNgU87uCpVrf8W9uRxiyygEQ64k&#10;dDEOOeeh6YxTYeEHg+Sd/OhUpHNsuR7VlcKd5askWXOneqQPnRpM1Znm83B2El6q3Zva1ysnfmz1&#10;/HraDl/Hj0zK+/m0fQIWzRT/YfirT9WhpE61P6MOzEpIRfpIKBlpShuIyLJsDawmRYgl8LLgtxvK&#10;XwAAAP//AwBQSwECLQAUAAYACAAAACEAtoM4kv4AAADhAQAAEwAAAAAAAAAAAAAAAAAAAAAAW0Nv&#10;bnRlbnRfVHlwZXNdLnhtbFBLAQItABQABgAIAAAAIQA4/SH/1gAAAJQBAAALAAAAAAAAAAAAAAAA&#10;AC8BAABfcmVscy8ucmVsc1BLAQItABQABgAIAAAAIQDxTu3PMAIAAFkEAAAOAAAAAAAAAAAAAAAA&#10;AC4CAABkcnMvZTJvRG9jLnhtbFBLAQItABQABgAIAAAAIQAjptiD4gAAAAsBAAAPAAAAAAAAAAAA&#10;AAAAAIoEAABkcnMvZG93bnJldi54bWxQSwUGAAAAAAQABADzAAAAmQUAAAAA&#10;" filled="f" stroked="f" strokeweight=".5pt">
                <v:textbox>
                  <w:txbxContent>
                    <w:p w14:paraId="2DB48FAD" w14:textId="7536F588" w:rsidR="009C4B2B" w:rsidRPr="009C4B2B" w:rsidRDefault="009C4B2B">
                      <w:pPr>
                        <w:rPr>
                          <w:color w:val="FF0000"/>
                        </w:rPr>
                      </w:pPr>
                      <w:r w:rsidRPr="009C4B2B">
                        <w:rPr>
                          <w:color w:val="FF0000"/>
                        </w:rPr>
                        <w:t>1</w:t>
                      </w:r>
                    </w:p>
                  </w:txbxContent>
                </v:textbox>
              </v:shape>
            </w:pict>
          </mc:Fallback>
        </mc:AlternateContent>
      </w:r>
      <w:r w:rsidRPr="00D86D77">
        <w:rPr>
          <w:noProof/>
          <w:lang w:val="en-US"/>
        </w:rPr>
        <w:drawing>
          <wp:inline distT="0" distB="0" distL="0" distR="0" wp14:anchorId="6B8FE367" wp14:editId="7DF3BFFB">
            <wp:extent cx="5759619" cy="1544743"/>
            <wp:effectExtent l="0" t="0" r="0" b="0"/>
            <wp:docPr id="17" name="Grafik 17"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Screenshot, Software, Zahl enthält.&#10;&#10;Automatisch generierte Beschreibung"/>
                    <pic:cNvPicPr/>
                  </pic:nvPicPr>
                  <pic:blipFill rotWithShape="1">
                    <a:blip r:embed="rId23"/>
                    <a:srcRect t="7719" b="74453"/>
                    <a:stretch/>
                  </pic:blipFill>
                  <pic:spPr bwMode="auto">
                    <a:xfrm>
                      <a:off x="0" y="0"/>
                      <a:ext cx="5759619" cy="1544743"/>
                    </a:xfrm>
                    <a:prstGeom prst="rect">
                      <a:avLst/>
                    </a:prstGeom>
                    <a:ln>
                      <a:noFill/>
                    </a:ln>
                    <a:extLst>
                      <a:ext uri="{53640926-AAD7-44D8-BBD7-CCE9431645EC}">
                        <a14:shadowObscured xmlns:a14="http://schemas.microsoft.com/office/drawing/2010/main"/>
                      </a:ext>
                    </a:extLst>
                  </pic:spPr>
                </pic:pic>
              </a:graphicData>
            </a:graphic>
          </wp:inline>
        </w:drawing>
      </w:r>
    </w:p>
    <w:p w14:paraId="63A6F251" w14:textId="00DD515B" w:rsidR="009C4B2B" w:rsidRPr="00D86D77" w:rsidRDefault="009C4B2B" w:rsidP="009C4B2B">
      <w:pPr>
        <w:pStyle w:val="Beschriftung"/>
        <w:jc w:val="both"/>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B300EB" w:rsidRPr="00D86D77">
        <w:rPr>
          <w:noProof/>
          <w:lang w:val="en-US"/>
        </w:rPr>
        <w:t>5</w:t>
      </w:r>
      <w:r w:rsidRPr="00D86D77">
        <w:rPr>
          <w:lang w:val="en-US"/>
        </w:rPr>
        <w:fldChar w:fldCharType="end"/>
      </w:r>
      <w:r w:rsidRPr="00D86D77">
        <w:rPr>
          <w:lang w:val="en-US"/>
        </w:rPr>
        <w:t xml:space="preserve">: Using the Nested Folder option, first select the root folder that contains all the folders one wants to </w:t>
      </w:r>
      <w:proofErr w:type="spellStart"/>
      <w:r w:rsidRPr="00D86D77">
        <w:rPr>
          <w:lang w:val="en-US"/>
        </w:rPr>
        <w:t>serach</w:t>
      </w:r>
      <w:proofErr w:type="spellEnd"/>
      <w:r w:rsidRPr="00D86D77">
        <w:rPr>
          <w:lang w:val="en-US"/>
        </w:rPr>
        <w:t xml:space="preserve"> in. Then define the file name, using %d as a placeholder for the counting argument and the file extension. In the end press "Get Files" to search </w:t>
      </w:r>
      <w:proofErr w:type="spellStart"/>
      <w:r w:rsidRPr="00D86D77">
        <w:rPr>
          <w:lang w:val="en-US"/>
        </w:rPr>
        <w:t>fort hem</w:t>
      </w:r>
      <w:proofErr w:type="spellEnd"/>
      <w:r w:rsidRPr="00D86D77">
        <w:rPr>
          <w:lang w:val="en-US"/>
        </w:rPr>
        <w:t xml:space="preserve">. The „Files </w:t>
      </w:r>
      <w:proofErr w:type="gramStart"/>
      <w:r w:rsidRPr="00D86D77">
        <w:rPr>
          <w:lang w:val="en-US"/>
        </w:rPr>
        <w:t>Found“ will</w:t>
      </w:r>
      <w:proofErr w:type="gramEnd"/>
      <w:r w:rsidRPr="00D86D77">
        <w:rPr>
          <w:lang w:val="en-US"/>
        </w:rPr>
        <w:t xml:space="preserve"> tell how many files will be processed. </w:t>
      </w:r>
    </w:p>
    <w:p w14:paraId="58E632CB" w14:textId="54D037EB" w:rsidR="00C02A5B" w:rsidRPr="00D86D77" w:rsidRDefault="00245371" w:rsidP="008660E3">
      <w:pPr>
        <w:jc w:val="both"/>
        <w:rPr>
          <w:lang w:val="en-US"/>
        </w:rPr>
      </w:pPr>
      <w:r w:rsidRPr="00D86D77">
        <w:rPr>
          <w:lang w:val="en-US"/>
        </w:rPr>
        <w:t xml:space="preserve">Microscopy images </w:t>
      </w:r>
      <w:r w:rsidR="008660E3" w:rsidRPr="00D86D77">
        <w:rPr>
          <w:lang w:val="en-US"/>
        </w:rPr>
        <w:t>can</w:t>
      </w:r>
      <w:r w:rsidRPr="00D86D77">
        <w:rPr>
          <w:lang w:val="en-US"/>
        </w:rPr>
        <w:t xml:space="preserve"> be </w:t>
      </w:r>
      <w:r w:rsidR="008660E3" w:rsidRPr="00D86D77">
        <w:rPr>
          <w:lang w:val="en-US"/>
        </w:rPr>
        <w:t xml:space="preserve">masked to split them into a fiducial, or reference points (usually fluorescent beads) and into the biological data (cell) image. When working on small scales (nanometers), the drift of the microscope stage (especially in Z) can heavy influence the data you acquire. To counter that, one method would be to computationally remove the known drift (from the beads) from the rest of the data. As fluorescent beads are usually very bright, they can interfere with the localization algorithm and prevent the detection of our actual single emitters. To overcome this problem, we simply remove the beads from the image and localize the beads and the emitters separately. </w:t>
      </w:r>
      <w:r w:rsidR="00483FD0" w:rsidRPr="00D86D77">
        <w:rPr>
          <w:lang w:val="en-US"/>
        </w:rPr>
        <w:t>The loading of the microscopy images works in accordance with the process described above. For the moment, only “.</w:t>
      </w:r>
      <w:proofErr w:type="spellStart"/>
      <w:r w:rsidR="00483FD0" w:rsidRPr="00D86D77">
        <w:rPr>
          <w:lang w:val="en-US"/>
        </w:rPr>
        <w:t>tif</w:t>
      </w:r>
      <w:proofErr w:type="spellEnd"/>
      <w:r w:rsidR="00483FD0" w:rsidRPr="00D86D77">
        <w:rPr>
          <w:lang w:val="en-US"/>
        </w:rPr>
        <w:t>” files are supported.</w:t>
      </w:r>
    </w:p>
    <w:p w14:paraId="1554BBB2" w14:textId="602DF970" w:rsidR="00483FD0" w:rsidRPr="00D86D77" w:rsidRDefault="00483FD0" w:rsidP="00CF33D4">
      <w:pPr>
        <w:pStyle w:val="berschrift3"/>
        <w:rPr>
          <w:color w:val="auto"/>
          <w:lang w:val="en-US"/>
        </w:rPr>
      </w:pPr>
      <w:bookmarkStart w:id="12" w:name="_Toc142410250"/>
      <w:r w:rsidRPr="00D86D77">
        <w:rPr>
          <w:color w:val="auto"/>
          <w:lang w:val="en-US"/>
        </w:rPr>
        <w:t>2.2.3 Data Filter</w:t>
      </w:r>
      <w:bookmarkEnd w:id="12"/>
    </w:p>
    <w:p w14:paraId="29F36FDB" w14:textId="77777777" w:rsidR="00206C1B" w:rsidRPr="00D86D77" w:rsidRDefault="00483FD0" w:rsidP="00206C1B">
      <w:pPr>
        <w:keepNext/>
        <w:rPr>
          <w:lang w:val="en-US"/>
        </w:rPr>
      </w:pPr>
      <w:r w:rsidRPr="00D86D77">
        <w:rPr>
          <w:noProof/>
          <w:lang w:val="en-US"/>
        </w:rPr>
        <w:drawing>
          <wp:inline distT="0" distB="0" distL="0" distR="0" wp14:anchorId="24DD649E" wp14:editId="01ADDCD1">
            <wp:extent cx="5760517" cy="2718751"/>
            <wp:effectExtent l="0" t="0" r="0" b="5715"/>
            <wp:docPr id="22" name="Grafik 22"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Screenshot, Software, Zahl enthält.&#10;&#10;Automatisch generierte Beschreibung"/>
                    <pic:cNvPicPr/>
                  </pic:nvPicPr>
                  <pic:blipFill rotWithShape="1">
                    <a:blip r:embed="rId24"/>
                    <a:srcRect t="25531" b="43063"/>
                    <a:stretch/>
                  </pic:blipFill>
                  <pic:spPr bwMode="auto">
                    <a:xfrm>
                      <a:off x="0" y="0"/>
                      <a:ext cx="5760720" cy="2718847"/>
                    </a:xfrm>
                    <a:prstGeom prst="rect">
                      <a:avLst/>
                    </a:prstGeom>
                    <a:ln>
                      <a:noFill/>
                    </a:ln>
                    <a:extLst>
                      <a:ext uri="{53640926-AAD7-44D8-BBD7-CCE9431645EC}">
                        <a14:shadowObscured xmlns:a14="http://schemas.microsoft.com/office/drawing/2010/main"/>
                      </a:ext>
                    </a:extLst>
                  </pic:spPr>
                </pic:pic>
              </a:graphicData>
            </a:graphic>
          </wp:inline>
        </w:drawing>
      </w:r>
    </w:p>
    <w:p w14:paraId="79326DC0" w14:textId="7E3FC79B" w:rsidR="00483FD0" w:rsidRPr="00D86D77" w:rsidRDefault="00206C1B" w:rsidP="00206C1B">
      <w:pPr>
        <w:pStyle w:val="Beschriftung"/>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B300EB" w:rsidRPr="00D86D77">
        <w:rPr>
          <w:noProof/>
          <w:lang w:val="en-US"/>
        </w:rPr>
        <w:t>6</w:t>
      </w:r>
      <w:r w:rsidRPr="00D86D77">
        <w:rPr>
          <w:lang w:val="en-US"/>
        </w:rPr>
        <w:fldChar w:fldCharType="end"/>
      </w:r>
      <w:r w:rsidRPr="00D86D77">
        <w:rPr>
          <w:lang w:val="en-US"/>
        </w:rPr>
        <w:t xml:space="preserve">: The data filter allows to filter </w:t>
      </w:r>
      <w:proofErr w:type="spellStart"/>
      <w:r w:rsidRPr="00D86D77">
        <w:rPr>
          <w:lang w:val="en-US"/>
        </w:rPr>
        <w:t>localisation</w:t>
      </w:r>
      <w:proofErr w:type="spellEnd"/>
      <w:r w:rsidRPr="00D86D77">
        <w:rPr>
          <w:lang w:val="en-US"/>
        </w:rPr>
        <w:t xml:space="preserve"> data by the selected properties of their </w:t>
      </w:r>
      <w:proofErr w:type="spellStart"/>
      <w:proofErr w:type="gramStart"/>
      <w:r w:rsidRPr="00D86D77">
        <w:rPr>
          <w:lang w:val="en-US"/>
        </w:rPr>
        <w:t>x,y</w:t>
      </w:r>
      <w:proofErr w:type="spellEnd"/>
      <w:proofErr w:type="gramEnd"/>
      <w:r w:rsidRPr="00D86D77">
        <w:rPr>
          <w:lang w:val="en-US"/>
        </w:rPr>
        <w:t xml:space="preserve"> or z position, their </w:t>
      </w:r>
      <w:proofErr w:type="spellStart"/>
      <w:r w:rsidRPr="00D86D77">
        <w:rPr>
          <w:lang w:val="en-US"/>
        </w:rPr>
        <w:t>localisation</w:t>
      </w:r>
      <w:proofErr w:type="spellEnd"/>
      <w:r w:rsidRPr="00D86D77">
        <w:rPr>
          <w:lang w:val="en-US"/>
        </w:rPr>
        <w:t xml:space="preserve"> precision and their intensity.</w:t>
      </w:r>
    </w:p>
    <w:p w14:paraId="5F70ADA2" w14:textId="02317176" w:rsidR="00483FD0" w:rsidRPr="00D86D77" w:rsidRDefault="00206C1B" w:rsidP="00206C1B">
      <w:pPr>
        <w:jc w:val="both"/>
        <w:rPr>
          <w:lang w:val="en-US"/>
        </w:rPr>
      </w:pPr>
      <w:r w:rsidRPr="00D86D77">
        <w:rPr>
          <w:lang w:val="en-US"/>
        </w:rPr>
        <w:lastRenderedPageBreak/>
        <w:t xml:space="preserve">The data filtering tool provides the capability to refine localization data through adjustments in coordinates, localization precision, or associated intensity values. Once a specific criterion is selected, the respective filter is automatically applied. To revert the filter, simply utilize the adjacent checkbox to deactivate it. Opting for the manual </w:t>
      </w:r>
      <w:proofErr w:type="spellStart"/>
      <w:r w:rsidRPr="00D86D77">
        <w:rPr>
          <w:lang w:val="en-US"/>
        </w:rPr>
        <w:t>polymask</w:t>
      </w:r>
      <w:proofErr w:type="spellEnd"/>
      <w:r w:rsidRPr="00D86D77">
        <w:rPr>
          <w:lang w:val="en-US"/>
        </w:rPr>
        <w:t xml:space="preserve"> entails the creation of a customized mask, accomplished by sketching onto the projected localizations within the X and Y plane of the localization data. To initiate the drawing process, press the spacebar, and individual points can be placed by utilizing the left mouse button. Upon completion of the mask, confirm by pressing the "Enter" button. Subsequently, the same file is reopened, beneficial in scenarios where multiple cells are present, enabling the masking process to be repeated. If no other cell is present, two presses of the "Enter" key conclude work on that file. Importantly, this manual </w:t>
      </w:r>
      <w:proofErr w:type="spellStart"/>
      <w:r w:rsidRPr="00D86D77">
        <w:rPr>
          <w:lang w:val="en-US"/>
        </w:rPr>
        <w:t>polymask</w:t>
      </w:r>
      <w:proofErr w:type="spellEnd"/>
      <w:r w:rsidRPr="00D86D77">
        <w:rPr>
          <w:lang w:val="en-US"/>
        </w:rPr>
        <w:t xml:space="preserve"> exclusively filters based on the X and Y values within the data.</w:t>
      </w:r>
    </w:p>
    <w:p w14:paraId="3351AAB6" w14:textId="04B8355F" w:rsidR="00483FD0" w:rsidRPr="00D86D77" w:rsidRDefault="00206C1B" w:rsidP="00483FD0">
      <w:pPr>
        <w:rPr>
          <w:lang w:val="en-US"/>
        </w:rPr>
      </w:pPr>
      <w:r w:rsidRPr="00D86D77">
        <w:rPr>
          <w:lang w:val="en-US"/>
        </w:rPr>
        <w:t>The same process will also be true for the microscopy images. However, in this case the bead should be masked manually while the cell remains untouched. Also, each file will also will only be processed once. So once the mask is drawn and confirmed, there is no way back.</w:t>
      </w:r>
    </w:p>
    <w:p w14:paraId="654B6E21" w14:textId="4899943F" w:rsidR="00ED6142" w:rsidRPr="00D86D77" w:rsidRDefault="00206C1B" w:rsidP="00CF33D4">
      <w:pPr>
        <w:pStyle w:val="berschrift3"/>
        <w:rPr>
          <w:color w:val="auto"/>
          <w:lang w:val="en-US"/>
        </w:rPr>
      </w:pPr>
      <w:bookmarkStart w:id="13" w:name="_Toc142410251"/>
      <w:r w:rsidRPr="00D86D77">
        <w:rPr>
          <w:color w:val="auto"/>
          <w:lang w:val="en-US"/>
        </w:rPr>
        <w:t>2.2.4 Drift Correction</w:t>
      </w:r>
      <w:bookmarkEnd w:id="13"/>
    </w:p>
    <w:p w14:paraId="3196851D" w14:textId="77777777" w:rsidR="00DF1499" w:rsidRPr="00D86D77" w:rsidRDefault="00DF1499" w:rsidP="00DF1499">
      <w:pPr>
        <w:keepNext/>
        <w:rPr>
          <w:lang w:val="en-US"/>
        </w:rPr>
      </w:pPr>
      <w:r w:rsidRPr="00D86D77">
        <w:rPr>
          <w:noProof/>
          <w:lang w:val="en-US"/>
        </w:rPr>
        <w:drawing>
          <wp:inline distT="0" distB="0" distL="0" distR="0" wp14:anchorId="04EE797F" wp14:editId="57EE6FD2">
            <wp:extent cx="5760260" cy="1251306"/>
            <wp:effectExtent l="0" t="0" r="0" b="6350"/>
            <wp:docPr id="23" name="Grafik 23"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Screenshot, Software, Zahl enthält.&#10;&#10;Automatisch generierte Beschreibung"/>
                    <pic:cNvPicPr/>
                  </pic:nvPicPr>
                  <pic:blipFill rotWithShape="1">
                    <a:blip r:embed="rId25"/>
                    <a:srcRect t="56885" b="28660"/>
                    <a:stretch/>
                  </pic:blipFill>
                  <pic:spPr bwMode="auto">
                    <a:xfrm>
                      <a:off x="0" y="0"/>
                      <a:ext cx="5760720" cy="1251406"/>
                    </a:xfrm>
                    <a:prstGeom prst="rect">
                      <a:avLst/>
                    </a:prstGeom>
                    <a:ln>
                      <a:noFill/>
                    </a:ln>
                    <a:extLst>
                      <a:ext uri="{53640926-AAD7-44D8-BBD7-CCE9431645EC}">
                        <a14:shadowObscured xmlns:a14="http://schemas.microsoft.com/office/drawing/2010/main"/>
                      </a:ext>
                    </a:extLst>
                  </pic:spPr>
                </pic:pic>
              </a:graphicData>
            </a:graphic>
          </wp:inline>
        </w:drawing>
      </w:r>
    </w:p>
    <w:p w14:paraId="42FC5811" w14:textId="300C12D7" w:rsidR="00DF1499" w:rsidRPr="00D86D77" w:rsidRDefault="00DF1499" w:rsidP="00DF1499">
      <w:pPr>
        <w:pStyle w:val="Beschriftung"/>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B300EB" w:rsidRPr="00D86D77">
        <w:rPr>
          <w:noProof/>
          <w:lang w:val="en-US"/>
        </w:rPr>
        <w:t>7</w:t>
      </w:r>
      <w:r w:rsidRPr="00D86D77">
        <w:rPr>
          <w:lang w:val="en-US"/>
        </w:rPr>
        <w:fldChar w:fldCharType="end"/>
      </w:r>
      <w:r w:rsidRPr="00D86D77">
        <w:rPr>
          <w:lang w:val="en-US"/>
        </w:rPr>
        <w:t xml:space="preserve">: The </w:t>
      </w:r>
      <w:proofErr w:type="spellStart"/>
      <w:r w:rsidRPr="00D86D77">
        <w:rPr>
          <w:lang w:val="en-US"/>
        </w:rPr>
        <w:t>dirft</w:t>
      </w:r>
      <w:proofErr w:type="spellEnd"/>
      <w:r w:rsidRPr="00D86D77">
        <w:rPr>
          <w:lang w:val="en-US"/>
        </w:rPr>
        <w:t xml:space="preserve"> correction can make use of the bead data generated during microscopy image masking to correct for drift present in the data. If no bead data is present, a mean-shift approach will be used.</w:t>
      </w:r>
    </w:p>
    <w:p w14:paraId="04C8143B" w14:textId="5EA3202F" w:rsidR="00DF1499" w:rsidRPr="00D86D77" w:rsidRDefault="00DF1499" w:rsidP="00811891">
      <w:pPr>
        <w:jc w:val="both"/>
        <w:rPr>
          <w:lang w:val="en-US"/>
        </w:rPr>
      </w:pPr>
      <w:r w:rsidRPr="00D86D77">
        <w:rPr>
          <w:lang w:val="en-US"/>
        </w:rPr>
        <w:t>The elective drift correction feature serves to eliminate any residual drift present in your tracking and localization data. This can be accomplished through a mean shift approach in cases without a reference bead, or by utilizing a reference signal like a fluorescent bead to rectify drift within the corresponding dataset. The bead data, crucial for this process, can be generated through the Image Data Masking process available in the beginning of the preprocessing window. Subsequently, the beads and the biological data can be independently localized. Each of these files can then be loaded during this stage if a reference is intended for use.</w:t>
      </w:r>
    </w:p>
    <w:p w14:paraId="23A57E2C" w14:textId="579AB78A" w:rsidR="00DF1499" w:rsidRPr="00D86D77" w:rsidRDefault="00DF1499" w:rsidP="00811891">
      <w:pPr>
        <w:jc w:val="both"/>
        <w:rPr>
          <w:lang w:val="en-US"/>
        </w:rPr>
      </w:pPr>
      <w:r w:rsidRPr="00D86D77">
        <w:rPr>
          <w:lang w:val="en-US"/>
        </w:rPr>
        <w:t>The loading procedure for these files adheres to the same principles as those in the Load Data panel. You would initially provide a main root folder for file searching, along with a file pattern designated for both the beat and cell data. Once more, the placeholder %d can be employed to account for the numerical count property within the file name.</w:t>
      </w:r>
    </w:p>
    <w:p w14:paraId="7AA5C022" w14:textId="669F532D" w:rsidR="00DF1499" w:rsidRPr="00D86D77" w:rsidRDefault="00DF1499" w:rsidP="00811891">
      <w:pPr>
        <w:jc w:val="both"/>
        <w:rPr>
          <w:lang w:val="en-US"/>
        </w:rPr>
      </w:pPr>
      <w:r w:rsidRPr="00D86D77">
        <w:rPr>
          <w:lang w:val="en-US"/>
        </w:rPr>
        <w:t xml:space="preserve">A drift correction is also present in the visualization part of the software for convenience, however only the mean shift approach will be </w:t>
      </w:r>
      <w:proofErr w:type="gramStart"/>
      <w:r w:rsidRPr="00D86D77">
        <w:rPr>
          <w:lang w:val="en-US"/>
        </w:rPr>
        <w:t>available</w:t>
      </w:r>
      <w:proofErr w:type="gramEnd"/>
      <w:r w:rsidRPr="00D86D77">
        <w:rPr>
          <w:lang w:val="en-US"/>
        </w:rPr>
        <w:t xml:space="preserve"> and no reference can be used at this stage.</w:t>
      </w:r>
    </w:p>
    <w:p w14:paraId="7B801654" w14:textId="03BA1BB9" w:rsidR="00DF1499" w:rsidRPr="00D86D77" w:rsidRDefault="00DF1499" w:rsidP="00CF33D4">
      <w:pPr>
        <w:pStyle w:val="berschrift3"/>
        <w:rPr>
          <w:color w:val="auto"/>
          <w:lang w:val="en-US"/>
        </w:rPr>
      </w:pPr>
      <w:bookmarkStart w:id="14" w:name="_Toc142410252"/>
      <w:r w:rsidRPr="00D86D77">
        <w:rPr>
          <w:color w:val="auto"/>
          <w:lang w:val="en-US"/>
        </w:rPr>
        <w:t>2.2.5 Setting the save location and processing the data</w:t>
      </w:r>
      <w:bookmarkEnd w:id="14"/>
    </w:p>
    <w:p w14:paraId="6740CEDD" w14:textId="77777777" w:rsidR="00DF1499" w:rsidRPr="00D86D77" w:rsidRDefault="00DF1499" w:rsidP="00DF1499">
      <w:pPr>
        <w:keepNext/>
        <w:rPr>
          <w:lang w:val="en-US"/>
        </w:rPr>
      </w:pPr>
      <w:r w:rsidRPr="00D86D77">
        <w:rPr>
          <w:noProof/>
          <w:lang w:val="en-US"/>
        </w:rPr>
        <w:drawing>
          <wp:inline distT="0" distB="0" distL="0" distR="0" wp14:anchorId="1C531B07" wp14:editId="4B2143B1">
            <wp:extent cx="5760689" cy="826383"/>
            <wp:effectExtent l="0" t="0" r="0" b="0"/>
            <wp:docPr id="24" name="Grafik 24"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oftware, Zahl enthält.&#10;&#10;Automatisch generierte Beschreibung"/>
                    <pic:cNvPicPr/>
                  </pic:nvPicPr>
                  <pic:blipFill rotWithShape="1">
                    <a:blip r:embed="rId26"/>
                    <a:srcRect t="71679" b="18775"/>
                    <a:stretch/>
                  </pic:blipFill>
                  <pic:spPr bwMode="auto">
                    <a:xfrm>
                      <a:off x="0" y="0"/>
                      <a:ext cx="5760720" cy="826387"/>
                    </a:xfrm>
                    <a:prstGeom prst="rect">
                      <a:avLst/>
                    </a:prstGeom>
                    <a:ln>
                      <a:noFill/>
                    </a:ln>
                    <a:extLst>
                      <a:ext uri="{53640926-AAD7-44D8-BBD7-CCE9431645EC}">
                        <a14:shadowObscured xmlns:a14="http://schemas.microsoft.com/office/drawing/2010/main"/>
                      </a:ext>
                    </a:extLst>
                  </pic:spPr>
                </pic:pic>
              </a:graphicData>
            </a:graphic>
          </wp:inline>
        </w:drawing>
      </w:r>
    </w:p>
    <w:p w14:paraId="1E8B6D8E" w14:textId="5B204D85" w:rsidR="00DF1499" w:rsidRPr="00D86D77" w:rsidRDefault="00DF1499" w:rsidP="00DF1499">
      <w:pPr>
        <w:pStyle w:val="Beschriftung"/>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B300EB" w:rsidRPr="00D86D77">
        <w:rPr>
          <w:noProof/>
          <w:lang w:val="en-US"/>
        </w:rPr>
        <w:t>8</w:t>
      </w:r>
      <w:r w:rsidRPr="00D86D77">
        <w:rPr>
          <w:lang w:val="en-US"/>
        </w:rPr>
        <w:fldChar w:fldCharType="end"/>
      </w:r>
      <w:r w:rsidRPr="00D86D77">
        <w:rPr>
          <w:lang w:val="en-US"/>
        </w:rPr>
        <w:t>: Set the save location using the respective button. Only if all necessary inputs have been made, the "Processing" button will become available.</w:t>
      </w:r>
    </w:p>
    <w:p w14:paraId="41288D64" w14:textId="43DB5389" w:rsidR="00811891" w:rsidRPr="00D86D77" w:rsidRDefault="00811891" w:rsidP="00811891">
      <w:pPr>
        <w:jc w:val="both"/>
        <w:rPr>
          <w:lang w:val="en-US"/>
        </w:rPr>
      </w:pPr>
      <w:r w:rsidRPr="00D86D77">
        <w:rPr>
          <w:lang w:val="en-US"/>
        </w:rPr>
        <w:lastRenderedPageBreak/>
        <w:t>The final essential task is to configure the designated storage location. This action can be accomplished by clicking on the "Set Save Folder" button, which prompts the appearance of a folder selection dialog. Here, you can specify the folder where the analyzed data resulting from the analysis process will be stored. Each distinct analysis procedure will be saved within a separate folder, as determined by the content within the editing field adjacent to the button. If a folder name is already in use, a new folder will be automatically generated with a numerical enumeration appended, thus ensuring the safeguarding of analysis outcomes.</w:t>
      </w:r>
    </w:p>
    <w:p w14:paraId="241D0312" w14:textId="4BC5019B" w:rsidR="00DF1499" w:rsidRPr="00D86D77" w:rsidRDefault="00811891" w:rsidP="00811891">
      <w:pPr>
        <w:jc w:val="both"/>
        <w:rPr>
          <w:lang w:val="en-US"/>
        </w:rPr>
      </w:pPr>
      <w:r w:rsidRPr="00D86D77">
        <w:rPr>
          <w:lang w:val="en-US"/>
        </w:rPr>
        <w:t>Located to the right of the safe location panel, the currently chosen storage location is displayed. If all the necessary information has been accurately provided, the "Start Processing" button should become accessible following the configuration of the safe location.</w:t>
      </w:r>
    </w:p>
    <w:p w14:paraId="718FE928" w14:textId="2C69A75A" w:rsidR="004518B5" w:rsidRPr="00D86D77" w:rsidRDefault="004518B5" w:rsidP="00811891">
      <w:pPr>
        <w:jc w:val="both"/>
        <w:rPr>
          <w:lang w:val="en-US"/>
        </w:rPr>
      </w:pPr>
      <w:r w:rsidRPr="00D86D77">
        <w:rPr>
          <w:lang w:val="en-US"/>
        </w:rPr>
        <w:t xml:space="preserve">During processing, a file will be generated that contains all the configured settings, so one can look back at the values that have been used. </w:t>
      </w:r>
    </w:p>
    <w:p w14:paraId="09CF89BD" w14:textId="264C2B6D" w:rsidR="00811891" w:rsidRPr="00D86D77" w:rsidRDefault="00811891" w:rsidP="00CF33D4">
      <w:pPr>
        <w:pStyle w:val="berschrift3"/>
        <w:rPr>
          <w:color w:val="auto"/>
          <w:lang w:val="en-US"/>
        </w:rPr>
      </w:pPr>
      <w:bookmarkStart w:id="15" w:name="_Toc142410253"/>
      <w:r w:rsidRPr="00D86D77">
        <w:rPr>
          <w:color w:val="auto"/>
          <w:lang w:val="en-US"/>
        </w:rPr>
        <w:t>2.2.6 Parameter Estimation</w:t>
      </w:r>
      <w:bookmarkEnd w:id="15"/>
    </w:p>
    <w:p w14:paraId="27825A51" w14:textId="77777777" w:rsidR="004518B5" w:rsidRPr="00D86D77" w:rsidRDefault="00811891" w:rsidP="004518B5">
      <w:pPr>
        <w:keepNext/>
        <w:jc w:val="both"/>
        <w:rPr>
          <w:lang w:val="en-US"/>
        </w:rPr>
      </w:pPr>
      <w:r w:rsidRPr="00D86D77">
        <w:rPr>
          <w:noProof/>
          <w:lang w:val="en-US"/>
        </w:rPr>
        <w:drawing>
          <wp:inline distT="0" distB="0" distL="0" distR="0" wp14:anchorId="6CB8CFD5" wp14:editId="138CDC08">
            <wp:extent cx="5760160" cy="1664144"/>
            <wp:effectExtent l="0" t="0" r="0" b="0"/>
            <wp:docPr id="25" name="Grafik 25"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Screenshot, Software, Zahl enthält.&#10;&#10;Automatisch generierte Beschreibung"/>
                    <pic:cNvPicPr/>
                  </pic:nvPicPr>
                  <pic:blipFill rotWithShape="1">
                    <a:blip r:embed="rId27"/>
                    <a:srcRect t="80776" b="-1"/>
                    <a:stretch/>
                  </pic:blipFill>
                  <pic:spPr bwMode="auto">
                    <a:xfrm>
                      <a:off x="0" y="0"/>
                      <a:ext cx="5760720" cy="1664306"/>
                    </a:xfrm>
                    <a:prstGeom prst="rect">
                      <a:avLst/>
                    </a:prstGeom>
                    <a:ln>
                      <a:noFill/>
                    </a:ln>
                    <a:extLst>
                      <a:ext uri="{53640926-AAD7-44D8-BBD7-CCE9431645EC}">
                        <a14:shadowObscured xmlns:a14="http://schemas.microsoft.com/office/drawing/2010/main"/>
                      </a:ext>
                    </a:extLst>
                  </pic:spPr>
                </pic:pic>
              </a:graphicData>
            </a:graphic>
          </wp:inline>
        </w:drawing>
      </w:r>
    </w:p>
    <w:p w14:paraId="2C13524D" w14:textId="26A9D1C0" w:rsidR="00811891" w:rsidRPr="00D86D77" w:rsidRDefault="004518B5" w:rsidP="004518B5">
      <w:pPr>
        <w:pStyle w:val="Beschriftung"/>
        <w:jc w:val="both"/>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B300EB" w:rsidRPr="00D86D77">
        <w:rPr>
          <w:noProof/>
          <w:lang w:val="en-US"/>
        </w:rPr>
        <w:t>9</w:t>
      </w:r>
      <w:r w:rsidRPr="00D86D77">
        <w:rPr>
          <w:lang w:val="en-US"/>
        </w:rPr>
        <w:fldChar w:fldCharType="end"/>
      </w:r>
      <w:r w:rsidRPr="00D86D77">
        <w:rPr>
          <w:lang w:val="en-US"/>
        </w:rPr>
        <w:t>: The parameter estimation shows key parameters usually necessary for the tracking process.</w:t>
      </w:r>
    </w:p>
    <w:p w14:paraId="5E3C8C78" w14:textId="53E5CF41" w:rsidR="002339A8" w:rsidRPr="00D86D77" w:rsidRDefault="002339A8" w:rsidP="002339A8">
      <w:pPr>
        <w:jc w:val="both"/>
        <w:rPr>
          <w:lang w:val="en-US"/>
        </w:rPr>
      </w:pPr>
      <w:r w:rsidRPr="00D86D77">
        <w:rPr>
          <w:lang w:val="en-US"/>
        </w:rPr>
        <w:t xml:space="preserve">Upon completion of the preprocessing phase, the Parameter Estimation panel will exhibit the derived precision values for both the X and Y dimensions, alongside the established diffraction limit. These parameters hold critical significance for the subsequent tracking process, profoundly influencing the linkages forged by the algorithms. Additionally, the calculation of the diffraction limit takes place, particularly when dealing with sparsely populated datasets. This calculation involves determining the nearest separation distance within a given frame. In scenarios involving the use of a polymer mask, the noise is calculated by partitioning the residual background data from the data encompassed within the mask. </w:t>
      </w:r>
    </w:p>
    <w:p w14:paraId="1799F034" w14:textId="605F63E5" w:rsidR="002339A8" w:rsidRPr="00D86D77" w:rsidRDefault="002339A8" w:rsidP="002339A8">
      <w:pPr>
        <w:jc w:val="both"/>
        <w:rPr>
          <w:lang w:val="en-US"/>
        </w:rPr>
      </w:pPr>
      <w:r w:rsidRPr="00D86D77">
        <w:rPr>
          <w:lang w:val="en-US"/>
        </w:rPr>
        <w:t xml:space="preserve">An alternative avenue involves opting for a specific data type, </w:t>
      </w:r>
      <w:proofErr w:type="gramStart"/>
      <w:r w:rsidRPr="00D86D77">
        <w:rPr>
          <w:lang w:val="en-US"/>
        </w:rPr>
        <w:t>similar to</w:t>
      </w:r>
      <w:proofErr w:type="gramEnd"/>
      <w:r w:rsidRPr="00D86D77">
        <w:rPr>
          <w:lang w:val="en-US"/>
        </w:rPr>
        <w:t xml:space="preserve"> the approach taken during the initial preprocessing stage. This option allows for the reopening and filtering of datasets, facilitating an assessment of tracking parameters. At this stage, single as well as multiple files are allowed. It is worth noting that previously tracked files from Swift can also be loaded to deduce pertinent information such as the impacted displacement and the probability of fluorophore bleaching. Adjustments to expected displacement and bleaching probability can be made based on these findings, leading to a subsequent iteration of the tracking process. The iterative refinement continues until the displacement and bleaching values reach a state of minimal change, indicating the convergence of the tracking process toward the most accurate values attainable from the available data.</w:t>
      </w:r>
    </w:p>
    <w:p w14:paraId="17FF8F8D" w14:textId="07A0B437" w:rsidR="002339A8" w:rsidRPr="00D86D77" w:rsidRDefault="002339A8" w:rsidP="002339A8">
      <w:pPr>
        <w:jc w:val="both"/>
        <w:rPr>
          <w:lang w:val="en-US"/>
        </w:rPr>
      </w:pPr>
      <w:r w:rsidRPr="00D86D77">
        <w:rPr>
          <w:lang w:val="en-US"/>
        </w:rPr>
        <w:t xml:space="preserve">Alternatively, an attempt can be made to ascertain resolution using methods like Fourier shell correlation or Fourier ring correlation. However, the efficacy of these </w:t>
      </w:r>
      <w:proofErr w:type="gramStart"/>
      <w:r w:rsidRPr="00D86D77">
        <w:rPr>
          <w:lang w:val="en-US"/>
        </w:rPr>
        <w:t>techniques</w:t>
      </w:r>
      <w:proofErr w:type="gramEnd"/>
      <w:r w:rsidRPr="00D86D77">
        <w:rPr>
          <w:lang w:val="en-US"/>
        </w:rPr>
        <w:t xml:space="preserve"> hinges on the volume of data accessible. It is crucial to acknowledge that carrying out these processes during the preprocessing stage may yield a more accurate diffraction limit calculation, while conducting resolution validation later in the analysis could potentially underestimate the true resolution present within the </w:t>
      </w:r>
      <w:r w:rsidRPr="00D86D77">
        <w:rPr>
          <w:lang w:val="en-US"/>
        </w:rPr>
        <w:lastRenderedPageBreak/>
        <w:t>data. These approaches, nonetheless, offer enhanced robustness and contribute to an overall minute measurement of resolution across the entirety of the measured volume.</w:t>
      </w:r>
    </w:p>
    <w:p w14:paraId="675F7ADA" w14:textId="77777777" w:rsidR="00DF1499" w:rsidRPr="00D86D77" w:rsidRDefault="00DF1499" w:rsidP="00DF1499">
      <w:pPr>
        <w:rPr>
          <w:lang w:val="en-US"/>
        </w:rPr>
      </w:pPr>
    </w:p>
    <w:p w14:paraId="12242E95" w14:textId="18C345E8" w:rsidR="006F34DA" w:rsidRPr="00D86D77" w:rsidRDefault="00104EB3" w:rsidP="00DF1499">
      <w:pPr>
        <w:pStyle w:val="berschrift2"/>
        <w:rPr>
          <w:lang w:val="en-US"/>
        </w:rPr>
      </w:pPr>
      <w:bookmarkStart w:id="16" w:name="_Toc142410254"/>
      <w:r w:rsidRPr="00D86D77">
        <w:rPr>
          <w:lang w:val="en-US"/>
        </w:rPr>
        <w:t xml:space="preserve">2.3 </w:t>
      </w:r>
      <w:r w:rsidR="006F34DA" w:rsidRPr="00D86D77">
        <w:rPr>
          <w:lang w:val="en-US"/>
        </w:rPr>
        <w:t>Validation</w:t>
      </w:r>
      <w:bookmarkEnd w:id="16"/>
    </w:p>
    <w:p w14:paraId="1AC985A3" w14:textId="694F85D0" w:rsidR="00044038" w:rsidRPr="00D86D77" w:rsidRDefault="00104EB3" w:rsidP="00CF33D4">
      <w:pPr>
        <w:pStyle w:val="berschrift3"/>
        <w:rPr>
          <w:color w:val="auto"/>
          <w:lang w:val="en-US"/>
        </w:rPr>
      </w:pPr>
      <w:bookmarkStart w:id="17" w:name="_Toc142410255"/>
      <w:r w:rsidRPr="00D86D77">
        <w:rPr>
          <w:color w:val="auto"/>
          <w:lang w:val="en-US"/>
        </w:rPr>
        <w:t>2.3.1 Overview</w:t>
      </w:r>
      <w:bookmarkEnd w:id="17"/>
    </w:p>
    <w:p w14:paraId="0E7DABB6" w14:textId="3427AD57" w:rsidR="00B0530F" w:rsidRPr="00D86D77" w:rsidRDefault="00D86D77" w:rsidP="009E580F">
      <w:pPr>
        <w:keepNext/>
        <w:jc w:val="both"/>
        <w:rPr>
          <w:lang w:val="en-US"/>
        </w:rPr>
      </w:pPr>
      <w:r w:rsidRPr="00D86D77">
        <w:rPr>
          <w:noProof/>
          <w:lang w:val="en-US"/>
        </w:rPr>
        <w:drawing>
          <wp:anchor distT="0" distB="0" distL="114300" distR="114300" simplePos="0" relativeHeight="251682816" behindDoc="0" locked="0" layoutInCell="1" allowOverlap="1" wp14:anchorId="61BAE7F8" wp14:editId="7131B4E0">
            <wp:simplePos x="0" y="0"/>
            <wp:positionH relativeFrom="margin">
              <wp:align>right</wp:align>
            </wp:positionH>
            <wp:positionV relativeFrom="paragraph">
              <wp:posOffset>767229</wp:posOffset>
            </wp:positionV>
            <wp:extent cx="5760720" cy="4691380"/>
            <wp:effectExtent l="0" t="0" r="0" b="0"/>
            <wp:wrapSquare wrapText="bothSides"/>
            <wp:docPr id="27" name="Grafik 27"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Screenshot, Software, Multimedia-Software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691380"/>
                    </a:xfrm>
                    <a:prstGeom prst="rect">
                      <a:avLst/>
                    </a:prstGeom>
                  </pic:spPr>
                </pic:pic>
              </a:graphicData>
            </a:graphic>
          </wp:anchor>
        </w:drawing>
      </w:r>
      <w:r w:rsidR="009E580F" w:rsidRPr="00D86D77">
        <w:rPr>
          <w:lang w:val="en-US"/>
        </w:rPr>
        <w:t>The validation window enables you to inspect the microscopy image alongside the localization or tracking data obtained from it. Through this, you can assess the accuracy of the tracking and localization process. It empowers you to determine whether the process was successful or if any discrepancies exist in the localizations or connections.</w:t>
      </w:r>
    </w:p>
    <w:p w14:paraId="1DC90197" w14:textId="43F08EE2" w:rsidR="00B0530F" w:rsidRPr="00D86D77" w:rsidRDefault="00B0530F" w:rsidP="00B0530F">
      <w:pPr>
        <w:pStyle w:val="Beschriftung"/>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B300EB" w:rsidRPr="00D86D77">
        <w:rPr>
          <w:noProof/>
          <w:lang w:val="en-US"/>
        </w:rPr>
        <w:t>10</w:t>
      </w:r>
      <w:r w:rsidRPr="00D86D77">
        <w:rPr>
          <w:lang w:val="en-US"/>
        </w:rPr>
        <w:fldChar w:fldCharType="end"/>
      </w:r>
      <w:r w:rsidRPr="00D86D77">
        <w:rPr>
          <w:lang w:val="en-US"/>
        </w:rPr>
        <w:t>: Overview of the Validation window. This part of the software can be used to ch</w:t>
      </w:r>
      <w:r w:rsidR="009E580F" w:rsidRPr="00D86D77">
        <w:rPr>
          <w:lang w:val="en-US"/>
        </w:rPr>
        <w:t>e</w:t>
      </w:r>
      <w:r w:rsidRPr="00D86D77">
        <w:rPr>
          <w:lang w:val="en-US"/>
        </w:rPr>
        <w:t>ck if the locali</w:t>
      </w:r>
      <w:r w:rsidR="009E580F" w:rsidRPr="00D86D77">
        <w:rPr>
          <w:lang w:val="en-US"/>
        </w:rPr>
        <w:t>z</w:t>
      </w:r>
      <w:r w:rsidRPr="00D86D77">
        <w:rPr>
          <w:lang w:val="en-US"/>
        </w:rPr>
        <w:t>ation and tracking has been successful or if further refinement should be done.</w:t>
      </w:r>
    </w:p>
    <w:p w14:paraId="2CB5980A" w14:textId="2F582FF3" w:rsidR="00953CEC" w:rsidRPr="00D86D77" w:rsidRDefault="00953CEC" w:rsidP="00CF33D4">
      <w:pPr>
        <w:pStyle w:val="berschrift3"/>
        <w:rPr>
          <w:color w:val="auto"/>
          <w:lang w:val="en-US"/>
        </w:rPr>
      </w:pPr>
      <w:bookmarkStart w:id="18" w:name="_Toc142410256"/>
      <w:r w:rsidRPr="00D86D77">
        <w:rPr>
          <w:color w:val="auto"/>
          <w:lang w:val="en-US"/>
        </w:rPr>
        <w:t>2.3.2 Import Settings</w:t>
      </w:r>
      <w:bookmarkEnd w:id="18"/>
    </w:p>
    <w:p w14:paraId="71C1CA27" w14:textId="66DFA479" w:rsidR="009E580F" w:rsidRPr="00D86D77" w:rsidRDefault="009E580F" w:rsidP="009E580F">
      <w:pPr>
        <w:jc w:val="both"/>
        <w:rPr>
          <w:lang w:val="en-US"/>
        </w:rPr>
      </w:pPr>
      <w:r w:rsidRPr="00D86D77">
        <w:rPr>
          <w:lang w:val="en-US"/>
        </w:rPr>
        <w:t>Much like the preprocessing window, the initial step involves accessing the Import Settings dialog to specify the anticipated data format for the software. This time around, the software provides the flexibility to import either localization data or track data directly from Swift, SMAP, or custom data formats.</w:t>
      </w:r>
    </w:p>
    <w:p w14:paraId="2D9894AE" w14:textId="77777777" w:rsidR="009E580F" w:rsidRPr="00D86D77" w:rsidRDefault="009E580F" w:rsidP="009E580F">
      <w:pPr>
        <w:keepNext/>
        <w:rPr>
          <w:lang w:val="en-US"/>
        </w:rPr>
      </w:pPr>
      <w:r w:rsidRPr="00D86D77">
        <w:rPr>
          <w:noProof/>
          <w:lang w:val="en-US"/>
        </w:rPr>
        <w:lastRenderedPageBreak/>
        <w:drawing>
          <wp:inline distT="0" distB="0" distL="0" distR="0" wp14:anchorId="2EB52E4B" wp14:editId="55A66D9A">
            <wp:extent cx="2675348" cy="1691885"/>
            <wp:effectExtent l="0" t="0" r="0" b="3810"/>
            <wp:docPr id="29" name="Grafik 29"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lektronik, Screenshot, Software enthält.&#10;&#10;Automatisch generierte Beschreibung"/>
                    <pic:cNvPicPr/>
                  </pic:nvPicPr>
                  <pic:blipFill rotWithShape="1">
                    <a:blip r:embed="rId29"/>
                    <a:srcRect t="4536" b="50403"/>
                    <a:stretch/>
                  </pic:blipFill>
                  <pic:spPr bwMode="auto">
                    <a:xfrm>
                      <a:off x="0" y="0"/>
                      <a:ext cx="2686754" cy="1699098"/>
                    </a:xfrm>
                    <a:prstGeom prst="rect">
                      <a:avLst/>
                    </a:prstGeom>
                    <a:ln>
                      <a:noFill/>
                    </a:ln>
                    <a:extLst>
                      <a:ext uri="{53640926-AAD7-44D8-BBD7-CCE9431645EC}">
                        <a14:shadowObscured xmlns:a14="http://schemas.microsoft.com/office/drawing/2010/main"/>
                      </a:ext>
                    </a:extLst>
                  </pic:spPr>
                </pic:pic>
              </a:graphicData>
            </a:graphic>
          </wp:inline>
        </w:drawing>
      </w:r>
    </w:p>
    <w:p w14:paraId="4DA0FA9A" w14:textId="3850A91F" w:rsidR="009E580F" w:rsidRPr="00D86D77" w:rsidRDefault="009E580F" w:rsidP="009E580F">
      <w:pPr>
        <w:pStyle w:val="Beschriftung"/>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B300EB" w:rsidRPr="00D86D77">
        <w:rPr>
          <w:noProof/>
          <w:lang w:val="en-US"/>
        </w:rPr>
        <w:t>11</w:t>
      </w:r>
      <w:r w:rsidRPr="00D86D77">
        <w:rPr>
          <w:lang w:val="en-US"/>
        </w:rPr>
        <w:fldChar w:fldCharType="end"/>
      </w:r>
      <w:r w:rsidRPr="00D86D77">
        <w:rPr>
          <w:lang w:val="en-US"/>
        </w:rPr>
        <w:t>: Extended import settings for the Validation step.</w:t>
      </w:r>
    </w:p>
    <w:p w14:paraId="3275222B" w14:textId="77777777" w:rsidR="009E580F" w:rsidRPr="00D86D77" w:rsidRDefault="009E580F" w:rsidP="009E580F">
      <w:pPr>
        <w:rPr>
          <w:lang w:val="en-US"/>
        </w:rPr>
      </w:pPr>
    </w:p>
    <w:p w14:paraId="26696BC3" w14:textId="573AA3D7" w:rsidR="00953CEC" w:rsidRPr="00D86D77" w:rsidRDefault="00953CEC" w:rsidP="00CF33D4">
      <w:pPr>
        <w:pStyle w:val="berschrift3"/>
        <w:rPr>
          <w:color w:val="auto"/>
          <w:lang w:val="en-US"/>
        </w:rPr>
      </w:pPr>
      <w:bookmarkStart w:id="19" w:name="_Toc142410257"/>
      <w:r w:rsidRPr="00D86D77">
        <w:rPr>
          <w:color w:val="auto"/>
          <w:lang w:val="en-US"/>
        </w:rPr>
        <w:t>2.3.3 Navigating the data</w:t>
      </w:r>
      <w:bookmarkEnd w:id="19"/>
    </w:p>
    <w:p w14:paraId="4500E9C8" w14:textId="32DEBF9B" w:rsidR="009E580F" w:rsidRPr="00D86D77" w:rsidRDefault="009E580F" w:rsidP="009E580F">
      <w:pPr>
        <w:jc w:val="both"/>
        <w:rPr>
          <w:lang w:val="en-US"/>
        </w:rPr>
      </w:pPr>
      <w:r w:rsidRPr="00D86D77">
        <w:rPr>
          <w:lang w:val="en-US"/>
        </w:rPr>
        <w:t>Once the settings are confirmed using the set button, you can proceed by loading a microscopy image file. Adjacent to this, factual data is presented. On the left-hand side, you gain further control over determining the minimal track length for the loaded data. Tracks with step counts below this designated value will be filtered out, effectively eliminating sporadic localizations that may not be of interest. Beneath the minimal track length section, a switch enables you to choose between 3D or 2D plotting of your microscopy image data. Depending on your visualization needs, switching back and forth between these options might be necessary, particularly to activate the 3D visualization.</w:t>
      </w:r>
    </w:p>
    <w:p w14:paraId="4F1565F6" w14:textId="77777777" w:rsidR="009E580F" w:rsidRPr="00D86D77" w:rsidRDefault="009E580F" w:rsidP="009E580F">
      <w:pPr>
        <w:jc w:val="both"/>
        <w:rPr>
          <w:lang w:val="en-US"/>
        </w:rPr>
      </w:pPr>
      <w:r w:rsidRPr="00D86D77">
        <w:rPr>
          <w:lang w:val="en-US"/>
        </w:rPr>
        <w:t>For 3D visualization, the figure panel's "Rotate 3D" function allows you to manipulate the displayed panel as needed.</w:t>
      </w:r>
    </w:p>
    <w:p w14:paraId="0D022FC5" w14:textId="77777777" w:rsidR="009E580F" w:rsidRPr="00D86D77" w:rsidRDefault="009E580F" w:rsidP="009E580F">
      <w:pPr>
        <w:keepNext/>
        <w:jc w:val="both"/>
        <w:rPr>
          <w:lang w:val="en-US"/>
        </w:rPr>
      </w:pPr>
      <w:r w:rsidRPr="00D86D77">
        <w:rPr>
          <w:noProof/>
          <w:lang w:val="en-US"/>
        </w:rPr>
        <w:lastRenderedPageBreak/>
        <mc:AlternateContent>
          <mc:Choice Requires="wps">
            <w:drawing>
              <wp:anchor distT="0" distB="0" distL="114300" distR="114300" simplePos="0" relativeHeight="251683840" behindDoc="0" locked="0" layoutInCell="1" allowOverlap="1" wp14:anchorId="01774C9C" wp14:editId="63FFDFE4">
                <wp:simplePos x="0" y="0"/>
                <wp:positionH relativeFrom="column">
                  <wp:posOffset>4825680</wp:posOffset>
                </wp:positionH>
                <wp:positionV relativeFrom="paragraph">
                  <wp:posOffset>203825</wp:posOffset>
                </wp:positionV>
                <wp:extent cx="180924" cy="166255"/>
                <wp:effectExtent l="0" t="0" r="10160" b="24765"/>
                <wp:wrapNone/>
                <wp:docPr id="31" name="Rechteck 31"/>
                <wp:cNvGraphicFramePr/>
                <a:graphic xmlns:a="http://schemas.openxmlformats.org/drawingml/2006/main">
                  <a:graphicData uri="http://schemas.microsoft.com/office/word/2010/wordprocessingShape">
                    <wps:wsp>
                      <wps:cNvSpPr/>
                      <wps:spPr>
                        <a:xfrm>
                          <a:off x="0" y="0"/>
                          <a:ext cx="180924" cy="1662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006245B" id="Rechteck 31" o:spid="_x0000_s1026" style="position:absolute;margin-left:379.95pt;margin-top:16.05pt;width:14.25pt;height:13.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bEfgIAAF4FAAAOAAAAZHJzL2Uyb0RvYy54bWysVEtv2zAMvg/YfxB0X20HSdcGdYqgRYYB&#10;RVesHXpWZCk2IIsapbz260fJjwRdscMwH2RJJD+Sn0je3B5aw3YKfQO25MVFzpmyEqrGbkr+42X1&#10;6YozH4SthAGrSn5Unt8uPn642bu5mkANplLICMT6+d6VvA7BzbPMy1q1wl+AU5aEGrAVgY64ySoU&#10;e0JvTTbJ88tsD1g5BKm8p9v7TsgXCV9rJcM3rb0KzJScYgtpxbSu45otbsR8g8LVjezDEP8QRSsa&#10;S05HqHsRBNti8wdU20gEDzpcSGgz0LqRKuVA2RT5m2yea+FUyoXI8W6kyf8/WPm4e3ZPSDTsnZ97&#10;2sYsDhrb+Kf42CGRdRzJUofAJF0WV/n1ZMqZJFFxeTmZzSKZ2cnYoQ9fFLQsbkqO9BaJIrF78KFT&#10;HVSiLwurxpj0HsbGCw+mqeJdOuBmfWeQ7QQ95GqV09e7O1Mj59E0O6WSduFoVMQw9rvSrKko+EmK&#10;JFWZGmGFlMqGohPVolKdt2J25izWZbRImSbAiKwpyhG7Bxg0O5ABu8u714+mKhXpaJz/LbDOeLRI&#10;nsGG0bhtLOB7AIay6j13+gNJHTWRpTVUxydkCF2LeCdXDb3bg/DhSSD1BHUP9Xn4Ros2sC859DvO&#10;asBf791HfSpVknK2px4ruf+5Fag4M18tFfF1MZ3GpkyH6ezzhA54LlmfS+y2vQN6/YImipNpG/WD&#10;GbYaoX2lcbCMXkkkrCTfJZcBh8Nd6HqfBopUy2VSo0Z0IjzYZycjeGQ11uXL4VWg64s3UNU/wtCP&#10;Yv6mhjvdaGlhuQ2gm1TgJ157vqmJU+H0AydOifNz0jqNxcVvAAAA//8DAFBLAwQUAAYACAAAACEA&#10;e6R2Ot8AAAAJAQAADwAAAGRycy9kb3ducmV2LnhtbEyPwU7DMAyG70i8Q2QkbiztxmjXNZ0QYicO&#10;jDGJq9dkbbXEiZJ0K29POMHR8vf//lxvJqPZRfkwWBKQzzJgilorB+oEHD63DyWwEJEkaktKwLcK&#10;sGlub2qspL3Sh7rsY8dSCYUKBfQxuorz0PbKYJhZpyjtTtYbjGn0HZcer6ncaD7PsiducKB0oUen&#10;XnrVnvejSRpO75wc38+Hr3za+lf5FrArhLi/m57XwKKa4h8Mv/opA01yOtqRZGBaQLFcrRIqYDHP&#10;gSWgKMtHYEcBy3IBvKn5/w+aHwAAAP//AwBQSwECLQAUAAYACAAAACEAtoM4kv4AAADhAQAAEwAA&#10;AAAAAAAAAAAAAAAAAAAAW0NvbnRlbnRfVHlwZXNdLnhtbFBLAQItABQABgAIAAAAIQA4/SH/1gAA&#10;AJQBAAALAAAAAAAAAAAAAAAAAC8BAABfcmVscy8ucmVsc1BLAQItABQABgAIAAAAIQBSgdbEfgIA&#10;AF4FAAAOAAAAAAAAAAAAAAAAAC4CAABkcnMvZTJvRG9jLnhtbFBLAQItABQABgAIAAAAIQB7pHY6&#10;3wAAAAkBAAAPAAAAAAAAAAAAAAAAANgEAABkcnMvZG93bnJldi54bWxQSwUGAAAAAAQABADzAAAA&#10;5AUAAAAA&#10;" filled="f" strokecolor="red" strokeweight="1pt"/>
            </w:pict>
          </mc:Fallback>
        </mc:AlternateContent>
      </w:r>
      <w:r w:rsidRPr="00D86D77">
        <w:rPr>
          <w:noProof/>
          <w:lang w:val="en-US"/>
        </w:rPr>
        <w:drawing>
          <wp:inline distT="0" distB="0" distL="0" distR="0" wp14:anchorId="01110B94" wp14:editId="46A37124">
            <wp:extent cx="5760720" cy="4699135"/>
            <wp:effectExtent l="0" t="0" r="0" b="6350"/>
            <wp:docPr id="30" name="Grafik 30" descr="Ein Bild, das Text, Screenshot, 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Screenshot, Software, Grafiksoftware enthält.&#10;&#10;Automatisch generierte Beschreibung"/>
                    <pic:cNvPicPr/>
                  </pic:nvPicPr>
                  <pic:blipFill rotWithShape="1">
                    <a:blip r:embed="rId30"/>
                    <a:srcRect b="-166"/>
                    <a:stretch/>
                  </pic:blipFill>
                  <pic:spPr bwMode="auto">
                    <a:xfrm>
                      <a:off x="0" y="0"/>
                      <a:ext cx="5760720" cy="4699135"/>
                    </a:xfrm>
                    <a:prstGeom prst="rect">
                      <a:avLst/>
                    </a:prstGeom>
                    <a:ln>
                      <a:noFill/>
                    </a:ln>
                    <a:extLst>
                      <a:ext uri="{53640926-AAD7-44D8-BBD7-CCE9431645EC}">
                        <a14:shadowObscured xmlns:a14="http://schemas.microsoft.com/office/drawing/2010/main"/>
                      </a:ext>
                    </a:extLst>
                  </pic:spPr>
                </pic:pic>
              </a:graphicData>
            </a:graphic>
          </wp:inline>
        </w:drawing>
      </w:r>
    </w:p>
    <w:p w14:paraId="02F57313" w14:textId="6C051D4E" w:rsidR="009E580F" w:rsidRPr="00D86D77" w:rsidRDefault="009E580F" w:rsidP="009E580F">
      <w:pPr>
        <w:pStyle w:val="Beschriftung"/>
        <w:jc w:val="both"/>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B300EB" w:rsidRPr="00D86D77">
        <w:rPr>
          <w:noProof/>
          <w:lang w:val="en-US"/>
        </w:rPr>
        <w:t>12</w:t>
      </w:r>
      <w:r w:rsidRPr="00D86D77">
        <w:rPr>
          <w:lang w:val="en-US"/>
        </w:rPr>
        <w:fldChar w:fldCharType="end"/>
      </w:r>
      <w:r w:rsidRPr="00D86D77">
        <w:rPr>
          <w:lang w:val="en-US"/>
        </w:rPr>
        <w:t>: The Rotate 3D function of the figure is marked by a red box.</w:t>
      </w:r>
    </w:p>
    <w:p w14:paraId="14DF79A3" w14:textId="301FE8D4" w:rsidR="009E580F" w:rsidRPr="00D86D77" w:rsidRDefault="009E580F" w:rsidP="009E580F">
      <w:pPr>
        <w:jc w:val="both"/>
        <w:rPr>
          <w:lang w:val="en-US"/>
        </w:rPr>
      </w:pPr>
      <w:r w:rsidRPr="00D86D77">
        <w:rPr>
          <w:lang w:val="en-US"/>
        </w:rPr>
        <w:t>Within the Image-Track Overlay control panel, you can toggle the display of tracks on or off. If track data is selected, you can choose to plot just the spots (localizations) along the tracks or include the connections between tracks. The spot size field provides the capability to adjust the displayed size of the spots, enhancing visibility if necessary.</w:t>
      </w:r>
    </w:p>
    <w:p w14:paraId="09461012" w14:textId="2ABBA7B4" w:rsidR="009E580F" w:rsidRPr="00D86D77" w:rsidRDefault="009E580F" w:rsidP="009E580F">
      <w:pPr>
        <w:jc w:val="both"/>
        <w:rPr>
          <w:lang w:val="en-US"/>
        </w:rPr>
      </w:pPr>
      <w:r w:rsidRPr="00D86D77">
        <w:rPr>
          <w:lang w:val="en-US"/>
        </w:rPr>
        <w:t xml:space="preserve">Utilizing the Track ID dropdown menu permits swift navigation to the specific time point where a track commenced. </w:t>
      </w:r>
    </w:p>
    <w:p w14:paraId="226C7CA0" w14:textId="02AB679B" w:rsidR="00953CEC" w:rsidRPr="00D86D77" w:rsidRDefault="00953CEC" w:rsidP="00CF33D4">
      <w:pPr>
        <w:pStyle w:val="berschrift3"/>
        <w:rPr>
          <w:color w:val="auto"/>
          <w:lang w:val="en-US"/>
        </w:rPr>
      </w:pPr>
      <w:bookmarkStart w:id="20" w:name="_Toc142410258"/>
      <w:r w:rsidRPr="00D86D77">
        <w:rPr>
          <w:color w:val="auto"/>
          <w:lang w:val="en-US"/>
        </w:rPr>
        <w:t>2.3.4 Adjusting Offsets</w:t>
      </w:r>
      <w:bookmarkEnd w:id="20"/>
    </w:p>
    <w:p w14:paraId="254829C5" w14:textId="03D4F8CA" w:rsidR="009E580F" w:rsidRPr="00D86D77" w:rsidRDefault="009E580F" w:rsidP="009E580F">
      <w:pPr>
        <w:jc w:val="both"/>
        <w:rPr>
          <w:lang w:val="en-US"/>
        </w:rPr>
      </w:pPr>
      <w:r w:rsidRPr="00D86D77">
        <w:rPr>
          <w:lang w:val="en-US"/>
        </w:rPr>
        <w:t>The pixel size helps align the microscopy image with the tracked localizations, accounting for potential variations in units. If required, an offset can be introduced to the track data, accommodating instances where the microscopy image isn't a perfect fit or when additional 3D separation is desired.</w:t>
      </w:r>
    </w:p>
    <w:p w14:paraId="65434A11" w14:textId="3E671B22" w:rsidR="009E580F" w:rsidRPr="00D86D77" w:rsidRDefault="009E580F" w:rsidP="009E580F">
      <w:pPr>
        <w:jc w:val="both"/>
        <w:rPr>
          <w:lang w:val="en-US"/>
        </w:rPr>
      </w:pPr>
      <w:r w:rsidRPr="00D86D77">
        <w:rPr>
          <w:lang w:val="en-US"/>
        </w:rPr>
        <w:t>The "Flip Image" and "Rotate Image" buttons offer the functionality to adjust the orientation of the microscopy image, useful in rectifying mirroring issues that may have arisen during localization</w:t>
      </w:r>
      <w:r w:rsidR="00FB03FF" w:rsidRPr="00D86D77">
        <w:rPr>
          <w:lang w:val="en-US"/>
        </w:rPr>
        <w:t xml:space="preserve">, </w:t>
      </w:r>
      <w:proofErr w:type="gramStart"/>
      <w:r w:rsidR="00FB03FF" w:rsidRPr="00D86D77">
        <w:rPr>
          <w:lang w:val="en-US"/>
        </w:rPr>
        <w:t>e.g.</w:t>
      </w:r>
      <w:proofErr w:type="gramEnd"/>
      <w:r w:rsidR="00FB03FF" w:rsidRPr="00D86D77">
        <w:rPr>
          <w:lang w:val="en-US"/>
        </w:rPr>
        <w:t xml:space="preserve"> during SMAP</w:t>
      </w:r>
      <w:r w:rsidRPr="00D86D77">
        <w:rPr>
          <w:lang w:val="en-US"/>
        </w:rPr>
        <w:t>.</w:t>
      </w:r>
    </w:p>
    <w:p w14:paraId="1EFB6AB9" w14:textId="4D4E7946" w:rsidR="009E580F" w:rsidRPr="00D86D77" w:rsidRDefault="009E580F" w:rsidP="009E580F">
      <w:pPr>
        <w:jc w:val="both"/>
        <w:rPr>
          <w:lang w:val="en-US"/>
        </w:rPr>
      </w:pPr>
      <w:r w:rsidRPr="00D86D77">
        <w:rPr>
          <w:lang w:val="en-US"/>
        </w:rPr>
        <w:t>Below the figure, the step size field lets you modify the time intervals for the time slider, facilitating rapid navigation through your track data's temporal progression using arrow keys. The frame number is indicated on the right side, and if you wish to jump to a specific frame, you can directly input its value</w:t>
      </w:r>
      <w:r w:rsidR="00FB03FF" w:rsidRPr="00D86D77">
        <w:rPr>
          <w:lang w:val="en-US"/>
        </w:rPr>
        <w:t xml:space="preserve"> there</w:t>
      </w:r>
      <w:r w:rsidRPr="00D86D77">
        <w:rPr>
          <w:lang w:val="en-US"/>
        </w:rPr>
        <w:t>.</w:t>
      </w:r>
    </w:p>
    <w:p w14:paraId="430BD8AC" w14:textId="07C6D7AE" w:rsidR="00953CEC" w:rsidRPr="00D86D77" w:rsidRDefault="00953CEC" w:rsidP="00CF33D4">
      <w:pPr>
        <w:pStyle w:val="berschrift3"/>
        <w:rPr>
          <w:color w:val="auto"/>
          <w:lang w:val="en-US"/>
        </w:rPr>
      </w:pPr>
      <w:bookmarkStart w:id="21" w:name="_Toc142410259"/>
      <w:r w:rsidRPr="00D86D77">
        <w:rPr>
          <w:color w:val="auto"/>
          <w:lang w:val="en-US"/>
        </w:rPr>
        <w:lastRenderedPageBreak/>
        <w:t>2.3.5 Track overview</w:t>
      </w:r>
      <w:bookmarkEnd w:id="21"/>
    </w:p>
    <w:p w14:paraId="5D979979" w14:textId="2063F5A6" w:rsidR="00930857" w:rsidRPr="00D86D77" w:rsidRDefault="009E580F" w:rsidP="009E580F">
      <w:pPr>
        <w:jc w:val="both"/>
        <w:rPr>
          <w:lang w:val="en-US"/>
        </w:rPr>
      </w:pPr>
      <w:r w:rsidRPr="00D86D77">
        <w:rPr>
          <w:lang w:val="en-US"/>
        </w:rPr>
        <w:t xml:space="preserve">The </w:t>
      </w:r>
      <w:proofErr w:type="spellStart"/>
      <w:r w:rsidR="00FB03FF" w:rsidRPr="00D86D77">
        <w:rPr>
          <w:lang w:val="en-US"/>
        </w:rPr>
        <w:t>Karyogram</w:t>
      </w:r>
      <w:proofErr w:type="spellEnd"/>
      <w:r w:rsidRPr="00D86D77">
        <w:rPr>
          <w:lang w:val="en-US"/>
        </w:rPr>
        <w:t xml:space="preserve"> panel provides a structured representation of all tracks present in the data file. If tracks are associated with specific diffusion types, filtering can be applied based on these types using the dropdown menu. Additionally, you can designate the localization precision</w:t>
      </w:r>
      <w:r w:rsidR="00FB03FF" w:rsidRPr="00D86D77">
        <w:rPr>
          <w:lang w:val="en-US"/>
        </w:rPr>
        <w:t xml:space="preserve"> in</w:t>
      </w:r>
      <w:r w:rsidRPr="00D86D77">
        <w:rPr>
          <w:lang w:val="en-US"/>
        </w:rPr>
        <w:t xml:space="preserve"> XY</w:t>
      </w:r>
      <w:r w:rsidR="00FB03FF" w:rsidRPr="00D86D77">
        <w:rPr>
          <w:lang w:val="en-US"/>
        </w:rPr>
        <w:t xml:space="preserve"> and Z</w:t>
      </w:r>
      <w:r w:rsidRPr="00D86D77">
        <w:rPr>
          <w:lang w:val="en-US"/>
        </w:rPr>
        <w:t xml:space="preserve"> for plotting as the first object in each row. This serves to establish a visual connection between the track's placement and the inherent data uncertainty. In typical cases, </w:t>
      </w:r>
      <w:r w:rsidR="00FB03FF" w:rsidRPr="00D86D77">
        <w:rPr>
          <w:lang w:val="en-US"/>
        </w:rPr>
        <w:t>immobile</w:t>
      </w:r>
      <w:r w:rsidRPr="00D86D77">
        <w:rPr>
          <w:lang w:val="en-US"/>
        </w:rPr>
        <w:t xml:space="preserve"> tracks are defined by not exceeding their localization precision.</w:t>
      </w:r>
    </w:p>
    <w:p w14:paraId="45B4F435" w14:textId="106075BA" w:rsidR="00F05FC4" w:rsidRPr="00D86D77" w:rsidRDefault="00F05FC4" w:rsidP="00CF33D4">
      <w:pPr>
        <w:pStyle w:val="berschrift2"/>
        <w:rPr>
          <w:lang w:val="en-US"/>
        </w:rPr>
      </w:pPr>
      <w:bookmarkStart w:id="22" w:name="_Toc142410260"/>
      <w:r w:rsidRPr="00D86D77">
        <w:rPr>
          <w:lang w:val="en-US"/>
        </w:rPr>
        <w:t>2.4 Visualization</w:t>
      </w:r>
      <w:bookmarkEnd w:id="22"/>
    </w:p>
    <w:p w14:paraId="58FA026B" w14:textId="1360B0D9" w:rsidR="00F05FC4" w:rsidRPr="00D86D77" w:rsidRDefault="00F05FC4" w:rsidP="00CF33D4">
      <w:pPr>
        <w:pStyle w:val="berschrift3"/>
        <w:rPr>
          <w:color w:val="auto"/>
          <w:lang w:val="en-US"/>
        </w:rPr>
      </w:pPr>
      <w:bookmarkStart w:id="23" w:name="_Toc142410261"/>
      <w:r w:rsidRPr="00D86D77">
        <w:rPr>
          <w:color w:val="auto"/>
          <w:lang w:val="en-US"/>
        </w:rPr>
        <w:t>2.4.1 Overview</w:t>
      </w:r>
      <w:bookmarkEnd w:id="23"/>
    </w:p>
    <w:p w14:paraId="34E7A955" w14:textId="77777777" w:rsidR="00C924DE" w:rsidRPr="00D86D77" w:rsidRDefault="00C924DE" w:rsidP="00C924DE">
      <w:pPr>
        <w:keepNext/>
        <w:rPr>
          <w:lang w:val="en-US"/>
        </w:rPr>
      </w:pPr>
      <w:r w:rsidRPr="00D86D77">
        <w:rPr>
          <w:noProof/>
          <w:lang w:val="en-US"/>
        </w:rPr>
        <w:drawing>
          <wp:inline distT="0" distB="0" distL="0" distR="0" wp14:anchorId="279796A8" wp14:editId="63D06945">
            <wp:extent cx="5760720" cy="4645660"/>
            <wp:effectExtent l="0" t="0" r="0" b="2540"/>
            <wp:docPr id="32" name="Grafik 32" descr="Ein Bild, das Text, Screenshot, Softwar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Screenshot, Software, Diagramm enthält.&#10;&#10;Automatisch generierte Beschreibung"/>
                    <pic:cNvPicPr/>
                  </pic:nvPicPr>
                  <pic:blipFill>
                    <a:blip r:embed="rId31"/>
                    <a:stretch>
                      <a:fillRect/>
                    </a:stretch>
                  </pic:blipFill>
                  <pic:spPr>
                    <a:xfrm>
                      <a:off x="0" y="0"/>
                      <a:ext cx="5760720" cy="4645660"/>
                    </a:xfrm>
                    <a:prstGeom prst="rect">
                      <a:avLst/>
                    </a:prstGeom>
                  </pic:spPr>
                </pic:pic>
              </a:graphicData>
            </a:graphic>
          </wp:inline>
        </w:drawing>
      </w:r>
    </w:p>
    <w:p w14:paraId="219E97B9" w14:textId="1102985C" w:rsidR="00C924DE" w:rsidRPr="00D86D77" w:rsidRDefault="00C924DE" w:rsidP="00C924DE">
      <w:pPr>
        <w:pStyle w:val="Beschriftung"/>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B300EB" w:rsidRPr="00D86D77">
        <w:rPr>
          <w:noProof/>
          <w:lang w:val="en-US"/>
        </w:rPr>
        <w:t>13</w:t>
      </w:r>
      <w:r w:rsidRPr="00D86D77">
        <w:rPr>
          <w:lang w:val="en-US"/>
        </w:rPr>
        <w:fldChar w:fldCharType="end"/>
      </w:r>
      <w:r w:rsidRPr="00D86D77">
        <w:rPr>
          <w:lang w:val="en-US"/>
        </w:rPr>
        <w:t xml:space="preserve">: Overview of the </w:t>
      </w:r>
      <w:proofErr w:type="spellStart"/>
      <w:r w:rsidRPr="00D86D77">
        <w:rPr>
          <w:lang w:val="en-US"/>
        </w:rPr>
        <w:t>visualisation</w:t>
      </w:r>
      <w:proofErr w:type="spellEnd"/>
      <w:r w:rsidRPr="00D86D77">
        <w:rPr>
          <w:lang w:val="en-US"/>
        </w:rPr>
        <w:t xml:space="preserve"> window. The left side controls data loading and </w:t>
      </w:r>
      <w:proofErr w:type="spellStart"/>
      <w:r w:rsidRPr="00D86D77">
        <w:rPr>
          <w:lang w:val="en-US"/>
        </w:rPr>
        <w:t>visualisation</w:t>
      </w:r>
      <w:proofErr w:type="spellEnd"/>
      <w:r w:rsidRPr="00D86D77">
        <w:rPr>
          <w:lang w:val="en-US"/>
        </w:rPr>
        <w:t xml:space="preserve"> while the </w:t>
      </w:r>
      <w:proofErr w:type="gramStart"/>
      <w:r w:rsidRPr="00D86D77">
        <w:rPr>
          <w:lang w:val="en-US"/>
        </w:rPr>
        <w:t>right hand</w:t>
      </w:r>
      <w:proofErr w:type="gramEnd"/>
      <w:r w:rsidRPr="00D86D77">
        <w:rPr>
          <w:lang w:val="en-US"/>
        </w:rPr>
        <w:t xml:space="preserve"> side allows to subset the data and analyze it.</w:t>
      </w:r>
    </w:p>
    <w:p w14:paraId="36089F07" w14:textId="77777777" w:rsidR="00C924DE" w:rsidRPr="00D86D77" w:rsidRDefault="00C924DE" w:rsidP="00C924DE">
      <w:pPr>
        <w:jc w:val="both"/>
        <w:rPr>
          <w:lang w:val="en-US"/>
        </w:rPr>
      </w:pPr>
      <w:r w:rsidRPr="00D86D77">
        <w:rPr>
          <w:lang w:val="en-US"/>
        </w:rPr>
        <w:t xml:space="preserve">The visualization window permits the loading of data from multiple experiments, facilitating an overview of reconstructed tracks across various experiments. Furthermore, this part of the software allows for data subset selection, which can involve manual selection of individual tracks or choosing a specific region of interest. When dealing with limited data availability, an approach of reconstructing super maps is feasible by aggregating signal localizations into larger artificial pixels, thus enabling the computation of drift, velocity, or density within specific points of the data space. This tool provides the option to utilize either the complete dataset or the generated subsets to further analysis the tracks. </w:t>
      </w:r>
    </w:p>
    <w:p w14:paraId="54D27764" w14:textId="77777777" w:rsidR="00D86D77" w:rsidRDefault="00D86D77" w:rsidP="00CF33D4">
      <w:pPr>
        <w:pStyle w:val="berschrift3"/>
        <w:rPr>
          <w:color w:val="auto"/>
          <w:lang w:val="en-US"/>
        </w:rPr>
      </w:pPr>
      <w:bookmarkStart w:id="24" w:name="_Toc142410262"/>
    </w:p>
    <w:p w14:paraId="59761725" w14:textId="77777777" w:rsidR="00D86D77" w:rsidRPr="00D86D77" w:rsidRDefault="00D86D77" w:rsidP="00D86D77">
      <w:pPr>
        <w:rPr>
          <w:lang w:val="en-US"/>
        </w:rPr>
      </w:pPr>
    </w:p>
    <w:p w14:paraId="68C0A84F" w14:textId="443C3538" w:rsidR="00C924DE" w:rsidRPr="00D86D77" w:rsidRDefault="00C924DE" w:rsidP="00CF33D4">
      <w:pPr>
        <w:pStyle w:val="berschrift3"/>
        <w:rPr>
          <w:color w:val="auto"/>
          <w:lang w:val="en-US"/>
        </w:rPr>
      </w:pPr>
      <w:r w:rsidRPr="00D86D77">
        <w:rPr>
          <w:color w:val="auto"/>
          <w:lang w:val="en-US"/>
        </w:rPr>
        <w:lastRenderedPageBreak/>
        <w:t>2.4.2 Import Tracks</w:t>
      </w:r>
      <w:bookmarkEnd w:id="24"/>
    </w:p>
    <w:p w14:paraId="424EB8A6" w14:textId="0A5763C9" w:rsidR="00C924DE" w:rsidRPr="00D86D77" w:rsidRDefault="00C924DE" w:rsidP="00C924DE">
      <w:pPr>
        <w:jc w:val="center"/>
        <w:rPr>
          <w:lang w:val="en-US"/>
        </w:rPr>
      </w:pPr>
    </w:p>
    <w:p w14:paraId="7632225D" w14:textId="72ED6A24" w:rsidR="00C924DE" w:rsidRPr="00D86D77" w:rsidRDefault="00C924DE" w:rsidP="00C924DE">
      <w:pPr>
        <w:jc w:val="center"/>
        <w:rPr>
          <w:lang w:val="en-US"/>
        </w:rPr>
      </w:pPr>
      <w:r w:rsidRPr="00D86D77">
        <w:rPr>
          <w:noProof/>
          <w:lang w:val="en-US"/>
        </w:rPr>
        <mc:AlternateContent>
          <mc:Choice Requires="wps">
            <w:drawing>
              <wp:anchor distT="0" distB="0" distL="114300" distR="114300" simplePos="0" relativeHeight="251686912" behindDoc="0" locked="0" layoutInCell="1" allowOverlap="1" wp14:anchorId="0A97146F" wp14:editId="5DEA9776">
                <wp:simplePos x="0" y="0"/>
                <wp:positionH relativeFrom="margin">
                  <wp:align>right</wp:align>
                </wp:positionH>
                <wp:positionV relativeFrom="paragraph">
                  <wp:posOffset>1497972</wp:posOffset>
                </wp:positionV>
                <wp:extent cx="5760720" cy="356870"/>
                <wp:effectExtent l="0" t="0" r="0" b="5080"/>
                <wp:wrapSquare wrapText="bothSides"/>
                <wp:docPr id="34" name="Textfeld 34"/>
                <wp:cNvGraphicFramePr/>
                <a:graphic xmlns:a="http://schemas.openxmlformats.org/drawingml/2006/main">
                  <a:graphicData uri="http://schemas.microsoft.com/office/word/2010/wordprocessingShape">
                    <wps:wsp>
                      <wps:cNvSpPr txBox="1"/>
                      <wps:spPr>
                        <a:xfrm>
                          <a:off x="0" y="0"/>
                          <a:ext cx="5760720" cy="356959"/>
                        </a:xfrm>
                        <a:prstGeom prst="rect">
                          <a:avLst/>
                        </a:prstGeom>
                        <a:solidFill>
                          <a:prstClr val="white"/>
                        </a:solidFill>
                        <a:ln>
                          <a:noFill/>
                        </a:ln>
                      </wps:spPr>
                      <wps:txbx>
                        <w:txbxContent>
                          <w:p w14:paraId="7A0A0573" w14:textId="69D696F3" w:rsidR="00C924DE" w:rsidRPr="00BB1C79" w:rsidRDefault="00C924DE" w:rsidP="00C924DE">
                            <w:pPr>
                              <w:pStyle w:val="Beschriftung"/>
                              <w:rPr>
                                <w:noProof/>
                                <w:lang w:val="en-US"/>
                              </w:rPr>
                            </w:pPr>
                            <w:r w:rsidRPr="00BB1C79">
                              <w:rPr>
                                <w:lang w:val="en-US"/>
                              </w:rPr>
                              <w:t xml:space="preserve">Figure </w:t>
                            </w:r>
                            <w:r>
                              <w:fldChar w:fldCharType="begin"/>
                            </w:r>
                            <w:r w:rsidRPr="00BB1C79">
                              <w:rPr>
                                <w:lang w:val="en-US"/>
                              </w:rPr>
                              <w:instrText xml:space="preserve"> SEQ Figure \* ARABIC </w:instrText>
                            </w:r>
                            <w:r>
                              <w:fldChar w:fldCharType="separate"/>
                            </w:r>
                            <w:r w:rsidR="00B300EB" w:rsidRPr="00BB1C79">
                              <w:rPr>
                                <w:noProof/>
                                <w:lang w:val="en-US"/>
                              </w:rPr>
                              <w:t>14</w:t>
                            </w:r>
                            <w:r>
                              <w:fldChar w:fldCharType="end"/>
                            </w:r>
                            <w:r w:rsidRPr="00BB1C79">
                              <w:rPr>
                                <w:lang w:val="en-US"/>
                              </w:rPr>
                              <w:t>: The import Tracks panels allows to set the respective settings, select the tracks, filter them by a minimal length and perform a drift correction. Further it enables the user to switch between different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7146F" id="Textfeld 34" o:spid="_x0000_s1031" type="#_x0000_t202" style="position:absolute;left:0;text-align:left;margin-left:402.4pt;margin-top:117.95pt;width:453.6pt;height:28.1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esMwIAAGkEAAAOAAAAZHJzL2Uyb0RvYy54bWysVFFv2yAQfp+0/4B4X5ykS7pacaosVaZJ&#10;UVspmfpMMMRImGNAYme/fge2063b07QXfNwdB9/33Xlx39aanIXzCkxBJ6MxJcJwKJU5FvTbfvPh&#10;EyU+MFMyDUYU9CI8vV++f7dobC6mUIEuhSNYxPi8sQWtQrB5lnleiZr5EVhhMCjB1Szg1h2z0rEG&#10;q9c6m47H86wBV1oHXHiP3ocuSJepvpSChycpvQhEFxTfFtLq0nqIa7ZcsPzomK0U75/B/uEVNVMG&#10;L72WemCBkZNTf5SqFXfgQYYRhzoDKRUXCQOimYzfoNlVzIqEBcnx9kqT/39l+eP52RFVFvTmIyWG&#10;1ajRXrRBCl0SdCE/jfU5pu0sJob2M7So8+D36IywW+nq+EVABOPI9OXKLlYjHJ2z2/n4doohjrGb&#10;2fxudhfLZK+nrfPhi4CaRKOgDtVLpLLz1ocudUiJl3nQqtworeMmBtbakTNDpZtKBdEX/y1Lm5hr&#10;IJ7qCkZPFiF2UKIV2kObKJkNMA9QXhC9g65/vOUbhfdtmQ/PzGHDICocgvCEi9TQFBR6i5IK3I+/&#10;+WM+6ohRShpswIL67yfmBCX6q0GFY7cOhhuMw2CYU70GRDrB8bI8mXjABT2Y0kH9grOxirdgiBmO&#10;dxU0DOY6dGOAs8XFapWSsCctC1uzszyWHnjdty/M2V6VgHo+wtCaLH8jTpfbsbw6BZAqKRd57Vjs&#10;6cZ+Ttr3sxcH5td9ynr9Qyx/AgAA//8DAFBLAwQUAAYACAAAACEAn5c/0N4AAAAIAQAADwAAAGRy&#10;cy9kb3ducmV2LnhtbEyPwU7DMBBE70j8g7VIXBB1akRp0jgVtHCDQ0vV8zY2SUS8jmKnSf+e5QTH&#10;2VnNvMnXk2vF2fah8aRhPktAWCq9aajScPh8u1+CCBHJYOvJarjYAOvi+irHzPiRdva8j5XgEAoZ&#10;aqhj7DIpQ1lbh2HmO0vsffneYWTZV9L0OHK4a6VKkoV02BA31NjZTW3L7/3gNCy2/TDuaHO3Pby+&#10;40dXqePL5aj17c30vAIR7RT/nuEXn9GhYKaTH8gE0WrgIVGDenhMQbCdJk8KxIkvqZqDLHL5f0Dx&#10;AwAA//8DAFBLAQItABQABgAIAAAAIQC2gziS/gAAAOEBAAATAAAAAAAAAAAAAAAAAAAAAABbQ29u&#10;dGVudF9UeXBlc10ueG1sUEsBAi0AFAAGAAgAAAAhADj9If/WAAAAlAEAAAsAAAAAAAAAAAAAAAAA&#10;LwEAAF9yZWxzLy5yZWxzUEsBAi0AFAAGAAgAAAAhAMBMt6wzAgAAaQQAAA4AAAAAAAAAAAAAAAAA&#10;LgIAAGRycy9lMm9Eb2MueG1sUEsBAi0AFAAGAAgAAAAhAJ+XP9DeAAAACAEAAA8AAAAAAAAAAAAA&#10;AAAAjQQAAGRycy9kb3ducmV2LnhtbFBLBQYAAAAABAAEAPMAAACYBQAAAAA=&#10;" stroked="f">
                <v:textbox inset="0,0,0,0">
                  <w:txbxContent>
                    <w:p w14:paraId="7A0A0573" w14:textId="69D696F3" w:rsidR="00C924DE" w:rsidRPr="00BB1C79" w:rsidRDefault="00C924DE" w:rsidP="00C924DE">
                      <w:pPr>
                        <w:pStyle w:val="Beschriftung"/>
                        <w:rPr>
                          <w:noProof/>
                          <w:lang w:val="en-US"/>
                        </w:rPr>
                      </w:pPr>
                      <w:r w:rsidRPr="00BB1C79">
                        <w:rPr>
                          <w:lang w:val="en-US"/>
                        </w:rPr>
                        <w:t xml:space="preserve">Figure </w:t>
                      </w:r>
                      <w:r>
                        <w:fldChar w:fldCharType="begin"/>
                      </w:r>
                      <w:r w:rsidRPr="00BB1C79">
                        <w:rPr>
                          <w:lang w:val="en-US"/>
                        </w:rPr>
                        <w:instrText xml:space="preserve"> SEQ Figure \* ARABIC </w:instrText>
                      </w:r>
                      <w:r>
                        <w:fldChar w:fldCharType="separate"/>
                      </w:r>
                      <w:r w:rsidR="00B300EB" w:rsidRPr="00BB1C79">
                        <w:rPr>
                          <w:noProof/>
                          <w:lang w:val="en-US"/>
                        </w:rPr>
                        <w:t>14</w:t>
                      </w:r>
                      <w:r>
                        <w:fldChar w:fldCharType="end"/>
                      </w:r>
                      <w:r w:rsidRPr="00BB1C79">
                        <w:rPr>
                          <w:lang w:val="en-US"/>
                        </w:rPr>
                        <w:t>: The import Tracks panels allows to set the respective settings, select the tracks, filter them by a minimal length and perform a drift correction. Further it enables the user to switch between different files.</w:t>
                      </w:r>
                    </w:p>
                  </w:txbxContent>
                </v:textbox>
                <w10:wrap type="square" anchorx="margin"/>
              </v:shape>
            </w:pict>
          </mc:Fallback>
        </mc:AlternateContent>
      </w:r>
      <w:r w:rsidRPr="00D86D77">
        <w:rPr>
          <w:noProof/>
          <w:lang w:val="en-US"/>
        </w:rPr>
        <w:drawing>
          <wp:inline distT="0" distB="0" distL="0" distR="0" wp14:anchorId="47F94EAA" wp14:editId="424B9EA8">
            <wp:extent cx="2052913" cy="1486511"/>
            <wp:effectExtent l="0" t="0" r="5080" b="0"/>
            <wp:docPr id="33" name="Grafik 33" descr="Ein Bild, das Text, Screenshot, Softwar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Screenshot, Software, Diagramm enthält.&#10;&#10;Automatisch generierte Beschreibung"/>
                    <pic:cNvPicPr/>
                  </pic:nvPicPr>
                  <pic:blipFill rotWithShape="1">
                    <a:blip r:embed="rId31">
                      <a:extLst>
                        <a:ext uri="{28A0092B-C50C-407E-A947-70E740481C1C}">
                          <a14:useLocalDpi xmlns:a14="http://schemas.microsoft.com/office/drawing/2010/main" val="0"/>
                        </a:ext>
                      </a:extLst>
                    </a:blip>
                    <a:srcRect t="3369" r="80307" b="78949"/>
                    <a:stretch/>
                  </pic:blipFill>
                  <pic:spPr bwMode="auto">
                    <a:xfrm>
                      <a:off x="0" y="0"/>
                      <a:ext cx="2052913" cy="1486511"/>
                    </a:xfrm>
                    <a:prstGeom prst="rect">
                      <a:avLst/>
                    </a:prstGeom>
                    <a:ln>
                      <a:noFill/>
                    </a:ln>
                    <a:extLst>
                      <a:ext uri="{53640926-AAD7-44D8-BBD7-CCE9431645EC}">
                        <a14:shadowObscured xmlns:a14="http://schemas.microsoft.com/office/drawing/2010/main"/>
                      </a:ext>
                    </a:extLst>
                  </pic:spPr>
                </pic:pic>
              </a:graphicData>
            </a:graphic>
          </wp:inline>
        </w:drawing>
      </w:r>
    </w:p>
    <w:p w14:paraId="4A74441D" w14:textId="4CBAB071" w:rsidR="00C924DE" w:rsidRPr="00D86D77" w:rsidRDefault="00C924DE" w:rsidP="00C924DE">
      <w:pPr>
        <w:rPr>
          <w:lang w:val="en-US"/>
        </w:rPr>
      </w:pPr>
    </w:p>
    <w:p w14:paraId="2FA5E034" w14:textId="579F63CB" w:rsidR="009246F8" w:rsidRPr="00D86D77" w:rsidRDefault="009246F8" w:rsidP="009246F8">
      <w:pPr>
        <w:jc w:val="both"/>
        <w:rPr>
          <w:lang w:val="en-US"/>
        </w:rPr>
      </w:pPr>
      <w:r w:rsidRPr="00D86D77">
        <w:rPr>
          <w:lang w:val="en-US"/>
        </w:rPr>
        <w:t>As with preceding sections of the software, the initial step involves configuring the software's import settings, a prerequisite for processing the specific data type. Once these settings are confirmed using the settings button, the "Load Tracks" button becomes accessible. This function permits the loading of multiple files from a designated folder into the software. All loaded tracks undergo automatic filtering based on the value specified in the minimal track length field. This filtering process effectively eliminates any remaining unconnected localizations.</w:t>
      </w:r>
    </w:p>
    <w:p w14:paraId="21D5833B" w14:textId="55D773C5" w:rsidR="009246F8" w:rsidRPr="00D86D77" w:rsidRDefault="009246F8" w:rsidP="009246F8">
      <w:pPr>
        <w:jc w:val="both"/>
        <w:rPr>
          <w:lang w:val="en-US"/>
        </w:rPr>
      </w:pPr>
      <w:r w:rsidRPr="00D86D77">
        <w:rPr>
          <w:lang w:val="en-US"/>
        </w:rPr>
        <w:t>Furthermore, in a manner reminiscent of the preprocessing phase, the software now offers the capability to conduct data drift correction. However, this correction is solely achievable through the mean shift algorithm and not by utilizing a reference. The "Track File" dropdown menu empowers users to select the specific file to be showcased within the center of this window.</w:t>
      </w:r>
    </w:p>
    <w:p w14:paraId="5E0706E3" w14:textId="13CFB167" w:rsidR="009246F8" w:rsidRPr="00D86D77" w:rsidRDefault="009246F8" w:rsidP="00CF33D4">
      <w:pPr>
        <w:pStyle w:val="berschrift3"/>
        <w:rPr>
          <w:color w:val="auto"/>
          <w:lang w:val="en-US"/>
        </w:rPr>
      </w:pPr>
      <w:bookmarkStart w:id="25" w:name="_Toc142410263"/>
      <w:r w:rsidRPr="00D86D77">
        <w:rPr>
          <w:color w:val="auto"/>
          <w:lang w:val="en-US"/>
        </w:rPr>
        <w:t>2.4.3 Image Settings</w:t>
      </w:r>
      <w:bookmarkEnd w:id="25"/>
    </w:p>
    <w:p w14:paraId="2FFF3AE9" w14:textId="77777777" w:rsidR="009246F8" w:rsidRPr="00D86D77" w:rsidRDefault="009246F8" w:rsidP="009246F8">
      <w:pPr>
        <w:pStyle w:val="Listenabsatz"/>
        <w:keepNext/>
        <w:ind w:left="360"/>
        <w:jc w:val="center"/>
        <w:rPr>
          <w:lang w:val="en-US"/>
        </w:rPr>
      </w:pPr>
      <w:r w:rsidRPr="00D86D77">
        <w:rPr>
          <w:noProof/>
          <w:lang w:val="en-US"/>
        </w:rPr>
        <w:drawing>
          <wp:inline distT="0" distB="0" distL="0" distR="0" wp14:anchorId="2C35DE23" wp14:editId="2997A9CB">
            <wp:extent cx="2266831" cy="1711444"/>
            <wp:effectExtent l="0" t="0" r="635" b="3175"/>
            <wp:docPr id="35" name="Grafik 35" descr="Ein Bild, das Text, Screenshot, Softwar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Screenshot, Software, Diagramm enthält.&#10;&#10;Automatisch generierte Beschreibung"/>
                    <pic:cNvPicPr/>
                  </pic:nvPicPr>
                  <pic:blipFill rotWithShape="1">
                    <a:blip r:embed="rId31"/>
                    <a:srcRect t="20916" r="79798" b="60170"/>
                    <a:stretch/>
                  </pic:blipFill>
                  <pic:spPr bwMode="auto">
                    <a:xfrm>
                      <a:off x="0" y="0"/>
                      <a:ext cx="2279647" cy="1721120"/>
                    </a:xfrm>
                    <a:prstGeom prst="rect">
                      <a:avLst/>
                    </a:prstGeom>
                    <a:ln>
                      <a:noFill/>
                    </a:ln>
                    <a:extLst>
                      <a:ext uri="{53640926-AAD7-44D8-BBD7-CCE9431645EC}">
                        <a14:shadowObscured xmlns:a14="http://schemas.microsoft.com/office/drawing/2010/main"/>
                      </a:ext>
                    </a:extLst>
                  </pic:spPr>
                </pic:pic>
              </a:graphicData>
            </a:graphic>
          </wp:inline>
        </w:drawing>
      </w:r>
    </w:p>
    <w:p w14:paraId="4A0964C1" w14:textId="083AD020" w:rsidR="00F05FC4" w:rsidRPr="00D86D77" w:rsidRDefault="009246F8" w:rsidP="009246F8">
      <w:pPr>
        <w:pStyle w:val="Beschriftung"/>
        <w:jc w:val="center"/>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B300EB" w:rsidRPr="00D86D77">
        <w:rPr>
          <w:noProof/>
          <w:lang w:val="en-US"/>
        </w:rPr>
        <w:t>15</w:t>
      </w:r>
      <w:r w:rsidRPr="00D86D77">
        <w:rPr>
          <w:lang w:val="en-US"/>
        </w:rPr>
        <w:fldChar w:fldCharType="end"/>
      </w:r>
      <w:r w:rsidRPr="00D86D77">
        <w:rPr>
          <w:lang w:val="en-US"/>
        </w:rPr>
        <w:t xml:space="preserve">: Allows to load a </w:t>
      </w:r>
      <w:proofErr w:type="spellStart"/>
      <w:r w:rsidRPr="00D86D77">
        <w:rPr>
          <w:lang w:val="en-US"/>
        </w:rPr>
        <w:t>microsocopy</w:t>
      </w:r>
      <w:proofErr w:type="spellEnd"/>
      <w:r w:rsidRPr="00D86D77">
        <w:rPr>
          <w:lang w:val="en-US"/>
        </w:rPr>
        <w:t xml:space="preserve"> image as a background. Again, we </w:t>
      </w:r>
      <w:proofErr w:type="gramStart"/>
      <w:r w:rsidRPr="00D86D77">
        <w:rPr>
          <w:lang w:val="en-US"/>
        </w:rPr>
        <w:t>are able to</w:t>
      </w:r>
      <w:proofErr w:type="gramEnd"/>
      <w:r w:rsidRPr="00D86D77">
        <w:rPr>
          <w:lang w:val="en-US"/>
        </w:rPr>
        <w:t xml:space="preserve"> rotate and flip it as needed and introduce an offset. Interactive scrolling using the arrow keys is not possible though.</w:t>
      </w:r>
    </w:p>
    <w:p w14:paraId="656B0F3C" w14:textId="1F39E2CB" w:rsidR="00F05FC4" w:rsidRPr="00D86D77" w:rsidRDefault="009246F8" w:rsidP="00D86D77">
      <w:pPr>
        <w:jc w:val="both"/>
        <w:rPr>
          <w:lang w:val="en-US"/>
        </w:rPr>
      </w:pPr>
      <w:r w:rsidRPr="00D86D77">
        <w:rPr>
          <w:lang w:val="en-US"/>
        </w:rPr>
        <w:t>Alongside the tracks, it is possible to load and exhibit a single reference image that serves as a background. This panel provides options for enabling or disabling the reference image, as well as for rotation or flipping as required. Rather than displaying a distinct frame from a time stack, an alternative option is to present the average intensity projection. This can be achieved by selecting the corresponding checkbox. Additionally, an image offset can be introduced if necessary.</w:t>
      </w:r>
    </w:p>
    <w:p w14:paraId="40CB18AE" w14:textId="77777777" w:rsidR="009246F8" w:rsidRPr="00D86D77" w:rsidRDefault="009246F8" w:rsidP="00F05FC4">
      <w:pPr>
        <w:pStyle w:val="Listenabsatz"/>
        <w:ind w:left="360"/>
        <w:jc w:val="both"/>
        <w:rPr>
          <w:lang w:val="en-US"/>
        </w:rPr>
      </w:pPr>
    </w:p>
    <w:p w14:paraId="7483B870" w14:textId="7E94DFC3" w:rsidR="009246F8" w:rsidRPr="00D86D77" w:rsidRDefault="009246F8" w:rsidP="00CF33D4">
      <w:pPr>
        <w:pStyle w:val="berschrift3"/>
        <w:rPr>
          <w:color w:val="auto"/>
          <w:lang w:val="en-US"/>
        </w:rPr>
      </w:pPr>
      <w:bookmarkStart w:id="26" w:name="_Toc142410264"/>
      <w:r w:rsidRPr="00D86D77">
        <w:rPr>
          <w:color w:val="auto"/>
          <w:lang w:val="en-US"/>
        </w:rPr>
        <w:lastRenderedPageBreak/>
        <w:t>2.4.4 Dimensions and Plot</w:t>
      </w:r>
      <w:bookmarkEnd w:id="26"/>
    </w:p>
    <w:p w14:paraId="0B7A3CB5" w14:textId="77777777" w:rsidR="009246F8" w:rsidRPr="00D86D77" w:rsidRDefault="009246F8" w:rsidP="009246F8">
      <w:pPr>
        <w:pStyle w:val="Listenabsatz"/>
        <w:keepNext/>
        <w:ind w:left="360"/>
        <w:jc w:val="center"/>
        <w:rPr>
          <w:lang w:val="en-US"/>
        </w:rPr>
      </w:pPr>
      <w:r w:rsidRPr="00D86D77">
        <w:rPr>
          <w:noProof/>
          <w:lang w:val="en-US"/>
        </w:rPr>
        <w:drawing>
          <wp:inline distT="0" distB="0" distL="0" distR="0" wp14:anchorId="30F87462" wp14:editId="1FB3A972">
            <wp:extent cx="2347123" cy="3339774"/>
            <wp:effectExtent l="0" t="0" r="0" b="0"/>
            <wp:docPr id="36" name="Grafik 36" descr="Ein Bild, das Text, Screenshot, Softwar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Screenshot, Software, Diagramm enthält.&#10;&#10;Automatisch generierte Beschreibung"/>
                    <pic:cNvPicPr/>
                  </pic:nvPicPr>
                  <pic:blipFill rotWithShape="1">
                    <a:blip r:embed="rId31"/>
                    <a:srcRect t="39787" r="80134" b="25161"/>
                    <a:stretch/>
                  </pic:blipFill>
                  <pic:spPr bwMode="auto">
                    <a:xfrm>
                      <a:off x="0" y="0"/>
                      <a:ext cx="2350980" cy="3345263"/>
                    </a:xfrm>
                    <a:prstGeom prst="rect">
                      <a:avLst/>
                    </a:prstGeom>
                    <a:ln>
                      <a:noFill/>
                    </a:ln>
                    <a:extLst>
                      <a:ext uri="{53640926-AAD7-44D8-BBD7-CCE9431645EC}">
                        <a14:shadowObscured xmlns:a14="http://schemas.microsoft.com/office/drawing/2010/main"/>
                      </a:ext>
                    </a:extLst>
                  </pic:spPr>
                </pic:pic>
              </a:graphicData>
            </a:graphic>
          </wp:inline>
        </w:drawing>
      </w:r>
    </w:p>
    <w:p w14:paraId="573469CE" w14:textId="4BD0C54D" w:rsidR="00F05FC4" w:rsidRPr="00D86D77" w:rsidRDefault="009246F8" w:rsidP="009246F8">
      <w:pPr>
        <w:pStyle w:val="Beschriftung"/>
        <w:jc w:val="center"/>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B300EB" w:rsidRPr="00D86D77">
        <w:rPr>
          <w:noProof/>
          <w:lang w:val="en-US"/>
        </w:rPr>
        <w:t>16</w:t>
      </w:r>
      <w:r w:rsidRPr="00D86D77">
        <w:rPr>
          <w:lang w:val="en-US"/>
        </w:rPr>
        <w:fldChar w:fldCharType="end"/>
      </w:r>
      <w:r w:rsidRPr="00D86D77">
        <w:rPr>
          <w:lang w:val="en-US"/>
        </w:rPr>
        <w:t>: This panel controls how the tracks will be visualized in the middle of the window.</w:t>
      </w:r>
    </w:p>
    <w:p w14:paraId="04D12BE0" w14:textId="6919A0E2" w:rsidR="003101FF" w:rsidRPr="00D86D77" w:rsidRDefault="003101FF" w:rsidP="003101FF">
      <w:pPr>
        <w:jc w:val="both"/>
        <w:rPr>
          <w:lang w:val="en-US"/>
        </w:rPr>
      </w:pPr>
      <w:r w:rsidRPr="00D86D77">
        <w:rPr>
          <w:lang w:val="en-US"/>
        </w:rPr>
        <w:t xml:space="preserve">The dimensions and plotting panel </w:t>
      </w:r>
      <w:proofErr w:type="gramStart"/>
      <w:r w:rsidRPr="00D86D77">
        <w:rPr>
          <w:lang w:val="en-US"/>
        </w:rPr>
        <w:t>offers</w:t>
      </w:r>
      <w:proofErr w:type="gramEnd"/>
      <w:r w:rsidRPr="00D86D77">
        <w:rPr>
          <w:lang w:val="en-US"/>
        </w:rPr>
        <w:t xml:space="preserve"> various functions, including the option to display or conceal the tracks using the first switch. The second switch allows for toggling between a 2D and 3D representation of the tracks. Situated above the figure, a "Rotate 3D" button will be available to facilitate the rotation of tracks in a three-dimensional space when necessary. Adjusting the scaling factors for the X and Y axes enables data stretching or fitting to align the tracking data with the microscopy background image, if utilized. Additionally, the spot size parameter governs the size of plotted spot points, which can be enlarged for improved visibility.</w:t>
      </w:r>
    </w:p>
    <w:p w14:paraId="22787A98" w14:textId="599B4A7D" w:rsidR="003101FF" w:rsidRPr="00D86D77" w:rsidRDefault="003101FF" w:rsidP="003101FF">
      <w:pPr>
        <w:jc w:val="both"/>
        <w:rPr>
          <w:lang w:val="en-US"/>
        </w:rPr>
      </w:pPr>
      <w:r w:rsidRPr="00D86D77">
        <w:rPr>
          <w:lang w:val="en-US"/>
        </w:rPr>
        <w:t>Using the track ID dropdown menu, one can swiftly navigate to the start of a specific track by selecting its corresponding ID from the dropdown field. The subsequent switch enables control over whether all tracks should be displayed simultaneously or if they should be presented based on their temporal occurrence in relation to frame or time intervals. The final switch governs axis scaling, offering the choice between equal dimensions across all three axes or an auto-scaling option where dimensions may be adjusted with reference to the X and Y dimensions.</w:t>
      </w:r>
    </w:p>
    <w:p w14:paraId="10CBEB17" w14:textId="0303E2BA" w:rsidR="00F05FC4" w:rsidRPr="00D86D77" w:rsidRDefault="003101FF" w:rsidP="003101FF">
      <w:pPr>
        <w:jc w:val="both"/>
        <w:rPr>
          <w:lang w:val="en-US"/>
        </w:rPr>
      </w:pPr>
      <w:r w:rsidRPr="00D86D77">
        <w:rPr>
          <w:lang w:val="en-US"/>
        </w:rPr>
        <w:t>The "Previous Track" and "Next Track" buttons offer a convenient way to swiftly transition to the preceding or subsequent track ID and the corresponding time point. The "Use Filter" checkbox permits track filtering within the main window based on the predefined data filter established during track analysis. Further elaboration on this aspect will be provided subsequently.</w:t>
      </w:r>
    </w:p>
    <w:p w14:paraId="3EE7984E" w14:textId="130F11F7" w:rsidR="003101FF" w:rsidRPr="00D86D77" w:rsidRDefault="003101FF" w:rsidP="00D86D77">
      <w:pPr>
        <w:pStyle w:val="berschrift3"/>
        <w:rPr>
          <w:color w:val="auto"/>
          <w:lang w:val="en-US"/>
        </w:rPr>
      </w:pPr>
      <w:r w:rsidRPr="00D86D77">
        <w:rPr>
          <w:color w:val="auto"/>
          <w:lang w:val="en-US"/>
        </w:rPr>
        <w:t xml:space="preserve">2.4.5 </w:t>
      </w:r>
      <w:proofErr w:type="spellStart"/>
      <w:r w:rsidRPr="00D86D77">
        <w:rPr>
          <w:rStyle w:val="berschrift3Zchn"/>
          <w:color w:val="auto"/>
          <w:lang w:val="en-US"/>
        </w:rPr>
        <w:t>Karyogram</w:t>
      </w:r>
      <w:proofErr w:type="spellEnd"/>
    </w:p>
    <w:p w14:paraId="7A06905E" w14:textId="4D2F4423" w:rsidR="00F05FC4" w:rsidRPr="00D86D77" w:rsidRDefault="003101FF" w:rsidP="003101FF">
      <w:pPr>
        <w:jc w:val="both"/>
        <w:rPr>
          <w:lang w:val="en-US"/>
        </w:rPr>
      </w:pPr>
      <w:r w:rsidRPr="00D86D77">
        <w:rPr>
          <w:lang w:val="en-US"/>
        </w:rPr>
        <w:t xml:space="preserve">The </w:t>
      </w:r>
      <w:proofErr w:type="spellStart"/>
      <w:r w:rsidRPr="00D86D77">
        <w:rPr>
          <w:lang w:val="en-US"/>
        </w:rPr>
        <w:t>Karyogram</w:t>
      </w:r>
      <w:proofErr w:type="spellEnd"/>
      <w:r w:rsidRPr="00D86D77">
        <w:rPr>
          <w:lang w:val="en-US"/>
        </w:rPr>
        <w:t xml:space="preserve"> panel provides a structured display of all available tracks in a systematic manner. </w:t>
      </w:r>
      <w:r w:rsidR="00256985" w:rsidRPr="00D86D77">
        <w:rPr>
          <w:lang w:val="en-US"/>
        </w:rPr>
        <w:t xml:space="preserve">They will either be plotted in 2D or 3D, depending on the settings in “Dimensions and Plot”. </w:t>
      </w:r>
      <w:r w:rsidRPr="00D86D77">
        <w:rPr>
          <w:lang w:val="en-US"/>
        </w:rPr>
        <w:t>Through the selection of a specific track type, it becomes feasible to categorize the tracks based on their diffusion behavior, provided this classification is enabled by the external tracking algorithm. Additionally, the panel allows for the visualization of the localization precision of X, Y and. This information serves as a valuable reference, offering insights into the potential extent of the tracks' displacement.</w:t>
      </w:r>
    </w:p>
    <w:p w14:paraId="255E24A5" w14:textId="48C01357" w:rsidR="007D46DE" w:rsidRPr="00D86D77" w:rsidRDefault="007D46DE" w:rsidP="007D46DE">
      <w:pPr>
        <w:keepNext/>
        <w:jc w:val="both"/>
        <w:rPr>
          <w:lang w:val="en-US"/>
        </w:rPr>
      </w:pPr>
      <w:r w:rsidRPr="00D86D77">
        <w:rPr>
          <w:noProof/>
          <w:lang w:val="en-US"/>
        </w:rPr>
        <w:lastRenderedPageBreak/>
        <w:drawing>
          <wp:anchor distT="0" distB="0" distL="114300" distR="114300" simplePos="0" relativeHeight="251687936" behindDoc="1" locked="0" layoutInCell="1" allowOverlap="1" wp14:anchorId="29A5DDD3" wp14:editId="5CA8DCFB">
            <wp:simplePos x="0" y="0"/>
            <wp:positionH relativeFrom="column">
              <wp:posOffset>3051260</wp:posOffset>
            </wp:positionH>
            <wp:positionV relativeFrom="paragraph">
              <wp:posOffset>106</wp:posOffset>
            </wp:positionV>
            <wp:extent cx="2796989" cy="2492860"/>
            <wp:effectExtent l="0" t="0" r="3810" b="3175"/>
            <wp:wrapTight wrapText="bothSides">
              <wp:wrapPolygon edited="0">
                <wp:start x="0" y="0"/>
                <wp:lineTo x="0" y="21462"/>
                <wp:lineTo x="21482" y="21462"/>
                <wp:lineTo x="21482" y="0"/>
                <wp:lineTo x="0" y="0"/>
              </wp:wrapPolygon>
            </wp:wrapTight>
            <wp:docPr id="39" name="Grafik 39" descr="Ein Bild, das Text, Screenshot, Softwar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Screenshot, Software, Diagramm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a:off x="0" y="0"/>
                      <a:ext cx="2796989" cy="2492860"/>
                    </a:xfrm>
                    <a:prstGeom prst="rect">
                      <a:avLst/>
                    </a:prstGeom>
                  </pic:spPr>
                </pic:pic>
              </a:graphicData>
            </a:graphic>
          </wp:anchor>
        </w:drawing>
      </w:r>
      <w:r w:rsidRPr="00D86D77">
        <w:rPr>
          <w:noProof/>
          <w:lang w:val="en-US"/>
        </w:rPr>
        <w:drawing>
          <wp:inline distT="0" distB="0" distL="0" distR="0" wp14:anchorId="5D7B29D3" wp14:editId="6AAA034E">
            <wp:extent cx="2909141" cy="2473668"/>
            <wp:effectExtent l="0" t="0" r="5715" b="3175"/>
            <wp:docPr id="38" name="Grafik 38"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Software, Display enthält.&#10;&#10;Automatisch generierte Beschreibung"/>
                    <pic:cNvPicPr/>
                  </pic:nvPicPr>
                  <pic:blipFill>
                    <a:blip r:embed="rId33"/>
                    <a:stretch>
                      <a:fillRect/>
                    </a:stretch>
                  </pic:blipFill>
                  <pic:spPr>
                    <a:xfrm>
                      <a:off x="0" y="0"/>
                      <a:ext cx="2969749" cy="2525203"/>
                    </a:xfrm>
                    <a:prstGeom prst="rect">
                      <a:avLst/>
                    </a:prstGeom>
                  </pic:spPr>
                </pic:pic>
              </a:graphicData>
            </a:graphic>
          </wp:inline>
        </w:drawing>
      </w:r>
    </w:p>
    <w:p w14:paraId="6DE973B0" w14:textId="525EB928" w:rsidR="007D46DE" w:rsidRPr="00D86D77" w:rsidRDefault="007D46DE" w:rsidP="00256985">
      <w:pPr>
        <w:pStyle w:val="Beschriftung"/>
        <w:jc w:val="both"/>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B300EB" w:rsidRPr="00D86D77">
        <w:rPr>
          <w:noProof/>
          <w:lang w:val="en-US"/>
        </w:rPr>
        <w:t>17</w:t>
      </w:r>
      <w:r w:rsidRPr="00D86D77">
        <w:rPr>
          <w:lang w:val="en-US"/>
        </w:rPr>
        <w:fldChar w:fldCharType="end"/>
      </w:r>
      <w:r w:rsidRPr="00D86D77">
        <w:rPr>
          <w:lang w:val="en-US"/>
        </w:rPr>
        <w:t xml:space="preserve">: The </w:t>
      </w:r>
      <w:proofErr w:type="spellStart"/>
      <w:r w:rsidRPr="00D86D77">
        <w:rPr>
          <w:lang w:val="en-US"/>
        </w:rPr>
        <w:t>karyogram</w:t>
      </w:r>
      <w:proofErr w:type="spellEnd"/>
      <w:r w:rsidRPr="00D86D77">
        <w:rPr>
          <w:lang w:val="en-US"/>
        </w:rPr>
        <w:t xml:space="preserve"> allows to plot the tracks in an orderly fashion. Tracks will be either plot in 2D or 3D depending on the setting of the Dimension and Plot panel.</w:t>
      </w:r>
    </w:p>
    <w:p w14:paraId="5001661C" w14:textId="60B72E17" w:rsidR="009D180C" w:rsidRPr="00D86D77" w:rsidRDefault="007D46DE" w:rsidP="00CF33D4">
      <w:pPr>
        <w:pStyle w:val="berschrift3"/>
        <w:rPr>
          <w:color w:val="auto"/>
          <w:lang w:val="en-US"/>
        </w:rPr>
      </w:pPr>
      <w:bookmarkStart w:id="27" w:name="_Toc142410265"/>
      <w:r w:rsidRPr="00D86D77">
        <w:rPr>
          <w:color w:val="auto"/>
          <w:lang w:val="en-US"/>
        </w:rPr>
        <w:t>2.4.6 Single Track Analysis</w:t>
      </w:r>
      <w:bookmarkEnd w:id="27"/>
    </w:p>
    <w:p w14:paraId="0684BB20" w14:textId="77777777" w:rsidR="009D180C" w:rsidRPr="00D86D77" w:rsidRDefault="007D46DE" w:rsidP="009D180C">
      <w:pPr>
        <w:keepNext/>
        <w:rPr>
          <w:lang w:val="en-US"/>
        </w:rPr>
      </w:pPr>
      <w:r w:rsidRPr="00D86D77">
        <w:rPr>
          <w:noProof/>
          <w:lang w:val="en-US"/>
        </w:rPr>
        <w:drawing>
          <wp:inline distT="0" distB="0" distL="0" distR="0" wp14:anchorId="0C5DDD4F" wp14:editId="08D9DAA4">
            <wp:extent cx="4589941" cy="1525273"/>
            <wp:effectExtent l="0" t="0" r="1270" b="0"/>
            <wp:docPr id="37" name="Grafik 37" descr="Ein Bild, das Text, Screenshot, Softwar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Screenshot, Software, Diagramm enthält.&#10;&#10;Automatisch generierte Beschreibung"/>
                    <pic:cNvPicPr/>
                  </pic:nvPicPr>
                  <pic:blipFill rotWithShape="1">
                    <a:blip r:embed="rId34"/>
                    <a:srcRect l="20288" t="3368" b="63785"/>
                    <a:stretch/>
                  </pic:blipFill>
                  <pic:spPr bwMode="auto">
                    <a:xfrm>
                      <a:off x="0" y="0"/>
                      <a:ext cx="4591952" cy="1525941"/>
                    </a:xfrm>
                    <a:prstGeom prst="rect">
                      <a:avLst/>
                    </a:prstGeom>
                    <a:ln>
                      <a:noFill/>
                    </a:ln>
                    <a:extLst>
                      <a:ext uri="{53640926-AAD7-44D8-BBD7-CCE9431645EC}">
                        <a14:shadowObscured xmlns:a14="http://schemas.microsoft.com/office/drawing/2010/main"/>
                      </a:ext>
                    </a:extLst>
                  </pic:spPr>
                </pic:pic>
              </a:graphicData>
            </a:graphic>
          </wp:inline>
        </w:drawing>
      </w:r>
    </w:p>
    <w:p w14:paraId="68DD5D22" w14:textId="37BF0C51" w:rsidR="00F05FC4" w:rsidRPr="00D86D77" w:rsidRDefault="009D180C" w:rsidP="009D180C">
      <w:pPr>
        <w:pStyle w:val="Beschriftung"/>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B300EB" w:rsidRPr="00D86D77">
        <w:rPr>
          <w:noProof/>
          <w:lang w:val="en-US"/>
        </w:rPr>
        <w:t>18</w:t>
      </w:r>
      <w:r w:rsidRPr="00D86D77">
        <w:rPr>
          <w:lang w:val="en-US"/>
        </w:rPr>
        <w:fldChar w:fldCharType="end"/>
      </w:r>
      <w:r w:rsidRPr="00D86D77">
        <w:rPr>
          <w:lang w:val="en-US"/>
        </w:rPr>
        <w:t xml:space="preserve">: After clicking on "Select Track", the tooltip function of </w:t>
      </w:r>
      <w:proofErr w:type="spellStart"/>
      <w:r w:rsidRPr="00D86D77">
        <w:rPr>
          <w:lang w:val="en-US"/>
        </w:rPr>
        <w:t>matlab</w:t>
      </w:r>
      <w:proofErr w:type="spellEnd"/>
      <w:r w:rsidRPr="00D86D77">
        <w:rPr>
          <w:lang w:val="en-US"/>
        </w:rPr>
        <w:t xml:space="preserve"> will be activated and one can interactively click on a track in the main window. The track number will be displayed directly in the middle of the window, but also next to </w:t>
      </w:r>
      <w:proofErr w:type="spellStart"/>
      <w:r w:rsidRPr="00D86D77">
        <w:rPr>
          <w:lang w:val="en-US"/>
        </w:rPr>
        <w:t>TrackID</w:t>
      </w:r>
      <w:proofErr w:type="spellEnd"/>
      <w:r w:rsidRPr="00D86D77">
        <w:rPr>
          <w:lang w:val="en-US"/>
        </w:rPr>
        <w:t>.</w:t>
      </w:r>
    </w:p>
    <w:p w14:paraId="093D0760" w14:textId="1C2FF485" w:rsidR="009D180C" w:rsidRPr="00D86D77" w:rsidRDefault="009D180C" w:rsidP="009D180C">
      <w:pPr>
        <w:jc w:val="both"/>
        <w:rPr>
          <w:lang w:val="en-US"/>
        </w:rPr>
      </w:pPr>
      <w:r w:rsidRPr="00D86D77">
        <w:rPr>
          <w:lang w:val="en-US"/>
        </w:rPr>
        <w:t xml:space="preserve">The </w:t>
      </w:r>
      <w:proofErr w:type="gramStart"/>
      <w:r w:rsidRPr="00D86D77">
        <w:rPr>
          <w:lang w:val="en-US"/>
        </w:rPr>
        <w:t>single track</w:t>
      </w:r>
      <w:proofErr w:type="gramEnd"/>
      <w:r w:rsidRPr="00D86D77">
        <w:rPr>
          <w:lang w:val="en-US"/>
        </w:rPr>
        <w:t xml:space="preserve"> analysis feature permits the selection of an individual track through interactive clicks within the main window. To initiate this process, the user must first activate the "Selected Track" button, prompting the cursor to transform into a tooltip mode. Subsequently, the user can pick a track from the collection displayed in the center. The track's unique ID is presented directly within the window and will also visible adjacent to the track ID in the </w:t>
      </w:r>
      <w:proofErr w:type="gramStart"/>
      <w:r w:rsidRPr="00D86D77">
        <w:rPr>
          <w:lang w:val="en-US"/>
        </w:rPr>
        <w:t>single track</w:t>
      </w:r>
      <w:proofErr w:type="gramEnd"/>
      <w:r w:rsidRPr="00D86D77">
        <w:rPr>
          <w:lang w:val="en-US"/>
        </w:rPr>
        <w:t xml:space="preserve"> analysis panel upon clicking the “Analyze” button.</w:t>
      </w:r>
      <w:r w:rsidR="00796EA7" w:rsidRPr="00D86D77">
        <w:rPr>
          <w:lang w:val="en-US"/>
        </w:rPr>
        <w:t xml:space="preserve"> This function is currently only available when using 2D plotting of the data.</w:t>
      </w:r>
    </w:p>
    <w:p w14:paraId="031F564B" w14:textId="68BC7752" w:rsidR="009D180C" w:rsidRPr="00D86D77" w:rsidRDefault="009D180C" w:rsidP="009D180C">
      <w:pPr>
        <w:jc w:val="both"/>
        <w:rPr>
          <w:lang w:val="en-US"/>
        </w:rPr>
      </w:pPr>
      <w:r w:rsidRPr="00D86D77">
        <w:rPr>
          <w:lang w:val="en-US"/>
        </w:rPr>
        <w:t>Upon clicking the "Analyze" button, a new window opens, presenting the user with track statistics. Furthermore, the option to save the chosen track for later analysis is available, allowing subsequent analysis on different selections of tracks. To facilitate this, a track name must first be assigned. If no distinct track name is provided and a name is already in use, an enumeration will be appended to distinguish it.</w:t>
      </w:r>
    </w:p>
    <w:p w14:paraId="5FC4BD57" w14:textId="643E1AB7" w:rsidR="00F05FC4" w:rsidRPr="00D86D77" w:rsidRDefault="009D180C" w:rsidP="009D180C">
      <w:pPr>
        <w:jc w:val="both"/>
        <w:rPr>
          <w:lang w:val="en-US"/>
        </w:rPr>
      </w:pPr>
      <w:r w:rsidRPr="00D86D77">
        <w:rPr>
          <w:lang w:val="en-US"/>
        </w:rPr>
        <w:t>By selecting the "Save Single Track" button, the chosen track is saved, and its name is added to the track list dropdown menu below. To remove a track from this list, one can select it and use the "Delete Track" button. The tracks included in this list can be collectively saved using the "Save All Tracks" button and subsequently loaded via the "Load Tracks" button.</w:t>
      </w:r>
    </w:p>
    <w:p w14:paraId="07073732" w14:textId="77777777" w:rsidR="009D180C" w:rsidRPr="00D86D77" w:rsidRDefault="009D180C" w:rsidP="009D180C">
      <w:pPr>
        <w:keepNext/>
        <w:jc w:val="both"/>
        <w:rPr>
          <w:lang w:val="en-US"/>
        </w:rPr>
      </w:pPr>
      <w:r w:rsidRPr="00D86D77">
        <w:rPr>
          <w:noProof/>
          <w:lang w:val="en-US"/>
        </w:rPr>
        <w:lastRenderedPageBreak/>
        <w:drawing>
          <wp:inline distT="0" distB="0" distL="0" distR="0" wp14:anchorId="36B4BE63" wp14:editId="75B0E07F">
            <wp:extent cx="5760720" cy="4393565"/>
            <wp:effectExtent l="0" t="0" r="0" b="6985"/>
            <wp:docPr id="40" name="Grafik 40" descr="Ein Bild, das Text, Diagramm,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Diagramm, Screenshot, Zahl enthält.&#10;&#10;Automatisch generierte Beschreibung"/>
                    <pic:cNvPicPr/>
                  </pic:nvPicPr>
                  <pic:blipFill>
                    <a:blip r:embed="rId35"/>
                    <a:stretch>
                      <a:fillRect/>
                    </a:stretch>
                  </pic:blipFill>
                  <pic:spPr>
                    <a:xfrm>
                      <a:off x="0" y="0"/>
                      <a:ext cx="5760720" cy="4393565"/>
                    </a:xfrm>
                    <a:prstGeom prst="rect">
                      <a:avLst/>
                    </a:prstGeom>
                  </pic:spPr>
                </pic:pic>
              </a:graphicData>
            </a:graphic>
          </wp:inline>
        </w:drawing>
      </w:r>
    </w:p>
    <w:p w14:paraId="793CFA36" w14:textId="2B5BD11F" w:rsidR="009D180C" w:rsidRPr="00D86D77" w:rsidRDefault="009D180C" w:rsidP="009D180C">
      <w:pPr>
        <w:pStyle w:val="Beschriftung"/>
        <w:jc w:val="both"/>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B300EB" w:rsidRPr="00D86D77">
        <w:rPr>
          <w:noProof/>
          <w:lang w:val="en-US"/>
        </w:rPr>
        <w:t>19</w:t>
      </w:r>
      <w:r w:rsidRPr="00D86D77">
        <w:rPr>
          <w:lang w:val="en-US"/>
        </w:rPr>
        <w:fldChar w:fldCharType="end"/>
      </w:r>
      <w:r w:rsidRPr="00D86D77">
        <w:rPr>
          <w:lang w:val="en-US"/>
        </w:rPr>
        <w:t xml:space="preserve">: The </w:t>
      </w:r>
      <w:proofErr w:type="gramStart"/>
      <w:r w:rsidRPr="00D86D77">
        <w:rPr>
          <w:lang w:val="en-US"/>
        </w:rPr>
        <w:t>single track</w:t>
      </w:r>
      <w:proofErr w:type="gramEnd"/>
      <w:r w:rsidRPr="00D86D77">
        <w:rPr>
          <w:lang w:val="en-US"/>
        </w:rPr>
        <w:t xml:space="preserve"> analysis window will provide the statistics of the </w:t>
      </w:r>
      <w:proofErr w:type="spellStart"/>
      <w:r w:rsidRPr="00D86D77">
        <w:rPr>
          <w:lang w:val="en-US"/>
        </w:rPr>
        <w:t>the</w:t>
      </w:r>
      <w:proofErr w:type="spellEnd"/>
      <w:r w:rsidRPr="00D86D77">
        <w:rPr>
          <w:lang w:val="en-US"/>
        </w:rPr>
        <w:t xml:space="preserve"> single track selected such as the jump distance, the </w:t>
      </w:r>
      <w:proofErr w:type="spellStart"/>
      <w:r w:rsidRPr="00D86D77">
        <w:rPr>
          <w:lang w:val="en-US"/>
        </w:rPr>
        <w:t>intesity</w:t>
      </w:r>
      <w:proofErr w:type="spellEnd"/>
      <w:r w:rsidRPr="00D86D77">
        <w:rPr>
          <w:lang w:val="en-US"/>
        </w:rPr>
        <w:t>, an estimate of the MSD and the jump angles.</w:t>
      </w:r>
    </w:p>
    <w:p w14:paraId="36C3BAC5" w14:textId="609FBC33" w:rsidR="00796EA7" w:rsidRPr="00D86D77" w:rsidRDefault="00796EA7" w:rsidP="00796EA7">
      <w:pPr>
        <w:jc w:val="both"/>
        <w:rPr>
          <w:lang w:val="en-US"/>
        </w:rPr>
      </w:pPr>
      <w:r w:rsidRPr="00D86D77">
        <w:rPr>
          <w:lang w:val="en-US"/>
        </w:rPr>
        <w:t xml:space="preserve">The </w:t>
      </w:r>
      <w:proofErr w:type="gramStart"/>
      <w:r w:rsidRPr="00D86D77">
        <w:rPr>
          <w:lang w:val="en-US"/>
        </w:rPr>
        <w:t>single track</w:t>
      </w:r>
      <w:proofErr w:type="gramEnd"/>
      <w:r w:rsidRPr="00D86D77">
        <w:rPr>
          <w:lang w:val="en-US"/>
        </w:rPr>
        <w:t xml:space="preserve"> analysis module provides users with data concerning the track they have selected within the main window. This analysis furnishes information such as jump distances over time in both the X, Y and Z dimensions. Further, 2D and 3D displacement will be visualized, determined by the dimension switch in the lower right panel.</w:t>
      </w:r>
    </w:p>
    <w:p w14:paraId="063B9B41" w14:textId="464631D5" w:rsidR="00796EA7" w:rsidRPr="00D86D77" w:rsidRDefault="00796EA7" w:rsidP="00796EA7">
      <w:pPr>
        <w:jc w:val="both"/>
        <w:rPr>
          <w:lang w:val="en-US"/>
        </w:rPr>
      </w:pPr>
      <w:r w:rsidRPr="00D86D77">
        <w:rPr>
          <w:lang w:val="en-US"/>
        </w:rPr>
        <w:t>Furthermore, this analysis encompasses various parameters. It includes the overall distance covered by the track, as well as the net distance traversed, total trajectory steps, and the confinement ratio calculation. The confinement ratio is derived by dividing the net distance by the total distance.</w:t>
      </w:r>
    </w:p>
    <w:p w14:paraId="537535CD" w14:textId="4D846E01" w:rsidR="00796EA7" w:rsidRPr="00D86D77" w:rsidRDefault="00796EA7" w:rsidP="00796EA7">
      <w:pPr>
        <w:jc w:val="both"/>
        <w:rPr>
          <w:lang w:val="en-US"/>
        </w:rPr>
      </w:pPr>
      <w:r w:rsidRPr="00D86D77">
        <w:rPr>
          <w:lang w:val="en-US"/>
        </w:rPr>
        <w:t>Additionally, the analysis incorporates intensity data and presents an estimated mean square displacement forwards in time. Users have the option to explore the jump distance distribution associated with the track under scrutiny. Furthermore, a selection can be made regarding the units for data presentation, with the choice between pixels per frame or the units specified in the Import Settings dialog.</w:t>
      </w:r>
    </w:p>
    <w:p w14:paraId="668749D5" w14:textId="529DD9E8" w:rsidR="009D180C" w:rsidRPr="00D86D77" w:rsidRDefault="00796EA7" w:rsidP="00796EA7">
      <w:pPr>
        <w:jc w:val="both"/>
        <w:rPr>
          <w:lang w:val="en-US"/>
        </w:rPr>
      </w:pPr>
      <w:r w:rsidRPr="00D86D77">
        <w:rPr>
          <w:lang w:val="en-US"/>
        </w:rPr>
        <w:t>Located at the bottom right, the interface offers navigation options such as "Previous" and "Next" buttons, alongside a dropdown menu enabling swift switching to different tracks and files.</w:t>
      </w:r>
    </w:p>
    <w:p w14:paraId="77E5C349" w14:textId="4A138DC5" w:rsidR="00261048" w:rsidRPr="00D86D77" w:rsidRDefault="00261048" w:rsidP="00CF33D4">
      <w:pPr>
        <w:pStyle w:val="berschrift3"/>
        <w:rPr>
          <w:color w:val="auto"/>
          <w:lang w:val="en-US"/>
        </w:rPr>
      </w:pPr>
      <w:bookmarkStart w:id="28" w:name="_Toc142410266"/>
      <w:r w:rsidRPr="00D86D77">
        <w:rPr>
          <w:color w:val="auto"/>
          <w:lang w:val="en-US"/>
        </w:rPr>
        <w:lastRenderedPageBreak/>
        <w:t>2.4.7 ROI selection</w:t>
      </w:r>
      <w:bookmarkEnd w:id="28"/>
    </w:p>
    <w:p w14:paraId="34FFA340" w14:textId="77777777" w:rsidR="00261048" w:rsidRPr="00D86D77" w:rsidRDefault="00261048" w:rsidP="00261048">
      <w:pPr>
        <w:keepNext/>
        <w:jc w:val="both"/>
        <w:rPr>
          <w:lang w:val="en-US"/>
        </w:rPr>
      </w:pPr>
      <w:r w:rsidRPr="00D86D77">
        <w:rPr>
          <w:noProof/>
          <w:lang w:val="en-US"/>
        </w:rPr>
        <w:drawing>
          <wp:inline distT="0" distB="0" distL="0" distR="0" wp14:anchorId="4FA9474D" wp14:editId="3C80506A">
            <wp:extent cx="4526915" cy="2004165"/>
            <wp:effectExtent l="0" t="0" r="6985" b="0"/>
            <wp:docPr id="41" name="Grafik 41" descr="Ein Bild, das Text, Screenshot, Softwar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Screenshot, Software, Diagramm enthält.&#10;&#10;Automatisch generierte Beschreibung"/>
                    <pic:cNvPicPr/>
                  </pic:nvPicPr>
                  <pic:blipFill rotWithShape="1">
                    <a:blip r:embed="rId36"/>
                    <a:srcRect l="21395" t="5475" b="51372"/>
                    <a:stretch/>
                  </pic:blipFill>
                  <pic:spPr bwMode="auto">
                    <a:xfrm>
                      <a:off x="0" y="0"/>
                      <a:ext cx="4528256" cy="2004759"/>
                    </a:xfrm>
                    <a:prstGeom prst="rect">
                      <a:avLst/>
                    </a:prstGeom>
                    <a:ln>
                      <a:noFill/>
                    </a:ln>
                    <a:extLst>
                      <a:ext uri="{53640926-AAD7-44D8-BBD7-CCE9431645EC}">
                        <a14:shadowObscured xmlns:a14="http://schemas.microsoft.com/office/drawing/2010/main"/>
                      </a:ext>
                    </a:extLst>
                  </pic:spPr>
                </pic:pic>
              </a:graphicData>
            </a:graphic>
          </wp:inline>
        </w:drawing>
      </w:r>
    </w:p>
    <w:p w14:paraId="1146C5DA" w14:textId="300A3475" w:rsidR="00261048" w:rsidRPr="00D86D77" w:rsidRDefault="00261048" w:rsidP="00261048">
      <w:pPr>
        <w:pStyle w:val="Beschriftung"/>
        <w:jc w:val="both"/>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B300EB" w:rsidRPr="00D86D77">
        <w:rPr>
          <w:noProof/>
          <w:lang w:val="en-US"/>
        </w:rPr>
        <w:t>20</w:t>
      </w:r>
      <w:r w:rsidRPr="00D86D77">
        <w:rPr>
          <w:lang w:val="en-US"/>
        </w:rPr>
        <w:fldChar w:fldCharType="end"/>
      </w:r>
      <w:r w:rsidRPr="00D86D77">
        <w:rPr>
          <w:lang w:val="en-US"/>
        </w:rPr>
        <w:t>: Interactive ROI selection for the data. Will enable to select a ROI in 2D or 3D and save if for analysis.</w:t>
      </w:r>
    </w:p>
    <w:p w14:paraId="2574987F" w14:textId="19641C2A" w:rsidR="007D0C9F" w:rsidRPr="00D86D77" w:rsidRDefault="007D0C9F" w:rsidP="007D0C9F">
      <w:pPr>
        <w:jc w:val="both"/>
        <w:rPr>
          <w:lang w:val="en-US"/>
        </w:rPr>
      </w:pPr>
      <w:r w:rsidRPr="00D86D77">
        <w:rPr>
          <w:lang w:val="en-US"/>
        </w:rPr>
        <w:t xml:space="preserve">Similarly, yet not confined solely to a single track, this functionality extends to encompass our area of interest using the region selection panel. This tool permits interactive </w:t>
      </w:r>
      <w:r w:rsidR="003B03EC" w:rsidRPr="00D86D77">
        <w:rPr>
          <w:lang w:val="en-US"/>
        </w:rPr>
        <w:t>selection</w:t>
      </w:r>
      <w:r w:rsidRPr="00D86D77">
        <w:rPr>
          <w:lang w:val="en-US"/>
        </w:rPr>
        <w:t xml:space="preserve"> of a region of interest directly </w:t>
      </w:r>
      <w:r w:rsidR="003B03EC" w:rsidRPr="00D86D77">
        <w:rPr>
          <w:lang w:val="en-US"/>
        </w:rPr>
        <w:t>on</w:t>
      </w:r>
      <w:r w:rsidRPr="00D86D77">
        <w:rPr>
          <w:lang w:val="en-US"/>
        </w:rPr>
        <w:t xml:space="preserve"> </w:t>
      </w:r>
      <w:r w:rsidR="003B03EC" w:rsidRPr="00D86D77">
        <w:rPr>
          <w:lang w:val="en-US"/>
        </w:rPr>
        <w:t>the</w:t>
      </w:r>
      <w:r w:rsidRPr="00D86D77">
        <w:rPr>
          <w:lang w:val="en-US"/>
        </w:rPr>
        <w:t xml:space="preserve"> dataset. The representation can be either 2D or 3D, depending on the plotting configurations set within the software window's left-hand side.</w:t>
      </w:r>
    </w:p>
    <w:p w14:paraId="11A64EE6" w14:textId="2662040F" w:rsidR="007D0C9F" w:rsidRPr="00D86D77" w:rsidRDefault="007D0C9F" w:rsidP="007D0C9F">
      <w:pPr>
        <w:jc w:val="both"/>
        <w:rPr>
          <w:lang w:val="en-US"/>
        </w:rPr>
      </w:pPr>
      <w:r w:rsidRPr="00D86D77">
        <w:rPr>
          <w:lang w:val="en-US"/>
        </w:rPr>
        <w:t xml:space="preserve">Once the region of interest is situated on the dataset, saving the region involves pressing the "Save </w:t>
      </w:r>
      <w:r w:rsidR="003B03EC" w:rsidRPr="00D86D77">
        <w:rPr>
          <w:lang w:val="en-US"/>
        </w:rPr>
        <w:t>ROI</w:t>
      </w:r>
      <w:r w:rsidRPr="00D86D77">
        <w:rPr>
          <w:lang w:val="en-US"/>
        </w:rPr>
        <w:t>" button. The saved region will adopt the designated name entered within the edit fields below the corresponding button. The saved regions are accessible within the "Region List" dropdown menu, denoting the file name and origin of the region. This enables the consolidation of multiple saved regions from diverse files into the same region of interest list, facilitating subsequent collective analysis.</w:t>
      </w:r>
    </w:p>
    <w:p w14:paraId="50DE6007" w14:textId="19AC70B9" w:rsidR="007D0C9F" w:rsidRPr="00D86D77" w:rsidRDefault="007D0C9F" w:rsidP="007D0C9F">
      <w:pPr>
        <w:jc w:val="both"/>
        <w:rPr>
          <w:lang w:val="en-US"/>
        </w:rPr>
      </w:pPr>
      <w:r w:rsidRPr="00D86D77">
        <w:rPr>
          <w:lang w:val="en-US"/>
        </w:rPr>
        <w:t xml:space="preserve">Furthermore, the "Save </w:t>
      </w:r>
      <w:r w:rsidR="003B03EC" w:rsidRPr="00D86D77">
        <w:rPr>
          <w:lang w:val="en-US"/>
        </w:rPr>
        <w:t>Anti-ROI</w:t>
      </w:r>
      <w:r w:rsidRPr="00D86D77">
        <w:rPr>
          <w:lang w:val="en-US"/>
        </w:rPr>
        <w:t xml:space="preserve">" button offers the option to preserve remaining tracks </w:t>
      </w:r>
      <w:r w:rsidR="003B03EC" w:rsidRPr="00D86D77">
        <w:rPr>
          <w:lang w:val="en-US"/>
        </w:rPr>
        <w:t>outside</w:t>
      </w:r>
      <w:r w:rsidRPr="00D86D77">
        <w:rPr>
          <w:lang w:val="en-US"/>
        </w:rPr>
        <w:t xml:space="preserve"> </w:t>
      </w:r>
      <w:r w:rsidR="003B03EC" w:rsidRPr="00D86D77">
        <w:rPr>
          <w:lang w:val="en-US"/>
        </w:rPr>
        <w:t>the</w:t>
      </w:r>
      <w:r w:rsidRPr="00D86D77">
        <w:rPr>
          <w:lang w:val="en-US"/>
        </w:rPr>
        <w:t xml:space="preserve"> distinct region of interest. This feature proves valuable when contrasting diffusion data across different cellular regions. Deleting a region from the "Region List" can be accomplished by selecting the region in the dropdown menu and subsequently clicking the "Delete Selected</w:t>
      </w:r>
      <w:r w:rsidR="003B03EC" w:rsidRPr="00D86D77">
        <w:rPr>
          <w:lang w:val="en-US"/>
        </w:rPr>
        <w:t xml:space="preserve"> ROI</w:t>
      </w:r>
      <w:r w:rsidRPr="00D86D77">
        <w:rPr>
          <w:lang w:val="en-US"/>
        </w:rPr>
        <w:t>" button.</w:t>
      </w:r>
    </w:p>
    <w:p w14:paraId="0385ADC6" w14:textId="042B06A0" w:rsidR="00261048" w:rsidRPr="00D86D77" w:rsidRDefault="007D0C9F" w:rsidP="007D0C9F">
      <w:pPr>
        <w:jc w:val="both"/>
        <w:rPr>
          <w:lang w:val="en-US"/>
        </w:rPr>
      </w:pPr>
      <w:r w:rsidRPr="00D86D77">
        <w:rPr>
          <w:lang w:val="en-US"/>
        </w:rPr>
        <w:t xml:space="preserve">The entire region list can be saved for future analysis, or alternatively, </w:t>
      </w:r>
      <w:r w:rsidR="003B03EC" w:rsidRPr="00D86D77">
        <w:rPr>
          <w:lang w:val="en-US"/>
        </w:rPr>
        <w:t>a</w:t>
      </w:r>
      <w:r w:rsidRPr="00D86D77">
        <w:rPr>
          <w:lang w:val="en-US"/>
        </w:rPr>
        <w:t xml:space="preserve"> list can be loaded using the corresponding buttons within the region selection panel.</w:t>
      </w:r>
    </w:p>
    <w:p w14:paraId="40066A8A" w14:textId="003056E0" w:rsidR="006A044A" w:rsidRPr="00D86D77" w:rsidRDefault="006A044A" w:rsidP="00CF33D4">
      <w:pPr>
        <w:pStyle w:val="berschrift3"/>
        <w:rPr>
          <w:color w:val="auto"/>
          <w:lang w:val="en-US"/>
        </w:rPr>
      </w:pPr>
      <w:bookmarkStart w:id="29" w:name="_Toc142410267"/>
      <w:r w:rsidRPr="00D86D77">
        <w:rPr>
          <w:color w:val="auto"/>
          <w:lang w:val="en-US"/>
        </w:rPr>
        <w:t xml:space="preserve">2.4.8 </w:t>
      </w:r>
      <w:proofErr w:type="spellStart"/>
      <w:r w:rsidRPr="00D86D77">
        <w:rPr>
          <w:color w:val="auto"/>
          <w:lang w:val="en-US"/>
        </w:rPr>
        <w:t>Supermap</w:t>
      </w:r>
      <w:proofErr w:type="spellEnd"/>
      <w:r w:rsidRPr="00D86D77">
        <w:rPr>
          <w:color w:val="auto"/>
          <w:lang w:val="en-US"/>
        </w:rPr>
        <w:t xml:space="preserve"> Generation</w:t>
      </w:r>
      <w:bookmarkEnd w:id="29"/>
    </w:p>
    <w:p w14:paraId="44206A62" w14:textId="77777777" w:rsidR="006A044A" w:rsidRPr="00D86D77" w:rsidRDefault="006A044A" w:rsidP="006A044A">
      <w:pPr>
        <w:keepNext/>
        <w:jc w:val="center"/>
        <w:rPr>
          <w:lang w:val="en-US"/>
        </w:rPr>
      </w:pPr>
      <w:r w:rsidRPr="00D86D77">
        <w:rPr>
          <w:noProof/>
          <w:lang w:val="en-US"/>
        </w:rPr>
        <w:drawing>
          <wp:inline distT="0" distB="0" distL="0" distR="0" wp14:anchorId="3A88C1E0" wp14:editId="32F2ED20">
            <wp:extent cx="1982077" cy="1789681"/>
            <wp:effectExtent l="0" t="0" r="0" b="1270"/>
            <wp:docPr id="42" name="Grafik 42" descr="Ein Bild, das Text, Screenshot, Softwar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Screenshot, Software, Diagramm enthält.&#10;&#10;Automatisch generierte Beschreibung"/>
                    <pic:cNvPicPr/>
                  </pic:nvPicPr>
                  <pic:blipFill rotWithShape="1">
                    <a:blip r:embed="rId37"/>
                    <a:srcRect l="80468" t="49179" b="28952"/>
                    <a:stretch/>
                  </pic:blipFill>
                  <pic:spPr bwMode="auto">
                    <a:xfrm>
                      <a:off x="0" y="0"/>
                      <a:ext cx="2003948" cy="1809429"/>
                    </a:xfrm>
                    <a:prstGeom prst="rect">
                      <a:avLst/>
                    </a:prstGeom>
                    <a:ln>
                      <a:noFill/>
                    </a:ln>
                    <a:extLst>
                      <a:ext uri="{53640926-AAD7-44D8-BBD7-CCE9431645EC}">
                        <a14:shadowObscured xmlns:a14="http://schemas.microsoft.com/office/drawing/2010/main"/>
                      </a:ext>
                    </a:extLst>
                  </pic:spPr>
                </pic:pic>
              </a:graphicData>
            </a:graphic>
          </wp:inline>
        </w:drawing>
      </w:r>
    </w:p>
    <w:p w14:paraId="552A5F80" w14:textId="3AB1650D" w:rsidR="006A044A" w:rsidRPr="00D86D77" w:rsidRDefault="006A044A" w:rsidP="006A044A">
      <w:pPr>
        <w:pStyle w:val="Beschriftung"/>
        <w:jc w:val="center"/>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B300EB" w:rsidRPr="00D86D77">
        <w:rPr>
          <w:noProof/>
          <w:lang w:val="en-US"/>
        </w:rPr>
        <w:t>21</w:t>
      </w:r>
      <w:r w:rsidRPr="00D86D77">
        <w:rPr>
          <w:lang w:val="en-US"/>
        </w:rPr>
        <w:fldChar w:fldCharType="end"/>
      </w:r>
      <w:r w:rsidRPr="00D86D77">
        <w:rPr>
          <w:lang w:val="en-US"/>
        </w:rPr>
        <w:t xml:space="preserve">: The </w:t>
      </w:r>
      <w:proofErr w:type="spellStart"/>
      <w:r w:rsidRPr="00D86D77">
        <w:rPr>
          <w:lang w:val="en-US"/>
        </w:rPr>
        <w:t>supermap</w:t>
      </w:r>
      <w:proofErr w:type="spellEnd"/>
      <w:r w:rsidRPr="00D86D77">
        <w:rPr>
          <w:lang w:val="en-US"/>
        </w:rPr>
        <w:t xml:space="preserve"> generation allows to bin data back into larger pixels, determining </w:t>
      </w:r>
      <w:proofErr w:type="spellStart"/>
      <w:r w:rsidRPr="00D86D77">
        <w:rPr>
          <w:lang w:val="en-US"/>
        </w:rPr>
        <w:t>ensamble</w:t>
      </w:r>
      <w:proofErr w:type="spellEnd"/>
      <w:r w:rsidRPr="00D86D77">
        <w:rPr>
          <w:lang w:val="en-US"/>
        </w:rPr>
        <w:t xml:space="preserve"> information within the data.</w:t>
      </w:r>
    </w:p>
    <w:p w14:paraId="0A0894D7" w14:textId="5F2047D2" w:rsidR="006A044A" w:rsidRPr="00D86D77" w:rsidRDefault="006A044A" w:rsidP="006A044A">
      <w:pPr>
        <w:jc w:val="both"/>
        <w:rPr>
          <w:lang w:val="en-US"/>
        </w:rPr>
      </w:pPr>
      <w:r w:rsidRPr="00D86D77">
        <w:rPr>
          <w:lang w:val="en-US"/>
        </w:rPr>
        <w:t xml:space="preserve">Especially when dealing with very short tracks, the option of aggregating data into larger super pixels can prove advantageous. This consolidation aids in delving deeper into the dynamics of the ensemble population. To execute this, the </w:t>
      </w:r>
      <w:proofErr w:type="spellStart"/>
      <w:r w:rsidRPr="00D86D77">
        <w:rPr>
          <w:lang w:val="en-US"/>
        </w:rPr>
        <w:t>supermap</w:t>
      </w:r>
      <w:proofErr w:type="spellEnd"/>
      <w:r w:rsidRPr="00D86D77">
        <w:rPr>
          <w:lang w:val="en-US"/>
        </w:rPr>
        <w:t xml:space="preserve"> generation panel can be utilized. As a starting point, a choice must be made between generating the </w:t>
      </w:r>
      <w:proofErr w:type="spellStart"/>
      <w:r w:rsidRPr="00D86D77">
        <w:rPr>
          <w:lang w:val="en-US"/>
        </w:rPr>
        <w:t>supermap</w:t>
      </w:r>
      <w:proofErr w:type="spellEnd"/>
      <w:r w:rsidRPr="00D86D77">
        <w:rPr>
          <w:lang w:val="en-US"/>
        </w:rPr>
        <w:t xml:space="preserve"> in either 2D or 3D.</w:t>
      </w:r>
    </w:p>
    <w:p w14:paraId="48CC67FD" w14:textId="68684362" w:rsidR="006A044A" w:rsidRPr="00D86D77" w:rsidRDefault="006A044A" w:rsidP="006A044A">
      <w:pPr>
        <w:jc w:val="both"/>
        <w:rPr>
          <w:lang w:val="en-US"/>
        </w:rPr>
      </w:pPr>
      <w:r w:rsidRPr="00D86D77">
        <w:rPr>
          <w:lang w:val="en-US"/>
        </w:rPr>
        <w:lastRenderedPageBreak/>
        <w:t xml:space="preserve">The dimensions of the </w:t>
      </w:r>
      <w:proofErr w:type="spellStart"/>
      <w:r w:rsidRPr="00D86D77">
        <w:rPr>
          <w:lang w:val="en-US"/>
        </w:rPr>
        <w:t>superpixels</w:t>
      </w:r>
      <w:proofErr w:type="spellEnd"/>
      <w:r w:rsidRPr="00D86D77">
        <w:rPr>
          <w:lang w:val="en-US"/>
        </w:rPr>
        <w:t xml:space="preserve"> are determined by the values </w:t>
      </w:r>
      <w:proofErr w:type="gramStart"/>
      <w:r w:rsidRPr="00D86D77">
        <w:rPr>
          <w:lang w:val="en-US"/>
        </w:rPr>
        <w:t>entered into</w:t>
      </w:r>
      <w:proofErr w:type="gramEnd"/>
      <w:r w:rsidRPr="00D86D77">
        <w:rPr>
          <w:lang w:val="en-US"/>
        </w:rPr>
        <w:t xml:space="preserve"> the </w:t>
      </w:r>
      <w:proofErr w:type="spellStart"/>
      <w:r w:rsidRPr="00D86D77">
        <w:rPr>
          <w:lang w:val="en-US"/>
        </w:rPr>
        <w:t>superpixel</w:t>
      </w:r>
      <w:proofErr w:type="spellEnd"/>
      <w:r w:rsidRPr="00D86D77">
        <w:rPr>
          <w:lang w:val="en-US"/>
        </w:rPr>
        <w:t xml:space="preserve"> edit fields. Additionally, if an anticipation of distribution change over time exists, the "Time Window" parameter can be employed. This parameter divides the available data into distinct time windows, based on the value specified.</w:t>
      </w:r>
    </w:p>
    <w:p w14:paraId="7ED1C13A" w14:textId="2625815B" w:rsidR="000959B9" w:rsidRPr="00D86D77" w:rsidRDefault="000959B9" w:rsidP="006A044A">
      <w:pPr>
        <w:jc w:val="both"/>
        <w:rPr>
          <w:lang w:val="en-US"/>
        </w:rPr>
      </w:pPr>
      <w:r w:rsidRPr="00D86D77">
        <w:rPr>
          <w:noProof/>
          <w:lang w:val="en-US"/>
        </w:rPr>
        <mc:AlternateContent>
          <mc:Choice Requires="wps">
            <w:drawing>
              <wp:anchor distT="0" distB="0" distL="114300" distR="114300" simplePos="0" relativeHeight="251692032" behindDoc="0" locked="0" layoutInCell="1" allowOverlap="1" wp14:anchorId="4D36434F" wp14:editId="44B4C06D">
                <wp:simplePos x="0" y="0"/>
                <wp:positionH relativeFrom="margin">
                  <wp:align>right</wp:align>
                </wp:positionH>
                <wp:positionV relativeFrom="paragraph">
                  <wp:posOffset>2927350</wp:posOffset>
                </wp:positionV>
                <wp:extent cx="5760085" cy="635"/>
                <wp:effectExtent l="0" t="0" r="0" b="0"/>
                <wp:wrapSquare wrapText="bothSides"/>
                <wp:docPr id="47" name="Textfeld 4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02E9E99" w14:textId="310286EF" w:rsidR="000959B9" w:rsidRPr="00634A8C" w:rsidRDefault="000959B9" w:rsidP="000959B9">
                            <w:pPr>
                              <w:pStyle w:val="Beschriftung"/>
                              <w:rPr>
                                <w:noProof/>
                              </w:rPr>
                            </w:pPr>
                            <w:r w:rsidRPr="00BB1C79">
                              <w:rPr>
                                <w:lang w:val="en-US"/>
                              </w:rPr>
                              <w:t xml:space="preserve">Figure </w:t>
                            </w:r>
                            <w:r>
                              <w:fldChar w:fldCharType="begin"/>
                            </w:r>
                            <w:r w:rsidRPr="00BB1C79">
                              <w:rPr>
                                <w:lang w:val="en-US"/>
                              </w:rPr>
                              <w:instrText xml:space="preserve"> SEQ Figure \* ARABIC </w:instrText>
                            </w:r>
                            <w:r>
                              <w:fldChar w:fldCharType="separate"/>
                            </w:r>
                            <w:r w:rsidR="00B300EB" w:rsidRPr="00BB1C79">
                              <w:rPr>
                                <w:noProof/>
                                <w:lang w:val="en-US"/>
                              </w:rPr>
                              <w:t>22</w:t>
                            </w:r>
                            <w:r>
                              <w:fldChar w:fldCharType="end"/>
                            </w:r>
                            <w:r w:rsidRPr="00BB1C79">
                              <w:rPr>
                                <w:lang w:val="en-US"/>
                              </w:rPr>
                              <w:t xml:space="preserve">: Drift map in 2D and 3D of example data. </w:t>
                            </w:r>
                            <w:r w:rsidRPr="000959B9">
                              <w:rPr>
                                <w:lang w:val="en-US"/>
                              </w:rPr>
                              <w:t>Especially</w:t>
                            </w:r>
                            <w:r>
                              <w:t xml:space="preserve"> in 3D </w:t>
                            </w:r>
                            <w:proofErr w:type="spellStart"/>
                            <w:r>
                              <w:t>the</w:t>
                            </w:r>
                            <w:proofErr w:type="spellEnd"/>
                            <w:r>
                              <w:t xml:space="preserve"> sample </w:t>
                            </w:r>
                            <w:proofErr w:type="spellStart"/>
                            <w:r>
                              <w:t>drift</w:t>
                            </w:r>
                            <w:proofErr w:type="spellEnd"/>
                            <w:r>
                              <w:t xml:space="preserve"> </w:t>
                            </w:r>
                            <w:proofErr w:type="spellStart"/>
                            <w:r>
                              <w:t>becomes</w:t>
                            </w:r>
                            <w:proofErr w:type="spellEnd"/>
                            <w:r>
                              <w:t xml:space="preserve"> appar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36434F" id="Textfeld 47" o:spid="_x0000_s1032" type="#_x0000_t202" style="position:absolute;left:0;text-align:left;margin-left:402.35pt;margin-top:230.5pt;width:453.55pt;height:.05pt;z-index:251692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YbMQIAAGYEAAAOAAAAZHJzL2Uyb0RvYy54bWysVFFv2yAQfp+0/4B4X+x0S1pZcaosVaZJ&#10;UVspmfpMMMSWgGNAYme/fge2063b07QXfNwdB9/33Xlx32lFzsL5BkxJp5OcEmE4VI05lvTbfvPh&#10;jhIfmKmYAiNKehGe3i/fv1u0thA3UIOqhCNYxPiitSWtQ7BFlnleC838BKwwGJTgNAu4dcescqzF&#10;6lplN3k+z1pwlXXAhffofeiDdJnqSyl4eJLSi0BUSfFtIa0urYe4ZssFK46O2brhwzPYP7xCs8bg&#10;pddSDywwcnLNH6V0wx14kGHCQWcgZcNFwoBopvkbNLuaWZGwIDneXmny/68sfzw/O9JUJf10S4lh&#10;GjXaiy5IoSqCLuSntb7AtJ3FxNB9hg51Hv0enRF2J52OXwREMI5MX67sYjXC0Tm7nef53YwSjrH5&#10;x1mskb0etc6HLwI0iUZJHUqXGGXnrQ996pgSb/KgmmrTKBU3MbBWjpwZytzWTRBD8d+ylIm5BuKp&#10;vmD0ZBFfjyNaoTt0iY/5iPEA1QWhO+ibx1u+afC+LfPhmTnsFkSLExCecJEK2pLCYFFSg/vxN3/M&#10;RxExSkmL3VdS//3EnKBEfTUob2zV0XCjcRgNc9JrQKRTnC3Lk4kHXFCjKR3oFxyMVbwFQ8xwvKuk&#10;YTTXoZ8BHCwuVquUhA1pWdianeWx9Mjrvnthzg6qBBTzEca+ZMUbcfrcJI9dnQIynZSLvPYsDnRj&#10;Myfth8GL0/LrPmW9/h6WPwEAAP//AwBQSwMEFAAGAAgAAAAhABjhO03fAAAACAEAAA8AAABkcnMv&#10;ZG93bnJldi54bWxMjzFPwzAQhXck/oN1SCyIOoEoQIhTVRUMsFSELmxufI0D8TmKnTb8e44usN3d&#10;e3r3vXI5u14ccAydJwXpIgGB1HjTUatg+/58fQ8iRE1G955QwTcGWFbnZ6UujD/SGx7q2AoOoVBo&#10;BTbGoZAyNBadDgs/ILG296PTkdexlWbURw53vbxJklw63RF/sHrAtcXmq56cgk32sbFX0/7pdZXd&#10;ji/baZ1/trVSlxfz6hFExDn+meEXn9GhYqadn8gE0SvgIlFBlqc8sPyQ3KUgdqdLCrIq5f8C1Q8A&#10;AAD//wMAUEsBAi0AFAAGAAgAAAAhALaDOJL+AAAA4QEAABMAAAAAAAAAAAAAAAAAAAAAAFtDb250&#10;ZW50X1R5cGVzXS54bWxQSwECLQAUAAYACAAAACEAOP0h/9YAAACUAQAACwAAAAAAAAAAAAAAAAAv&#10;AQAAX3JlbHMvLnJlbHNQSwECLQAUAAYACAAAACEAlCdGGzECAABmBAAADgAAAAAAAAAAAAAAAAAu&#10;AgAAZHJzL2Uyb0RvYy54bWxQSwECLQAUAAYACAAAACEAGOE7Td8AAAAIAQAADwAAAAAAAAAAAAAA&#10;AACLBAAAZHJzL2Rvd25yZXYueG1sUEsFBgAAAAAEAAQA8wAAAJcFAAAAAA==&#10;" stroked="f">
                <v:textbox style="mso-fit-shape-to-text:t" inset="0,0,0,0">
                  <w:txbxContent>
                    <w:p w14:paraId="402E9E99" w14:textId="310286EF" w:rsidR="000959B9" w:rsidRPr="00634A8C" w:rsidRDefault="000959B9" w:rsidP="000959B9">
                      <w:pPr>
                        <w:pStyle w:val="Beschriftung"/>
                        <w:rPr>
                          <w:noProof/>
                        </w:rPr>
                      </w:pPr>
                      <w:r w:rsidRPr="00BB1C79">
                        <w:rPr>
                          <w:lang w:val="en-US"/>
                        </w:rPr>
                        <w:t xml:space="preserve">Figure </w:t>
                      </w:r>
                      <w:r>
                        <w:fldChar w:fldCharType="begin"/>
                      </w:r>
                      <w:r w:rsidRPr="00BB1C79">
                        <w:rPr>
                          <w:lang w:val="en-US"/>
                        </w:rPr>
                        <w:instrText xml:space="preserve"> SEQ Figure \* ARABIC </w:instrText>
                      </w:r>
                      <w:r>
                        <w:fldChar w:fldCharType="separate"/>
                      </w:r>
                      <w:r w:rsidR="00B300EB" w:rsidRPr="00BB1C79">
                        <w:rPr>
                          <w:noProof/>
                          <w:lang w:val="en-US"/>
                        </w:rPr>
                        <w:t>22</w:t>
                      </w:r>
                      <w:r>
                        <w:fldChar w:fldCharType="end"/>
                      </w:r>
                      <w:r w:rsidRPr="00BB1C79">
                        <w:rPr>
                          <w:lang w:val="en-US"/>
                        </w:rPr>
                        <w:t xml:space="preserve">: Drift map in 2D and 3D of example data. </w:t>
                      </w:r>
                      <w:r w:rsidRPr="000959B9">
                        <w:rPr>
                          <w:lang w:val="en-US"/>
                        </w:rPr>
                        <w:t>Especially</w:t>
                      </w:r>
                      <w:r>
                        <w:t xml:space="preserve"> in 3D </w:t>
                      </w:r>
                      <w:proofErr w:type="spellStart"/>
                      <w:r>
                        <w:t>the</w:t>
                      </w:r>
                      <w:proofErr w:type="spellEnd"/>
                      <w:r>
                        <w:t xml:space="preserve"> sample </w:t>
                      </w:r>
                      <w:proofErr w:type="spellStart"/>
                      <w:r>
                        <w:t>drift</w:t>
                      </w:r>
                      <w:proofErr w:type="spellEnd"/>
                      <w:r>
                        <w:t xml:space="preserve"> </w:t>
                      </w:r>
                      <w:proofErr w:type="spellStart"/>
                      <w:r>
                        <w:t>becomes</w:t>
                      </w:r>
                      <w:proofErr w:type="spellEnd"/>
                      <w:r>
                        <w:t xml:space="preserve"> apparent.</w:t>
                      </w:r>
                    </w:p>
                  </w:txbxContent>
                </v:textbox>
                <w10:wrap type="square" anchorx="margin"/>
              </v:shape>
            </w:pict>
          </mc:Fallback>
        </mc:AlternateContent>
      </w:r>
      <w:r w:rsidRPr="00D86D77">
        <w:rPr>
          <w:noProof/>
          <w:lang w:val="en-US"/>
        </w:rPr>
        <w:drawing>
          <wp:anchor distT="0" distB="0" distL="114300" distR="114300" simplePos="0" relativeHeight="251688960" behindDoc="0" locked="0" layoutInCell="1" allowOverlap="1" wp14:anchorId="6B27B003" wp14:editId="059B9BB9">
            <wp:simplePos x="0" y="0"/>
            <wp:positionH relativeFrom="margin">
              <wp:posOffset>2893874</wp:posOffset>
            </wp:positionH>
            <wp:positionV relativeFrom="paragraph">
              <wp:posOffset>277050</wp:posOffset>
            </wp:positionV>
            <wp:extent cx="2879725" cy="2570480"/>
            <wp:effectExtent l="0" t="0" r="0" b="1270"/>
            <wp:wrapSquare wrapText="bothSides"/>
            <wp:docPr id="46" name="Grafik 46"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Screenshot, Diagramm, Reihe enthält.&#10;&#10;Automatisch generierte Beschreibu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79725" cy="2570480"/>
                    </a:xfrm>
                    <a:prstGeom prst="rect">
                      <a:avLst/>
                    </a:prstGeom>
                  </pic:spPr>
                </pic:pic>
              </a:graphicData>
            </a:graphic>
            <wp14:sizeRelH relativeFrom="margin">
              <wp14:pctWidth>0</wp14:pctWidth>
            </wp14:sizeRelH>
            <wp14:sizeRelV relativeFrom="margin">
              <wp14:pctHeight>0</wp14:pctHeight>
            </wp14:sizeRelV>
          </wp:anchor>
        </w:drawing>
      </w:r>
      <w:r w:rsidRPr="00D86D77">
        <w:rPr>
          <w:noProof/>
          <w:lang w:val="en-US"/>
        </w:rPr>
        <w:drawing>
          <wp:anchor distT="0" distB="0" distL="114300" distR="114300" simplePos="0" relativeHeight="251689984" behindDoc="0" locked="0" layoutInCell="1" allowOverlap="1" wp14:anchorId="538767E4" wp14:editId="7E8E2991">
            <wp:simplePos x="0" y="0"/>
            <wp:positionH relativeFrom="margin">
              <wp:posOffset>-635</wp:posOffset>
            </wp:positionH>
            <wp:positionV relativeFrom="paragraph">
              <wp:posOffset>291465</wp:posOffset>
            </wp:positionV>
            <wp:extent cx="2894330" cy="2579370"/>
            <wp:effectExtent l="0" t="0" r="1270" b="0"/>
            <wp:wrapSquare wrapText="bothSides"/>
            <wp:docPr id="43" name="Grafik 43"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Screenshot, Software, Display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2894330" cy="2579370"/>
                    </a:xfrm>
                    <a:prstGeom prst="rect">
                      <a:avLst/>
                    </a:prstGeom>
                  </pic:spPr>
                </pic:pic>
              </a:graphicData>
            </a:graphic>
            <wp14:sizeRelH relativeFrom="margin">
              <wp14:pctWidth>0</wp14:pctWidth>
            </wp14:sizeRelH>
            <wp14:sizeRelV relativeFrom="margin">
              <wp14:pctHeight>0</wp14:pctHeight>
            </wp14:sizeRelV>
          </wp:anchor>
        </w:drawing>
      </w:r>
      <w:r w:rsidR="006A044A" w:rsidRPr="00D86D77">
        <w:rPr>
          <w:lang w:val="en-US"/>
        </w:rPr>
        <w:t>With the</w:t>
      </w:r>
      <w:r w:rsidRPr="00D86D77">
        <w:rPr>
          <w:lang w:val="en-US"/>
        </w:rPr>
        <w:t xml:space="preserve"> press of the</w:t>
      </w:r>
      <w:r w:rsidR="006A044A" w:rsidRPr="00D86D77">
        <w:rPr>
          <w:lang w:val="en-US"/>
        </w:rPr>
        <w:t xml:space="preserve"> button, the process of creating the respective </w:t>
      </w:r>
      <w:proofErr w:type="spellStart"/>
      <w:r w:rsidRPr="00D86D77">
        <w:rPr>
          <w:lang w:val="en-US"/>
        </w:rPr>
        <w:t>supermap</w:t>
      </w:r>
      <w:proofErr w:type="spellEnd"/>
      <w:r w:rsidR="006A044A" w:rsidRPr="00D86D77">
        <w:rPr>
          <w:lang w:val="en-US"/>
        </w:rPr>
        <w:t xml:space="preserve"> is enabled.  </w:t>
      </w:r>
    </w:p>
    <w:p w14:paraId="163E52D5" w14:textId="6715E4A2" w:rsidR="000959B9" w:rsidRPr="00D86D77" w:rsidRDefault="000959B9" w:rsidP="006A044A">
      <w:pPr>
        <w:jc w:val="both"/>
        <w:rPr>
          <w:lang w:val="en-US"/>
        </w:rPr>
      </w:pPr>
    </w:p>
    <w:p w14:paraId="44EFE175" w14:textId="43F58B5F" w:rsidR="000959B9" w:rsidRPr="00D86D77" w:rsidRDefault="000959B9" w:rsidP="006A044A">
      <w:pPr>
        <w:jc w:val="both"/>
        <w:rPr>
          <w:lang w:val="en-US"/>
        </w:rPr>
      </w:pPr>
      <w:r w:rsidRPr="00D86D77">
        <w:rPr>
          <w:noProof/>
          <w:lang w:val="en-US"/>
        </w:rPr>
        <mc:AlternateContent>
          <mc:Choice Requires="wps">
            <w:drawing>
              <wp:anchor distT="0" distB="0" distL="114300" distR="114300" simplePos="0" relativeHeight="251696128" behindDoc="0" locked="0" layoutInCell="1" allowOverlap="1" wp14:anchorId="273AE2B0" wp14:editId="3DF0876A">
                <wp:simplePos x="0" y="0"/>
                <wp:positionH relativeFrom="margin">
                  <wp:align>right</wp:align>
                </wp:positionH>
                <wp:positionV relativeFrom="paragraph">
                  <wp:posOffset>3550285</wp:posOffset>
                </wp:positionV>
                <wp:extent cx="5760085" cy="635"/>
                <wp:effectExtent l="0" t="0" r="0" b="0"/>
                <wp:wrapSquare wrapText="bothSides"/>
                <wp:docPr id="49" name="Textfeld 4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3B260C2" w14:textId="322A454D" w:rsidR="000959B9" w:rsidRPr="00BB1C79" w:rsidRDefault="000959B9" w:rsidP="000959B9">
                            <w:pPr>
                              <w:pStyle w:val="Beschriftung"/>
                              <w:rPr>
                                <w:noProof/>
                                <w:lang w:val="en-US"/>
                              </w:rPr>
                            </w:pPr>
                            <w:r w:rsidRPr="00BB1C79">
                              <w:rPr>
                                <w:lang w:val="en-US"/>
                              </w:rPr>
                              <w:t xml:space="preserve">Figure </w:t>
                            </w:r>
                            <w:r>
                              <w:fldChar w:fldCharType="begin"/>
                            </w:r>
                            <w:r w:rsidRPr="00BB1C79">
                              <w:rPr>
                                <w:lang w:val="en-US"/>
                              </w:rPr>
                              <w:instrText xml:space="preserve"> SEQ Figure \* ARABIC </w:instrText>
                            </w:r>
                            <w:r>
                              <w:fldChar w:fldCharType="separate"/>
                            </w:r>
                            <w:r w:rsidR="00B300EB" w:rsidRPr="00BB1C79">
                              <w:rPr>
                                <w:noProof/>
                                <w:lang w:val="en-US"/>
                              </w:rPr>
                              <w:t>23</w:t>
                            </w:r>
                            <w:r>
                              <w:fldChar w:fldCharType="end"/>
                            </w:r>
                            <w:r w:rsidRPr="00BB1C79">
                              <w:rPr>
                                <w:lang w:val="en-US"/>
                              </w:rPr>
                              <w:t>: Velocity map in 2D and 3D of exampl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3AE2B0" id="Textfeld 49" o:spid="_x0000_s1033" type="#_x0000_t202" style="position:absolute;left:0;text-align:left;margin-left:402.35pt;margin-top:279.55pt;width:453.55pt;height:.05pt;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VxKMQIAAGYEAAAOAAAAZHJzL2Uyb0RvYy54bWysVFFv2yAQfp+0/4B4X+x0S9pZcaosVaZJ&#10;VVspmfpMMMSWgGNAYme/fge2067b07QXfNwdB9/33Xlx22lFTsL5BkxJp5OcEmE4VI05lPT7bvPh&#10;hhIfmKmYAiNKehae3i7fv1u0thBXUIOqhCNYxPiitSWtQ7BFlnleC838BKwwGJTgNAu4dYescqzF&#10;6lplV3k+z1pwlXXAhffoveuDdJnqSyl4eJTSi0BUSfFtIa0urfu4ZssFKw6O2brhwzPYP7xCs8bg&#10;pZdSdywwcnTNH6V0wx14kGHCQWcgZcNFwoBopvkbNNuaWZGwIDneXmjy/68sfzg9OdJUJf30mRLD&#10;NGq0E12QQlUEXchPa32BaVuLiaH7Ah3qPPo9OiPsTjodvwiIYByZPl/YxWqEo3N2Pc/zmxklHGPz&#10;j7NYI3s5ap0PXwVoEo2SOpQuMcpO9z70qWNKvMmDaqpNo1TcxMBaOXJiKHNbN0EMxX/LUibmGoin&#10;+oLRk0V8PY5ohW7fJT6uR4x7qM4I3UHfPN7yTYP33TMfnpjDbkG0OAHhERepoC0pDBYlNbiff/PH&#10;fBQRo5S02H0l9T+OzAlK1DeD8sZWHQ03GvvRMEe9BkQ6xdmyPJl4wAU1mtKBfsbBWMVbMMQMx7tK&#10;GkZzHfoZwMHiYrVKSdiQloV7s7U8lh553XXPzNlBlYBiPsDYl6x4I06fm+Sxq2NAppNykdeexYFu&#10;bOak/TB4cVpe71PWy+9h+QsAAP//AwBQSwMEFAAGAAgAAAAhABU0zlTgAAAACAEAAA8AAABkcnMv&#10;ZG93bnJldi54bWxMj0FPwkAQhe8m/ofNmHgxsAUBpXZLCNGDXIiFi7elHbrV7myzu4X67x296G1m&#10;3sub72WrwbbijD40jhRMxgkIpNJVDdUKDvuX0SOIEDVVunWECr4wwCq/vsp0WrkLveG5iLXgEAqp&#10;VmBi7FIpQ2nQ6jB2HRJrJ+etjrz6WlZeXzjctnKaJAtpdUP8wegONwbLz6K3Cnaz952560/P2/Xs&#10;3r8e+s3ioy6Uur0Z1k8gIg7xzww/+IwOOTMdXU9VEK0CLhIVzOfLCQiWl8kDD8ffyxRknsn/BfJv&#10;AAAA//8DAFBLAQItABQABgAIAAAAIQC2gziS/gAAAOEBAAATAAAAAAAAAAAAAAAAAAAAAABbQ29u&#10;dGVudF9UeXBlc10ueG1sUEsBAi0AFAAGAAgAAAAhADj9If/WAAAAlAEAAAsAAAAAAAAAAAAAAAAA&#10;LwEAAF9yZWxzLy5yZWxzUEsBAi0AFAAGAAgAAAAhADStXEoxAgAAZgQAAA4AAAAAAAAAAAAAAAAA&#10;LgIAAGRycy9lMm9Eb2MueG1sUEsBAi0AFAAGAAgAAAAhABU0zlTgAAAACAEAAA8AAAAAAAAAAAAA&#10;AAAAiwQAAGRycy9kb3ducmV2LnhtbFBLBQYAAAAABAAEAPMAAACYBQAAAAA=&#10;" stroked="f">
                <v:textbox style="mso-fit-shape-to-text:t" inset="0,0,0,0">
                  <w:txbxContent>
                    <w:p w14:paraId="23B260C2" w14:textId="322A454D" w:rsidR="000959B9" w:rsidRPr="00BB1C79" w:rsidRDefault="000959B9" w:rsidP="000959B9">
                      <w:pPr>
                        <w:pStyle w:val="Beschriftung"/>
                        <w:rPr>
                          <w:noProof/>
                          <w:lang w:val="en-US"/>
                        </w:rPr>
                      </w:pPr>
                      <w:r w:rsidRPr="00BB1C79">
                        <w:rPr>
                          <w:lang w:val="en-US"/>
                        </w:rPr>
                        <w:t xml:space="preserve">Figure </w:t>
                      </w:r>
                      <w:r>
                        <w:fldChar w:fldCharType="begin"/>
                      </w:r>
                      <w:r w:rsidRPr="00BB1C79">
                        <w:rPr>
                          <w:lang w:val="en-US"/>
                        </w:rPr>
                        <w:instrText xml:space="preserve"> SEQ Figure \* ARABIC </w:instrText>
                      </w:r>
                      <w:r>
                        <w:fldChar w:fldCharType="separate"/>
                      </w:r>
                      <w:r w:rsidR="00B300EB" w:rsidRPr="00BB1C79">
                        <w:rPr>
                          <w:noProof/>
                          <w:lang w:val="en-US"/>
                        </w:rPr>
                        <w:t>23</w:t>
                      </w:r>
                      <w:r>
                        <w:fldChar w:fldCharType="end"/>
                      </w:r>
                      <w:r w:rsidRPr="00BB1C79">
                        <w:rPr>
                          <w:lang w:val="en-US"/>
                        </w:rPr>
                        <w:t>: Velocity map in 2D and 3D of example data.</w:t>
                      </w:r>
                    </w:p>
                  </w:txbxContent>
                </v:textbox>
                <w10:wrap type="square" anchorx="margin"/>
              </v:shape>
            </w:pict>
          </mc:Fallback>
        </mc:AlternateContent>
      </w:r>
      <w:r w:rsidRPr="00D86D77">
        <w:rPr>
          <w:noProof/>
          <w:lang w:val="en-US"/>
        </w:rPr>
        <w:drawing>
          <wp:anchor distT="0" distB="0" distL="114300" distR="114300" simplePos="0" relativeHeight="251694080" behindDoc="0" locked="0" layoutInCell="1" allowOverlap="1" wp14:anchorId="3D4D440B" wp14:editId="23B5E51E">
            <wp:simplePos x="0" y="0"/>
            <wp:positionH relativeFrom="margin">
              <wp:posOffset>2860428</wp:posOffset>
            </wp:positionH>
            <wp:positionV relativeFrom="paragraph">
              <wp:posOffset>1041210</wp:posOffset>
            </wp:positionV>
            <wp:extent cx="2762250" cy="2461895"/>
            <wp:effectExtent l="0" t="0" r="0" b="0"/>
            <wp:wrapSquare wrapText="bothSides"/>
            <wp:docPr id="48" name="Grafik 48"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Screenshot, Software, Multimedia-Software enthält.&#10;&#10;Automatisch generierte Beschreibung"/>
                    <pic:cNvPicPr/>
                  </pic:nvPicPr>
                  <pic:blipFill>
                    <a:blip r:embed="rId40">
                      <a:extLst>
                        <a:ext uri="{28A0092B-C50C-407E-A947-70E740481C1C}">
                          <a14:useLocalDpi xmlns:a14="http://schemas.microsoft.com/office/drawing/2010/main" val="0"/>
                        </a:ext>
                      </a:extLst>
                    </a:blip>
                    <a:stretch>
                      <a:fillRect/>
                    </a:stretch>
                  </pic:blipFill>
                  <pic:spPr>
                    <a:xfrm>
                      <a:off x="0" y="0"/>
                      <a:ext cx="2762250" cy="2461895"/>
                    </a:xfrm>
                    <a:prstGeom prst="rect">
                      <a:avLst/>
                    </a:prstGeom>
                  </pic:spPr>
                </pic:pic>
              </a:graphicData>
            </a:graphic>
            <wp14:sizeRelH relativeFrom="margin">
              <wp14:pctWidth>0</wp14:pctWidth>
            </wp14:sizeRelH>
            <wp14:sizeRelV relativeFrom="margin">
              <wp14:pctHeight>0</wp14:pctHeight>
            </wp14:sizeRelV>
          </wp:anchor>
        </w:drawing>
      </w:r>
      <w:r w:rsidRPr="00D86D77">
        <w:rPr>
          <w:lang w:val="en-US"/>
        </w:rPr>
        <w:t>The drift map provides a comprehensive representation of the prevailing movement direction within the specified dataset, applicable to both 2D and 3D contexts. Particularly in 3D, it becomes evident when the microscope's apparent sample drift becomes discernible. In the absence of effective drift correction, this microscope-induced drift can overshadow the intrinsic drift of the diffusion molecules, which is the focal point of our interest.</w:t>
      </w:r>
    </w:p>
    <w:p w14:paraId="11D3713F" w14:textId="14DED747" w:rsidR="000959B9" w:rsidRPr="00D86D77" w:rsidRDefault="000959B9" w:rsidP="006A044A">
      <w:pPr>
        <w:jc w:val="both"/>
        <w:rPr>
          <w:lang w:val="en-US"/>
        </w:rPr>
      </w:pPr>
      <w:r w:rsidRPr="00D86D77">
        <w:rPr>
          <w:noProof/>
          <w:lang w:val="en-US"/>
        </w:rPr>
        <w:drawing>
          <wp:anchor distT="0" distB="0" distL="114300" distR="114300" simplePos="0" relativeHeight="251693056" behindDoc="0" locked="0" layoutInCell="1" allowOverlap="1" wp14:anchorId="7F820003" wp14:editId="738CBA53">
            <wp:simplePos x="0" y="0"/>
            <wp:positionH relativeFrom="margin">
              <wp:align>left</wp:align>
            </wp:positionH>
            <wp:positionV relativeFrom="paragraph">
              <wp:posOffset>6150</wp:posOffset>
            </wp:positionV>
            <wp:extent cx="2767330" cy="2466340"/>
            <wp:effectExtent l="0" t="0" r="0" b="0"/>
            <wp:wrapSquare wrapText="bothSides"/>
            <wp:docPr id="44" name="Grafik 44"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reenshot, Software, Display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a:off x="0" y="0"/>
                      <a:ext cx="2785694" cy="2482794"/>
                    </a:xfrm>
                    <a:prstGeom prst="rect">
                      <a:avLst/>
                    </a:prstGeom>
                  </pic:spPr>
                </pic:pic>
              </a:graphicData>
            </a:graphic>
            <wp14:sizeRelH relativeFrom="margin">
              <wp14:pctWidth>0</wp14:pctWidth>
            </wp14:sizeRelH>
            <wp14:sizeRelV relativeFrom="margin">
              <wp14:pctHeight>0</wp14:pctHeight>
            </wp14:sizeRelV>
          </wp:anchor>
        </w:drawing>
      </w:r>
    </w:p>
    <w:p w14:paraId="6BB38D2E" w14:textId="11085320" w:rsidR="000959B9" w:rsidRPr="00D86D77" w:rsidRDefault="00DC6CA2" w:rsidP="00DC6CA2">
      <w:pPr>
        <w:jc w:val="both"/>
        <w:rPr>
          <w:lang w:val="en-US"/>
        </w:rPr>
      </w:pPr>
      <w:r w:rsidRPr="00D86D77">
        <w:rPr>
          <w:lang w:val="en-US"/>
        </w:rPr>
        <w:t>The velocity maps assist in pinpointing regions characterized by either rapid or gradual movement within our objects of interest. Through this, we can potentially infer certain functionalities or ascertain the need for adjustments in velocity, whether it involves an increase or decrease.</w:t>
      </w:r>
    </w:p>
    <w:p w14:paraId="3343E8F5" w14:textId="63056AF1" w:rsidR="000959B9" w:rsidRPr="00D86D77" w:rsidRDefault="00DC6CA2" w:rsidP="006A044A">
      <w:pPr>
        <w:jc w:val="both"/>
        <w:rPr>
          <w:lang w:val="en-US"/>
        </w:rPr>
      </w:pPr>
      <w:r w:rsidRPr="00D86D77">
        <w:rPr>
          <w:noProof/>
          <w:lang w:val="en-US"/>
        </w:rPr>
        <w:lastRenderedPageBreak/>
        <w:drawing>
          <wp:anchor distT="0" distB="0" distL="114300" distR="114300" simplePos="0" relativeHeight="251697152" behindDoc="0" locked="0" layoutInCell="1" allowOverlap="1" wp14:anchorId="52B32DBF" wp14:editId="39B736F0">
            <wp:simplePos x="0" y="0"/>
            <wp:positionH relativeFrom="margin">
              <wp:posOffset>2825817</wp:posOffset>
            </wp:positionH>
            <wp:positionV relativeFrom="paragraph">
              <wp:posOffset>34018</wp:posOffset>
            </wp:positionV>
            <wp:extent cx="2461895" cy="2449195"/>
            <wp:effectExtent l="0" t="0" r="0" b="8255"/>
            <wp:wrapSquare wrapText="bothSides"/>
            <wp:docPr id="50" name="Grafik 50"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Screenshot, Software, Display enthält.&#10;&#10;Automatisch generierte Beschreibu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61895" cy="2449195"/>
                    </a:xfrm>
                    <a:prstGeom prst="rect">
                      <a:avLst/>
                    </a:prstGeom>
                  </pic:spPr>
                </pic:pic>
              </a:graphicData>
            </a:graphic>
            <wp14:sizeRelH relativeFrom="margin">
              <wp14:pctWidth>0</wp14:pctWidth>
            </wp14:sizeRelH>
            <wp14:sizeRelV relativeFrom="margin">
              <wp14:pctHeight>0</wp14:pctHeight>
            </wp14:sizeRelV>
          </wp:anchor>
        </w:drawing>
      </w:r>
      <w:r w:rsidRPr="00D86D77">
        <w:rPr>
          <w:noProof/>
          <w:lang w:val="en-US"/>
        </w:rPr>
        <w:drawing>
          <wp:anchor distT="0" distB="0" distL="114300" distR="114300" simplePos="0" relativeHeight="251698176" behindDoc="0" locked="0" layoutInCell="1" allowOverlap="1" wp14:anchorId="0F276C81" wp14:editId="07D28829">
            <wp:simplePos x="0" y="0"/>
            <wp:positionH relativeFrom="margin">
              <wp:align>left</wp:align>
            </wp:positionH>
            <wp:positionV relativeFrom="paragraph">
              <wp:posOffset>3810</wp:posOffset>
            </wp:positionV>
            <wp:extent cx="2762250" cy="2461895"/>
            <wp:effectExtent l="0" t="0" r="0" b="0"/>
            <wp:wrapSquare wrapText="bothSides"/>
            <wp:docPr id="45" name="Grafik 45"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Screenshot, Software, Display enthält.&#10;&#10;Automatisch generierte Beschreibung"/>
                    <pic:cNvPicPr/>
                  </pic:nvPicPr>
                  <pic:blipFill>
                    <a:blip r:embed="rId43">
                      <a:extLst>
                        <a:ext uri="{28A0092B-C50C-407E-A947-70E740481C1C}">
                          <a14:useLocalDpi xmlns:a14="http://schemas.microsoft.com/office/drawing/2010/main" val="0"/>
                        </a:ext>
                      </a:extLst>
                    </a:blip>
                    <a:stretch>
                      <a:fillRect/>
                    </a:stretch>
                  </pic:blipFill>
                  <pic:spPr>
                    <a:xfrm>
                      <a:off x="0" y="0"/>
                      <a:ext cx="2762250" cy="2461895"/>
                    </a:xfrm>
                    <a:prstGeom prst="rect">
                      <a:avLst/>
                    </a:prstGeom>
                  </pic:spPr>
                </pic:pic>
              </a:graphicData>
            </a:graphic>
            <wp14:sizeRelH relativeFrom="margin">
              <wp14:pctWidth>0</wp14:pctWidth>
            </wp14:sizeRelH>
            <wp14:sizeRelV relativeFrom="margin">
              <wp14:pctHeight>0</wp14:pctHeight>
            </wp14:sizeRelV>
          </wp:anchor>
        </w:drawing>
      </w:r>
    </w:p>
    <w:p w14:paraId="455E9D81" w14:textId="77777777" w:rsidR="00DC6CA2" w:rsidRPr="00D86D77" w:rsidRDefault="00DC6CA2" w:rsidP="006A044A">
      <w:pPr>
        <w:jc w:val="both"/>
        <w:rPr>
          <w:lang w:val="en-US"/>
        </w:rPr>
      </w:pPr>
    </w:p>
    <w:p w14:paraId="2FED50ED" w14:textId="77777777" w:rsidR="00DC6CA2" w:rsidRPr="00D86D77" w:rsidRDefault="00DC6CA2" w:rsidP="006A044A">
      <w:pPr>
        <w:jc w:val="both"/>
        <w:rPr>
          <w:lang w:val="en-US"/>
        </w:rPr>
      </w:pPr>
    </w:p>
    <w:p w14:paraId="2F05A116" w14:textId="77777777" w:rsidR="00DC6CA2" w:rsidRPr="00D86D77" w:rsidRDefault="00DC6CA2" w:rsidP="006A044A">
      <w:pPr>
        <w:jc w:val="both"/>
        <w:rPr>
          <w:lang w:val="en-US"/>
        </w:rPr>
      </w:pPr>
    </w:p>
    <w:p w14:paraId="040AC282" w14:textId="77777777" w:rsidR="00DC6CA2" w:rsidRPr="00D86D77" w:rsidRDefault="00DC6CA2" w:rsidP="006A044A">
      <w:pPr>
        <w:jc w:val="both"/>
        <w:rPr>
          <w:lang w:val="en-US"/>
        </w:rPr>
      </w:pPr>
    </w:p>
    <w:p w14:paraId="18D18DA2" w14:textId="77777777" w:rsidR="00DC6CA2" w:rsidRPr="00D86D77" w:rsidRDefault="00DC6CA2" w:rsidP="006A044A">
      <w:pPr>
        <w:jc w:val="both"/>
        <w:rPr>
          <w:lang w:val="en-US"/>
        </w:rPr>
      </w:pPr>
    </w:p>
    <w:p w14:paraId="5C024FA1" w14:textId="77777777" w:rsidR="00DC6CA2" w:rsidRPr="00D86D77" w:rsidRDefault="00DC6CA2" w:rsidP="006A044A">
      <w:pPr>
        <w:jc w:val="both"/>
        <w:rPr>
          <w:lang w:val="en-US"/>
        </w:rPr>
      </w:pPr>
    </w:p>
    <w:p w14:paraId="5C3F4DB7" w14:textId="77777777" w:rsidR="00DC6CA2" w:rsidRPr="00D86D77" w:rsidRDefault="00DC6CA2" w:rsidP="006A044A">
      <w:pPr>
        <w:jc w:val="both"/>
        <w:rPr>
          <w:lang w:val="en-US"/>
        </w:rPr>
      </w:pPr>
    </w:p>
    <w:p w14:paraId="1103EEF2" w14:textId="671886E2" w:rsidR="00DC6CA2" w:rsidRPr="00D86D77" w:rsidRDefault="00DC6CA2" w:rsidP="006A044A">
      <w:pPr>
        <w:jc w:val="both"/>
        <w:rPr>
          <w:lang w:val="en-US"/>
        </w:rPr>
      </w:pPr>
      <w:r w:rsidRPr="00D86D77">
        <w:rPr>
          <w:noProof/>
          <w:lang w:val="en-US"/>
        </w:rPr>
        <mc:AlternateContent>
          <mc:Choice Requires="wps">
            <w:drawing>
              <wp:anchor distT="0" distB="0" distL="114300" distR="114300" simplePos="0" relativeHeight="251700224" behindDoc="0" locked="0" layoutInCell="1" allowOverlap="1" wp14:anchorId="08BC5F98" wp14:editId="32FB8C74">
                <wp:simplePos x="0" y="0"/>
                <wp:positionH relativeFrom="margin">
                  <wp:align>right</wp:align>
                </wp:positionH>
                <wp:positionV relativeFrom="paragraph">
                  <wp:posOffset>261620</wp:posOffset>
                </wp:positionV>
                <wp:extent cx="5760085" cy="635"/>
                <wp:effectExtent l="0" t="0" r="0" b="0"/>
                <wp:wrapSquare wrapText="bothSides"/>
                <wp:docPr id="51" name="Textfeld 5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5C01166" w14:textId="59C181F7" w:rsidR="00DC6CA2" w:rsidRPr="00BB1C79" w:rsidRDefault="00DC6CA2" w:rsidP="00DC6CA2">
                            <w:pPr>
                              <w:pStyle w:val="Beschriftung"/>
                              <w:rPr>
                                <w:noProof/>
                                <w:lang w:val="en-US"/>
                              </w:rPr>
                            </w:pPr>
                            <w:r w:rsidRPr="00BB1C79">
                              <w:rPr>
                                <w:lang w:val="en-US"/>
                              </w:rPr>
                              <w:t xml:space="preserve">Figure </w:t>
                            </w:r>
                            <w:r>
                              <w:fldChar w:fldCharType="begin"/>
                            </w:r>
                            <w:r w:rsidRPr="00BB1C79">
                              <w:rPr>
                                <w:lang w:val="en-US"/>
                              </w:rPr>
                              <w:instrText xml:space="preserve"> SEQ Figure \* ARABIC </w:instrText>
                            </w:r>
                            <w:r>
                              <w:fldChar w:fldCharType="separate"/>
                            </w:r>
                            <w:r w:rsidR="00B300EB" w:rsidRPr="00BB1C79">
                              <w:rPr>
                                <w:noProof/>
                                <w:lang w:val="en-US"/>
                              </w:rPr>
                              <w:t>24</w:t>
                            </w:r>
                            <w:r>
                              <w:fldChar w:fldCharType="end"/>
                            </w:r>
                            <w:r w:rsidRPr="00BB1C79">
                              <w:rPr>
                                <w:lang w:val="en-US"/>
                              </w:rPr>
                              <w:t xml:space="preserve">: Density map in 2D and 3D of example data. It becomes apparent that the data in 3D is </w:t>
                            </w:r>
                            <w:r w:rsidR="00000FB6" w:rsidRPr="00BB1C79">
                              <w:rPr>
                                <w:lang w:val="en-US"/>
                              </w:rPr>
                              <w:t>spa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BC5F98" id="Textfeld 51" o:spid="_x0000_s1034" type="#_x0000_t202" style="position:absolute;left:0;text-align:left;margin-left:402.35pt;margin-top:20.6pt;width:453.55pt;height:.05pt;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uMAIAAGYEAAAOAAAAZHJzL2Uyb0RvYy54bWysVMGO2yAQvVfqPyDujZ2tkkZWnFWaVapK&#10;0e5KSbVngiFGwgwFEjv9+g7Yzrbbnqpe8DAzDLz3Zry87xpNLsJ5Baak00lOiTAcKmVOJf122H5Y&#10;UOIDMxXTYERJr8LT+9X7d8vWFuIOatCVcASLGF+0tqR1CLbIMs9r0TA/ASsMBiW4hgXculNWOdZi&#10;9UZnd3k+z1pwlXXAhffofeiDdJXqSyl4eJLSi0B0SfFtIa0urce4ZqslK06O2Vrx4RnsH17RMGXw&#10;0lupBxYYOTv1R6lGcQceZJhwaDKQUnGRMCCaaf4Gzb5mViQsSI63N5r8/yvLHy/PjqiqpLMpJYY1&#10;qNFBdEEKXRF0IT+t9QWm7S0mhu4zdKjz6PfojLA76Zr4RUAE48j09cYuViMcnbNP8zxfzCjhGJt/&#10;nMUa2etR63z4IqAh0SipQ+kSo+yy86FPHVPiTR60qrZK67iJgY125MJQ5rZWQQzFf8vSJuYaiKf6&#10;gtGTRXw9jmiF7tglPhYjxiNUV4TuoG8eb/lW4X075sMzc9gtiBYnIDzhIjW0JYXBoqQG9+Nv/piP&#10;ImKUkha7r6T++5k5QYn+alDe2Kqj4UbjOBrm3GwAkaJi+Jpk4gEX9GhKB80LDsY63oIhZjjeVdIw&#10;mpvQzwAOFhfrdUrChrQs7Mze8lh65PXQvTBnB1UCivkIY1+y4o04fW6Sx67PAZlOykVeexYHurGZ&#10;k/bD4MVp+XWfsl5/D6ufAAAA//8DAFBLAwQUAAYACAAAACEAvJKg194AAAAGAQAADwAAAGRycy9k&#10;b3ducmV2LnhtbEyPwW7CMBBE75X4B2uRuFTFCUS0TeMghNpDe0FNufRm4iVOideR7UD69zUnetyZ&#10;0czbYj2ajp3R+daSgHSeAEOqrWqpEbD/ent4AuaDJCU7SyjgFz2sy8ldIXNlL/SJ5yo0LJaQz6UA&#10;HUKfc+5rjUb6ue2Rone0zsgQT9dw5eQllpuOL5JkxY1sKS5o2eNWY32qBiNgl33v9P1wfP3YZEv3&#10;vh+2q5+mEmI2HTcvwAKO4RaGK35EhzIyHexAyrNOQHwkCMjSBbDoPiePKbDDVVgCLwv+H7/8AwAA&#10;//8DAFBLAQItABQABgAIAAAAIQC2gziS/gAAAOEBAAATAAAAAAAAAAAAAAAAAAAAAABbQ29udGVu&#10;dF9UeXBlc10ueG1sUEsBAi0AFAAGAAgAAAAhADj9If/WAAAAlAEAAAsAAAAAAAAAAAAAAAAALwEA&#10;AF9yZWxzLy5yZWxzUEsBAi0AFAAGAAgAAAAhAL4ASG4wAgAAZgQAAA4AAAAAAAAAAAAAAAAALgIA&#10;AGRycy9lMm9Eb2MueG1sUEsBAi0AFAAGAAgAAAAhALySoNfeAAAABgEAAA8AAAAAAAAAAAAAAAAA&#10;igQAAGRycy9kb3ducmV2LnhtbFBLBQYAAAAABAAEAPMAAACVBQAAAAA=&#10;" stroked="f">
                <v:textbox style="mso-fit-shape-to-text:t" inset="0,0,0,0">
                  <w:txbxContent>
                    <w:p w14:paraId="65C01166" w14:textId="59C181F7" w:rsidR="00DC6CA2" w:rsidRPr="00BB1C79" w:rsidRDefault="00DC6CA2" w:rsidP="00DC6CA2">
                      <w:pPr>
                        <w:pStyle w:val="Beschriftung"/>
                        <w:rPr>
                          <w:noProof/>
                          <w:lang w:val="en-US"/>
                        </w:rPr>
                      </w:pPr>
                      <w:r w:rsidRPr="00BB1C79">
                        <w:rPr>
                          <w:lang w:val="en-US"/>
                        </w:rPr>
                        <w:t xml:space="preserve">Figure </w:t>
                      </w:r>
                      <w:r>
                        <w:fldChar w:fldCharType="begin"/>
                      </w:r>
                      <w:r w:rsidRPr="00BB1C79">
                        <w:rPr>
                          <w:lang w:val="en-US"/>
                        </w:rPr>
                        <w:instrText xml:space="preserve"> SEQ Figure \* ARABIC </w:instrText>
                      </w:r>
                      <w:r>
                        <w:fldChar w:fldCharType="separate"/>
                      </w:r>
                      <w:r w:rsidR="00B300EB" w:rsidRPr="00BB1C79">
                        <w:rPr>
                          <w:noProof/>
                          <w:lang w:val="en-US"/>
                        </w:rPr>
                        <w:t>24</w:t>
                      </w:r>
                      <w:r>
                        <w:fldChar w:fldCharType="end"/>
                      </w:r>
                      <w:r w:rsidRPr="00BB1C79">
                        <w:rPr>
                          <w:lang w:val="en-US"/>
                        </w:rPr>
                        <w:t xml:space="preserve">: Density map in 2D and 3D of example data. It becomes apparent that the data in 3D is </w:t>
                      </w:r>
                      <w:r w:rsidR="00000FB6" w:rsidRPr="00BB1C79">
                        <w:rPr>
                          <w:lang w:val="en-US"/>
                        </w:rPr>
                        <w:t>sparse.</w:t>
                      </w:r>
                    </w:p>
                  </w:txbxContent>
                </v:textbox>
                <w10:wrap type="square" anchorx="margin"/>
              </v:shape>
            </w:pict>
          </mc:Fallback>
        </mc:AlternateContent>
      </w:r>
    </w:p>
    <w:p w14:paraId="15EB2089" w14:textId="0D5091A6" w:rsidR="00DC6CA2" w:rsidRPr="00D86D77" w:rsidRDefault="00DC6CA2" w:rsidP="006A044A">
      <w:pPr>
        <w:jc w:val="both"/>
        <w:rPr>
          <w:lang w:val="en-US"/>
        </w:rPr>
      </w:pPr>
    </w:p>
    <w:p w14:paraId="2E177BA6" w14:textId="128B88B8" w:rsidR="00DC6CA2" w:rsidRPr="00D86D77" w:rsidRDefault="00000FB6" w:rsidP="006A044A">
      <w:pPr>
        <w:jc w:val="both"/>
        <w:rPr>
          <w:lang w:val="en-US"/>
        </w:rPr>
      </w:pPr>
      <w:r w:rsidRPr="00D86D77">
        <w:rPr>
          <w:lang w:val="en-US"/>
        </w:rPr>
        <w:t xml:space="preserve">The density maps provide us with insights into the reliability of the other </w:t>
      </w:r>
      <w:proofErr w:type="spellStart"/>
      <w:r w:rsidRPr="00D86D77">
        <w:rPr>
          <w:lang w:val="en-US"/>
        </w:rPr>
        <w:t>supermaps</w:t>
      </w:r>
      <w:proofErr w:type="spellEnd"/>
      <w:r w:rsidRPr="00D86D77">
        <w:rPr>
          <w:lang w:val="en-US"/>
        </w:rPr>
        <w:t>. Given the limited number of data points, their influence on the outcomes of the Drift or Velocity maps could be significant, potentially leading to disparities. Consequently, the resulting maps may not accurately represent the collective behavior of multiple tracks within a specific region. Nevertheless, it does offer an indication of the primary localization areas within our individual images.</w:t>
      </w:r>
    </w:p>
    <w:p w14:paraId="01CEA687" w14:textId="5A8F26CF" w:rsidR="00000FB6" w:rsidRPr="00D86D77" w:rsidRDefault="00000FB6" w:rsidP="00CF33D4">
      <w:pPr>
        <w:pStyle w:val="berschrift3"/>
        <w:rPr>
          <w:color w:val="auto"/>
          <w:lang w:val="en-US"/>
        </w:rPr>
      </w:pPr>
      <w:bookmarkStart w:id="30" w:name="_Toc142410268"/>
      <w:r w:rsidRPr="00D86D77">
        <w:rPr>
          <w:color w:val="auto"/>
          <w:lang w:val="en-US"/>
        </w:rPr>
        <w:t>2.4.9 Complete Analysis</w:t>
      </w:r>
      <w:bookmarkEnd w:id="30"/>
    </w:p>
    <w:p w14:paraId="44B0859D" w14:textId="77777777" w:rsidR="00000FB6" w:rsidRPr="00D86D77" w:rsidRDefault="00000FB6" w:rsidP="00000FB6">
      <w:pPr>
        <w:keepNext/>
        <w:jc w:val="center"/>
        <w:rPr>
          <w:lang w:val="en-US"/>
        </w:rPr>
      </w:pPr>
      <w:r w:rsidRPr="00D86D77">
        <w:rPr>
          <w:noProof/>
          <w:lang w:val="en-US"/>
        </w:rPr>
        <w:drawing>
          <wp:inline distT="0" distB="0" distL="0" distR="0" wp14:anchorId="4BA6E2ED" wp14:editId="541E878B">
            <wp:extent cx="2038867" cy="1178452"/>
            <wp:effectExtent l="0" t="0" r="0" b="3175"/>
            <wp:docPr id="52" name="Grafik 52" descr="Ein Bild, das Text, Screenshot, Kart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Screenshot, Karte, Diagramm enthält.&#10;&#10;Automatisch generierte Beschreibung"/>
                    <pic:cNvPicPr/>
                  </pic:nvPicPr>
                  <pic:blipFill rotWithShape="1">
                    <a:blip r:embed="rId44"/>
                    <a:srcRect l="80272" t="71033" b="14824"/>
                    <a:stretch/>
                  </pic:blipFill>
                  <pic:spPr bwMode="auto">
                    <a:xfrm>
                      <a:off x="0" y="0"/>
                      <a:ext cx="2056328" cy="1188545"/>
                    </a:xfrm>
                    <a:prstGeom prst="rect">
                      <a:avLst/>
                    </a:prstGeom>
                    <a:ln>
                      <a:noFill/>
                    </a:ln>
                    <a:extLst>
                      <a:ext uri="{53640926-AAD7-44D8-BBD7-CCE9431645EC}">
                        <a14:shadowObscured xmlns:a14="http://schemas.microsoft.com/office/drawing/2010/main"/>
                      </a:ext>
                    </a:extLst>
                  </pic:spPr>
                </pic:pic>
              </a:graphicData>
            </a:graphic>
          </wp:inline>
        </w:drawing>
      </w:r>
    </w:p>
    <w:p w14:paraId="593D692B" w14:textId="05B9D734" w:rsidR="00DC6CA2" w:rsidRPr="00D86D77" w:rsidRDefault="00000FB6" w:rsidP="00000FB6">
      <w:pPr>
        <w:pStyle w:val="Beschriftung"/>
        <w:jc w:val="center"/>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B300EB" w:rsidRPr="00D86D77">
        <w:rPr>
          <w:noProof/>
          <w:lang w:val="en-US"/>
        </w:rPr>
        <w:t>25</w:t>
      </w:r>
      <w:r w:rsidRPr="00D86D77">
        <w:rPr>
          <w:lang w:val="en-US"/>
        </w:rPr>
        <w:fldChar w:fldCharType="end"/>
      </w:r>
      <w:r w:rsidRPr="00D86D77">
        <w:rPr>
          <w:lang w:val="en-US"/>
        </w:rPr>
        <w:t xml:space="preserve">: The complete analysis panel decides which data will be used for the complete </w:t>
      </w:r>
      <w:proofErr w:type="spellStart"/>
      <w:r w:rsidRPr="00D86D77">
        <w:rPr>
          <w:lang w:val="en-US"/>
        </w:rPr>
        <w:t>anaysis</w:t>
      </w:r>
      <w:proofErr w:type="spellEnd"/>
      <w:r w:rsidRPr="00D86D77">
        <w:rPr>
          <w:lang w:val="en-US"/>
        </w:rPr>
        <w:t xml:space="preserve"> in the analysis window.</w:t>
      </w:r>
    </w:p>
    <w:p w14:paraId="5F8C14C4" w14:textId="1CC36134" w:rsidR="00000FB6" w:rsidRPr="00D86D77" w:rsidRDefault="00000FB6" w:rsidP="00000FB6">
      <w:pPr>
        <w:jc w:val="both"/>
        <w:rPr>
          <w:lang w:val="en-US"/>
        </w:rPr>
      </w:pPr>
      <w:r w:rsidRPr="00D86D77">
        <w:rPr>
          <w:lang w:val="en-US"/>
        </w:rPr>
        <w:t>The Complete Analysis panel determines the data that will be forwarded to the analysis window for further examination of the track data. Users have the option to select either the currently open file in the main window or all the loaded files within the software. Additionally, if individual tracks or regions of interest have been chosen, their corresponding checkboxes become accessible, allowing one option to be selected.</w:t>
      </w:r>
    </w:p>
    <w:p w14:paraId="3A9CC9CA" w14:textId="70B293E9" w:rsidR="006A044A" w:rsidRPr="00D86D77" w:rsidRDefault="00000FB6" w:rsidP="00000FB6">
      <w:pPr>
        <w:jc w:val="both"/>
        <w:rPr>
          <w:lang w:val="en-US"/>
        </w:rPr>
      </w:pPr>
      <w:r w:rsidRPr="00D86D77">
        <w:rPr>
          <w:lang w:val="en-US"/>
        </w:rPr>
        <w:t>After making the appropriate selections, the user needs to click the "Tracks" button to initiate the data analysis process.</w:t>
      </w:r>
    </w:p>
    <w:p w14:paraId="15C63DC3" w14:textId="6FC2F0C3" w:rsidR="00000FB6" w:rsidRPr="00D86D77" w:rsidRDefault="001C017F" w:rsidP="001C017F">
      <w:pPr>
        <w:pStyle w:val="berschrift3"/>
        <w:rPr>
          <w:color w:val="auto"/>
          <w:lang w:val="en-US"/>
        </w:rPr>
      </w:pPr>
      <w:bookmarkStart w:id="31" w:name="_Toc142410269"/>
      <w:r w:rsidRPr="00D86D77">
        <w:rPr>
          <w:color w:val="auto"/>
          <w:lang w:val="en-US"/>
        </w:rPr>
        <w:lastRenderedPageBreak/>
        <w:t>2.5 All Track Analysis</w:t>
      </w:r>
      <w:bookmarkEnd w:id="31"/>
    </w:p>
    <w:p w14:paraId="3AD299A0" w14:textId="4671598C" w:rsidR="001C017F" w:rsidRPr="00D86D77" w:rsidRDefault="001C017F" w:rsidP="00CF33D4">
      <w:pPr>
        <w:pStyle w:val="berschrift3"/>
        <w:rPr>
          <w:color w:val="auto"/>
          <w:lang w:val="en-US"/>
        </w:rPr>
      </w:pPr>
      <w:bookmarkStart w:id="32" w:name="_Toc142410270"/>
      <w:r w:rsidRPr="00D86D77">
        <w:rPr>
          <w:color w:val="auto"/>
          <w:lang w:val="en-US"/>
        </w:rPr>
        <w:t>2.5.1 Overview</w:t>
      </w:r>
      <w:bookmarkEnd w:id="32"/>
    </w:p>
    <w:p w14:paraId="16461FFA" w14:textId="77777777" w:rsidR="001C017F" w:rsidRPr="00D86D77" w:rsidRDefault="001C017F" w:rsidP="001C017F">
      <w:pPr>
        <w:keepNext/>
        <w:rPr>
          <w:lang w:val="en-US"/>
        </w:rPr>
      </w:pPr>
      <w:r w:rsidRPr="00D86D77">
        <w:rPr>
          <w:noProof/>
          <w:lang w:val="en-US"/>
        </w:rPr>
        <w:drawing>
          <wp:inline distT="0" distB="0" distL="0" distR="0" wp14:anchorId="24A10F70" wp14:editId="5FDE2F89">
            <wp:extent cx="5760720" cy="4726940"/>
            <wp:effectExtent l="0" t="0" r="0" b="0"/>
            <wp:docPr id="53" name="Grafik 5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Screenshot, Software, Multimedia-Software enthält.&#10;&#10;Automatisch generierte Beschreibung"/>
                    <pic:cNvPicPr/>
                  </pic:nvPicPr>
                  <pic:blipFill>
                    <a:blip r:embed="rId45"/>
                    <a:stretch>
                      <a:fillRect/>
                    </a:stretch>
                  </pic:blipFill>
                  <pic:spPr>
                    <a:xfrm>
                      <a:off x="0" y="0"/>
                      <a:ext cx="5760720" cy="4726940"/>
                    </a:xfrm>
                    <a:prstGeom prst="rect">
                      <a:avLst/>
                    </a:prstGeom>
                  </pic:spPr>
                </pic:pic>
              </a:graphicData>
            </a:graphic>
          </wp:inline>
        </w:drawing>
      </w:r>
    </w:p>
    <w:p w14:paraId="62C570DE" w14:textId="172097CE" w:rsidR="001C017F" w:rsidRPr="00D86D77" w:rsidRDefault="001C017F" w:rsidP="001C017F">
      <w:pPr>
        <w:pStyle w:val="Beschriftung"/>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00B300EB" w:rsidRPr="00D86D77">
        <w:rPr>
          <w:noProof/>
          <w:lang w:val="en-US"/>
        </w:rPr>
        <w:t>26</w:t>
      </w:r>
      <w:r w:rsidRPr="00D86D77">
        <w:rPr>
          <w:lang w:val="en-US"/>
        </w:rPr>
        <w:fldChar w:fldCharType="end"/>
      </w:r>
      <w:r w:rsidRPr="00D86D77">
        <w:rPr>
          <w:lang w:val="en-US"/>
        </w:rPr>
        <w:t>: All Track Analysis Window after starting it. It will allow to adjust properties on the left as well as on the bottom of the window. The data will be shown on the right in a figure.</w:t>
      </w:r>
    </w:p>
    <w:p w14:paraId="0271691C" w14:textId="730D3D4A" w:rsidR="00A45507" w:rsidRPr="00D86D77" w:rsidRDefault="00A45507" w:rsidP="00A45507">
      <w:pPr>
        <w:jc w:val="both"/>
        <w:rPr>
          <w:lang w:val="en-US"/>
        </w:rPr>
      </w:pPr>
      <w:r w:rsidRPr="00D86D77">
        <w:rPr>
          <w:lang w:val="en-US"/>
        </w:rPr>
        <w:t xml:space="preserve">The </w:t>
      </w:r>
      <w:proofErr w:type="gramStart"/>
      <w:r w:rsidRPr="00D86D77">
        <w:rPr>
          <w:lang w:val="en-US"/>
        </w:rPr>
        <w:t>all track</w:t>
      </w:r>
      <w:proofErr w:type="gramEnd"/>
      <w:r w:rsidRPr="00D86D77">
        <w:rPr>
          <w:lang w:val="en-US"/>
        </w:rPr>
        <w:t xml:space="preserve"> analysis window serves as the platform for conducting in-depth assessments of individual particle tracks. Initially, users can opt to focus exclusively on data from a single file or encompass all the available data as a comprehensive dataset, comprised of all tracks. Within the properties panel, users have the flexibility to select among histogram displays, statistical analyses, and custom evaluations.</w:t>
      </w:r>
    </w:p>
    <w:p w14:paraId="6F7E0C7A" w14:textId="75B3ED00" w:rsidR="00A45507" w:rsidRPr="00D86D77" w:rsidRDefault="00A45507" w:rsidP="00A45507">
      <w:pPr>
        <w:jc w:val="both"/>
        <w:rPr>
          <w:lang w:val="en-US"/>
        </w:rPr>
      </w:pPr>
      <w:r w:rsidRPr="00D86D77">
        <w:rPr>
          <w:lang w:val="en-US"/>
        </w:rPr>
        <w:t xml:space="preserve">The histograms give a visual representation of data from the single particle tracks, enabling the examination of various properties through different histogram views. The histogram settings panel empowers users to customize the histogram's appearance. Parameters such as the left and right borders, the number of bins, and bin sizes can be adjusted. Beneath this, the "Data Filter" button is available, which </w:t>
      </w:r>
      <w:r w:rsidR="00892D2B" w:rsidRPr="00D86D77">
        <w:rPr>
          <w:lang w:val="en-US"/>
        </w:rPr>
        <w:t>opens</w:t>
      </w:r>
      <w:r w:rsidRPr="00D86D77">
        <w:rPr>
          <w:lang w:val="en-US"/>
        </w:rPr>
        <w:t xml:space="preserve"> the data filter window</w:t>
      </w:r>
      <w:r w:rsidR="00892D2B" w:rsidRPr="00D86D77">
        <w:rPr>
          <w:lang w:val="en-US"/>
        </w:rPr>
        <w:t xml:space="preserve"> to further subset the data. More to this in the next chapter.</w:t>
      </w:r>
    </w:p>
    <w:p w14:paraId="234FC50D" w14:textId="6CC45766" w:rsidR="00A45507" w:rsidRPr="00D86D77" w:rsidRDefault="00A45507" w:rsidP="00892D2B">
      <w:pPr>
        <w:jc w:val="both"/>
        <w:rPr>
          <w:lang w:val="en-US"/>
        </w:rPr>
      </w:pPr>
      <w:r w:rsidRPr="00D86D77">
        <w:rPr>
          <w:lang w:val="en-US"/>
        </w:rPr>
        <w:t>In the Export Data panel, users can specify a location for storing exported files. A designated file name can be assigned, and the content can be derived either from the table beneath the export field or from the figure itself. Export formats encompass CSV, fig, or SVG files.</w:t>
      </w:r>
    </w:p>
    <w:p w14:paraId="7A4C77C8" w14:textId="28A67C05" w:rsidR="001C017F" w:rsidRPr="00D86D77" w:rsidRDefault="00A45507" w:rsidP="00646247">
      <w:pPr>
        <w:jc w:val="both"/>
        <w:rPr>
          <w:lang w:val="en-US"/>
        </w:rPr>
      </w:pPr>
      <w:r w:rsidRPr="00D86D77">
        <w:rPr>
          <w:lang w:val="en-US"/>
        </w:rPr>
        <w:t xml:space="preserve">The table situated in the </w:t>
      </w:r>
      <w:r w:rsidR="00892D2B" w:rsidRPr="00D86D77">
        <w:rPr>
          <w:lang w:val="en-US"/>
        </w:rPr>
        <w:t>lower</w:t>
      </w:r>
      <w:r w:rsidRPr="00D86D77">
        <w:rPr>
          <w:lang w:val="en-US"/>
        </w:rPr>
        <w:t xml:space="preserve">-left corner displays data generated during the fitting process, encompassing diverse aspects that can be examined within this analysis window. Meanwhile, the </w:t>
      </w:r>
      <w:r w:rsidRPr="00D86D77">
        <w:rPr>
          <w:lang w:val="en-US"/>
        </w:rPr>
        <w:lastRenderedPageBreak/>
        <w:t>Additional Options panel introduces supplementary choices, contingent on whether the Histogram or Statistics tab has been selected. This panel allows for transitions between dimensions, such as 2D or 3D, and facilitates switches between units of pixel frame and the true data units. Moreover, the fitting process's activation or deactivation can be toggled within this context.</w:t>
      </w:r>
    </w:p>
    <w:p w14:paraId="4966AE5A" w14:textId="726749C9" w:rsidR="00892D2B" w:rsidRPr="00D86D77" w:rsidRDefault="001E61C1" w:rsidP="00CF33D4">
      <w:pPr>
        <w:pStyle w:val="berschrift3"/>
        <w:rPr>
          <w:color w:val="auto"/>
          <w:lang w:val="en-US"/>
        </w:rPr>
      </w:pPr>
      <w:bookmarkStart w:id="33" w:name="_Toc142410271"/>
      <w:r w:rsidRPr="00D86D77">
        <w:rPr>
          <w:color w:val="auto"/>
          <w:lang w:val="en-US"/>
        </w:rPr>
        <w:t>2.5.2 Histograms</w:t>
      </w:r>
      <w:bookmarkEnd w:id="33"/>
    </w:p>
    <w:p w14:paraId="510DE561" w14:textId="675FF142" w:rsidR="00646247" w:rsidRPr="00D86D77" w:rsidRDefault="00646247" w:rsidP="00F71BB4">
      <w:pPr>
        <w:jc w:val="both"/>
        <w:rPr>
          <w:lang w:val="en-US"/>
        </w:rPr>
      </w:pPr>
      <w:r w:rsidRPr="00D86D77">
        <w:rPr>
          <w:lang w:val="en-US"/>
        </w:rPr>
        <w:t>Jump Distances: Jump distances can be graphed for both X, Y and Z as well as in both 2D and 3D. Each jump distance is calculated as the Euclidean distance between the positions of two consecutive, connected spots in consecutive frames.</w:t>
      </w:r>
    </w:p>
    <w:p w14:paraId="479CFEB1" w14:textId="3635CDF3" w:rsidR="00646247" w:rsidRPr="00D86D77" w:rsidRDefault="00646247" w:rsidP="00F71BB4">
      <w:pPr>
        <w:jc w:val="both"/>
        <w:rPr>
          <w:lang w:val="en-US"/>
        </w:rPr>
      </w:pPr>
      <w:r w:rsidRPr="00D86D77">
        <w:rPr>
          <w:lang w:val="en-US"/>
        </w:rPr>
        <w:t>Cumulative Jump Distances: Cumulative jump distances signify the accumulation of each jump distance within each track, across the respective dimension.</w:t>
      </w:r>
    </w:p>
    <w:p w14:paraId="775AA2DD" w14:textId="3D343222" w:rsidR="00646247" w:rsidRPr="00D86D77" w:rsidRDefault="00646247" w:rsidP="00F71BB4">
      <w:pPr>
        <w:jc w:val="both"/>
        <w:rPr>
          <w:lang w:val="en-US"/>
        </w:rPr>
      </w:pPr>
      <w:r w:rsidRPr="00D86D77">
        <w:rPr>
          <w:lang w:val="en-US"/>
        </w:rPr>
        <w:t>Mean Jump Distances: The mean jump distance feature is the mean jump distance for a specific dimension within a given track.</w:t>
      </w:r>
    </w:p>
    <w:p w14:paraId="5031AF81" w14:textId="7A86A2C2" w:rsidR="00646247" w:rsidRPr="00D86D77" w:rsidRDefault="00646247" w:rsidP="00F71BB4">
      <w:pPr>
        <w:jc w:val="both"/>
        <w:rPr>
          <w:lang w:val="en-US"/>
        </w:rPr>
      </w:pPr>
      <w:r w:rsidRPr="00D86D77">
        <w:rPr>
          <w:lang w:val="en-US"/>
        </w:rPr>
        <w:t>Cumulative Mean Jumped Distances: This cumulative representation aggregates the mean jump distances for all tracks over time.</w:t>
      </w:r>
    </w:p>
    <w:p w14:paraId="7188F794" w14:textId="1A1EEBB5" w:rsidR="00646247" w:rsidRPr="00D86D77" w:rsidRDefault="00646247" w:rsidP="00F71BB4">
      <w:pPr>
        <w:jc w:val="both"/>
        <w:rPr>
          <w:lang w:val="en-US"/>
        </w:rPr>
      </w:pPr>
      <w:r w:rsidRPr="00D86D77">
        <w:rPr>
          <w:lang w:val="en-US"/>
        </w:rPr>
        <w:t>Diffusion Parameters from Swift: This aspect generates a plot of either the mean squared displacement or the diffusion coefficient, externally computed by the Swift algorithm or other employed tracking algorithms.</w:t>
      </w:r>
    </w:p>
    <w:p w14:paraId="3ADA0BDC" w14:textId="2F4542B7" w:rsidR="00646247" w:rsidRPr="00D86D77" w:rsidRDefault="00646247" w:rsidP="00F71BB4">
      <w:pPr>
        <w:jc w:val="both"/>
        <w:rPr>
          <w:lang w:val="en-US"/>
        </w:rPr>
      </w:pPr>
      <w:r w:rsidRPr="00D86D77">
        <w:rPr>
          <w:lang w:val="en-US"/>
        </w:rPr>
        <w:t>Classification from Swift: As the tracking algorithm categorizes single particle tracks into distinct types such as mobile, diffusive, or directed, these classifications can be depicted in a histogram.</w:t>
      </w:r>
    </w:p>
    <w:p w14:paraId="2B2C85C4" w14:textId="0F1D36A8" w:rsidR="00646247" w:rsidRPr="00D86D77" w:rsidRDefault="00646247" w:rsidP="00F71BB4">
      <w:pPr>
        <w:jc w:val="both"/>
        <w:rPr>
          <w:lang w:val="en-US"/>
        </w:rPr>
      </w:pPr>
      <w:r w:rsidRPr="00D86D77">
        <w:rPr>
          <w:lang w:val="en-US"/>
        </w:rPr>
        <w:t>Diffusion Type Switching Frequencies: The histogram here showcases the number of diffusion type switches per track as determined by the Swift algorithm.</w:t>
      </w:r>
    </w:p>
    <w:p w14:paraId="392C65C5" w14:textId="207D4120" w:rsidR="00646247" w:rsidRPr="00D86D77" w:rsidRDefault="00646247" w:rsidP="00F71BB4">
      <w:pPr>
        <w:jc w:val="both"/>
        <w:rPr>
          <w:lang w:val="en-US"/>
        </w:rPr>
      </w:pPr>
      <w:r w:rsidRPr="00D86D77">
        <w:rPr>
          <w:lang w:val="en-US"/>
        </w:rPr>
        <w:t>MSD from Internal Data MSD Fit: The software itself calculates the mean squared displacement, wherein the user specifies the number of points for the fitting process (typically 10% of the average track length, but best also at least five steps). The choice between 2D and 3D fitting is presented before initiating the computation.</w:t>
      </w:r>
    </w:p>
    <w:p w14:paraId="46D6B0AC" w14:textId="594CB568" w:rsidR="00646247" w:rsidRPr="00D86D77" w:rsidRDefault="00646247" w:rsidP="00F71BB4">
      <w:pPr>
        <w:jc w:val="both"/>
        <w:rPr>
          <w:lang w:val="en-US"/>
        </w:rPr>
      </w:pPr>
      <w:r w:rsidRPr="00D86D77">
        <w:rPr>
          <w:lang w:val="en-US"/>
        </w:rPr>
        <w:t xml:space="preserve">Jump Angles: Visualized in a polar histogram, jump angles provide insight into the track's motion type. Even distribution suggests Brownian motion, concentration around 180 degrees indicates confined diffusion or a bound </w:t>
      </w:r>
      <w:proofErr w:type="gramStart"/>
      <w:r w:rsidRPr="00D86D77">
        <w:rPr>
          <w:lang w:val="en-US"/>
        </w:rPr>
        <w:t>state, and</w:t>
      </w:r>
      <w:proofErr w:type="gramEnd"/>
      <w:r w:rsidRPr="00D86D77">
        <w:rPr>
          <w:lang w:val="en-US"/>
        </w:rPr>
        <w:t xml:space="preserve"> centered around 0 degrees implies predominantly small directional changes and directed motion.</w:t>
      </w:r>
    </w:p>
    <w:p w14:paraId="220595F7" w14:textId="5A5976B4" w:rsidR="00646247" w:rsidRPr="00D86D77" w:rsidRDefault="00646247" w:rsidP="00F71BB4">
      <w:pPr>
        <w:jc w:val="both"/>
        <w:rPr>
          <w:lang w:val="en-US"/>
        </w:rPr>
      </w:pPr>
      <w:r w:rsidRPr="00D86D77">
        <w:rPr>
          <w:lang w:val="en-US"/>
        </w:rPr>
        <w:t xml:space="preserve">Confinement Ratio: The confinement ratio is defined as the absolute length divided by the net length of the track. The absolute length sums all step sizes, while net length considers only the distance between the first and last points. The ratio can also be used to determine a confined or diffusive </w:t>
      </w:r>
      <w:proofErr w:type="spellStart"/>
      <w:r w:rsidRPr="00D86D77">
        <w:rPr>
          <w:lang w:val="en-US"/>
        </w:rPr>
        <w:t>behaviour</w:t>
      </w:r>
      <w:proofErr w:type="spellEnd"/>
      <w:r w:rsidRPr="00D86D77">
        <w:rPr>
          <w:lang w:val="en-US"/>
        </w:rPr>
        <w:t>.</w:t>
      </w:r>
    </w:p>
    <w:p w14:paraId="69C3ABDD" w14:textId="77777777" w:rsidR="00646247" w:rsidRPr="00D86D77" w:rsidRDefault="00646247" w:rsidP="00F71BB4">
      <w:pPr>
        <w:jc w:val="both"/>
        <w:rPr>
          <w:lang w:val="en-US"/>
        </w:rPr>
      </w:pPr>
      <w:r w:rsidRPr="00D86D77">
        <w:rPr>
          <w:lang w:val="en-US"/>
        </w:rPr>
        <w:t xml:space="preserve">Number of Jumps per Track: This histogram depicts the distribution of average track lengths within the dataset. </w:t>
      </w:r>
    </w:p>
    <w:p w14:paraId="15E2DDDD" w14:textId="6B0995C6" w:rsidR="001E61C1" w:rsidRPr="00D86D77" w:rsidRDefault="001E61C1" w:rsidP="00CF33D4">
      <w:pPr>
        <w:pStyle w:val="berschrift3"/>
        <w:rPr>
          <w:color w:val="auto"/>
          <w:lang w:val="en-US"/>
        </w:rPr>
      </w:pPr>
      <w:bookmarkStart w:id="34" w:name="_Toc142410272"/>
      <w:r w:rsidRPr="00D86D77">
        <w:rPr>
          <w:color w:val="auto"/>
          <w:lang w:val="en-US"/>
        </w:rPr>
        <w:t>2.5.3 Statistics</w:t>
      </w:r>
      <w:bookmarkEnd w:id="34"/>
    </w:p>
    <w:p w14:paraId="5897E7A2" w14:textId="0240532D" w:rsidR="00F71BB4" w:rsidRPr="00D86D77" w:rsidRDefault="00F71BB4" w:rsidP="00F71BB4">
      <w:pPr>
        <w:jc w:val="both"/>
        <w:rPr>
          <w:lang w:val="en-US"/>
        </w:rPr>
      </w:pPr>
      <w:r w:rsidRPr="00D86D77">
        <w:rPr>
          <w:lang w:val="en-US"/>
        </w:rPr>
        <w:t>Accumulated Track Length: This plot displays the collective step sizes of the tracks, which can assist in identifying tracks that are notably lengthy or short.</w:t>
      </w:r>
    </w:p>
    <w:p w14:paraId="07F419D2" w14:textId="78A9E59D" w:rsidR="00F71BB4" w:rsidRPr="00D86D77" w:rsidRDefault="00F71BB4" w:rsidP="00F71BB4">
      <w:pPr>
        <w:jc w:val="both"/>
        <w:rPr>
          <w:lang w:val="en-US"/>
        </w:rPr>
      </w:pPr>
      <w:r w:rsidRPr="00D86D77">
        <w:rPr>
          <w:lang w:val="en-US"/>
        </w:rPr>
        <w:t>Average Track Length: The mean track length is depicted here as a bar chart, encompassing the count of steps, total track length, and the average metal track length.</w:t>
      </w:r>
    </w:p>
    <w:p w14:paraId="26B9D999" w14:textId="28DAB731" w:rsidR="00F71BB4" w:rsidRPr="00D86D77" w:rsidRDefault="00F71BB4" w:rsidP="00F71BB4">
      <w:pPr>
        <w:jc w:val="both"/>
        <w:rPr>
          <w:lang w:val="en-US"/>
        </w:rPr>
      </w:pPr>
      <w:r w:rsidRPr="00D86D77">
        <w:rPr>
          <w:lang w:val="en-US"/>
        </w:rPr>
        <w:lastRenderedPageBreak/>
        <w:t>MSD Calculation via Jump Distances: The distribution of jump distances can serve as a basis for computing the mean squared displacement of the particles. To achieve this, a normal distribution is fitted to the one-dimensional jump distance distribution. Subsequently, the mean square displacement is determined using the standard deviation of the normal distribution. From this, the diffusion coefficient can be derived.</w:t>
      </w:r>
    </w:p>
    <w:p w14:paraId="48C703ED" w14:textId="7FA5CC89" w:rsidR="00F71BB4" w:rsidRPr="00D86D77" w:rsidRDefault="00F71BB4" w:rsidP="00F71BB4">
      <w:pPr>
        <w:jc w:val="both"/>
        <w:rPr>
          <w:lang w:val="en-US"/>
        </w:rPr>
      </w:pPr>
      <w:r w:rsidRPr="00D86D77">
        <w:rPr>
          <w:lang w:val="en-US"/>
        </w:rPr>
        <w:t>Alternative Approach for Diffusion Coefficient Calculation: Another method involves fitting a rate model onto the cumulative distribution of jump distances. This requires defining tracking radius and initial estimates for diffusion coefficients. The success of the fit is greatly influenced by the number of data points utilized in the fitting process. Convergence can be assessed through the R-squared value in the table and the error associated with the determined diffusion coefficient.</w:t>
      </w:r>
    </w:p>
    <w:p w14:paraId="0DD94C90" w14:textId="15EE7923" w:rsidR="001E61C1" w:rsidRPr="00D86D77" w:rsidRDefault="00F71BB4" w:rsidP="00F71BB4">
      <w:pPr>
        <w:jc w:val="both"/>
        <w:rPr>
          <w:lang w:val="en-US"/>
        </w:rPr>
      </w:pPr>
      <w:r w:rsidRPr="00D86D77">
        <w:rPr>
          <w:lang w:val="en-US"/>
        </w:rPr>
        <w:t xml:space="preserve">An Additional Technique for Determining Diffusion Coefficient: An alternative strategy entails fitting a mixed distribution model to the mean jump distance distribution. By identifying distributions around the primary jump distance, users may uncover distinct populations within their data that exhibit different movement speeds. </w:t>
      </w:r>
      <w:proofErr w:type="gramStart"/>
      <w:r w:rsidRPr="00D86D77">
        <w:rPr>
          <w:lang w:val="en-US"/>
        </w:rPr>
        <w:t>Similar to</w:t>
      </w:r>
      <w:proofErr w:type="gramEnd"/>
      <w:r w:rsidRPr="00D86D77">
        <w:rPr>
          <w:lang w:val="en-US"/>
        </w:rPr>
        <w:t xml:space="preserve"> previous methods, the quality of this fit hinges on factors like the number of data bins and the initial number of populations to be identified within the distribution.</w:t>
      </w:r>
    </w:p>
    <w:p w14:paraId="434AAF30" w14:textId="6E51A30C" w:rsidR="00F71BB4" w:rsidRPr="00D86D77" w:rsidRDefault="00F71BB4" w:rsidP="00F71BB4">
      <w:pPr>
        <w:pStyle w:val="berschrift4"/>
        <w:rPr>
          <w:color w:val="auto"/>
          <w:lang w:val="en-US"/>
        </w:rPr>
      </w:pPr>
      <w:r w:rsidRPr="00D86D77">
        <w:rPr>
          <w:color w:val="auto"/>
          <w:lang w:val="en-US"/>
        </w:rPr>
        <w:t>2.5.4 Custom functions</w:t>
      </w:r>
    </w:p>
    <w:p w14:paraId="65F4CE18" w14:textId="5CA68A4C" w:rsidR="00F71BB4" w:rsidRPr="00D86D77" w:rsidRDefault="00F71BB4" w:rsidP="00F71BB4">
      <w:pPr>
        <w:jc w:val="both"/>
        <w:rPr>
          <w:lang w:val="en-US"/>
        </w:rPr>
      </w:pPr>
      <w:r w:rsidRPr="00D86D77">
        <w:rPr>
          <w:lang w:val="en-US"/>
        </w:rPr>
        <w:t>Confinement vs. Mean Jump Distance: In this context, the diffusion coefficients and characteristics of the immobile tracks are used to determine their confinement radius. Additionally, the mean jump distance is depicted against their corresponding confinement radius. This approach may unveil distinct populations of confined tracks exhibiting limited movement but distinct motion behaviors.</w:t>
      </w:r>
    </w:p>
    <w:p w14:paraId="1498795C" w14:textId="259AA728" w:rsidR="00F71BB4" w:rsidRPr="00D86D77" w:rsidRDefault="00F71BB4" w:rsidP="00F71BB4">
      <w:pPr>
        <w:jc w:val="both"/>
        <w:rPr>
          <w:lang w:val="en-US"/>
        </w:rPr>
      </w:pPr>
      <w:r w:rsidRPr="00D86D77">
        <w:rPr>
          <w:lang w:val="en-US"/>
        </w:rPr>
        <w:t>Tracks' Occupied Volume: This feature facilitates the computation of the area or volume, depending on whether it's in 2D or 3D, encompassed by the tracks. Two methods are at hand: one involves the convex hull, which tends to yield a relatively expansive area, and the other being the alpha shape. The latter considers track gaps more effectively, potentially leading to a result that better approximates the true area/ volume.</w:t>
      </w:r>
    </w:p>
    <w:p w14:paraId="05F23ADB" w14:textId="654512BA" w:rsidR="00F860E8" w:rsidRPr="00D86D77" w:rsidRDefault="002846AA" w:rsidP="00CF33D4">
      <w:pPr>
        <w:pStyle w:val="berschrift3"/>
        <w:rPr>
          <w:color w:val="auto"/>
          <w:lang w:val="en-US"/>
        </w:rPr>
      </w:pPr>
      <w:bookmarkStart w:id="35" w:name="_Toc142410273"/>
      <w:r w:rsidRPr="00D86D77">
        <w:rPr>
          <w:color w:val="auto"/>
          <w:lang w:val="en-US"/>
        </w:rPr>
        <w:t>2.5.5 Data Filter</w:t>
      </w:r>
      <w:bookmarkEnd w:id="35"/>
    </w:p>
    <w:p w14:paraId="19CCCA61" w14:textId="77777777" w:rsidR="00B300EB" w:rsidRPr="00D86D77" w:rsidRDefault="00B300EB" w:rsidP="00B300EB">
      <w:pPr>
        <w:keepNext/>
        <w:jc w:val="center"/>
        <w:rPr>
          <w:lang w:val="en-US"/>
        </w:rPr>
      </w:pPr>
      <w:r w:rsidRPr="00D86D77">
        <w:rPr>
          <w:noProof/>
          <w:lang w:val="en-US"/>
        </w:rPr>
        <w:drawing>
          <wp:inline distT="0" distB="0" distL="0" distR="0" wp14:anchorId="4A5AF647" wp14:editId="778A57F7">
            <wp:extent cx="3871875" cy="3080599"/>
            <wp:effectExtent l="0" t="0" r="0" b="5715"/>
            <wp:docPr id="54" name="Grafik 54"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Text, Screenshot, Software, Display enthält.&#10;&#10;Automatisch generierte Beschreibung"/>
                    <pic:cNvPicPr/>
                  </pic:nvPicPr>
                  <pic:blipFill>
                    <a:blip r:embed="rId46"/>
                    <a:stretch>
                      <a:fillRect/>
                    </a:stretch>
                  </pic:blipFill>
                  <pic:spPr>
                    <a:xfrm>
                      <a:off x="0" y="0"/>
                      <a:ext cx="3886989" cy="3092624"/>
                    </a:xfrm>
                    <a:prstGeom prst="rect">
                      <a:avLst/>
                    </a:prstGeom>
                  </pic:spPr>
                </pic:pic>
              </a:graphicData>
            </a:graphic>
          </wp:inline>
        </w:drawing>
      </w:r>
    </w:p>
    <w:p w14:paraId="354CFEDF" w14:textId="7919FC1D" w:rsidR="002846AA" w:rsidRPr="00D86D77" w:rsidRDefault="00B300EB" w:rsidP="00B300EB">
      <w:pPr>
        <w:pStyle w:val="Beschriftung"/>
        <w:jc w:val="both"/>
        <w:rPr>
          <w:lang w:val="en-US"/>
        </w:rPr>
      </w:pPr>
      <w:r w:rsidRPr="00D86D77">
        <w:rPr>
          <w:lang w:val="en-US"/>
        </w:rPr>
        <w:t xml:space="preserve">Figure </w:t>
      </w:r>
      <w:r w:rsidRPr="00D86D77">
        <w:rPr>
          <w:lang w:val="en-US"/>
        </w:rPr>
        <w:fldChar w:fldCharType="begin"/>
      </w:r>
      <w:r w:rsidRPr="00D86D77">
        <w:rPr>
          <w:lang w:val="en-US"/>
        </w:rPr>
        <w:instrText xml:space="preserve"> SEQ Figure \* ARABIC </w:instrText>
      </w:r>
      <w:r w:rsidRPr="00D86D77">
        <w:rPr>
          <w:lang w:val="en-US"/>
        </w:rPr>
        <w:fldChar w:fldCharType="separate"/>
      </w:r>
      <w:r w:rsidRPr="00D86D77">
        <w:rPr>
          <w:noProof/>
          <w:lang w:val="en-US"/>
        </w:rPr>
        <w:t>27</w:t>
      </w:r>
      <w:r w:rsidRPr="00D86D77">
        <w:rPr>
          <w:lang w:val="en-US"/>
        </w:rPr>
        <w:fldChar w:fldCharType="end"/>
      </w:r>
      <w:r w:rsidRPr="00D86D77">
        <w:rPr>
          <w:lang w:val="en-US"/>
        </w:rPr>
        <w:t>: The data filter can be used to subset the data further by removing tracks that do not match the given properties.</w:t>
      </w:r>
    </w:p>
    <w:p w14:paraId="7FDD2864" w14:textId="3E62CCE6" w:rsidR="004E5E8F" w:rsidRPr="00D86D77" w:rsidRDefault="004E5E8F" w:rsidP="004E5E8F">
      <w:pPr>
        <w:jc w:val="both"/>
        <w:rPr>
          <w:lang w:val="en-US"/>
        </w:rPr>
      </w:pPr>
      <w:r w:rsidRPr="00D86D77">
        <w:rPr>
          <w:lang w:val="en-US"/>
        </w:rPr>
        <w:lastRenderedPageBreak/>
        <w:t xml:space="preserve">The data filter serves to further refine the track data by selecting tracks that adhere to specific properties. Additional conditions can be incorporated by utilizing the "Add Filter" panel. For instance, if a particular property is to be included or excluded initially, this can be specified. Subsequently, the property itself can be selected, often depicted in the histograms within the </w:t>
      </w:r>
      <w:proofErr w:type="gramStart"/>
      <w:r w:rsidRPr="00D86D77">
        <w:rPr>
          <w:lang w:val="en-US"/>
        </w:rPr>
        <w:t>all track</w:t>
      </w:r>
      <w:proofErr w:type="gramEnd"/>
      <w:r w:rsidRPr="00D86D77">
        <w:rPr>
          <w:lang w:val="en-US"/>
        </w:rPr>
        <w:t xml:space="preserve"> analysis. In some instances, an extra property such as dimension or diffusion type may also need to be chosen.</w:t>
      </w:r>
    </w:p>
    <w:p w14:paraId="202218AC" w14:textId="7F5BCDCE" w:rsidR="004E5E8F" w:rsidRPr="00D86D77" w:rsidRDefault="004E5E8F" w:rsidP="004E5E8F">
      <w:pPr>
        <w:jc w:val="both"/>
        <w:rPr>
          <w:lang w:val="en-US"/>
        </w:rPr>
      </w:pPr>
      <w:r w:rsidRPr="00D86D77">
        <w:rPr>
          <w:lang w:val="en-US"/>
        </w:rPr>
        <w:t>A range can be defined to determine the scope of included or excluded tracks. Logical connections, either "AND" or "</w:t>
      </w:r>
      <w:proofErr w:type="gramStart"/>
      <w:r w:rsidRPr="00D86D77">
        <w:rPr>
          <w:lang w:val="en-US"/>
        </w:rPr>
        <w:t>OR,</w:t>
      </w:r>
      <w:proofErr w:type="gramEnd"/>
      <w:r w:rsidRPr="00D86D77">
        <w:rPr>
          <w:lang w:val="en-US"/>
        </w:rPr>
        <w:t>" can be employed to refine the filter criteria. With the respective button, the designated filter node can be appended to the filter list. Multiple filters can be combined, creating a concatenated set of conditions. Each filter must be manually activated by checking the corresponding checkbox to become effective.</w:t>
      </w:r>
    </w:p>
    <w:p w14:paraId="7D6A92DA" w14:textId="7FF34BF9" w:rsidR="004E5E8F" w:rsidRPr="00D86D77" w:rsidRDefault="004E5E8F" w:rsidP="004E5E8F">
      <w:pPr>
        <w:jc w:val="both"/>
        <w:rPr>
          <w:lang w:val="en-US"/>
        </w:rPr>
      </w:pPr>
      <w:r w:rsidRPr="00D86D77">
        <w:rPr>
          <w:lang w:val="en-US"/>
        </w:rPr>
        <w:t>Filters can be removed from the filter list using the "Remove" button. The entire filter list can be saved using the "Save Filter Set" button, and a saved filter set can be loaded using the "Load Filter Set" button. Once the desired filter arrangement is established, the user should activate the filters by pressing the "Set Filter" button. This action calculates the track IDs that meet the filter criteria.</w:t>
      </w:r>
    </w:p>
    <w:p w14:paraId="4AD6A58B" w14:textId="0C3D826B" w:rsidR="00B300EB" w:rsidRPr="00D86D77" w:rsidRDefault="004E5E8F" w:rsidP="004E5E8F">
      <w:pPr>
        <w:jc w:val="both"/>
        <w:rPr>
          <w:lang w:val="en-US"/>
        </w:rPr>
      </w:pPr>
      <w:r w:rsidRPr="00D86D77">
        <w:rPr>
          <w:lang w:val="en-US"/>
        </w:rPr>
        <w:t xml:space="preserve">In the </w:t>
      </w:r>
      <w:proofErr w:type="gramStart"/>
      <w:r w:rsidRPr="00D86D77">
        <w:rPr>
          <w:lang w:val="en-US"/>
        </w:rPr>
        <w:t>all track</w:t>
      </w:r>
      <w:proofErr w:type="gramEnd"/>
      <w:r w:rsidRPr="00D86D77">
        <w:rPr>
          <w:lang w:val="en-US"/>
        </w:rPr>
        <w:t xml:space="preserve"> analysis window, the user must manually activate the "Active" checkbox to apply the filter to the data. The user can easily toggle between filtered and unfiltered data by activating or deactivating this checkbox. The same filter settings are also extended to the visualization window, where they impact the depicted data.</w:t>
      </w:r>
    </w:p>
    <w:sectPr w:rsidR="00B300EB" w:rsidRPr="00D86D77">
      <w:headerReference w:type="default" r:id="rId47"/>
      <w:footerReference w:type="default" r:id="rId4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EF22C" w14:textId="77777777" w:rsidR="005E0CF4" w:rsidRDefault="005E0CF4" w:rsidP="007A329A">
      <w:pPr>
        <w:spacing w:after="0" w:line="240" w:lineRule="auto"/>
      </w:pPr>
      <w:r>
        <w:separator/>
      </w:r>
    </w:p>
  </w:endnote>
  <w:endnote w:type="continuationSeparator" w:id="0">
    <w:p w14:paraId="6268DA98" w14:textId="77777777" w:rsidR="005E0CF4" w:rsidRDefault="005E0CF4" w:rsidP="007A3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666859"/>
      <w:docPartObj>
        <w:docPartGallery w:val="Page Numbers (Bottom of Page)"/>
        <w:docPartUnique/>
      </w:docPartObj>
    </w:sdtPr>
    <w:sdtEndPr/>
    <w:sdtContent>
      <w:p w14:paraId="0C4942A8" w14:textId="0FE8C455" w:rsidR="007A329A" w:rsidRDefault="007A329A">
        <w:pPr>
          <w:pStyle w:val="Fuzeile"/>
          <w:jc w:val="right"/>
        </w:pPr>
        <w:r>
          <w:fldChar w:fldCharType="begin"/>
        </w:r>
        <w:r>
          <w:instrText>PAGE   \* MERGEFORMAT</w:instrText>
        </w:r>
        <w:r>
          <w:fldChar w:fldCharType="separate"/>
        </w:r>
        <w:r>
          <w:t>2</w:t>
        </w:r>
        <w:r>
          <w:fldChar w:fldCharType="end"/>
        </w:r>
      </w:p>
    </w:sdtContent>
  </w:sdt>
  <w:p w14:paraId="30FDE141" w14:textId="77777777" w:rsidR="007A329A" w:rsidRDefault="007A32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A9B60" w14:textId="77777777" w:rsidR="005E0CF4" w:rsidRDefault="005E0CF4" w:rsidP="007A329A">
      <w:pPr>
        <w:spacing w:after="0" w:line="240" w:lineRule="auto"/>
      </w:pPr>
      <w:r>
        <w:separator/>
      </w:r>
    </w:p>
  </w:footnote>
  <w:footnote w:type="continuationSeparator" w:id="0">
    <w:p w14:paraId="42D7F937" w14:textId="77777777" w:rsidR="005E0CF4" w:rsidRDefault="005E0CF4" w:rsidP="007A3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9F8A" w14:textId="578E16E0" w:rsidR="007A329A" w:rsidRDefault="007A329A">
    <w:pPr>
      <w:pStyle w:val="Kopfzeile"/>
    </w:pPr>
    <w:r>
      <w:t>Third Peaks Manual, August 2023</w:t>
    </w:r>
  </w:p>
  <w:p w14:paraId="099AC912" w14:textId="77777777" w:rsidR="007A329A" w:rsidRDefault="007A32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287B"/>
    <w:multiLevelType w:val="multilevel"/>
    <w:tmpl w:val="795AD5B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616D8F"/>
    <w:multiLevelType w:val="hybridMultilevel"/>
    <w:tmpl w:val="5E7AD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E57A75"/>
    <w:multiLevelType w:val="hybridMultilevel"/>
    <w:tmpl w:val="57D85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A47B38"/>
    <w:multiLevelType w:val="multilevel"/>
    <w:tmpl w:val="8D30D7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6735488"/>
    <w:multiLevelType w:val="hybridMultilevel"/>
    <w:tmpl w:val="5798F3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D854AC"/>
    <w:multiLevelType w:val="hybridMultilevel"/>
    <w:tmpl w:val="489CD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D029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2839CF"/>
    <w:multiLevelType w:val="hybridMultilevel"/>
    <w:tmpl w:val="E460D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61577C"/>
    <w:multiLevelType w:val="hybridMultilevel"/>
    <w:tmpl w:val="FE9E9BD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578E2ABE"/>
    <w:multiLevelType w:val="hybridMultilevel"/>
    <w:tmpl w:val="F7D8A3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84A55FD"/>
    <w:multiLevelType w:val="multilevel"/>
    <w:tmpl w:val="2482FC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E551F9"/>
    <w:multiLevelType w:val="hybridMultilevel"/>
    <w:tmpl w:val="3E70BD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4001625"/>
    <w:multiLevelType w:val="hybridMultilevel"/>
    <w:tmpl w:val="8E26F4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6A4F21C9"/>
    <w:multiLevelType w:val="multilevel"/>
    <w:tmpl w:val="AE822F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8F637E0"/>
    <w:multiLevelType w:val="hybridMultilevel"/>
    <w:tmpl w:val="16FAF5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2"/>
  </w:num>
  <w:num w:numId="5">
    <w:abstractNumId w:val="1"/>
  </w:num>
  <w:num w:numId="6">
    <w:abstractNumId w:val="4"/>
  </w:num>
  <w:num w:numId="7">
    <w:abstractNumId w:val="7"/>
  </w:num>
  <w:num w:numId="8">
    <w:abstractNumId w:val="5"/>
  </w:num>
  <w:num w:numId="9">
    <w:abstractNumId w:val="8"/>
  </w:num>
  <w:num w:numId="10">
    <w:abstractNumId w:val="12"/>
  </w:num>
  <w:num w:numId="11">
    <w:abstractNumId w:val="0"/>
  </w:num>
  <w:num w:numId="12">
    <w:abstractNumId w:val="10"/>
  </w:num>
  <w:num w:numId="13">
    <w:abstractNumId w:val="1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7B0"/>
    <w:rsid w:val="00000FB6"/>
    <w:rsid w:val="00044038"/>
    <w:rsid w:val="000959B9"/>
    <w:rsid w:val="000C4978"/>
    <w:rsid w:val="00104EB3"/>
    <w:rsid w:val="00105AF8"/>
    <w:rsid w:val="001C017F"/>
    <w:rsid w:val="001C6131"/>
    <w:rsid w:val="001E61C1"/>
    <w:rsid w:val="00206C1B"/>
    <w:rsid w:val="00226479"/>
    <w:rsid w:val="002339A8"/>
    <w:rsid w:val="00245371"/>
    <w:rsid w:val="00256985"/>
    <w:rsid w:val="00261048"/>
    <w:rsid w:val="002737B0"/>
    <w:rsid w:val="002846AA"/>
    <w:rsid w:val="003101FF"/>
    <w:rsid w:val="003B03EC"/>
    <w:rsid w:val="003D0E72"/>
    <w:rsid w:val="004518B5"/>
    <w:rsid w:val="00470860"/>
    <w:rsid w:val="00483FD0"/>
    <w:rsid w:val="00495E67"/>
    <w:rsid w:val="004E5E8F"/>
    <w:rsid w:val="0057400C"/>
    <w:rsid w:val="005E0CF4"/>
    <w:rsid w:val="00646247"/>
    <w:rsid w:val="00692477"/>
    <w:rsid w:val="006A044A"/>
    <w:rsid w:val="006F34DA"/>
    <w:rsid w:val="00796EA7"/>
    <w:rsid w:val="007A329A"/>
    <w:rsid w:val="007B4019"/>
    <w:rsid w:val="007D0C9F"/>
    <w:rsid w:val="007D46DE"/>
    <w:rsid w:val="00811891"/>
    <w:rsid w:val="00835E61"/>
    <w:rsid w:val="008660E3"/>
    <w:rsid w:val="008769A1"/>
    <w:rsid w:val="00884BC4"/>
    <w:rsid w:val="00892D2B"/>
    <w:rsid w:val="008B7A43"/>
    <w:rsid w:val="008E1C7B"/>
    <w:rsid w:val="00905726"/>
    <w:rsid w:val="009058C5"/>
    <w:rsid w:val="009246F8"/>
    <w:rsid w:val="00930857"/>
    <w:rsid w:val="00953CEC"/>
    <w:rsid w:val="009C4B2B"/>
    <w:rsid w:val="009D180C"/>
    <w:rsid w:val="009E580F"/>
    <w:rsid w:val="00A45507"/>
    <w:rsid w:val="00A53FF4"/>
    <w:rsid w:val="00B0530F"/>
    <w:rsid w:val="00B24D25"/>
    <w:rsid w:val="00B300EB"/>
    <w:rsid w:val="00B60334"/>
    <w:rsid w:val="00B844AD"/>
    <w:rsid w:val="00BB1C79"/>
    <w:rsid w:val="00C02A5B"/>
    <w:rsid w:val="00C40C81"/>
    <w:rsid w:val="00C62D2D"/>
    <w:rsid w:val="00C74884"/>
    <w:rsid w:val="00C924DE"/>
    <w:rsid w:val="00CF33D4"/>
    <w:rsid w:val="00D86D77"/>
    <w:rsid w:val="00DC6CA2"/>
    <w:rsid w:val="00DF1499"/>
    <w:rsid w:val="00ED6142"/>
    <w:rsid w:val="00F05FC4"/>
    <w:rsid w:val="00F71BB4"/>
    <w:rsid w:val="00F860E8"/>
    <w:rsid w:val="00FB03F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4208"/>
  <w15:chartTrackingRefBased/>
  <w15:docId w15:val="{AC9FFC57-AAD8-43F8-B604-1986808FA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A32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aliases w:val="Wie Überschrift 2"/>
    <w:basedOn w:val="Standard"/>
    <w:next w:val="Standard"/>
    <w:link w:val="berschrift2Zchn"/>
    <w:uiPriority w:val="9"/>
    <w:unhideWhenUsed/>
    <w:qFormat/>
    <w:rsid w:val="006F34DA"/>
    <w:pPr>
      <w:keepNext/>
      <w:keepLines/>
      <w:spacing w:before="40" w:after="0"/>
      <w:outlineLvl w:val="1"/>
    </w:pPr>
    <w:rPr>
      <w:rFonts w:eastAsiaTheme="majorEastAsia" w:cstheme="majorBidi"/>
      <w:color w:val="000000" w:themeColor="text1"/>
      <w:sz w:val="24"/>
      <w:szCs w:val="26"/>
    </w:rPr>
  </w:style>
  <w:style w:type="paragraph" w:styleId="berschrift3">
    <w:name w:val="heading 3"/>
    <w:basedOn w:val="Standard"/>
    <w:next w:val="Standard"/>
    <w:link w:val="berschrift3Zchn"/>
    <w:uiPriority w:val="9"/>
    <w:unhideWhenUsed/>
    <w:qFormat/>
    <w:rsid w:val="006F34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6F34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A32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329A"/>
  </w:style>
  <w:style w:type="paragraph" w:styleId="Fuzeile">
    <w:name w:val="footer"/>
    <w:basedOn w:val="Standard"/>
    <w:link w:val="FuzeileZchn"/>
    <w:uiPriority w:val="99"/>
    <w:unhideWhenUsed/>
    <w:rsid w:val="007A32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329A"/>
  </w:style>
  <w:style w:type="character" w:customStyle="1" w:styleId="berschrift1Zchn">
    <w:name w:val="Überschrift 1 Zchn"/>
    <w:basedOn w:val="Absatz-Standardschriftart"/>
    <w:link w:val="berschrift1"/>
    <w:uiPriority w:val="9"/>
    <w:rsid w:val="007A329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A329A"/>
    <w:pPr>
      <w:outlineLvl w:val="9"/>
    </w:pPr>
    <w:rPr>
      <w:kern w:val="0"/>
      <w:lang w:eastAsia="de-DE"/>
      <w14:ligatures w14:val="none"/>
    </w:rPr>
  </w:style>
  <w:style w:type="paragraph" w:styleId="Listenabsatz">
    <w:name w:val="List Paragraph"/>
    <w:basedOn w:val="Standard"/>
    <w:uiPriority w:val="34"/>
    <w:qFormat/>
    <w:rsid w:val="007A329A"/>
    <w:pPr>
      <w:ind w:left="720"/>
      <w:contextualSpacing/>
    </w:pPr>
  </w:style>
  <w:style w:type="paragraph" w:styleId="Verzeichnis1">
    <w:name w:val="toc 1"/>
    <w:basedOn w:val="Standard"/>
    <w:next w:val="Standard"/>
    <w:autoRedefine/>
    <w:uiPriority w:val="39"/>
    <w:unhideWhenUsed/>
    <w:rsid w:val="007A329A"/>
    <w:pPr>
      <w:spacing w:after="100"/>
    </w:pPr>
  </w:style>
  <w:style w:type="character" w:styleId="Hyperlink">
    <w:name w:val="Hyperlink"/>
    <w:basedOn w:val="Absatz-Standardschriftart"/>
    <w:uiPriority w:val="99"/>
    <w:unhideWhenUsed/>
    <w:rsid w:val="007A329A"/>
    <w:rPr>
      <w:color w:val="0563C1" w:themeColor="hyperlink"/>
      <w:u w:val="single"/>
    </w:rPr>
  </w:style>
  <w:style w:type="character" w:customStyle="1" w:styleId="berschrift2Zchn">
    <w:name w:val="Überschrift 2 Zchn"/>
    <w:aliases w:val="Wie Überschrift 2 Zchn"/>
    <w:basedOn w:val="Absatz-Standardschriftart"/>
    <w:link w:val="berschrift2"/>
    <w:uiPriority w:val="9"/>
    <w:rsid w:val="006F34DA"/>
    <w:rPr>
      <w:rFonts w:eastAsiaTheme="majorEastAsia" w:cstheme="majorBidi"/>
      <w:color w:val="000000" w:themeColor="text1"/>
      <w:sz w:val="24"/>
      <w:szCs w:val="26"/>
    </w:rPr>
  </w:style>
  <w:style w:type="character" w:customStyle="1" w:styleId="berschrift3Zchn">
    <w:name w:val="Überschrift 3 Zchn"/>
    <w:basedOn w:val="Absatz-Standardschriftart"/>
    <w:link w:val="berschrift3"/>
    <w:uiPriority w:val="9"/>
    <w:rsid w:val="006F34DA"/>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6F34DA"/>
    <w:pPr>
      <w:spacing w:after="100"/>
      <w:ind w:left="220"/>
    </w:pPr>
  </w:style>
  <w:style w:type="paragraph" w:styleId="Titel">
    <w:name w:val="Title"/>
    <w:basedOn w:val="Standard"/>
    <w:next w:val="Standard"/>
    <w:link w:val="TitelZchn"/>
    <w:uiPriority w:val="10"/>
    <w:qFormat/>
    <w:rsid w:val="006F34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F34D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F34D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F34DA"/>
    <w:rPr>
      <w:rFonts w:eastAsiaTheme="minorEastAsia"/>
      <w:color w:val="5A5A5A" w:themeColor="text1" w:themeTint="A5"/>
      <w:spacing w:val="15"/>
    </w:rPr>
  </w:style>
  <w:style w:type="character" w:customStyle="1" w:styleId="berschrift4Zchn">
    <w:name w:val="Überschrift 4 Zchn"/>
    <w:basedOn w:val="Absatz-Standardschriftart"/>
    <w:link w:val="berschrift4"/>
    <w:uiPriority w:val="9"/>
    <w:rsid w:val="006F34DA"/>
    <w:rPr>
      <w:rFonts w:asciiTheme="majorHAnsi" w:eastAsiaTheme="majorEastAsia" w:hAnsiTheme="majorHAnsi" w:cstheme="majorBidi"/>
      <w:i/>
      <w:iCs/>
      <w:color w:val="2F5496" w:themeColor="accent1" w:themeShade="BF"/>
    </w:rPr>
  </w:style>
  <w:style w:type="paragraph" w:styleId="Verzeichnis3">
    <w:name w:val="toc 3"/>
    <w:basedOn w:val="Standard"/>
    <w:next w:val="Standard"/>
    <w:autoRedefine/>
    <w:uiPriority w:val="39"/>
    <w:unhideWhenUsed/>
    <w:rsid w:val="006F34DA"/>
    <w:pPr>
      <w:spacing w:after="100"/>
      <w:ind w:left="440"/>
    </w:pPr>
  </w:style>
  <w:style w:type="paragraph" w:styleId="StandardWeb">
    <w:name w:val="Normal (Web)"/>
    <w:basedOn w:val="Standard"/>
    <w:uiPriority w:val="99"/>
    <w:semiHidden/>
    <w:unhideWhenUsed/>
    <w:rsid w:val="003D0E72"/>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NichtaufgelsteErwhnung">
    <w:name w:val="Unresolved Mention"/>
    <w:basedOn w:val="Absatz-Standardschriftart"/>
    <w:uiPriority w:val="99"/>
    <w:semiHidden/>
    <w:unhideWhenUsed/>
    <w:rsid w:val="00B60334"/>
    <w:rPr>
      <w:color w:val="605E5C"/>
      <w:shd w:val="clear" w:color="auto" w:fill="E1DFDD"/>
    </w:rPr>
  </w:style>
  <w:style w:type="paragraph" w:styleId="Beschriftung">
    <w:name w:val="caption"/>
    <w:basedOn w:val="Standard"/>
    <w:next w:val="Standard"/>
    <w:uiPriority w:val="35"/>
    <w:unhideWhenUsed/>
    <w:qFormat/>
    <w:rsid w:val="008E1C7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16261">
      <w:bodyDiv w:val="1"/>
      <w:marLeft w:val="0"/>
      <w:marRight w:val="0"/>
      <w:marTop w:val="0"/>
      <w:marBottom w:val="0"/>
      <w:divBdr>
        <w:top w:val="none" w:sz="0" w:space="0" w:color="auto"/>
        <w:left w:val="none" w:sz="0" w:space="0" w:color="auto"/>
        <w:bottom w:val="none" w:sz="0" w:space="0" w:color="auto"/>
        <w:right w:val="none" w:sz="0" w:space="0" w:color="auto"/>
      </w:divBdr>
      <w:divsChild>
        <w:div w:id="69499449">
          <w:marLeft w:val="0"/>
          <w:marRight w:val="0"/>
          <w:marTop w:val="0"/>
          <w:marBottom w:val="0"/>
          <w:divBdr>
            <w:top w:val="none" w:sz="0" w:space="0" w:color="auto"/>
            <w:left w:val="none" w:sz="0" w:space="0" w:color="auto"/>
            <w:bottom w:val="none" w:sz="0" w:space="0" w:color="auto"/>
            <w:right w:val="none" w:sz="0" w:space="0" w:color="auto"/>
          </w:divBdr>
          <w:divsChild>
            <w:div w:id="198592887">
              <w:marLeft w:val="0"/>
              <w:marRight w:val="0"/>
              <w:marTop w:val="0"/>
              <w:marBottom w:val="0"/>
              <w:divBdr>
                <w:top w:val="none" w:sz="0" w:space="0" w:color="auto"/>
                <w:left w:val="none" w:sz="0" w:space="0" w:color="auto"/>
                <w:bottom w:val="none" w:sz="0" w:space="0" w:color="auto"/>
                <w:right w:val="none" w:sz="0" w:space="0" w:color="auto"/>
              </w:divBdr>
              <w:divsChild>
                <w:div w:id="6026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mathworks.com/matlabcentral/fileexchange/32025-dylanmuir-tiffstack"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tinevez/msdanalyzer/tree/master" TargetMode="External"/><Relationship Id="rId17" Type="http://schemas.openxmlformats.org/officeDocument/2006/relationships/hyperlink" Target="https://github.com/rmenssen/JDD_Code"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gitlab.com/GebhardtLab/TrackIt"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mathworks.com/products/compiler/matlab-runtime.htm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de.mathworks.com/matlabcentral/fileexchange/11755-peak-finding-and-measurement-2019?s_tid=srchtitle"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hyperlink" Target="https://de.mathworks.com/products/compiler/matlab-runtime.html"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github.com/unithmueller/ThirdPeak" TargetMode="External"/><Relationship Id="rId14" Type="http://schemas.openxmlformats.org/officeDocument/2006/relationships/hyperlink" Target="https://github.com/frankfazekas/Mean-Shift-Drift-Correctio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1.xml"/><Relationship Id="rId8" Type="http://schemas.openxmlformats.org/officeDocument/2006/relationships/hyperlink" Target="http://www..gnu.org/license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D8A632-2ED8-453F-934B-63DCCEE0C4CD}">
  <we:reference id="wa104380917" version="1.0.1.0" store="de-DE"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E1DCD-B2FE-4EB8-8908-A6FED3B6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466</Words>
  <Characters>40738</Characters>
  <Application>Microsoft Office Word</Application>
  <DocSecurity>0</DocSecurity>
  <Lines>339</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üller</dc:creator>
  <cp:keywords/>
  <dc:description/>
  <cp:lastModifiedBy>Thomas</cp:lastModifiedBy>
  <cp:revision>37</cp:revision>
  <dcterms:created xsi:type="dcterms:W3CDTF">2023-08-08T06:52:00Z</dcterms:created>
  <dcterms:modified xsi:type="dcterms:W3CDTF">2023-08-09T11:22:00Z</dcterms:modified>
</cp:coreProperties>
</file>